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A8E25" w14:textId="77777777" w:rsidR="0066159B" w:rsidRDefault="0066159B" w:rsidP="0066159B">
      <w:pPr>
        <w:rPr>
          <w:rFonts w:cstheme="minorHAnsi"/>
          <w:b/>
          <w:color w:val="9F2936" w:themeColor="accent2"/>
          <w:sz w:val="28"/>
          <w:szCs w:val="28"/>
        </w:rPr>
      </w:pPr>
    </w:p>
    <w:p w14:paraId="64F9F665" w14:textId="77777777" w:rsidR="0066159B" w:rsidRDefault="0066159B" w:rsidP="0066159B">
      <w:pPr>
        <w:rPr>
          <w:rFonts w:cstheme="minorHAnsi"/>
          <w:b/>
          <w:color w:val="9F2936" w:themeColor="accent2"/>
          <w:sz w:val="28"/>
          <w:szCs w:val="28"/>
        </w:rPr>
      </w:pPr>
    </w:p>
    <w:p w14:paraId="1ABEA7C5" w14:textId="25B460D9" w:rsidR="00F9352E" w:rsidRPr="0066159B" w:rsidRDefault="006E62B6" w:rsidP="005D5C01">
      <w:pPr>
        <w:pStyle w:val="ListParagraph"/>
        <w:numPr>
          <w:ilvl w:val="0"/>
          <w:numId w:val="6"/>
        </w:numPr>
        <w:ind w:left="-1276" w:hanging="567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9F2936" w:themeColor="accent2"/>
          <w:sz w:val="28"/>
          <w:szCs w:val="28"/>
        </w:rPr>
        <w:t xml:space="preserve">MEMBERS AND </w:t>
      </w:r>
      <w:r w:rsidR="004C6343" w:rsidRPr="0066159B">
        <w:rPr>
          <w:rFonts w:cstheme="minorHAnsi"/>
          <w:b/>
          <w:color w:val="9F2936" w:themeColor="accent2"/>
          <w:sz w:val="28"/>
          <w:szCs w:val="28"/>
        </w:rPr>
        <w:t>ATTENDEES</w:t>
      </w:r>
    </w:p>
    <w:p w14:paraId="2200EE2E" w14:textId="77777777" w:rsidR="0066159B" w:rsidRPr="0066159B" w:rsidRDefault="0066159B" w:rsidP="0066159B">
      <w:pPr>
        <w:rPr>
          <w:rFonts w:cstheme="minorHAnsi"/>
          <w:b/>
          <w:sz w:val="20"/>
          <w:szCs w:val="20"/>
        </w:rPr>
      </w:pPr>
    </w:p>
    <w:tbl>
      <w:tblPr>
        <w:tblStyle w:val="GridTable4-Accent21"/>
        <w:tblW w:w="6015" w:type="pct"/>
        <w:tblInd w:w="-2302" w:type="dxa"/>
        <w:tblLayout w:type="fixed"/>
        <w:tblLook w:val="0620" w:firstRow="1" w:lastRow="0" w:firstColumn="0" w:lastColumn="0" w:noHBand="1" w:noVBand="1"/>
      </w:tblPr>
      <w:tblGrid>
        <w:gridCol w:w="419"/>
        <w:gridCol w:w="2163"/>
        <w:gridCol w:w="2266"/>
        <w:gridCol w:w="5744"/>
        <w:gridCol w:w="1670"/>
        <w:gridCol w:w="6"/>
        <w:gridCol w:w="1526"/>
        <w:gridCol w:w="1814"/>
      </w:tblGrid>
      <w:tr w:rsidR="00ED1D46" w:rsidRPr="00B123B2" w14:paraId="52849B6E" w14:textId="77777777" w:rsidTr="00DD6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EA9372" w14:textId="6179EE95" w:rsidR="006F104F" w:rsidRPr="00B123B2" w:rsidRDefault="007321A7" w:rsidP="00034306">
            <w:pPr>
              <w:jc w:val="center"/>
              <w:rPr>
                <w:rFonts w:cstheme="minorHAnsi"/>
                <w:b w:val="0"/>
                <w:sz w:val="12"/>
              </w:rPr>
            </w:pPr>
            <w:r w:rsidRPr="00B123B2">
              <w:rPr>
                <w:rFonts w:cstheme="minorHAnsi"/>
                <w:b w:val="0"/>
                <w:sz w:val="16"/>
              </w:rPr>
              <w:t>No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7677D" w14:textId="77777777" w:rsidR="006F104F" w:rsidRPr="00B123B2" w:rsidRDefault="006F104F" w:rsidP="00034306">
            <w:pPr>
              <w:jc w:val="center"/>
              <w:rPr>
                <w:rFonts w:cstheme="minorHAnsi"/>
                <w:sz w:val="22"/>
              </w:rPr>
            </w:pPr>
            <w:r w:rsidRPr="00B123B2">
              <w:rPr>
                <w:rFonts w:cstheme="minorHAnsi"/>
                <w:sz w:val="22"/>
              </w:rPr>
              <w:t>NAME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9EF8B" w14:textId="77777777" w:rsidR="006F104F" w:rsidRPr="00B123B2" w:rsidRDefault="006F104F" w:rsidP="00034306">
            <w:pPr>
              <w:jc w:val="center"/>
              <w:rPr>
                <w:rFonts w:cstheme="minorHAnsi"/>
                <w:sz w:val="22"/>
              </w:rPr>
            </w:pPr>
            <w:r w:rsidRPr="00B123B2">
              <w:rPr>
                <w:rFonts w:cstheme="minorHAnsi"/>
                <w:sz w:val="22"/>
              </w:rPr>
              <w:t>ROLE, INITIALS</w:t>
            </w:r>
          </w:p>
        </w:tc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765C2" w14:textId="77FB2FF9" w:rsidR="006F104F" w:rsidRPr="00B123B2" w:rsidRDefault="006F104F" w:rsidP="00034306">
            <w:pPr>
              <w:jc w:val="center"/>
              <w:rPr>
                <w:rFonts w:cstheme="minorHAnsi"/>
                <w:sz w:val="22"/>
              </w:rPr>
            </w:pPr>
            <w:r w:rsidRPr="00B123B2">
              <w:rPr>
                <w:rFonts w:cstheme="minorHAnsi"/>
                <w:sz w:val="22"/>
              </w:rPr>
              <w:t xml:space="preserve">CATEGORY OF GOVERNOR </w:t>
            </w:r>
            <w:r w:rsidR="00E7437C" w:rsidRPr="00B123B2">
              <w:rPr>
                <w:rFonts w:cstheme="minorHAnsi"/>
                <w:sz w:val="22"/>
              </w:rPr>
              <w:t>MEMBERS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7C182" w14:textId="0A0295DD" w:rsidR="006F104F" w:rsidRPr="00B123B2" w:rsidRDefault="006F104F" w:rsidP="00034306">
            <w:pPr>
              <w:jc w:val="center"/>
              <w:rPr>
                <w:rFonts w:cstheme="minorHAnsi"/>
                <w:sz w:val="22"/>
              </w:rPr>
            </w:pPr>
            <w:r w:rsidRPr="00B123B2">
              <w:rPr>
                <w:rFonts w:cstheme="minorHAnsi"/>
                <w:sz w:val="22"/>
              </w:rPr>
              <w:t>COMMITTEE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76B2B" w14:textId="77777777" w:rsidR="006F104F" w:rsidRPr="00B123B2" w:rsidRDefault="006F104F" w:rsidP="00034306">
            <w:pPr>
              <w:jc w:val="center"/>
              <w:rPr>
                <w:rFonts w:cstheme="minorHAnsi"/>
                <w:sz w:val="22"/>
              </w:rPr>
            </w:pPr>
            <w:r w:rsidRPr="00B123B2">
              <w:rPr>
                <w:rFonts w:cstheme="minorHAnsi"/>
                <w:sz w:val="22"/>
              </w:rPr>
              <w:t>TERM END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E753BE" w14:textId="77777777" w:rsidR="006F104F" w:rsidRPr="00B123B2" w:rsidRDefault="006F104F" w:rsidP="00034306">
            <w:pPr>
              <w:jc w:val="center"/>
              <w:rPr>
                <w:rFonts w:cstheme="minorHAnsi"/>
                <w:sz w:val="22"/>
              </w:rPr>
            </w:pPr>
            <w:r w:rsidRPr="00B123B2">
              <w:rPr>
                <w:rFonts w:cstheme="minorHAnsi"/>
                <w:sz w:val="22"/>
              </w:rPr>
              <w:t>ATTENDANCE</w:t>
            </w:r>
          </w:p>
        </w:tc>
      </w:tr>
      <w:tr w:rsidR="00E43A76" w:rsidRPr="00B123B2" w14:paraId="28A4B2D7" w14:textId="77777777" w:rsidTr="00DD65B4"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86B77" w:themeFill="accent2" w:themeFillTint="99"/>
          </w:tcPr>
          <w:p w14:paraId="444BAB18" w14:textId="77777777" w:rsidR="006F104F" w:rsidRPr="00B123B2" w:rsidRDefault="006F104F" w:rsidP="00034306">
            <w:pPr>
              <w:jc w:val="center"/>
              <w:rPr>
                <w:rFonts w:cstheme="minorHAnsi"/>
                <w:sz w:val="14"/>
              </w:rPr>
            </w:pPr>
            <w:r w:rsidRPr="00B123B2">
              <w:rPr>
                <w:rFonts w:cstheme="minorHAnsi"/>
                <w:sz w:val="14"/>
              </w:rPr>
              <w:t>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86B77" w:themeFill="accent2" w:themeFillTint="99"/>
          </w:tcPr>
          <w:p w14:paraId="25EF9348" w14:textId="77777777" w:rsidR="006F104F" w:rsidRPr="00B123B2" w:rsidRDefault="006F104F" w:rsidP="00034306">
            <w:pPr>
              <w:jc w:val="center"/>
              <w:rPr>
                <w:rFonts w:cstheme="minorHAnsi"/>
                <w:sz w:val="14"/>
              </w:rPr>
            </w:pPr>
            <w:r w:rsidRPr="00B123B2">
              <w:rPr>
                <w:rFonts w:cstheme="minorHAnsi"/>
                <w:sz w:val="14"/>
              </w:rPr>
              <w:t>B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86B77" w:themeFill="accent2" w:themeFillTint="99"/>
          </w:tcPr>
          <w:p w14:paraId="72F209A5" w14:textId="77777777" w:rsidR="006F104F" w:rsidRPr="00B123B2" w:rsidRDefault="006F104F" w:rsidP="00034306">
            <w:pPr>
              <w:jc w:val="center"/>
              <w:rPr>
                <w:rFonts w:cstheme="minorHAnsi"/>
                <w:sz w:val="14"/>
              </w:rPr>
            </w:pPr>
            <w:r w:rsidRPr="00B123B2">
              <w:rPr>
                <w:rFonts w:cstheme="minorHAnsi"/>
                <w:sz w:val="14"/>
              </w:rPr>
              <w:t xml:space="preserve">C    </w:t>
            </w:r>
          </w:p>
        </w:tc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86B77" w:themeFill="accent2" w:themeFillTint="99"/>
          </w:tcPr>
          <w:p w14:paraId="4A68ECA3" w14:textId="0EA3A053" w:rsidR="00E6059B" w:rsidRPr="00B123B2" w:rsidRDefault="006F104F" w:rsidP="00E6059B">
            <w:pPr>
              <w:jc w:val="center"/>
              <w:rPr>
                <w:rFonts w:cstheme="minorHAnsi"/>
                <w:b/>
                <w:sz w:val="22"/>
              </w:rPr>
            </w:pPr>
            <w:r w:rsidRPr="00B123B2">
              <w:rPr>
                <w:rFonts w:cstheme="minorHAnsi"/>
                <w:sz w:val="14"/>
              </w:rPr>
              <w:t>D</w:t>
            </w:r>
            <w:r w:rsidRPr="00B123B2">
              <w:rPr>
                <w:rFonts w:cstheme="minorHAnsi"/>
                <w:sz w:val="22"/>
              </w:rPr>
              <w:t xml:space="preserve">  </w:t>
            </w:r>
            <w:r w:rsidR="00272C1E" w:rsidRPr="00B123B2">
              <w:rPr>
                <w:rFonts w:cstheme="minorHAnsi"/>
                <w:b/>
                <w:sz w:val="22"/>
              </w:rPr>
              <w:t>Sir John Cass’s</w:t>
            </w:r>
            <w:r w:rsidR="00272C1E" w:rsidRPr="00B123B2">
              <w:rPr>
                <w:rFonts w:cstheme="minorHAnsi"/>
                <w:sz w:val="22"/>
              </w:rPr>
              <w:t xml:space="preserve"> </w:t>
            </w:r>
            <w:r w:rsidRPr="00B123B2">
              <w:rPr>
                <w:rFonts w:cstheme="minorHAnsi"/>
                <w:b/>
                <w:sz w:val="22"/>
              </w:rPr>
              <w:t>Foundation Governors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86B77" w:themeFill="accent2" w:themeFillTint="99"/>
          </w:tcPr>
          <w:p w14:paraId="364B000F" w14:textId="77777777" w:rsidR="006F104F" w:rsidRPr="00B123B2" w:rsidRDefault="006F104F" w:rsidP="00034306">
            <w:pPr>
              <w:jc w:val="center"/>
              <w:rPr>
                <w:rFonts w:cstheme="minorHAnsi"/>
                <w:sz w:val="22"/>
              </w:rPr>
            </w:pPr>
            <w:r w:rsidRPr="00B123B2">
              <w:rPr>
                <w:rFonts w:cstheme="minorHAnsi"/>
                <w:sz w:val="14"/>
              </w:rPr>
              <w:t>E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86B77" w:themeFill="accent2" w:themeFillTint="99"/>
          </w:tcPr>
          <w:p w14:paraId="764E06EE" w14:textId="77777777" w:rsidR="006F104F" w:rsidRPr="00B123B2" w:rsidRDefault="006F104F" w:rsidP="00034306">
            <w:pPr>
              <w:jc w:val="center"/>
              <w:rPr>
                <w:rFonts w:cstheme="minorHAnsi"/>
                <w:b/>
                <w:sz w:val="22"/>
              </w:rPr>
            </w:pPr>
            <w:r w:rsidRPr="00B123B2">
              <w:rPr>
                <w:rFonts w:cstheme="minorHAnsi"/>
                <w:sz w:val="14"/>
              </w:rPr>
              <w:t>F</w:t>
            </w:r>
            <w:r w:rsidRPr="00B123B2">
              <w:rPr>
                <w:rFonts w:cstheme="minorHAnsi"/>
                <w:b/>
                <w:sz w:val="22"/>
              </w:rPr>
              <w:t xml:space="preserve">   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</w:tcPr>
          <w:p w14:paraId="2A6CBD3E" w14:textId="4D53890A" w:rsidR="006F104F" w:rsidRPr="00B123B2" w:rsidRDefault="006F104F" w:rsidP="00034306">
            <w:pPr>
              <w:jc w:val="center"/>
              <w:rPr>
                <w:rFonts w:cstheme="minorHAnsi"/>
                <w:b/>
                <w:sz w:val="20"/>
              </w:rPr>
            </w:pPr>
            <w:r w:rsidRPr="00B123B2">
              <w:rPr>
                <w:rFonts w:cstheme="minorHAnsi"/>
                <w:sz w:val="14"/>
              </w:rPr>
              <w:t>G</w:t>
            </w:r>
            <w:r w:rsidRPr="00B123B2">
              <w:rPr>
                <w:rFonts w:cstheme="minorHAnsi"/>
                <w:b/>
                <w:sz w:val="20"/>
              </w:rPr>
              <w:t xml:space="preserve">  </w:t>
            </w:r>
            <w:r w:rsidR="00EE339F" w:rsidRPr="00B123B2">
              <w:rPr>
                <w:rFonts w:cstheme="minorHAnsi"/>
                <w:b/>
                <w:sz w:val="20"/>
              </w:rPr>
              <w:t>16</w:t>
            </w:r>
            <w:r w:rsidRPr="00B123B2">
              <w:rPr>
                <w:rFonts w:cstheme="minorHAnsi"/>
                <w:b/>
                <w:sz w:val="20"/>
              </w:rPr>
              <w:t>/06/2020</w:t>
            </w:r>
          </w:p>
        </w:tc>
      </w:tr>
      <w:tr w:rsidR="00E43A76" w:rsidRPr="00B123B2" w14:paraId="3413BEAC" w14:textId="77777777" w:rsidTr="00DD65B4">
        <w:tc>
          <w:tcPr>
            <w:tcW w:w="134" w:type="pct"/>
          </w:tcPr>
          <w:p w14:paraId="18AC480F" w14:textId="77777777" w:rsidR="00E43A76" w:rsidRPr="00B123B2" w:rsidRDefault="00E43A76" w:rsidP="00E43A7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</w:p>
        </w:tc>
        <w:tc>
          <w:tcPr>
            <w:tcW w:w="693" w:type="pct"/>
          </w:tcPr>
          <w:p w14:paraId="245518C1" w14:textId="245A5DCA" w:rsidR="00E43A76" w:rsidRPr="00B123B2" w:rsidRDefault="00E43A76" w:rsidP="00E43A76">
            <w:pPr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Rev. Trevor Critchlow</w:t>
            </w:r>
          </w:p>
        </w:tc>
        <w:tc>
          <w:tcPr>
            <w:tcW w:w="726" w:type="pct"/>
          </w:tcPr>
          <w:p w14:paraId="6FA36B84" w14:textId="086283D5" w:rsidR="00E43A76" w:rsidRPr="00B123B2" w:rsidRDefault="00E43A76" w:rsidP="00E43A76">
            <w:pPr>
              <w:jc w:val="center"/>
              <w:rPr>
                <w:rFonts w:cstheme="minorHAnsi"/>
                <w:b/>
                <w:sz w:val="20"/>
              </w:rPr>
            </w:pPr>
            <w:r w:rsidRPr="00B123B2">
              <w:rPr>
                <w:rFonts w:cstheme="minorHAnsi"/>
                <w:b/>
                <w:sz w:val="20"/>
              </w:rPr>
              <w:t>Chair of F&amp;P</w:t>
            </w:r>
            <w:r w:rsidRPr="00B123B2">
              <w:rPr>
                <w:rFonts w:cstheme="minorHAnsi"/>
                <w:sz w:val="20"/>
              </w:rPr>
              <w:t xml:space="preserve"> RTC</w:t>
            </w:r>
          </w:p>
        </w:tc>
        <w:tc>
          <w:tcPr>
            <w:tcW w:w="1840" w:type="pct"/>
          </w:tcPr>
          <w:p w14:paraId="6B60AB20" w14:textId="3F5677BC" w:rsidR="00E43A76" w:rsidRPr="00B123B2" w:rsidRDefault="00E43A76" w:rsidP="00E43A76">
            <w:pPr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 xml:space="preserve">Rector of St Dunstan </w:t>
            </w:r>
            <w:r w:rsidRPr="00085A21">
              <w:rPr>
                <w:rFonts w:cstheme="minorHAnsi"/>
                <w:sz w:val="20"/>
              </w:rPr>
              <w:t>&amp; All Saints Ex-Officio</w:t>
            </w:r>
            <w:r w:rsidR="00085FA0" w:rsidRPr="00085A21">
              <w:rPr>
                <w:rFonts w:cstheme="minorHAnsi"/>
                <w:sz w:val="20"/>
              </w:rPr>
              <w:t xml:space="preserve">.  </w:t>
            </w:r>
            <w:r w:rsidR="00085FA0" w:rsidRPr="00B123B2">
              <w:rPr>
                <w:rFonts w:cstheme="minorHAnsi"/>
                <w:sz w:val="20"/>
              </w:rPr>
              <w:t>Chaired meeting</w:t>
            </w:r>
          </w:p>
        </w:tc>
        <w:tc>
          <w:tcPr>
            <w:tcW w:w="537" w:type="pct"/>
            <w:gridSpan w:val="2"/>
          </w:tcPr>
          <w:p w14:paraId="7691D459" w14:textId="77571041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F&amp;P Chair</w:t>
            </w:r>
          </w:p>
        </w:tc>
        <w:tc>
          <w:tcPr>
            <w:tcW w:w="489" w:type="pct"/>
          </w:tcPr>
          <w:p w14:paraId="538C3F8F" w14:textId="40BBA768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Ex-Officio</w:t>
            </w:r>
          </w:p>
        </w:tc>
        <w:tc>
          <w:tcPr>
            <w:tcW w:w="581" w:type="pct"/>
          </w:tcPr>
          <w:p w14:paraId="466F3A13" w14:textId="1702619E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Present</w:t>
            </w:r>
          </w:p>
        </w:tc>
      </w:tr>
      <w:tr w:rsidR="00E43A76" w:rsidRPr="00B123B2" w14:paraId="01C9911E" w14:textId="77777777" w:rsidTr="00DD65B4">
        <w:tc>
          <w:tcPr>
            <w:tcW w:w="134" w:type="pct"/>
          </w:tcPr>
          <w:p w14:paraId="57370F8D" w14:textId="77777777" w:rsidR="00E43A76" w:rsidRPr="00B123B2" w:rsidRDefault="00E43A76" w:rsidP="00E43A7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  <w:sz w:val="20"/>
              </w:rPr>
            </w:pPr>
          </w:p>
        </w:tc>
        <w:tc>
          <w:tcPr>
            <w:tcW w:w="693" w:type="pct"/>
          </w:tcPr>
          <w:p w14:paraId="765C7AF2" w14:textId="61AC7E66" w:rsidR="00E43A76" w:rsidRPr="00B123B2" w:rsidRDefault="00E43A76" w:rsidP="00E43A76">
            <w:pPr>
              <w:rPr>
                <w:rFonts w:cstheme="minorHAnsi"/>
                <w:i/>
                <w:sz w:val="20"/>
              </w:rPr>
            </w:pPr>
            <w:r w:rsidRPr="00B123B2">
              <w:rPr>
                <w:rFonts w:cstheme="minorHAnsi"/>
                <w:i/>
                <w:sz w:val="20"/>
              </w:rPr>
              <w:t>David Richards</w:t>
            </w:r>
          </w:p>
        </w:tc>
        <w:tc>
          <w:tcPr>
            <w:tcW w:w="726" w:type="pct"/>
          </w:tcPr>
          <w:p w14:paraId="54E5973D" w14:textId="35D429CC" w:rsidR="00E43A76" w:rsidRPr="00B123B2" w:rsidRDefault="00E43A76" w:rsidP="00E43A76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B123B2">
              <w:rPr>
                <w:rFonts w:cstheme="minorHAnsi"/>
                <w:i/>
                <w:sz w:val="20"/>
              </w:rPr>
              <w:t>Vice-Chair of F&amp;P, DR</w:t>
            </w:r>
          </w:p>
        </w:tc>
        <w:tc>
          <w:tcPr>
            <w:tcW w:w="1840" w:type="pct"/>
          </w:tcPr>
          <w:p w14:paraId="06E7ECC9" w14:textId="5570442E" w:rsidR="00E43A76" w:rsidRPr="00B123B2" w:rsidRDefault="00E43A76" w:rsidP="00E43A76">
            <w:pPr>
              <w:rPr>
                <w:rFonts w:cstheme="minorHAnsi"/>
                <w:i/>
                <w:sz w:val="20"/>
              </w:rPr>
            </w:pPr>
            <w:r w:rsidRPr="00B123B2">
              <w:rPr>
                <w:rFonts w:cstheme="minorHAnsi"/>
                <w:i/>
                <w:sz w:val="20"/>
              </w:rPr>
              <w:t>London Diocesan Board for Schools (LDBS)</w:t>
            </w:r>
            <w:r w:rsidR="00DC7D05">
              <w:rPr>
                <w:rFonts w:cstheme="minorHAnsi"/>
                <w:i/>
                <w:sz w:val="20"/>
              </w:rPr>
              <w:t>. Term being extended</w:t>
            </w:r>
          </w:p>
        </w:tc>
        <w:tc>
          <w:tcPr>
            <w:tcW w:w="537" w:type="pct"/>
            <w:gridSpan w:val="2"/>
          </w:tcPr>
          <w:p w14:paraId="0A738489" w14:textId="5B66AA85" w:rsidR="00E43A76" w:rsidRPr="00B123B2" w:rsidRDefault="00E43A76" w:rsidP="00E43A76">
            <w:pPr>
              <w:jc w:val="center"/>
              <w:rPr>
                <w:rFonts w:cstheme="minorHAnsi"/>
                <w:i/>
                <w:sz w:val="20"/>
              </w:rPr>
            </w:pPr>
            <w:r w:rsidRPr="00B123B2">
              <w:rPr>
                <w:rFonts w:cstheme="minorHAnsi"/>
                <w:i/>
                <w:sz w:val="20"/>
              </w:rPr>
              <w:t>F&amp;P</w:t>
            </w:r>
          </w:p>
        </w:tc>
        <w:tc>
          <w:tcPr>
            <w:tcW w:w="489" w:type="pct"/>
          </w:tcPr>
          <w:p w14:paraId="0CB02103" w14:textId="0CA8A4C2" w:rsidR="00E43A76" w:rsidRPr="00B123B2" w:rsidRDefault="00E43A76" w:rsidP="00E43A76">
            <w:pPr>
              <w:jc w:val="center"/>
              <w:rPr>
                <w:rFonts w:cstheme="minorHAnsi"/>
                <w:i/>
                <w:sz w:val="20"/>
              </w:rPr>
            </w:pPr>
            <w:r w:rsidRPr="00B123B2">
              <w:rPr>
                <w:rFonts w:cstheme="minorHAnsi"/>
                <w:i/>
                <w:color w:val="9F2936" w:themeColor="accent2"/>
                <w:sz w:val="20"/>
              </w:rPr>
              <w:t>20/06/20</w:t>
            </w:r>
          </w:p>
        </w:tc>
        <w:tc>
          <w:tcPr>
            <w:tcW w:w="581" w:type="pct"/>
          </w:tcPr>
          <w:p w14:paraId="5BEF2E21" w14:textId="09E408EC" w:rsidR="00E43A76" w:rsidRPr="00B123B2" w:rsidRDefault="00E43A76" w:rsidP="00E43A76">
            <w:pPr>
              <w:jc w:val="center"/>
              <w:rPr>
                <w:rFonts w:cstheme="minorHAnsi"/>
                <w:i/>
                <w:sz w:val="20"/>
              </w:rPr>
            </w:pPr>
            <w:r w:rsidRPr="00B123B2">
              <w:rPr>
                <w:rFonts w:cstheme="minorHAnsi"/>
                <w:sz w:val="20"/>
              </w:rPr>
              <w:t>Present</w:t>
            </w:r>
          </w:p>
        </w:tc>
      </w:tr>
      <w:tr w:rsidR="00E43A76" w:rsidRPr="00B123B2" w14:paraId="48F446BD" w14:textId="77777777" w:rsidTr="00DD65B4">
        <w:tc>
          <w:tcPr>
            <w:tcW w:w="134" w:type="pct"/>
          </w:tcPr>
          <w:p w14:paraId="5A8B5EBC" w14:textId="77777777" w:rsidR="00E43A76" w:rsidRPr="00B123B2" w:rsidRDefault="00E43A76" w:rsidP="00E43A7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  <w:sz w:val="20"/>
              </w:rPr>
            </w:pPr>
          </w:p>
        </w:tc>
        <w:tc>
          <w:tcPr>
            <w:tcW w:w="693" w:type="pct"/>
          </w:tcPr>
          <w:p w14:paraId="2FBE2BB0" w14:textId="3CC5644B" w:rsidR="00E43A76" w:rsidRPr="00B123B2" w:rsidRDefault="00E43A76" w:rsidP="00E43A76">
            <w:pPr>
              <w:rPr>
                <w:rFonts w:cstheme="minorHAnsi"/>
                <w:i/>
                <w:sz w:val="20"/>
              </w:rPr>
            </w:pPr>
            <w:r w:rsidRPr="00B123B2">
              <w:rPr>
                <w:rFonts w:cstheme="minorHAnsi"/>
                <w:i/>
                <w:sz w:val="20"/>
              </w:rPr>
              <w:t>Dermot O’Brien</w:t>
            </w:r>
          </w:p>
        </w:tc>
        <w:tc>
          <w:tcPr>
            <w:tcW w:w="726" w:type="pct"/>
          </w:tcPr>
          <w:p w14:paraId="2D9ECD2A" w14:textId="7BA56576" w:rsidR="00E43A76" w:rsidRPr="00B123B2" w:rsidRDefault="00E43A76" w:rsidP="00E43A76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B123B2">
              <w:rPr>
                <w:rFonts w:cstheme="minorHAnsi"/>
                <w:i/>
                <w:sz w:val="20"/>
              </w:rPr>
              <w:t>DOB</w:t>
            </w:r>
          </w:p>
        </w:tc>
        <w:tc>
          <w:tcPr>
            <w:tcW w:w="1840" w:type="pct"/>
          </w:tcPr>
          <w:p w14:paraId="40319003" w14:textId="1332665E" w:rsidR="00E43A76" w:rsidRPr="00B123B2" w:rsidRDefault="00E43A76" w:rsidP="00E43A76">
            <w:pPr>
              <w:rPr>
                <w:rFonts w:cstheme="minorHAnsi"/>
                <w:i/>
                <w:sz w:val="20"/>
              </w:rPr>
            </w:pPr>
            <w:r w:rsidRPr="00B123B2">
              <w:rPr>
                <w:rFonts w:cstheme="minorHAnsi"/>
                <w:i/>
                <w:sz w:val="20"/>
              </w:rPr>
              <w:t xml:space="preserve">Sir John Cass’s Foundation </w:t>
            </w:r>
            <w:r w:rsidRPr="00B123B2">
              <w:rPr>
                <w:rFonts w:cstheme="minorHAnsi"/>
                <w:i/>
                <w:color w:val="9F2936" w:themeColor="accent2"/>
                <w:sz w:val="20"/>
              </w:rPr>
              <w:t>Term ends soon</w:t>
            </w:r>
          </w:p>
        </w:tc>
        <w:tc>
          <w:tcPr>
            <w:tcW w:w="537" w:type="pct"/>
            <w:gridSpan w:val="2"/>
          </w:tcPr>
          <w:p w14:paraId="486E8F11" w14:textId="0F8DD96D" w:rsidR="00E43A76" w:rsidRPr="00B123B2" w:rsidRDefault="00E43A76" w:rsidP="00E43A76">
            <w:pPr>
              <w:jc w:val="center"/>
              <w:rPr>
                <w:rFonts w:cstheme="minorHAnsi"/>
                <w:i/>
                <w:sz w:val="20"/>
              </w:rPr>
            </w:pPr>
            <w:r w:rsidRPr="00B123B2">
              <w:rPr>
                <w:rFonts w:cstheme="minorHAnsi"/>
                <w:i/>
                <w:sz w:val="20"/>
              </w:rPr>
              <w:t>F&amp;P</w:t>
            </w:r>
          </w:p>
        </w:tc>
        <w:tc>
          <w:tcPr>
            <w:tcW w:w="489" w:type="pct"/>
          </w:tcPr>
          <w:p w14:paraId="5473600F" w14:textId="4FDAE3B1" w:rsidR="00E43A76" w:rsidRPr="00B123B2" w:rsidRDefault="00E43A76" w:rsidP="00E43A76">
            <w:pPr>
              <w:jc w:val="center"/>
              <w:rPr>
                <w:rFonts w:cstheme="minorHAnsi"/>
                <w:i/>
                <w:sz w:val="20"/>
              </w:rPr>
            </w:pPr>
            <w:r w:rsidRPr="00B123B2">
              <w:rPr>
                <w:rFonts w:cstheme="minorHAnsi"/>
                <w:i/>
                <w:color w:val="9F2936" w:themeColor="accent2"/>
                <w:sz w:val="20"/>
              </w:rPr>
              <w:t>13/10/20</w:t>
            </w:r>
          </w:p>
        </w:tc>
        <w:tc>
          <w:tcPr>
            <w:tcW w:w="581" w:type="pct"/>
          </w:tcPr>
          <w:p w14:paraId="6938F3F7" w14:textId="732E11D7" w:rsidR="00E43A76" w:rsidRPr="00B123B2" w:rsidRDefault="00821627" w:rsidP="00E43A76">
            <w:pPr>
              <w:jc w:val="center"/>
              <w:rPr>
                <w:rFonts w:cstheme="minorHAnsi"/>
                <w:i/>
                <w:sz w:val="20"/>
              </w:rPr>
            </w:pPr>
            <w:r w:rsidRPr="00B123B2">
              <w:rPr>
                <w:rFonts w:cstheme="minorHAnsi"/>
                <w:sz w:val="20"/>
              </w:rPr>
              <w:t>Present from 17:20</w:t>
            </w:r>
          </w:p>
        </w:tc>
      </w:tr>
      <w:tr w:rsidR="00E43A76" w:rsidRPr="00B123B2" w14:paraId="69BAAE2D" w14:textId="77777777" w:rsidTr="00DD65B4">
        <w:tc>
          <w:tcPr>
            <w:tcW w:w="134" w:type="pct"/>
          </w:tcPr>
          <w:p w14:paraId="0DA9103D" w14:textId="77777777" w:rsidR="00E43A76" w:rsidRPr="00B123B2" w:rsidRDefault="00E43A76" w:rsidP="00E43A7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</w:p>
        </w:tc>
        <w:tc>
          <w:tcPr>
            <w:tcW w:w="693" w:type="pct"/>
          </w:tcPr>
          <w:p w14:paraId="29E0B2CD" w14:textId="1B5DE6E1" w:rsidR="00E43A76" w:rsidRPr="00B123B2" w:rsidRDefault="00E43A76" w:rsidP="00E43A76">
            <w:pPr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Hendrika Santer Bream</w:t>
            </w:r>
          </w:p>
        </w:tc>
        <w:tc>
          <w:tcPr>
            <w:tcW w:w="726" w:type="pct"/>
          </w:tcPr>
          <w:p w14:paraId="2C38369E" w14:textId="273461F1" w:rsidR="00E43A76" w:rsidRPr="00B123B2" w:rsidRDefault="00E43A76" w:rsidP="00E43A76">
            <w:pPr>
              <w:jc w:val="center"/>
              <w:rPr>
                <w:rFonts w:cstheme="minorHAnsi"/>
                <w:b/>
                <w:sz w:val="20"/>
              </w:rPr>
            </w:pPr>
            <w:r w:rsidRPr="00B123B2">
              <w:rPr>
                <w:rFonts w:cstheme="minorHAnsi"/>
                <w:sz w:val="20"/>
              </w:rPr>
              <w:t>Vice Chair of Govs HSB</w:t>
            </w:r>
          </w:p>
        </w:tc>
        <w:tc>
          <w:tcPr>
            <w:tcW w:w="1840" w:type="pct"/>
          </w:tcPr>
          <w:p w14:paraId="03942491" w14:textId="4568CFCB" w:rsidR="00E43A76" w:rsidRPr="00B123B2" w:rsidRDefault="00E43A76" w:rsidP="00E43A76">
            <w:pPr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 xml:space="preserve">Bishop of Stepney nominee </w:t>
            </w:r>
            <w:r w:rsidRPr="00D20828">
              <w:rPr>
                <w:rFonts w:cstheme="minorHAnsi"/>
                <w:i/>
                <w:sz w:val="20"/>
              </w:rPr>
              <w:t>(last minutes said term ends 27/02/21) §</w:t>
            </w:r>
          </w:p>
        </w:tc>
        <w:tc>
          <w:tcPr>
            <w:tcW w:w="537" w:type="pct"/>
            <w:gridSpan w:val="2"/>
          </w:tcPr>
          <w:p w14:paraId="654B87FE" w14:textId="665C59F5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F&amp;P</w:t>
            </w:r>
          </w:p>
        </w:tc>
        <w:tc>
          <w:tcPr>
            <w:tcW w:w="489" w:type="pct"/>
          </w:tcPr>
          <w:p w14:paraId="1DAD19C1" w14:textId="5698F7D7" w:rsidR="00E43A76" w:rsidRPr="00D20828" w:rsidRDefault="00E43A76" w:rsidP="00E43A76">
            <w:pPr>
              <w:jc w:val="center"/>
              <w:rPr>
                <w:rFonts w:cstheme="minorHAnsi"/>
                <w:i/>
                <w:sz w:val="20"/>
              </w:rPr>
            </w:pPr>
            <w:r w:rsidRPr="00D20828">
              <w:rPr>
                <w:rFonts w:cstheme="minorHAnsi"/>
                <w:i/>
                <w:sz w:val="20"/>
              </w:rPr>
              <w:t>09/05/21§</w:t>
            </w:r>
          </w:p>
        </w:tc>
        <w:tc>
          <w:tcPr>
            <w:tcW w:w="581" w:type="pct"/>
          </w:tcPr>
          <w:p w14:paraId="14C1CBF8" w14:textId="143852A3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Present</w:t>
            </w:r>
          </w:p>
        </w:tc>
      </w:tr>
      <w:tr w:rsidR="00E43A76" w:rsidRPr="00B123B2" w14:paraId="40FA1F60" w14:textId="77777777" w:rsidTr="00DD65B4">
        <w:tc>
          <w:tcPr>
            <w:tcW w:w="134" w:type="pct"/>
            <w:tcBorders>
              <w:top w:val="single" w:sz="4" w:space="0" w:color="auto"/>
            </w:tcBorders>
          </w:tcPr>
          <w:p w14:paraId="191A02BF" w14:textId="77777777" w:rsidR="00E43A76" w:rsidRPr="00B123B2" w:rsidRDefault="00E43A76" w:rsidP="00E43A7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</w:tcBorders>
          </w:tcPr>
          <w:p w14:paraId="15E81149" w14:textId="77777777" w:rsidR="00E43A76" w:rsidRPr="00B123B2" w:rsidRDefault="00E43A76" w:rsidP="00E43A76">
            <w:pPr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 xml:space="preserve">Angela Hancock 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02EBE455" w14:textId="77777777" w:rsidR="00E43A76" w:rsidRPr="00B123B2" w:rsidRDefault="00E43A76" w:rsidP="00E43A76">
            <w:pPr>
              <w:jc w:val="center"/>
              <w:rPr>
                <w:rFonts w:cstheme="minorHAnsi"/>
                <w:b/>
                <w:sz w:val="20"/>
              </w:rPr>
            </w:pPr>
            <w:r w:rsidRPr="00B123B2">
              <w:rPr>
                <w:rFonts w:cstheme="minorHAnsi"/>
                <w:sz w:val="20"/>
              </w:rPr>
              <w:t>Chair of Governors</w:t>
            </w:r>
            <w:r w:rsidRPr="00B123B2">
              <w:rPr>
                <w:rFonts w:cstheme="minorHAnsi"/>
                <w:b/>
                <w:sz w:val="20"/>
              </w:rPr>
              <w:t xml:space="preserve"> </w:t>
            </w:r>
            <w:r w:rsidRPr="00B123B2">
              <w:rPr>
                <w:rFonts w:cstheme="minorHAnsi"/>
                <w:sz w:val="20"/>
              </w:rPr>
              <w:t>AH</w:t>
            </w:r>
          </w:p>
        </w:tc>
        <w:tc>
          <w:tcPr>
            <w:tcW w:w="1840" w:type="pct"/>
            <w:tcBorders>
              <w:top w:val="single" w:sz="4" w:space="0" w:color="auto"/>
            </w:tcBorders>
          </w:tcPr>
          <w:p w14:paraId="2EA336F2" w14:textId="77777777" w:rsidR="00E43A76" w:rsidRPr="00B123B2" w:rsidRDefault="00E43A76" w:rsidP="00E43A76">
            <w:pPr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Parish of St. Dunstan &amp; All Saints Stepney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</w:tcBorders>
          </w:tcPr>
          <w:p w14:paraId="467F9FE2" w14:textId="1BFC7412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Member of all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292573E6" w14:textId="77777777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04/10/22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14:paraId="1CDC0D62" w14:textId="1C37C4B6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Present</w:t>
            </w:r>
          </w:p>
        </w:tc>
      </w:tr>
      <w:tr w:rsidR="005C59E1" w:rsidRPr="00B123B2" w14:paraId="767605AB" w14:textId="77777777" w:rsidTr="00DD65B4">
        <w:tc>
          <w:tcPr>
            <w:tcW w:w="134" w:type="pct"/>
            <w:shd w:val="clear" w:color="auto" w:fill="D86B77" w:themeFill="accent2" w:themeFillTint="99"/>
          </w:tcPr>
          <w:p w14:paraId="4A519FEB" w14:textId="77777777" w:rsidR="002E5C99" w:rsidRPr="00B123B2" w:rsidRDefault="002E5C99" w:rsidP="002E5C99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tcW w:w="693" w:type="pct"/>
            <w:shd w:val="clear" w:color="auto" w:fill="D86B77" w:themeFill="accent2" w:themeFillTint="99"/>
          </w:tcPr>
          <w:p w14:paraId="3870DC27" w14:textId="77777777" w:rsidR="002E5C99" w:rsidRPr="00B123B2" w:rsidRDefault="002E5C99" w:rsidP="002E5C99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tcW w:w="726" w:type="pct"/>
            <w:shd w:val="clear" w:color="auto" w:fill="D86B77" w:themeFill="accent2" w:themeFillTint="99"/>
          </w:tcPr>
          <w:p w14:paraId="5CBA9F94" w14:textId="77777777" w:rsidR="002E5C99" w:rsidRPr="00B123B2" w:rsidRDefault="002E5C99" w:rsidP="002E5C99">
            <w:pPr>
              <w:jc w:val="center"/>
              <w:rPr>
                <w:rFonts w:cstheme="minorHAnsi"/>
                <w:i/>
                <w:sz w:val="20"/>
              </w:rPr>
            </w:pPr>
          </w:p>
        </w:tc>
        <w:tc>
          <w:tcPr>
            <w:tcW w:w="1840" w:type="pct"/>
            <w:shd w:val="clear" w:color="auto" w:fill="D86B77" w:themeFill="accent2" w:themeFillTint="99"/>
          </w:tcPr>
          <w:p w14:paraId="7E88E1AE" w14:textId="4F2C0F46" w:rsidR="002E5C99" w:rsidRPr="00B123B2" w:rsidRDefault="002E5C99" w:rsidP="002E5C99">
            <w:pPr>
              <w:jc w:val="center"/>
              <w:rPr>
                <w:rFonts w:cstheme="minorHAnsi"/>
                <w:i/>
                <w:sz w:val="20"/>
              </w:rPr>
            </w:pPr>
            <w:r w:rsidRPr="00B123B2">
              <w:rPr>
                <w:rFonts w:cstheme="minorHAnsi"/>
                <w:b/>
                <w:sz w:val="20"/>
              </w:rPr>
              <w:t>Non-Foundation Governors</w:t>
            </w:r>
          </w:p>
        </w:tc>
        <w:tc>
          <w:tcPr>
            <w:tcW w:w="537" w:type="pct"/>
            <w:gridSpan w:val="2"/>
            <w:shd w:val="clear" w:color="auto" w:fill="D86B77" w:themeFill="accent2" w:themeFillTint="99"/>
          </w:tcPr>
          <w:p w14:paraId="6446C625" w14:textId="77777777" w:rsidR="002E5C99" w:rsidRPr="00B123B2" w:rsidRDefault="002E5C99" w:rsidP="002E5C99">
            <w:pPr>
              <w:jc w:val="center"/>
              <w:rPr>
                <w:rFonts w:cstheme="minorHAnsi"/>
                <w:i/>
                <w:sz w:val="20"/>
              </w:rPr>
            </w:pPr>
          </w:p>
        </w:tc>
        <w:tc>
          <w:tcPr>
            <w:tcW w:w="489" w:type="pct"/>
            <w:shd w:val="clear" w:color="auto" w:fill="D86B77" w:themeFill="accent2" w:themeFillTint="99"/>
          </w:tcPr>
          <w:p w14:paraId="0A2C760D" w14:textId="77777777" w:rsidR="002E5C99" w:rsidRPr="00B123B2" w:rsidRDefault="002E5C99" w:rsidP="002E5C99">
            <w:pPr>
              <w:jc w:val="center"/>
              <w:rPr>
                <w:rFonts w:cstheme="minorHAnsi"/>
                <w:i/>
                <w:sz w:val="20"/>
              </w:rPr>
            </w:pPr>
          </w:p>
        </w:tc>
        <w:tc>
          <w:tcPr>
            <w:tcW w:w="581" w:type="pct"/>
            <w:shd w:val="clear" w:color="auto" w:fill="D86B77" w:themeFill="accent2" w:themeFillTint="99"/>
          </w:tcPr>
          <w:p w14:paraId="66B986D2" w14:textId="77777777" w:rsidR="002E5C99" w:rsidRPr="00B123B2" w:rsidRDefault="002E5C99" w:rsidP="002E5C99">
            <w:pPr>
              <w:jc w:val="center"/>
              <w:rPr>
                <w:rFonts w:cstheme="minorHAnsi"/>
                <w:i/>
                <w:sz w:val="20"/>
              </w:rPr>
            </w:pPr>
          </w:p>
        </w:tc>
      </w:tr>
      <w:tr w:rsidR="00E43A76" w:rsidRPr="00B123B2" w14:paraId="16FC6E6C" w14:textId="77777777" w:rsidTr="00DD65B4">
        <w:tc>
          <w:tcPr>
            <w:tcW w:w="134" w:type="pct"/>
          </w:tcPr>
          <w:p w14:paraId="28C47A17" w14:textId="77777777" w:rsidR="00E43A76" w:rsidRPr="00B123B2" w:rsidRDefault="00E43A76" w:rsidP="00E43A7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</w:p>
        </w:tc>
        <w:tc>
          <w:tcPr>
            <w:tcW w:w="693" w:type="pct"/>
          </w:tcPr>
          <w:p w14:paraId="148C9FB2" w14:textId="77777777" w:rsidR="00E43A76" w:rsidRPr="00B123B2" w:rsidRDefault="00E43A76" w:rsidP="00E43A76">
            <w:pPr>
              <w:rPr>
                <w:rFonts w:cstheme="minorHAnsi"/>
                <w:strike/>
                <w:sz w:val="20"/>
              </w:rPr>
            </w:pPr>
            <w:r w:rsidRPr="00B123B2">
              <w:rPr>
                <w:rFonts w:cstheme="minorHAnsi"/>
                <w:sz w:val="20"/>
              </w:rPr>
              <w:t>Paul Woods</w:t>
            </w:r>
          </w:p>
        </w:tc>
        <w:tc>
          <w:tcPr>
            <w:tcW w:w="726" w:type="pct"/>
          </w:tcPr>
          <w:p w14:paraId="71D7333F" w14:textId="77777777" w:rsidR="00E43A76" w:rsidRPr="00B123B2" w:rsidRDefault="00E43A76" w:rsidP="00E43A76">
            <w:pPr>
              <w:jc w:val="center"/>
              <w:rPr>
                <w:rFonts w:cstheme="minorHAnsi"/>
                <w:strike/>
                <w:sz w:val="20"/>
              </w:rPr>
            </w:pPr>
            <w:r w:rsidRPr="00B123B2">
              <w:rPr>
                <w:rFonts w:cstheme="minorHAnsi"/>
                <w:b/>
                <w:sz w:val="20"/>
              </w:rPr>
              <w:t xml:space="preserve">Headteacher </w:t>
            </w:r>
            <w:r w:rsidRPr="00B123B2">
              <w:rPr>
                <w:rFonts w:cstheme="minorHAnsi"/>
                <w:sz w:val="20"/>
              </w:rPr>
              <w:t>HT</w:t>
            </w:r>
          </w:p>
        </w:tc>
        <w:tc>
          <w:tcPr>
            <w:tcW w:w="1840" w:type="pct"/>
          </w:tcPr>
          <w:p w14:paraId="67D5F1F1" w14:textId="383C4E01" w:rsidR="00E43A76" w:rsidRPr="00B123B2" w:rsidRDefault="00E43A76" w:rsidP="00E43A76">
            <w:pPr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 xml:space="preserve">Headteacher </w:t>
            </w:r>
            <w:r w:rsidRPr="00B123B2">
              <w:rPr>
                <w:rFonts w:cstheme="minorHAnsi"/>
                <w:i/>
                <w:sz w:val="20"/>
              </w:rPr>
              <w:t xml:space="preserve">Ex-Officio  </w:t>
            </w:r>
            <w:r w:rsidRPr="00B123B2">
              <w:rPr>
                <w:rFonts w:cstheme="minorHAnsi"/>
                <w:sz w:val="20"/>
              </w:rPr>
              <w:t>School Leadership Team (SLT)</w:t>
            </w:r>
          </w:p>
        </w:tc>
        <w:tc>
          <w:tcPr>
            <w:tcW w:w="537" w:type="pct"/>
            <w:gridSpan w:val="2"/>
          </w:tcPr>
          <w:p w14:paraId="15AFA6B6" w14:textId="5E2CC9CD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Member of all</w:t>
            </w:r>
          </w:p>
        </w:tc>
        <w:tc>
          <w:tcPr>
            <w:tcW w:w="489" w:type="pct"/>
          </w:tcPr>
          <w:p w14:paraId="0E9B46C6" w14:textId="77777777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Ex-Officio</w:t>
            </w:r>
          </w:p>
        </w:tc>
        <w:tc>
          <w:tcPr>
            <w:tcW w:w="581" w:type="pct"/>
          </w:tcPr>
          <w:p w14:paraId="75F6C54F" w14:textId="3032A915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Present</w:t>
            </w:r>
          </w:p>
        </w:tc>
      </w:tr>
      <w:tr w:rsidR="00E43A76" w:rsidRPr="00B123B2" w14:paraId="64D65BE7" w14:textId="77777777" w:rsidTr="00DD65B4">
        <w:tc>
          <w:tcPr>
            <w:tcW w:w="134" w:type="pct"/>
          </w:tcPr>
          <w:p w14:paraId="51B22882" w14:textId="77777777" w:rsidR="00E43A76" w:rsidRPr="00B123B2" w:rsidRDefault="00E43A76" w:rsidP="00E43A7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</w:p>
        </w:tc>
        <w:tc>
          <w:tcPr>
            <w:tcW w:w="693" w:type="pct"/>
          </w:tcPr>
          <w:p w14:paraId="3AC8D3C6" w14:textId="5BFAF832" w:rsidR="00E43A76" w:rsidRPr="00B123B2" w:rsidRDefault="00E43A76" w:rsidP="00E43A76">
            <w:pPr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Katie Carr</w:t>
            </w:r>
          </w:p>
        </w:tc>
        <w:tc>
          <w:tcPr>
            <w:tcW w:w="726" w:type="pct"/>
          </w:tcPr>
          <w:p w14:paraId="457136E2" w14:textId="7EE230D3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KC</w:t>
            </w:r>
          </w:p>
        </w:tc>
        <w:tc>
          <w:tcPr>
            <w:tcW w:w="1840" w:type="pct"/>
          </w:tcPr>
          <w:p w14:paraId="235361C8" w14:textId="088DE5E9" w:rsidR="00E43A76" w:rsidRPr="00B123B2" w:rsidRDefault="00E43A76" w:rsidP="00E43A76">
            <w:pPr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Co-opted</w:t>
            </w:r>
            <w:r w:rsidRPr="00B123B2">
              <w:rPr>
                <w:rFonts w:cstheme="minorHAnsi"/>
                <w:i/>
                <w:sz w:val="20"/>
              </w:rPr>
              <w:t xml:space="preserve"> </w:t>
            </w:r>
            <w:r w:rsidRPr="00B123B2">
              <w:rPr>
                <w:rFonts w:cstheme="minorHAnsi"/>
                <w:sz w:val="20"/>
              </w:rPr>
              <w:t>Local Community Governor, 2 years from 05/12/19</w:t>
            </w:r>
          </w:p>
        </w:tc>
        <w:tc>
          <w:tcPr>
            <w:tcW w:w="537" w:type="pct"/>
            <w:gridSpan w:val="2"/>
          </w:tcPr>
          <w:p w14:paraId="50DAFBCA" w14:textId="619F062E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F&amp;P</w:t>
            </w:r>
          </w:p>
        </w:tc>
        <w:tc>
          <w:tcPr>
            <w:tcW w:w="489" w:type="pct"/>
          </w:tcPr>
          <w:p w14:paraId="7BFA4ED1" w14:textId="6BD09515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05/12/21</w:t>
            </w:r>
          </w:p>
        </w:tc>
        <w:tc>
          <w:tcPr>
            <w:tcW w:w="581" w:type="pct"/>
          </w:tcPr>
          <w:p w14:paraId="4CAEB158" w14:textId="19CEA4FD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Present</w:t>
            </w:r>
          </w:p>
        </w:tc>
      </w:tr>
      <w:tr w:rsidR="005C59E1" w:rsidRPr="00B123B2" w14:paraId="205E28CC" w14:textId="77777777" w:rsidTr="00DD65B4">
        <w:tc>
          <w:tcPr>
            <w:tcW w:w="134" w:type="pct"/>
            <w:shd w:val="clear" w:color="auto" w:fill="9F2936" w:themeFill="accent2"/>
          </w:tcPr>
          <w:p w14:paraId="1666434B" w14:textId="77777777" w:rsidR="00FD2A24" w:rsidRPr="00B123B2" w:rsidRDefault="00FD2A24" w:rsidP="00FD2A24">
            <w:pPr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693" w:type="pct"/>
            <w:shd w:val="clear" w:color="auto" w:fill="9F2936" w:themeFill="accent2"/>
          </w:tcPr>
          <w:p w14:paraId="6C30579B" w14:textId="77777777" w:rsidR="00FD2A24" w:rsidRPr="00B123B2" w:rsidRDefault="00FD2A24" w:rsidP="00FD2A24">
            <w:pPr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726" w:type="pct"/>
            <w:shd w:val="clear" w:color="auto" w:fill="9F2936" w:themeFill="accent2"/>
          </w:tcPr>
          <w:p w14:paraId="159DBA77" w14:textId="77777777" w:rsidR="00FD2A24" w:rsidRPr="00B123B2" w:rsidRDefault="00FD2A24" w:rsidP="00FD2A2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840" w:type="pct"/>
            <w:shd w:val="clear" w:color="auto" w:fill="9F2936" w:themeFill="accent2"/>
          </w:tcPr>
          <w:p w14:paraId="5F072319" w14:textId="6D866832" w:rsidR="00FD2A24" w:rsidRPr="00B123B2" w:rsidRDefault="00E7437C" w:rsidP="00FD2A2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B123B2">
              <w:rPr>
                <w:rFonts w:cstheme="minorHAnsi"/>
                <w:b/>
                <w:color w:val="FFFFFF" w:themeColor="background1"/>
                <w:sz w:val="20"/>
              </w:rPr>
              <w:t xml:space="preserve">ATTENDING </w:t>
            </w:r>
            <w:r w:rsidR="00FD2A24" w:rsidRPr="00B123B2">
              <w:rPr>
                <w:rFonts w:cstheme="minorHAnsi"/>
                <w:b/>
                <w:color w:val="FFFFFF" w:themeColor="background1"/>
                <w:sz w:val="20"/>
              </w:rPr>
              <w:t>ADVISORS / OBSERVERS (non-voting)</w:t>
            </w:r>
          </w:p>
        </w:tc>
        <w:tc>
          <w:tcPr>
            <w:tcW w:w="537" w:type="pct"/>
            <w:gridSpan w:val="2"/>
            <w:shd w:val="clear" w:color="auto" w:fill="9F2936" w:themeFill="accent2"/>
          </w:tcPr>
          <w:p w14:paraId="2FDA54F1" w14:textId="77777777" w:rsidR="00FD2A24" w:rsidRPr="00B123B2" w:rsidRDefault="00FD2A24" w:rsidP="00FD2A2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489" w:type="pct"/>
            <w:shd w:val="clear" w:color="auto" w:fill="9F2936" w:themeFill="accent2"/>
          </w:tcPr>
          <w:p w14:paraId="65F979BD" w14:textId="77777777" w:rsidR="00FD2A24" w:rsidRPr="00B123B2" w:rsidRDefault="00FD2A24" w:rsidP="00FD2A2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581" w:type="pct"/>
            <w:shd w:val="clear" w:color="auto" w:fill="9F2936" w:themeFill="accent2"/>
          </w:tcPr>
          <w:p w14:paraId="2EC03FD9" w14:textId="77777777" w:rsidR="00FD2A24" w:rsidRPr="00B123B2" w:rsidRDefault="00FD2A24" w:rsidP="00FD2A2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</w:tr>
      <w:tr w:rsidR="00E43A76" w:rsidRPr="00B123B2" w14:paraId="014CDB00" w14:textId="77777777" w:rsidTr="00DD65B4">
        <w:tc>
          <w:tcPr>
            <w:tcW w:w="134" w:type="pct"/>
          </w:tcPr>
          <w:p w14:paraId="20D4F511" w14:textId="77777777" w:rsidR="00B857D6" w:rsidRPr="00B123B2" w:rsidRDefault="00B857D6" w:rsidP="000E37F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</w:p>
        </w:tc>
        <w:tc>
          <w:tcPr>
            <w:tcW w:w="693" w:type="pct"/>
          </w:tcPr>
          <w:p w14:paraId="24CA41B4" w14:textId="5FE74327" w:rsidR="00B857D6" w:rsidRPr="00B123B2" w:rsidRDefault="00B857D6" w:rsidP="000E37F5">
            <w:pPr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Abzal Ali</w:t>
            </w:r>
            <w:r w:rsidR="00365D40">
              <w:rPr>
                <w:rFonts w:cstheme="minorHAnsi"/>
                <w:sz w:val="20"/>
              </w:rPr>
              <w:t xml:space="preserve"> #</w:t>
            </w:r>
          </w:p>
        </w:tc>
        <w:tc>
          <w:tcPr>
            <w:tcW w:w="726" w:type="pct"/>
          </w:tcPr>
          <w:p w14:paraId="7E475687" w14:textId="77777777" w:rsidR="00B857D6" w:rsidRPr="00B123B2" w:rsidRDefault="00B857D6" w:rsidP="000E37F5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AA</w:t>
            </w:r>
          </w:p>
        </w:tc>
        <w:tc>
          <w:tcPr>
            <w:tcW w:w="1840" w:type="pct"/>
          </w:tcPr>
          <w:p w14:paraId="11CF6578" w14:textId="77777777" w:rsidR="00B857D6" w:rsidRPr="00B123B2" w:rsidRDefault="00B857D6" w:rsidP="000E37F5">
            <w:pPr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 xml:space="preserve">Parent Governor </w:t>
            </w:r>
            <w:r w:rsidRPr="00B123B2">
              <w:rPr>
                <w:rFonts w:cstheme="minorHAnsi"/>
                <w:i/>
                <w:sz w:val="20"/>
              </w:rPr>
              <w:t>Elected</w:t>
            </w:r>
            <w:r w:rsidRPr="00B123B2">
              <w:rPr>
                <w:rFonts w:cstheme="minorHAnsi"/>
                <w:sz w:val="20"/>
              </w:rPr>
              <w:t>, from 05/12/19</w:t>
            </w:r>
          </w:p>
        </w:tc>
        <w:tc>
          <w:tcPr>
            <w:tcW w:w="535" w:type="pct"/>
          </w:tcPr>
          <w:p w14:paraId="5C7459C6" w14:textId="77777777" w:rsidR="00B857D6" w:rsidRPr="00B123B2" w:rsidRDefault="00B857D6" w:rsidP="000E37F5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P&amp;C</w:t>
            </w:r>
          </w:p>
        </w:tc>
        <w:tc>
          <w:tcPr>
            <w:tcW w:w="491" w:type="pct"/>
            <w:gridSpan w:val="2"/>
          </w:tcPr>
          <w:p w14:paraId="76A4EF12" w14:textId="77777777" w:rsidR="00B857D6" w:rsidRPr="00B123B2" w:rsidRDefault="00B857D6" w:rsidP="000E37F5">
            <w:pPr>
              <w:jc w:val="center"/>
              <w:rPr>
                <w:rFonts w:cstheme="minorHAnsi"/>
                <w:color w:val="FF0000"/>
                <w:sz w:val="20"/>
              </w:rPr>
            </w:pPr>
            <w:r w:rsidRPr="00B123B2">
              <w:rPr>
                <w:rFonts w:cstheme="minorHAnsi"/>
                <w:sz w:val="20"/>
              </w:rPr>
              <w:t>05/12/23</w:t>
            </w:r>
          </w:p>
        </w:tc>
        <w:tc>
          <w:tcPr>
            <w:tcW w:w="581" w:type="pct"/>
          </w:tcPr>
          <w:p w14:paraId="30748631" w14:textId="77777777" w:rsidR="00B857D6" w:rsidRPr="00B123B2" w:rsidRDefault="00B857D6" w:rsidP="000E37F5">
            <w:pPr>
              <w:jc w:val="center"/>
            </w:pPr>
            <w:r w:rsidRPr="00B123B2">
              <w:rPr>
                <w:rFonts w:cstheme="minorHAnsi"/>
                <w:sz w:val="20"/>
              </w:rPr>
              <w:t>Present</w:t>
            </w:r>
          </w:p>
        </w:tc>
      </w:tr>
      <w:tr w:rsidR="00E43A76" w:rsidRPr="00B123B2" w14:paraId="61100CA9" w14:textId="77777777" w:rsidTr="00DD65B4">
        <w:tc>
          <w:tcPr>
            <w:tcW w:w="134" w:type="pct"/>
          </w:tcPr>
          <w:p w14:paraId="574FE017" w14:textId="77777777" w:rsidR="00E43A76" w:rsidRPr="00B123B2" w:rsidRDefault="00E43A76" w:rsidP="00E43A7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</w:p>
        </w:tc>
        <w:tc>
          <w:tcPr>
            <w:tcW w:w="693" w:type="pct"/>
          </w:tcPr>
          <w:p w14:paraId="2E54C539" w14:textId="77777777" w:rsidR="00E43A76" w:rsidRPr="00B123B2" w:rsidRDefault="00E43A76" w:rsidP="00E43A76">
            <w:pPr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Chris AC Baker</w:t>
            </w:r>
          </w:p>
        </w:tc>
        <w:tc>
          <w:tcPr>
            <w:tcW w:w="726" w:type="pct"/>
          </w:tcPr>
          <w:p w14:paraId="051EE0A5" w14:textId="77777777" w:rsidR="00E43A76" w:rsidRPr="00B123B2" w:rsidRDefault="00E43A76" w:rsidP="00E43A76">
            <w:pPr>
              <w:jc w:val="center"/>
              <w:rPr>
                <w:rFonts w:cstheme="minorHAnsi"/>
                <w:b/>
                <w:sz w:val="20"/>
              </w:rPr>
            </w:pPr>
            <w:r w:rsidRPr="00B123B2">
              <w:rPr>
                <w:rFonts w:cstheme="minorHAnsi"/>
                <w:b/>
                <w:sz w:val="20"/>
              </w:rPr>
              <w:t xml:space="preserve">Clerk </w:t>
            </w:r>
            <w:r w:rsidRPr="00B123B2">
              <w:rPr>
                <w:rFonts w:cstheme="minorHAnsi"/>
                <w:sz w:val="20"/>
              </w:rPr>
              <w:t>CACB</w:t>
            </w:r>
          </w:p>
        </w:tc>
        <w:tc>
          <w:tcPr>
            <w:tcW w:w="1840" w:type="pct"/>
          </w:tcPr>
          <w:p w14:paraId="0C9CD19E" w14:textId="3CB955B8" w:rsidR="00E43A76" w:rsidRPr="00B123B2" w:rsidRDefault="00E43A76" w:rsidP="00E43A76">
            <w:pPr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LB Hackney Education Dept / Hackney Learning Trust</w:t>
            </w:r>
          </w:p>
        </w:tc>
        <w:tc>
          <w:tcPr>
            <w:tcW w:w="537" w:type="pct"/>
            <w:gridSpan w:val="2"/>
          </w:tcPr>
          <w:p w14:paraId="77224C4C" w14:textId="77777777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All</w:t>
            </w:r>
          </w:p>
        </w:tc>
        <w:tc>
          <w:tcPr>
            <w:tcW w:w="489" w:type="pct"/>
          </w:tcPr>
          <w:p w14:paraId="79D5FEC2" w14:textId="77777777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-</w:t>
            </w:r>
          </w:p>
        </w:tc>
        <w:tc>
          <w:tcPr>
            <w:tcW w:w="581" w:type="pct"/>
          </w:tcPr>
          <w:p w14:paraId="219B621F" w14:textId="756328BE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Present</w:t>
            </w:r>
          </w:p>
        </w:tc>
      </w:tr>
      <w:tr w:rsidR="00E43A76" w:rsidRPr="00B123B2" w14:paraId="22257B57" w14:textId="77777777" w:rsidTr="00DD65B4">
        <w:tc>
          <w:tcPr>
            <w:tcW w:w="134" w:type="pct"/>
          </w:tcPr>
          <w:p w14:paraId="3FC2A196" w14:textId="77777777" w:rsidR="00E43A76" w:rsidRPr="00B123B2" w:rsidRDefault="00E43A76" w:rsidP="00E43A7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</w:p>
        </w:tc>
        <w:tc>
          <w:tcPr>
            <w:tcW w:w="693" w:type="pct"/>
          </w:tcPr>
          <w:p w14:paraId="28BDCA71" w14:textId="00408C57" w:rsidR="00E43A76" w:rsidRPr="00B123B2" w:rsidRDefault="00E43A76" w:rsidP="00E43A76">
            <w:pPr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Nichola Ahmed #</w:t>
            </w:r>
          </w:p>
        </w:tc>
        <w:tc>
          <w:tcPr>
            <w:tcW w:w="726" w:type="pct"/>
          </w:tcPr>
          <w:p w14:paraId="140C0774" w14:textId="77777777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NA</w:t>
            </w:r>
          </w:p>
        </w:tc>
        <w:tc>
          <w:tcPr>
            <w:tcW w:w="1840" w:type="pct"/>
          </w:tcPr>
          <w:p w14:paraId="2C869BAC" w14:textId="77777777" w:rsidR="00E43A76" w:rsidRPr="00B123B2" w:rsidRDefault="00E43A76" w:rsidP="00E43A76">
            <w:pPr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School Business Manager (SBM)</w:t>
            </w:r>
          </w:p>
        </w:tc>
        <w:tc>
          <w:tcPr>
            <w:tcW w:w="537" w:type="pct"/>
            <w:gridSpan w:val="2"/>
          </w:tcPr>
          <w:p w14:paraId="430EE79B" w14:textId="77777777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All</w:t>
            </w:r>
          </w:p>
        </w:tc>
        <w:tc>
          <w:tcPr>
            <w:tcW w:w="489" w:type="pct"/>
          </w:tcPr>
          <w:p w14:paraId="2DD80225" w14:textId="77777777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-</w:t>
            </w:r>
          </w:p>
        </w:tc>
        <w:tc>
          <w:tcPr>
            <w:tcW w:w="581" w:type="pct"/>
          </w:tcPr>
          <w:p w14:paraId="52D7214D" w14:textId="112FB78B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Present</w:t>
            </w:r>
          </w:p>
        </w:tc>
      </w:tr>
      <w:tr w:rsidR="00E43A76" w:rsidRPr="00B123B2" w14:paraId="7A01EBAA" w14:textId="77777777" w:rsidTr="00DD65B4">
        <w:tc>
          <w:tcPr>
            <w:tcW w:w="134" w:type="pct"/>
          </w:tcPr>
          <w:p w14:paraId="12F96F75" w14:textId="77777777" w:rsidR="00E43A76" w:rsidRPr="00B123B2" w:rsidRDefault="00E43A76" w:rsidP="00E43A7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</w:p>
        </w:tc>
        <w:tc>
          <w:tcPr>
            <w:tcW w:w="693" w:type="pct"/>
          </w:tcPr>
          <w:p w14:paraId="06358D7C" w14:textId="47548F57" w:rsidR="00E43A76" w:rsidRPr="00B123B2" w:rsidRDefault="00E43A76" w:rsidP="00E43A76">
            <w:pPr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Nick O Brien #</w:t>
            </w:r>
          </w:p>
        </w:tc>
        <w:tc>
          <w:tcPr>
            <w:tcW w:w="726" w:type="pct"/>
          </w:tcPr>
          <w:p w14:paraId="4F818771" w14:textId="77777777" w:rsidR="00E43A76" w:rsidRPr="00B123B2" w:rsidRDefault="00E43A76" w:rsidP="00E43A76">
            <w:pPr>
              <w:jc w:val="center"/>
              <w:rPr>
                <w:rFonts w:cstheme="minorHAnsi"/>
                <w:b/>
                <w:sz w:val="20"/>
              </w:rPr>
            </w:pPr>
            <w:r w:rsidRPr="00B123B2">
              <w:rPr>
                <w:rFonts w:cstheme="minorHAnsi"/>
                <w:sz w:val="20"/>
              </w:rPr>
              <w:t>NB</w:t>
            </w:r>
          </w:p>
        </w:tc>
        <w:tc>
          <w:tcPr>
            <w:tcW w:w="1840" w:type="pct"/>
          </w:tcPr>
          <w:p w14:paraId="3735D923" w14:textId="77777777" w:rsidR="00E43A76" w:rsidRPr="00B123B2" w:rsidRDefault="00E43A76" w:rsidP="00E43A76">
            <w:pPr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Deputy Headteacher, SLT</w:t>
            </w:r>
          </w:p>
        </w:tc>
        <w:tc>
          <w:tcPr>
            <w:tcW w:w="537" w:type="pct"/>
            <w:gridSpan w:val="2"/>
          </w:tcPr>
          <w:p w14:paraId="27D7DA73" w14:textId="77777777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-</w:t>
            </w:r>
          </w:p>
        </w:tc>
        <w:tc>
          <w:tcPr>
            <w:tcW w:w="489" w:type="pct"/>
          </w:tcPr>
          <w:p w14:paraId="1EE4333D" w14:textId="77777777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-</w:t>
            </w:r>
          </w:p>
        </w:tc>
        <w:tc>
          <w:tcPr>
            <w:tcW w:w="581" w:type="pct"/>
          </w:tcPr>
          <w:p w14:paraId="338E6D3F" w14:textId="351AF82D" w:rsidR="00E43A76" w:rsidRPr="00B123B2" w:rsidRDefault="00E43A76" w:rsidP="00E43A76">
            <w:pPr>
              <w:jc w:val="center"/>
              <w:rPr>
                <w:rFonts w:cstheme="minorHAnsi"/>
                <w:color w:val="FF0000"/>
                <w:sz w:val="20"/>
              </w:rPr>
            </w:pPr>
            <w:r w:rsidRPr="00B123B2">
              <w:rPr>
                <w:rFonts w:cstheme="minorHAnsi"/>
                <w:sz w:val="20"/>
              </w:rPr>
              <w:t>Present</w:t>
            </w:r>
          </w:p>
        </w:tc>
      </w:tr>
      <w:tr w:rsidR="00E43A76" w:rsidRPr="00B123B2" w14:paraId="027AD7CD" w14:textId="77777777" w:rsidTr="00DD65B4">
        <w:tc>
          <w:tcPr>
            <w:tcW w:w="134" w:type="pct"/>
          </w:tcPr>
          <w:p w14:paraId="72EAC959" w14:textId="77777777" w:rsidR="00E43A76" w:rsidRPr="00B123B2" w:rsidRDefault="00E43A76" w:rsidP="00E43A7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</w:p>
        </w:tc>
        <w:tc>
          <w:tcPr>
            <w:tcW w:w="693" w:type="pct"/>
          </w:tcPr>
          <w:p w14:paraId="343B4D13" w14:textId="77777777" w:rsidR="00E43A76" w:rsidRPr="00B123B2" w:rsidRDefault="00E43A76" w:rsidP="00E43A76">
            <w:pPr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Ben Siaw #</w:t>
            </w:r>
          </w:p>
        </w:tc>
        <w:tc>
          <w:tcPr>
            <w:tcW w:w="726" w:type="pct"/>
          </w:tcPr>
          <w:p w14:paraId="6208A18D" w14:textId="77777777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BS</w:t>
            </w:r>
          </w:p>
        </w:tc>
        <w:tc>
          <w:tcPr>
            <w:tcW w:w="1840" w:type="pct"/>
          </w:tcPr>
          <w:p w14:paraId="002A7B4A" w14:textId="77777777" w:rsidR="00E43A76" w:rsidRPr="00B123B2" w:rsidRDefault="00E43A76" w:rsidP="00E43A76">
            <w:pPr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Associate Headteacher, SLT</w:t>
            </w:r>
          </w:p>
        </w:tc>
        <w:tc>
          <w:tcPr>
            <w:tcW w:w="537" w:type="pct"/>
            <w:gridSpan w:val="2"/>
          </w:tcPr>
          <w:p w14:paraId="78C869EC" w14:textId="77777777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-</w:t>
            </w:r>
          </w:p>
        </w:tc>
        <w:tc>
          <w:tcPr>
            <w:tcW w:w="489" w:type="pct"/>
          </w:tcPr>
          <w:p w14:paraId="3B946ABD" w14:textId="77777777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-</w:t>
            </w:r>
          </w:p>
        </w:tc>
        <w:tc>
          <w:tcPr>
            <w:tcW w:w="581" w:type="pct"/>
          </w:tcPr>
          <w:p w14:paraId="47CF9B05" w14:textId="63E53996" w:rsidR="00E43A76" w:rsidRPr="00B123B2" w:rsidRDefault="00E43A76" w:rsidP="00E43A76">
            <w:pPr>
              <w:jc w:val="center"/>
              <w:rPr>
                <w:rFonts w:cstheme="minorHAnsi"/>
                <w:sz w:val="20"/>
              </w:rPr>
            </w:pPr>
            <w:r w:rsidRPr="00B123B2">
              <w:rPr>
                <w:rFonts w:cstheme="minorHAnsi"/>
                <w:sz w:val="20"/>
              </w:rPr>
              <w:t>Present</w:t>
            </w:r>
          </w:p>
        </w:tc>
      </w:tr>
      <w:tr w:rsidR="00FD2A24" w:rsidRPr="00B123B2" w14:paraId="26AA240F" w14:textId="77777777" w:rsidTr="005C59E1">
        <w:tc>
          <w:tcPr>
            <w:tcW w:w="134" w:type="pct"/>
            <w:shd w:val="clear" w:color="auto" w:fill="FDE5CC" w:themeFill="accent1" w:themeFillTint="33"/>
          </w:tcPr>
          <w:p w14:paraId="0FA6897B" w14:textId="77777777" w:rsidR="00FD2A24" w:rsidRPr="00B123B2" w:rsidRDefault="00FD2A24" w:rsidP="00FD2A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i/>
                <w:sz w:val="20"/>
              </w:rPr>
            </w:pPr>
          </w:p>
        </w:tc>
        <w:tc>
          <w:tcPr>
            <w:tcW w:w="4866" w:type="pct"/>
            <w:gridSpan w:val="7"/>
            <w:shd w:val="clear" w:color="auto" w:fill="FDE5CC" w:themeFill="accent1" w:themeFillTint="33"/>
          </w:tcPr>
          <w:p w14:paraId="61C6E773" w14:textId="06009505" w:rsidR="00FD2A24" w:rsidRPr="00B123B2" w:rsidRDefault="00FD2A24" w:rsidP="00FD2A24">
            <w:pPr>
              <w:jc w:val="center"/>
              <w:rPr>
                <w:rFonts w:cstheme="minorHAnsi"/>
                <w:i/>
                <w:sz w:val="20"/>
              </w:rPr>
            </w:pPr>
            <w:r w:rsidRPr="00B123B2">
              <w:rPr>
                <w:rFonts w:cstheme="minorHAnsi"/>
                <w:i/>
                <w:color w:val="FF0000"/>
                <w:sz w:val="20"/>
              </w:rPr>
              <w:t xml:space="preserve">§ </w:t>
            </w:r>
            <w:r w:rsidRPr="00B123B2">
              <w:rPr>
                <w:rFonts w:cstheme="minorHAnsi"/>
                <w:i/>
                <w:sz w:val="20"/>
              </w:rPr>
              <w:t>Clerk proposes</w:t>
            </w:r>
            <w:r w:rsidR="00583D16" w:rsidRPr="00B123B2">
              <w:rPr>
                <w:rFonts w:cstheme="minorHAnsi"/>
                <w:i/>
                <w:sz w:val="20"/>
              </w:rPr>
              <w:t xml:space="preserve"> </w:t>
            </w:r>
            <w:r w:rsidR="00000085" w:rsidRPr="00B123B2">
              <w:rPr>
                <w:rFonts w:cstheme="minorHAnsi"/>
                <w:i/>
                <w:sz w:val="20"/>
              </w:rPr>
              <w:t xml:space="preserve">FGB </w:t>
            </w:r>
            <w:r w:rsidR="00583D16" w:rsidRPr="00B123B2">
              <w:rPr>
                <w:rFonts w:cstheme="minorHAnsi"/>
                <w:i/>
                <w:sz w:val="20"/>
              </w:rPr>
              <w:t>action</w:t>
            </w:r>
            <w:r w:rsidRPr="00B123B2">
              <w:rPr>
                <w:rFonts w:cstheme="minorHAnsi"/>
                <w:i/>
                <w:sz w:val="20"/>
              </w:rPr>
              <w:t>: School to review previous minutes to confirm all Governor starts and ends of terms of office: a table showing which minutes and agenda items are the sources for terms starting, their lengths and end dates. Where the dates do not match, explain. Most terms are 4 years, except co-opted Governors whose terms are 2 years.</w:t>
            </w:r>
          </w:p>
        </w:tc>
      </w:tr>
      <w:tr w:rsidR="00FD2A24" w:rsidRPr="0060116F" w14:paraId="453351A3" w14:textId="77777777" w:rsidTr="005C59E1">
        <w:tc>
          <w:tcPr>
            <w:tcW w:w="134" w:type="pct"/>
            <w:shd w:val="clear" w:color="auto" w:fill="FBCB9A" w:themeFill="accent1" w:themeFillTint="66"/>
          </w:tcPr>
          <w:p w14:paraId="224A96CA" w14:textId="77777777" w:rsidR="00FD2A24" w:rsidRPr="00B123B2" w:rsidRDefault="00FD2A24" w:rsidP="00FD2A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4866" w:type="pct"/>
            <w:gridSpan w:val="7"/>
            <w:shd w:val="clear" w:color="auto" w:fill="FBCB9A" w:themeFill="accent1" w:themeFillTint="66"/>
          </w:tcPr>
          <w:p w14:paraId="22878CDA" w14:textId="00574FA9" w:rsidR="00FD2A24" w:rsidRPr="0017257B" w:rsidRDefault="00FD2A24" w:rsidP="00FD2A24">
            <w:pPr>
              <w:jc w:val="center"/>
              <w:rPr>
                <w:rFonts w:cstheme="minorHAnsi"/>
                <w:color w:val="FF0000"/>
                <w:sz w:val="20"/>
              </w:rPr>
            </w:pPr>
            <w:r w:rsidRPr="00B123B2">
              <w:rPr>
                <w:rFonts w:cstheme="minorHAnsi"/>
                <w:sz w:val="20"/>
              </w:rPr>
              <w:t>KEY:  # Not present for confidential Part 2</w:t>
            </w:r>
            <w:r w:rsidR="006B0E93">
              <w:rPr>
                <w:rFonts w:cstheme="minorHAnsi"/>
                <w:sz w:val="20"/>
              </w:rPr>
              <w:t xml:space="preserve">       * Document file name</w:t>
            </w:r>
          </w:p>
        </w:tc>
      </w:tr>
    </w:tbl>
    <w:p w14:paraId="74F5D00B" w14:textId="0E97C3FF" w:rsidR="0066159B" w:rsidRDefault="0066159B">
      <w:pPr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br w:type="page"/>
      </w:r>
    </w:p>
    <w:p w14:paraId="1FEE6E00" w14:textId="77777777" w:rsidR="00B602B8" w:rsidRPr="00B602B8" w:rsidRDefault="00B602B8" w:rsidP="00B602B8">
      <w:pPr>
        <w:pStyle w:val="ListParagraph"/>
        <w:ind w:left="360"/>
        <w:rPr>
          <w:rFonts w:cstheme="minorHAnsi"/>
          <w:szCs w:val="18"/>
          <w:shd w:val="clear" w:color="auto" w:fill="F2EADD" w:themeFill="accent6" w:themeFillTint="33"/>
        </w:rPr>
      </w:pPr>
    </w:p>
    <w:p w14:paraId="304E560A" w14:textId="2573AB46" w:rsidR="00B602B8" w:rsidRPr="00647225" w:rsidRDefault="00C44446" w:rsidP="00F50F78">
      <w:pPr>
        <w:pStyle w:val="ListParagraph"/>
        <w:numPr>
          <w:ilvl w:val="0"/>
          <w:numId w:val="6"/>
        </w:numPr>
        <w:ind w:left="-1276" w:hanging="567"/>
        <w:rPr>
          <w:rFonts w:eastAsia="Times New Roman" w:cstheme="minorHAnsi"/>
          <w:color w:val="000000" w:themeColor="text1"/>
          <w:lang w:eastAsia="en-US"/>
        </w:rPr>
      </w:pPr>
      <w:r w:rsidRPr="006E5641">
        <w:rPr>
          <w:rFonts w:cstheme="minorHAnsi"/>
          <w:b/>
          <w:color w:val="9F2936" w:themeColor="accent2"/>
          <w:sz w:val="28"/>
          <w:szCs w:val="28"/>
        </w:rPr>
        <w:t xml:space="preserve">ACTION TABLE     </w:t>
      </w:r>
      <w:r>
        <w:rPr>
          <w:rFonts w:cstheme="minorHAnsi"/>
          <w:szCs w:val="18"/>
        </w:rPr>
        <w:t>Key to b</w:t>
      </w:r>
      <w:r>
        <w:rPr>
          <w:rFonts w:eastAsia="Times New Roman" w:cstheme="minorHAnsi"/>
          <w:color w:val="000000" w:themeColor="text1"/>
          <w:lang w:eastAsia="en-US"/>
        </w:rPr>
        <w:t>ackground colours</w:t>
      </w:r>
      <w:r w:rsidRPr="008A2B9C">
        <w:rPr>
          <w:rFonts w:cstheme="minorHAnsi"/>
          <w:b/>
          <w:szCs w:val="18"/>
        </w:rPr>
        <w:t>:</w:t>
      </w:r>
      <w:r w:rsidRPr="006E5641">
        <w:rPr>
          <w:rFonts w:cstheme="minorHAnsi"/>
          <w:szCs w:val="18"/>
        </w:rPr>
        <w:t xml:space="preserve"> </w:t>
      </w:r>
      <w:r w:rsidRPr="00CA3D55">
        <w:rPr>
          <w:rFonts w:cstheme="minorHAnsi"/>
          <w:szCs w:val="18"/>
          <w:shd w:val="clear" w:color="auto" w:fill="FDE5CC" w:themeFill="accent1" w:themeFillTint="33"/>
        </w:rPr>
        <w:t>Outstanding</w:t>
      </w:r>
      <w:r w:rsidR="00647225">
        <w:rPr>
          <w:rFonts w:cstheme="minorHAnsi"/>
          <w:szCs w:val="18"/>
          <w:shd w:val="clear" w:color="auto" w:fill="FDE5CC" w:themeFill="accent1" w:themeFillTint="33"/>
        </w:rPr>
        <w:t>.</w:t>
      </w:r>
      <w:r w:rsidRPr="00CA3D55">
        <w:rPr>
          <w:rFonts w:cstheme="minorHAnsi"/>
          <w:szCs w:val="18"/>
        </w:rPr>
        <w:t xml:space="preserve">   </w:t>
      </w:r>
      <w:r>
        <w:rPr>
          <w:rFonts w:cstheme="minorHAnsi"/>
          <w:szCs w:val="18"/>
        </w:rPr>
        <w:t xml:space="preserve">  </w:t>
      </w:r>
      <w:r w:rsidRPr="00CA3D55">
        <w:rPr>
          <w:rFonts w:cstheme="minorHAnsi"/>
          <w:szCs w:val="18"/>
          <w:shd w:val="clear" w:color="auto" w:fill="D9EAD5" w:themeFill="accent4" w:themeFillTint="33"/>
        </w:rPr>
        <w:t>Complete</w:t>
      </w:r>
      <w:r w:rsidR="00647225">
        <w:rPr>
          <w:rFonts w:cstheme="minorHAnsi"/>
          <w:szCs w:val="18"/>
          <w:shd w:val="clear" w:color="auto" w:fill="D9EAD5" w:themeFill="accent4" w:themeFillTint="33"/>
        </w:rPr>
        <w:t>.</w:t>
      </w:r>
      <w:r w:rsidRPr="00410C48">
        <w:rPr>
          <w:rFonts w:cstheme="minorHAnsi"/>
          <w:szCs w:val="18"/>
        </w:rPr>
        <w:t xml:space="preserve">   </w:t>
      </w:r>
      <w:r w:rsidRPr="00CA3D55">
        <w:rPr>
          <w:rFonts w:cstheme="minorHAnsi"/>
          <w:szCs w:val="18"/>
        </w:rPr>
        <w:t xml:space="preserve">  </w:t>
      </w:r>
      <w:r w:rsidRPr="00CA3D55">
        <w:rPr>
          <w:rFonts w:cstheme="minorHAnsi"/>
          <w:szCs w:val="18"/>
          <w:shd w:val="clear" w:color="auto" w:fill="FF0000"/>
        </w:rPr>
        <w:t>Urgent</w:t>
      </w:r>
      <w:r w:rsidR="00647225">
        <w:rPr>
          <w:rFonts w:cstheme="minorHAnsi"/>
          <w:szCs w:val="18"/>
          <w:shd w:val="clear" w:color="auto" w:fill="FF0000"/>
        </w:rPr>
        <w:t>.</w:t>
      </w:r>
      <w:r w:rsidRPr="00CA3D55">
        <w:rPr>
          <w:rFonts w:eastAsia="Times New Roman" w:cstheme="minorHAnsi"/>
          <w:color w:val="000000" w:themeColor="text1"/>
          <w:lang w:eastAsia="en-US"/>
        </w:rPr>
        <w:t xml:space="preserve">  </w:t>
      </w:r>
      <w:r>
        <w:rPr>
          <w:rFonts w:eastAsia="Times New Roman" w:cstheme="minorHAnsi"/>
          <w:color w:val="000000" w:themeColor="text1"/>
          <w:lang w:eastAsia="en-US"/>
        </w:rPr>
        <w:t xml:space="preserve">  </w:t>
      </w:r>
      <w:r w:rsidR="00C364A9" w:rsidRPr="00F50F78">
        <w:rPr>
          <w:rFonts w:eastAsia="Times New Roman" w:cstheme="minorHAnsi"/>
          <w:strike/>
          <w:color w:val="000000" w:themeColor="text1"/>
          <w:lang w:eastAsia="en-US"/>
        </w:rPr>
        <w:t>Confidential.</w:t>
      </w:r>
      <w:r w:rsidR="00C364A9">
        <w:rPr>
          <w:rFonts w:eastAsia="Times New Roman" w:cstheme="minorHAnsi"/>
          <w:color w:val="000000" w:themeColor="text1"/>
          <w:lang w:eastAsia="en-US"/>
        </w:rPr>
        <w:t xml:space="preserve">  </w:t>
      </w:r>
      <w:r>
        <w:rPr>
          <w:rFonts w:eastAsia="Times New Roman" w:cstheme="minorHAnsi"/>
          <w:color w:val="000000" w:themeColor="text1"/>
          <w:lang w:eastAsia="en-US"/>
        </w:rPr>
        <w:t xml:space="preserve">None (white): </w:t>
      </w:r>
      <w:r w:rsidRPr="00CA3D55">
        <w:rPr>
          <w:rFonts w:eastAsia="Times New Roman" w:cstheme="minorHAnsi"/>
          <w:color w:val="000000" w:themeColor="text1"/>
          <w:lang w:eastAsia="en-US"/>
        </w:rPr>
        <w:t>Proposed</w:t>
      </w:r>
      <w:r w:rsidR="00647225">
        <w:rPr>
          <w:rFonts w:eastAsia="Times New Roman" w:cstheme="minorHAnsi"/>
          <w:color w:val="000000" w:themeColor="text1"/>
          <w:lang w:eastAsia="en-US"/>
        </w:rPr>
        <w:t>.</w:t>
      </w:r>
    </w:p>
    <w:p w14:paraId="64C67DEB" w14:textId="77777777" w:rsidR="001E1EA0" w:rsidRDefault="001E1EA0" w:rsidP="001E1EA0">
      <w:pPr>
        <w:pStyle w:val="BodyText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6018" w:type="dxa"/>
        <w:tblInd w:w="-2302" w:type="dxa"/>
        <w:tbl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single" w:sz="4" w:space="0" w:color="9F2936" w:themeColor="accent2"/>
          <w:insideV w:val="single" w:sz="4" w:space="0" w:color="9F2936" w:themeColor="accent2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6946"/>
        <w:gridCol w:w="1559"/>
        <w:gridCol w:w="1276"/>
        <w:gridCol w:w="3685"/>
      </w:tblGrid>
      <w:tr w:rsidR="007455D3" w:rsidRPr="00546603" w14:paraId="09E7DFA0" w14:textId="77777777" w:rsidTr="001376DC">
        <w:trPr>
          <w:trHeight w:val="328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F2936" w:themeFill="accent2"/>
          </w:tcPr>
          <w:p w14:paraId="360628C3" w14:textId="0A7C4D5B" w:rsidR="007D4B2D" w:rsidRPr="00A3187A" w:rsidRDefault="007D4B2D" w:rsidP="00F86FD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</w:rPr>
            </w:pPr>
            <w:r w:rsidRPr="00A3187A">
              <w:rPr>
                <w:rFonts w:asciiTheme="minorHAnsi" w:hAnsiTheme="minorHAnsi" w:cstheme="minorHAnsi"/>
                <w:color w:val="FFFFFF" w:themeColor="background1"/>
                <w:sz w:val="14"/>
              </w:rPr>
              <w:t>Ref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F2936" w:themeFill="accent2"/>
          </w:tcPr>
          <w:p w14:paraId="5FE56566" w14:textId="70BBC139" w:rsidR="007D4B2D" w:rsidRPr="00546603" w:rsidRDefault="007D4B2D" w:rsidP="007D4B2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603">
              <w:rPr>
                <w:rFonts w:asciiTheme="minorHAnsi" w:hAnsiTheme="minorHAnsi" w:cstheme="minorHAnsi"/>
                <w:b/>
                <w:color w:val="FFFFFF" w:themeColor="background1"/>
              </w:rPr>
              <w:t>Minute Item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F2936" w:themeFill="accent2"/>
          </w:tcPr>
          <w:p w14:paraId="7E6FF48F" w14:textId="77777777" w:rsidR="007D4B2D" w:rsidRPr="00546603" w:rsidRDefault="007D4B2D" w:rsidP="0003430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603"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F2936" w:themeFill="accent2"/>
          </w:tcPr>
          <w:p w14:paraId="0BD95528" w14:textId="7F51E4E5" w:rsidR="007D4B2D" w:rsidRPr="00546603" w:rsidRDefault="007D4B2D" w:rsidP="006E41B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60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By whom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F2936" w:themeFill="accent2"/>
          </w:tcPr>
          <w:p w14:paraId="2BA49F39" w14:textId="22240D6E" w:rsidR="007D4B2D" w:rsidRPr="00546603" w:rsidRDefault="007D4B2D" w:rsidP="0003430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60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ue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F2936" w:themeFill="accent2"/>
          </w:tcPr>
          <w:p w14:paraId="657D1051" w14:textId="2E63A1D8" w:rsidR="007D4B2D" w:rsidRPr="00546603" w:rsidRDefault="008148D2" w:rsidP="0003430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603">
              <w:rPr>
                <w:rFonts w:asciiTheme="minorHAnsi" w:hAnsiTheme="minorHAnsi" w:cstheme="minorHAnsi"/>
                <w:b/>
                <w:color w:val="FFFFFF" w:themeColor="background1"/>
              </w:rPr>
              <w:t>Pre 16</w:t>
            </w:r>
            <w:r w:rsidR="007D4B2D" w:rsidRPr="0054660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/06/2020 </w:t>
            </w:r>
          </w:p>
        </w:tc>
      </w:tr>
      <w:tr w:rsidR="007455D3" w:rsidRPr="00546603" w14:paraId="3510EFA0" w14:textId="77777777" w:rsidTr="001376DC"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F2936" w:themeFill="accent2"/>
          </w:tcPr>
          <w:p w14:paraId="555DAF1C" w14:textId="77777777" w:rsidR="006E41B1" w:rsidRPr="00546603" w:rsidRDefault="006E41B1" w:rsidP="00F86FD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F2936" w:themeFill="accent2"/>
          </w:tcPr>
          <w:p w14:paraId="06139739" w14:textId="657B5BBA" w:rsidR="006E41B1" w:rsidRPr="00546603" w:rsidRDefault="006E41B1" w:rsidP="0003430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603">
              <w:rPr>
                <w:rFonts w:asciiTheme="minorHAnsi" w:hAnsiTheme="minorHAnsi" w:cstheme="minorHAnsi"/>
                <w:color w:val="FFFFFF" w:themeColor="background1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F2936" w:themeFill="accent2"/>
          </w:tcPr>
          <w:p w14:paraId="389D1536" w14:textId="0CB51083" w:rsidR="006E41B1" w:rsidRPr="00546603" w:rsidRDefault="006E41B1" w:rsidP="0003430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603">
              <w:rPr>
                <w:rFonts w:asciiTheme="minorHAnsi" w:hAnsiTheme="minorHAnsi" w:cstheme="minorHAnsi"/>
                <w:color w:val="FFFFFF" w:themeColor="background1"/>
              </w:rPr>
              <w:t>Ref</w:t>
            </w:r>
          </w:p>
        </w:tc>
        <w:tc>
          <w:tcPr>
            <w:tcW w:w="694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F2936" w:themeFill="accent2"/>
          </w:tcPr>
          <w:p w14:paraId="7D439899" w14:textId="77777777" w:rsidR="006E41B1" w:rsidRPr="00546603" w:rsidRDefault="006E41B1" w:rsidP="0003430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F2936" w:themeFill="accent2"/>
          </w:tcPr>
          <w:p w14:paraId="25421993" w14:textId="77777777" w:rsidR="006E41B1" w:rsidRPr="00546603" w:rsidRDefault="006E41B1" w:rsidP="0003430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F2936" w:themeFill="accent2"/>
          </w:tcPr>
          <w:p w14:paraId="73DBD6C5" w14:textId="5C240655" w:rsidR="006E41B1" w:rsidRPr="00546603" w:rsidRDefault="006E41B1" w:rsidP="0003430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603">
              <w:rPr>
                <w:rFonts w:asciiTheme="minorHAnsi" w:hAnsiTheme="minorHAnsi"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F2936" w:themeFill="accent2"/>
          </w:tcPr>
          <w:p w14:paraId="53CB3083" w14:textId="7F95B41B" w:rsidR="006E41B1" w:rsidRPr="00546603" w:rsidRDefault="00892982" w:rsidP="0003430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603">
              <w:rPr>
                <w:rFonts w:asciiTheme="minorHAnsi" w:hAnsiTheme="minorHAnsi" w:cstheme="minorHAnsi"/>
                <w:b/>
                <w:color w:val="FFFFFF" w:themeColor="background1"/>
              </w:rPr>
              <w:t>S</w:t>
            </w:r>
            <w:r w:rsidR="00A51F43" w:rsidRPr="00546603">
              <w:rPr>
                <w:rFonts w:asciiTheme="minorHAnsi" w:hAnsiTheme="minorHAnsi" w:cstheme="minorHAnsi"/>
                <w:b/>
                <w:color w:val="FFFFFF" w:themeColor="background1"/>
              </w:rPr>
              <w:t>tatus</w:t>
            </w:r>
          </w:p>
        </w:tc>
      </w:tr>
      <w:tr w:rsidR="007455D3" w:rsidRPr="001376DC" w14:paraId="0E4F5E05" w14:textId="77777777" w:rsidTr="0014594D">
        <w:tc>
          <w:tcPr>
            <w:tcW w:w="425" w:type="dxa"/>
            <w:tcBorders>
              <w:top w:val="single" w:sz="4" w:space="0" w:color="000000" w:themeColor="text1"/>
            </w:tcBorders>
            <w:shd w:val="clear" w:color="auto" w:fill="D9EAD5" w:themeFill="accent4" w:themeFillTint="33"/>
          </w:tcPr>
          <w:p w14:paraId="05D7DE21" w14:textId="77777777" w:rsidR="00AD6A38" w:rsidRPr="001376DC" w:rsidRDefault="00AD6A38" w:rsidP="00F86FD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D9EAD5" w:themeFill="accent4" w:themeFillTint="33"/>
          </w:tcPr>
          <w:p w14:paraId="1F7ABBB1" w14:textId="62110AD2" w:rsidR="00AD6A38" w:rsidRPr="001376DC" w:rsidRDefault="00A51F43" w:rsidP="00AD6A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2020-02-04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shd w:val="clear" w:color="auto" w:fill="D9EAD5" w:themeFill="accent4" w:themeFillTint="33"/>
          </w:tcPr>
          <w:p w14:paraId="427F427A" w14:textId="67705ACE" w:rsidR="00AD6A38" w:rsidRPr="001376DC" w:rsidRDefault="00A51F43" w:rsidP="00AD6A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9.1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  <w:shd w:val="clear" w:color="auto" w:fill="D9EAD5" w:themeFill="accent4" w:themeFillTint="33"/>
          </w:tcPr>
          <w:p w14:paraId="27261F9C" w14:textId="6D0BE8A9" w:rsidR="00AD6A38" w:rsidRPr="001376DC" w:rsidRDefault="008148D2" w:rsidP="00AD6A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bCs/>
                <w:sz w:val="22"/>
                <w:szCs w:val="22"/>
              </w:rPr>
              <w:t>A meeting to be arranged for KC to meet the business manager and headteacher at school.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shd w:val="clear" w:color="auto" w:fill="D9EAD5" w:themeFill="accent4" w:themeFillTint="33"/>
          </w:tcPr>
          <w:p w14:paraId="7C975C9D" w14:textId="07E81AD7" w:rsidR="00AD6A38" w:rsidRPr="001376DC" w:rsidRDefault="008148D2" w:rsidP="00AD6A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Business Manager, KC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D9EAD5" w:themeFill="accent4" w:themeFillTint="33"/>
          </w:tcPr>
          <w:p w14:paraId="55C8F509" w14:textId="0721A12C" w:rsidR="00AD6A38" w:rsidRPr="001376DC" w:rsidRDefault="008148D2" w:rsidP="00AD6A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ASAP</w:t>
            </w:r>
          </w:p>
        </w:tc>
        <w:tc>
          <w:tcPr>
            <w:tcW w:w="3685" w:type="dxa"/>
            <w:tcBorders>
              <w:top w:val="single" w:sz="4" w:space="0" w:color="000000" w:themeColor="text1"/>
            </w:tcBorders>
            <w:shd w:val="clear" w:color="auto" w:fill="D9EAD5" w:themeFill="accent4" w:themeFillTint="33"/>
          </w:tcPr>
          <w:p w14:paraId="196D39CE" w14:textId="304F92EB" w:rsidR="00AD6A38" w:rsidRPr="001376DC" w:rsidRDefault="008817FE" w:rsidP="00AD6A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COMPLETE</w:t>
            </w:r>
            <w:r w:rsidR="0014594D">
              <w:rPr>
                <w:rFonts w:asciiTheme="minorHAnsi" w:hAnsiTheme="minorHAnsi" w:cstheme="minorHAnsi"/>
                <w:sz w:val="22"/>
                <w:szCs w:val="22"/>
              </w:rPr>
              <w:t xml:space="preserve"> Today</w:t>
            </w:r>
          </w:p>
        </w:tc>
      </w:tr>
      <w:tr w:rsidR="00040577" w:rsidRPr="001376DC" w14:paraId="298D3674" w14:textId="77777777" w:rsidTr="001376DC">
        <w:tc>
          <w:tcPr>
            <w:tcW w:w="425" w:type="dxa"/>
            <w:shd w:val="clear" w:color="auto" w:fill="D9EAD5" w:themeFill="accent4" w:themeFillTint="33"/>
          </w:tcPr>
          <w:p w14:paraId="266EA5A5" w14:textId="77777777" w:rsidR="00040577" w:rsidRPr="001376DC" w:rsidRDefault="00040577" w:rsidP="00F86FD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EAD5" w:themeFill="accent4" w:themeFillTint="33"/>
          </w:tcPr>
          <w:p w14:paraId="15D6928D" w14:textId="693DF893" w:rsidR="00040577" w:rsidRPr="001376DC" w:rsidRDefault="00040577" w:rsidP="000405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2020-02-04</w:t>
            </w:r>
          </w:p>
        </w:tc>
        <w:tc>
          <w:tcPr>
            <w:tcW w:w="709" w:type="dxa"/>
            <w:shd w:val="clear" w:color="auto" w:fill="D9EAD5" w:themeFill="accent4" w:themeFillTint="33"/>
          </w:tcPr>
          <w:p w14:paraId="63C0EF8E" w14:textId="0BF57DD5" w:rsidR="00040577" w:rsidRPr="001376DC" w:rsidRDefault="00040577" w:rsidP="000405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9.1</w:t>
            </w:r>
          </w:p>
        </w:tc>
        <w:tc>
          <w:tcPr>
            <w:tcW w:w="6946" w:type="dxa"/>
            <w:shd w:val="clear" w:color="auto" w:fill="D9EAD5" w:themeFill="accent4" w:themeFillTint="33"/>
          </w:tcPr>
          <w:p w14:paraId="7BB30D99" w14:textId="4D457656" w:rsidR="00040577" w:rsidRPr="001376DC" w:rsidRDefault="00040577" w:rsidP="000405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bCs/>
                <w:sz w:val="22"/>
                <w:szCs w:val="22"/>
              </w:rPr>
              <w:t>Budget forecasts to be submitted to future meetings.</w:t>
            </w:r>
          </w:p>
        </w:tc>
        <w:tc>
          <w:tcPr>
            <w:tcW w:w="1559" w:type="dxa"/>
            <w:shd w:val="clear" w:color="auto" w:fill="D9EAD5" w:themeFill="accent4" w:themeFillTint="33"/>
          </w:tcPr>
          <w:p w14:paraId="1F1D9FD1" w14:textId="422D61C4" w:rsidR="00040577" w:rsidRPr="001376DC" w:rsidRDefault="00040577" w:rsidP="000405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 xml:space="preserve">Business Manager </w:t>
            </w:r>
          </w:p>
        </w:tc>
        <w:tc>
          <w:tcPr>
            <w:tcW w:w="1276" w:type="dxa"/>
            <w:shd w:val="clear" w:color="auto" w:fill="D9EAD5" w:themeFill="accent4" w:themeFillTint="33"/>
          </w:tcPr>
          <w:p w14:paraId="4E88EADE" w14:textId="41C18E2E" w:rsidR="00040577" w:rsidRPr="001376DC" w:rsidRDefault="00106F76" w:rsidP="000405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This  meeting</w:t>
            </w:r>
          </w:p>
        </w:tc>
        <w:tc>
          <w:tcPr>
            <w:tcW w:w="3685" w:type="dxa"/>
            <w:shd w:val="clear" w:color="auto" w:fill="D9EAD5" w:themeFill="accent4" w:themeFillTint="33"/>
          </w:tcPr>
          <w:p w14:paraId="75A72D99" w14:textId="096721E8" w:rsidR="00040577" w:rsidRPr="001376DC" w:rsidRDefault="001F68E4" w:rsidP="000405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COMPLETE</w:t>
            </w:r>
          </w:p>
        </w:tc>
      </w:tr>
      <w:tr w:rsidR="00BE20C2" w:rsidRPr="001376DC" w14:paraId="009A81D1" w14:textId="77777777" w:rsidTr="001376DC">
        <w:tc>
          <w:tcPr>
            <w:tcW w:w="425" w:type="dxa"/>
            <w:shd w:val="clear" w:color="auto" w:fill="FDE5CC" w:themeFill="accent1" w:themeFillTint="33"/>
          </w:tcPr>
          <w:p w14:paraId="02064D56" w14:textId="77777777" w:rsidR="00BE20C2" w:rsidRPr="001376DC" w:rsidRDefault="00BE20C2" w:rsidP="00F86FD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DE5CC" w:themeFill="accent1" w:themeFillTint="33"/>
          </w:tcPr>
          <w:p w14:paraId="296EBAF6" w14:textId="3830A7DE" w:rsidR="00BE20C2" w:rsidRPr="001376DC" w:rsidRDefault="00150C39" w:rsidP="00BE20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2020-02-04</w:t>
            </w:r>
          </w:p>
        </w:tc>
        <w:tc>
          <w:tcPr>
            <w:tcW w:w="709" w:type="dxa"/>
            <w:shd w:val="clear" w:color="auto" w:fill="FDE5CC" w:themeFill="accent1" w:themeFillTint="33"/>
          </w:tcPr>
          <w:p w14:paraId="18073966" w14:textId="518204E4" w:rsidR="00BE20C2" w:rsidRPr="001376DC" w:rsidRDefault="00BE20C2" w:rsidP="00BE20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9.2</w:t>
            </w:r>
          </w:p>
        </w:tc>
        <w:tc>
          <w:tcPr>
            <w:tcW w:w="6946" w:type="dxa"/>
            <w:shd w:val="clear" w:color="auto" w:fill="FDE5CC" w:themeFill="accent1" w:themeFillTint="33"/>
          </w:tcPr>
          <w:p w14:paraId="6831C336" w14:textId="061AD12A" w:rsidR="00BE20C2" w:rsidRPr="001376DC" w:rsidRDefault="00BE20C2" w:rsidP="00BE20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bCs/>
                <w:sz w:val="22"/>
                <w:szCs w:val="22"/>
              </w:rPr>
              <w:t>The headteacher will send the swimming pool draft to F&amp;P committee before half term, asking for comments and then it will be ready for submission to the SJCF in early March.</w:t>
            </w:r>
          </w:p>
        </w:tc>
        <w:tc>
          <w:tcPr>
            <w:tcW w:w="1559" w:type="dxa"/>
            <w:shd w:val="clear" w:color="auto" w:fill="FDE5CC" w:themeFill="accent1" w:themeFillTint="33"/>
          </w:tcPr>
          <w:p w14:paraId="581AE18E" w14:textId="30527BDE" w:rsidR="00BE20C2" w:rsidRPr="001376DC" w:rsidRDefault="00BE20C2" w:rsidP="00BE20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 xml:space="preserve">Headteacher </w:t>
            </w:r>
          </w:p>
        </w:tc>
        <w:tc>
          <w:tcPr>
            <w:tcW w:w="1276" w:type="dxa"/>
            <w:shd w:val="clear" w:color="auto" w:fill="FDE5CC" w:themeFill="accent1" w:themeFillTint="33"/>
          </w:tcPr>
          <w:p w14:paraId="1A4BF6DB" w14:textId="3B672F4D" w:rsidR="00BE20C2" w:rsidRPr="001376DC" w:rsidRDefault="00150C39" w:rsidP="00BE20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2020-02-14</w:t>
            </w:r>
          </w:p>
        </w:tc>
        <w:tc>
          <w:tcPr>
            <w:tcW w:w="3685" w:type="dxa"/>
            <w:shd w:val="clear" w:color="auto" w:fill="FDE5CC" w:themeFill="accent1" w:themeFillTint="33"/>
          </w:tcPr>
          <w:p w14:paraId="6F49E31B" w14:textId="2C544CD3" w:rsidR="00BE20C2" w:rsidRPr="001376DC" w:rsidRDefault="00F02265" w:rsidP="00BE20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F9208B"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JCF h</w:t>
            </w:r>
            <w:r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 given feedback.</w:t>
            </w:r>
            <w:r w:rsidR="00F9208B"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 School was responsible for </w:t>
            </w:r>
            <w:r w:rsidR="00F9208B" w:rsidRPr="001376D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aintenance</w:t>
            </w:r>
            <w:r w:rsidR="00F9208B"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803B40"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chool </w:t>
            </w:r>
            <w:r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ll meet the foundation to discuss a three</w:t>
            </w:r>
            <w:r w:rsidR="00AC590E"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ar </w:t>
            </w:r>
            <w:r w:rsidR="00803B40" w:rsidRPr="001376D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evelopment</w:t>
            </w:r>
            <w:r w:rsidR="00803B40"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gram</w:t>
            </w:r>
            <w:r w:rsidR="00803B40"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</w:t>
            </w:r>
            <w:r w:rsidR="00AC590E"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hich could go to the next meeting.</w:t>
            </w:r>
          </w:p>
        </w:tc>
      </w:tr>
      <w:tr w:rsidR="00C058D3" w:rsidRPr="001376DC" w14:paraId="613DF697" w14:textId="77777777" w:rsidTr="001376DC">
        <w:tc>
          <w:tcPr>
            <w:tcW w:w="425" w:type="dxa"/>
            <w:shd w:val="clear" w:color="auto" w:fill="FDE5CC" w:themeFill="accent1" w:themeFillTint="33"/>
          </w:tcPr>
          <w:p w14:paraId="62A98A74" w14:textId="77777777" w:rsidR="00C058D3" w:rsidRPr="001376DC" w:rsidRDefault="00C058D3" w:rsidP="00F86FD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DE5CC" w:themeFill="accent1" w:themeFillTint="33"/>
          </w:tcPr>
          <w:p w14:paraId="1D316626" w14:textId="63C84795" w:rsidR="00C058D3" w:rsidRPr="001376DC" w:rsidRDefault="00C058D3" w:rsidP="00C05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2020-02-04</w:t>
            </w:r>
          </w:p>
        </w:tc>
        <w:tc>
          <w:tcPr>
            <w:tcW w:w="709" w:type="dxa"/>
            <w:shd w:val="clear" w:color="auto" w:fill="FDE5CC" w:themeFill="accent1" w:themeFillTint="33"/>
          </w:tcPr>
          <w:p w14:paraId="0B2889C3" w14:textId="337E61A0" w:rsidR="00C058D3" w:rsidRPr="001376DC" w:rsidRDefault="00C058D3" w:rsidP="00C05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11.1</w:t>
            </w:r>
          </w:p>
        </w:tc>
        <w:tc>
          <w:tcPr>
            <w:tcW w:w="6946" w:type="dxa"/>
            <w:shd w:val="clear" w:color="auto" w:fill="FDE5CC" w:themeFill="accent1" w:themeFillTint="33"/>
          </w:tcPr>
          <w:p w14:paraId="2D39BC08" w14:textId="400DAFB5" w:rsidR="00C058D3" w:rsidRPr="001376DC" w:rsidRDefault="00C058D3" w:rsidP="00C058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Honorarium Policy: The headteacher to clarify the wording around the reward and incentive aspects to ensure it is consistent. </w:t>
            </w:r>
            <w:r w:rsidR="002D3B22" w:rsidRPr="001376DC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Pr="001376DC">
              <w:rPr>
                <w:rFonts w:asciiTheme="minorHAnsi" w:hAnsiTheme="minorHAnsi" w:cstheme="minorHAnsi"/>
                <w:iCs/>
                <w:sz w:val="22"/>
                <w:szCs w:val="22"/>
              </w:rPr>
              <w:t>lso to work with HSB to refine the policy to take on board the many helpful comments that have been made.</w:t>
            </w:r>
          </w:p>
        </w:tc>
        <w:tc>
          <w:tcPr>
            <w:tcW w:w="1559" w:type="dxa"/>
            <w:shd w:val="clear" w:color="auto" w:fill="FDE5CC" w:themeFill="accent1" w:themeFillTint="33"/>
          </w:tcPr>
          <w:p w14:paraId="1AEF4F9B" w14:textId="427EAF69" w:rsidR="00C058D3" w:rsidRPr="001376DC" w:rsidRDefault="00C058D3" w:rsidP="00C05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 xml:space="preserve">Headteacher </w:t>
            </w:r>
            <w:r w:rsidR="00B27CBD">
              <w:rPr>
                <w:rFonts w:asciiTheme="minorHAnsi" w:hAnsiTheme="minorHAnsi" w:cstheme="minorHAnsi"/>
                <w:sz w:val="22"/>
                <w:szCs w:val="22"/>
              </w:rPr>
              <w:t>&amp; HSB</w:t>
            </w:r>
          </w:p>
        </w:tc>
        <w:tc>
          <w:tcPr>
            <w:tcW w:w="1276" w:type="dxa"/>
            <w:shd w:val="clear" w:color="auto" w:fill="FDE5CC" w:themeFill="accent1" w:themeFillTint="33"/>
          </w:tcPr>
          <w:p w14:paraId="69CDB8D6" w14:textId="3378DB4E" w:rsidR="00C058D3" w:rsidRPr="001376DC" w:rsidRDefault="00C058D3" w:rsidP="00C05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ASAP</w:t>
            </w:r>
          </w:p>
        </w:tc>
        <w:tc>
          <w:tcPr>
            <w:tcW w:w="3685" w:type="dxa"/>
            <w:shd w:val="clear" w:color="auto" w:fill="FDE5CC" w:themeFill="accent1" w:themeFillTint="33"/>
          </w:tcPr>
          <w:p w14:paraId="326BB8BD" w14:textId="77777777" w:rsidR="00C058D3" w:rsidRDefault="00C058D3" w:rsidP="00C05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PENDING</w:t>
            </w:r>
          </w:p>
          <w:p w14:paraId="1438C72E" w14:textId="0B941501" w:rsidR="00B27CBD" w:rsidRPr="001376DC" w:rsidRDefault="00B27CBD" w:rsidP="00C05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FGB with Policy Register</w:t>
            </w:r>
          </w:p>
        </w:tc>
      </w:tr>
      <w:tr w:rsidR="00C058D3" w:rsidRPr="001376DC" w14:paraId="43B984BC" w14:textId="77777777" w:rsidTr="001376DC">
        <w:tc>
          <w:tcPr>
            <w:tcW w:w="425" w:type="dxa"/>
            <w:shd w:val="clear" w:color="auto" w:fill="FDE5CC" w:themeFill="accent1" w:themeFillTint="33"/>
          </w:tcPr>
          <w:p w14:paraId="45EC43A8" w14:textId="77777777" w:rsidR="00C058D3" w:rsidRPr="001376DC" w:rsidRDefault="00C058D3" w:rsidP="00F86FD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DE5CC" w:themeFill="accent1" w:themeFillTint="33"/>
          </w:tcPr>
          <w:p w14:paraId="13EC50FD" w14:textId="7F089F8F" w:rsidR="00C058D3" w:rsidRPr="001376DC" w:rsidRDefault="00C058D3" w:rsidP="00C05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2020-02-04</w:t>
            </w:r>
          </w:p>
        </w:tc>
        <w:tc>
          <w:tcPr>
            <w:tcW w:w="709" w:type="dxa"/>
            <w:shd w:val="clear" w:color="auto" w:fill="FDE5CC" w:themeFill="accent1" w:themeFillTint="33"/>
          </w:tcPr>
          <w:p w14:paraId="6BEBB2EE" w14:textId="08DE34E7" w:rsidR="00C058D3" w:rsidRPr="001376DC" w:rsidRDefault="0033062B" w:rsidP="00C05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11.3</w:t>
            </w:r>
          </w:p>
        </w:tc>
        <w:tc>
          <w:tcPr>
            <w:tcW w:w="6946" w:type="dxa"/>
            <w:shd w:val="clear" w:color="auto" w:fill="FDE5CC" w:themeFill="accent1" w:themeFillTint="33"/>
          </w:tcPr>
          <w:p w14:paraId="4C3C3711" w14:textId="24C1A43E" w:rsidR="00C058D3" w:rsidRPr="001376DC" w:rsidRDefault="0033062B" w:rsidP="00C058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rformance Management Policy: To change which policy is seen by which committee on the ToRs. </w:t>
            </w:r>
            <w:r w:rsidR="004B7656" w:rsidRPr="001376D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[Previous] </w:t>
            </w:r>
            <w:r w:rsidRPr="001376DC">
              <w:rPr>
                <w:rFonts w:asciiTheme="minorHAnsi" w:hAnsiTheme="minorHAnsi" w:cstheme="minorHAnsi"/>
                <w:iCs/>
                <w:sz w:val="22"/>
                <w:szCs w:val="22"/>
              </w:rPr>
              <w:t>Clerk to consider this with NA.</w:t>
            </w:r>
          </w:p>
        </w:tc>
        <w:tc>
          <w:tcPr>
            <w:tcW w:w="1559" w:type="dxa"/>
            <w:shd w:val="clear" w:color="auto" w:fill="FDE5CC" w:themeFill="accent1" w:themeFillTint="33"/>
          </w:tcPr>
          <w:p w14:paraId="3D196284" w14:textId="3A84D6CB" w:rsidR="00C058D3" w:rsidRPr="001376DC" w:rsidRDefault="0033062B" w:rsidP="00C05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 xml:space="preserve">NA, </w:t>
            </w:r>
            <w:r w:rsidR="004B7656" w:rsidRPr="001376DC">
              <w:rPr>
                <w:rFonts w:asciiTheme="minorHAnsi" w:hAnsiTheme="minorHAnsi" w:cstheme="minorHAnsi"/>
                <w:sz w:val="22"/>
                <w:szCs w:val="22"/>
              </w:rPr>
              <w:t xml:space="preserve">Ex </w:t>
            </w: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 xml:space="preserve">Clerk </w:t>
            </w:r>
          </w:p>
        </w:tc>
        <w:tc>
          <w:tcPr>
            <w:tcW w:w="1276" w:type="dxa"/>
            <w:shd w:val="clear" w:color="auto" w:fill="FDE5CC" w:themeFill="accent1" w:themeFillTint="33"/>
          </w:tcPr>
          <w:p w14:paraId="11E5258B" w14:textId="3791D7E6" w:rsidR="00C058D3" w:rsidRPr="001376DC" w:rsidRDefault="00000085" w:rsidP="00C05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ASAP</w:t>
            </w:r>
          </w:p>
        </w:tc>
        <w:tc>
          <w:tcPr>
            <w:tcW w:w="3685" w:type="dxa"/>
            <w:shd w:val="clear" w:color="auto" w:fill="FDE5CC" w:themeFill="accent1" w:themeFillTint="33"/>
          </w:tcPr>
          <w:p w14:paraId="1EDDF2D4" w14:textId="78D3CBD0" w:rsidR="00C058D3" w:rsidRPr="001376DC" w:rsidRDefault="00C058D3" w:rsidP="00C05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 xml:space="preserve">PENDING </w:t>
            </w:r>
          </w:p>
        </w:tc>
      </w:tr>
      <w:tr w:rsidR="00A32965" w:rsidRPr="001376DC" w14:paraId="08888109" w14:textId="77777777" w:rsidTr="001376DC">
        <w:tc>
          <w:tcPr>
            <w:tcW w:w="425" w:type="dxa"/>
            <w:shd w:val="clear" w:color="auto" w:fill="FDE5CC" w:themeFill="accent1" w:themeFillTint="33"/>
          </w:tcPr>
          <w:p w14:paraId="19957079" w14:textId="77777777" w:rsidR="00A32965" w:rsidRPr="001376DC" w:rsidRDefault="00A32965" w:rsidP="00F86FD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DE5CC" w:themeFill="accent1" w:themeFillTint="33"/>
          </w:tcPr>
          <w:p w14:paraId="15088210" w14:textId="44DB2BAC" w:rsidR="00A32965" w:rsidRPr="001376DC" w:rsidRDefault="00A32965" w:rsidP="00A32965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DE5CC" w:themeFill="accent1" w:themeFillTint="33"/>
          </w:tcPr>
          <w:p w14:paraId="02726AD2" w14:textId="27272C38" w:rsidR="00A32965" w:rsidRPr="001376DC" w:rsidRDefault="00A32965" w:rsidP="00A32965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DE5CC" w:themeFill="accent1" w:themeFillTint="33"/>
          </w:tcPr>
          <w:p w14:paraId="7A78A6F1" w14:textId="61121439" w:rsidR="00A32965" w:rsidRPr="001376DC" w:rsidRDefault="007D781C" w:rsidP="00A32965">
            <w:pPr>
              <w:jc w:val="center"/>
              <w:rPr>
                <w:rFonts w:asciiTheme="minorHAnsi" w:hAnsiTheme="minorHAnsi" w:cstheme="minorHAnsi"/>
                <w:iCs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trike/>
                <w:sz w:val="22"/>
                <w:szCs w:val="22"/>
              </w:rPr>
              <w:t>[Confidential]</w:t>
            </w:r>
          </w:p>
        </w:tc>
        <w:tc>
          <w:tcPr>
            <w:tcW w:w="1559" w:type="dxa"/>
            <w:shd w:val="clear" w:color="auto" w:fill="FDE5CC" w:themeFill="accent1" w:themeFillTint="33"/>
          </w:tcPr>
          <w:p w14:paraId="01A975A6" w14:textId="0D9EB836" w:rsidR="00A32965" w:rsidRPr="001376DC" w:rsidRDefault="00A32965" w:rsidP="00A32965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5CC" w:themeFill="accent1" w:themeFillTint="33"/>
          </w:tcPr>
          <w:p w14:paraId="5D1322B7" w14:textId="1D0D9981" w:rsidR="00A32965" w:rsidRPr="001376DC" w:rsidRDefault="00A32965" w:rsidP="00A32965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DE5CC" w:themeFill="accent1" w:themeFillTint="33"/>
          </w:tcPr>
          <w:p w14:paraId="4227B646" w14:textId="2DC6B1F2" w:rsidR="00A32965" w:rsidRPr="001376DC" w:rsidRDefault="00A32965" w:rsidP="00A32965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A32965" w:rsidRPr="001376DC" w14:paraId="51C5827E" w14:textId="77777777" w:rsidTr="001376DC">
        <w:tc>
          <w:tcPr>
            <w:tcW w:w="425" w:type="dxa"/>
            <w:shd w:val="clear" w:color="auto" w:fill="FDE5CC" w:themeFill="accent1" w:themeFillTint="33"/>
          </w:tcPr>
          <w:p w14:paraId="6D5E7BBA" w14:textId="77777777" w:rsidR="00A32965" w:rsidRPr="001376DC" w:rsidRDefault="00A32965" w:rsidP="00F86FD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DE5CC" w:themeFill="accent1" w:themeFillTint="33"/>
          </w:tcPr>
          <w:p w14:paraId="4272DDE8" w14:textId="365ACCEC" w:rsidR="00A32965" w:rsidRPr="001376DC" w:rsidRDefault="00A32965" w:rsidP="00A329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/06/20</w:t>
            </w:r>
          </w:p>
        </w:tc>
        <w:tc>
          <w:tcPr>
            <w:tcW w:w="709" w:type="dxa"/>
            <w:shd w:val="clear" w:color="auto" w:fill="FDE5CC" w:themeFill="accent1" w:themeFillTint="33"/>
          </w:tcPr>
          <w:p w14:paraId="4BB7E2DA" w14:textId="77777777" w:rsidR="00A32965" w:rsidRPr="001376DC" w:rsidRDefault="00A32965" w:rsidP="00A329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2</w:t>
            </w:r>
          </w:p>
        </w:tc>
        <w:tc>
          <w:tcPr>
            <w:tcW w:w="6946" w:type="dxa"/>
            <w:shd w:val="clear" w:color="auto" w:fill="FDE5CC" w:themeFill="accent1" w:themeFillTint="33"/>
          </w:tcPr>
          <w:p w14:paraId="688694C4" w14:textId="2F3A1AAE" w:rsidR="00A32965" w:rsidRPr="001376DC" w:rsidRDefault="00A32965" w:rsidP="00A32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Clerk proposes: Chair to sign non / confidential minutes at next opportunity</w:t>
            </w:r>
          </w:p>
        </w:tc>
        <w:tc>
          <w:tcPr>
            <w:tcW w:w="1559" w:type="dxa"/>
            <w:shd w:val="clear" w:color="auto" w:fill="FDE5CC" w:themeFill="accent1" w:themeFillTint="33"/>
          </w:tcPr>
          <w:p w14:paraId="0E061FAA" w14:textId="72978130" w:rsidR="00A32965" w:rsidRPr="001376DC" w:rsidRDefault="00A32965" w:rsidP="00A32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RTC</w:t>
            </w:r>
          </w:p>
        </w:tc>
        <w:tc>
          <w:tcPr>
            <w:tcW w:w="1276" w:type="dxa"/>
            <w:shd w:val="clear" w:color="auto" w:fill="FDE5CC" w:themeFill="accent1" w:themeFillTint="33"/>
          </w:tcPr>
          <w:p w14:paraId="1BF964EC" w14:textId="0A425E69" w:rsidR="00A32965" w:rsidRPr="001376DC" w:rsidRDefault="00A32965" w:rsidP="00A329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ASAP</w:t>
            </w:r>
          </w:p>
        </w:tc>
        <w:tc>
          <w:tcPr>
            <w:tcW w:w="3685" w:type="dxa"/>
            <w:shd w:val="clear" w:color="auto" w:fill="FDE5CC" w:themeFill="accent1" w:themeFillTint="33"/>
          </w:tcPr>
          <w:p w14:paraId="49A172FF" w14:textId="1E1D199B" w:rsidR="00A32965" w:rsidRPr="001376DC" w:rsidRDefault="00B04FF1" w:rsidP="00A329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PENDING</w:t>
            </w:r>
          </w:p>
        </w:tc>
      </w:tr>
      <w:tr w:rsidR="00A32965" w:rsidRPr="001376DC" w14:paraId="0F880BA7" w14:textId="77777777" w:rsidTr="001376DC">
        <w:tc>
          <w:tcPr>
            <w:tcW w:w="425" w:type="dxa"/>
            <w:shd w:val="clear" w:color="auto" w:fill="auto"/>
          </w:tcPr>
          <w:p w14:paraId="7EA422F1" w14:textId="77777777" w:rsidR="00A32965" w:rsidRPr="001376DC" w:rsidRDefault="00A32965" w:rsidP="00F86FD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D1C786" w14:textId="09B50C6F" w:rsidR="00A32965" w:rsidRPr="001376DC" w:rsidRDefault="00A32965" w:rsidP="00A329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/06/20</w:t>
            </w:r>
          </w:p>
        </w:tc>
        <w:tc>
          <w:tcPr>
            <w:tcW w:w="709" w:type="dxa"/>
            <w:shd w:val="clear" w:color="auto" w:fill="auto"/>
          </w:tcPr>
          <w:p w14:paraId="0E4F165E" w14:textId="13A1B787" w:rsidR="00A32965" w:rsidRPr="001376DC" w:rsidRDefault="00A32965" w:rsidP="00A329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13</w:t>
            </w:r>
          </w:p>
          <w:p w14:paraId="21E0091E" w14:textId="41DB1F5D" w:rsidR="00A32965" w:rsidRPr="001376DC" w:rsidRDefault="00A32965" w:rsidP="00A329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2ACA8889" w14:textId="173F599D" w:rsidR="00A32965" w:rsidRPr="001376DC" w:rsidRDefault="00A32965" w:rsidP="00A32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§</w:t>
            </w: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 xml:space="preserve"> Clerk proposes: School to review previous minutes to confirm all Governor terms of office: a table showing which minutes and agenda items are sources for terms starting</w:t>
            </w:r>
            <w:r w:rsidR="00120B6A" w:rsidRPr="001376DC">
              <w:rPr>
                <w:rFonts w:asciiTheme="minorHAnsi" w:hAnsiTheme="minorHAnsi" w:cstheme="minorHAnsi"/>
                <w:sz w:val="22"/>
                <w:szCs w:val="22"/>
              </w:rPr>
              <w:t xml:space="preserve"> dates</w:t>
            </w: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, lengths and end dates. Where the dates do not match, explain. Most terms are 4 years, except co-opted Governors whose terms are 2 years.</w:t>
            </w:r>
          </w:p>
        </w:tc>
        <w:tc>
          <w:tcPr>
            <w:tcW w:w="1559" w:type="dxa"/>
            <w:shd w:val="clear" w:color="auto" w:fill="auto"/>
          </w:tcPr>
          <w:p w14:paraId="36E4B1EF" w14:textId="22AC06AE" w:rsidR="00A32965" w:rsidRPr="001376DC" w:rsidRDefault="00A32965" w:rsidP="00A32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School, FGB</w:t>
            </w:r>
          </w:p>
        </w:tc>
        <w:tc>
          <w:tcPr>
            <w:tcW w:w="1276" w:type="dxa"/>
            <w:shd w:val="clear" w:color="auto" w:fill="auto"/>
          </w:tcPr>
          <w:p w14:paraId="7E8AE035" w14:textId="7926D16A" w:rsidR="00A32965" w:rsidRPr="001376DC" w:rsidRDefault="00A32965" w:rsidP="00A329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FGB</w:t>
            </w:r>
          </w:p>
        </w:tc>
        <w:tc>
          <w:tcPr>
            <w:tcW w:w="3685" w:type="dxa"/>
            <w:shd w:val="clear" w:color="auto" w:fill="auto"/>
          </w:tcPr>
          <w:p w14:paraId="30C84EE9" w14:textId="0276A9BD" w:rsidR="00A32965" w:rsidRPr="001376DC" w:rsidRDefault="00A32965" w:rsidP="00A329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6DC">
              <w:rPr>
                <w:rFonts w:asciiTheme="minorHAnsi" w:hAnsiTheme="minorHAnsi" w:cstheme="minorHAnsi"/>
                <w:sz w:val="22"/>
                <w:szCs w:val="22"/>
              </w:rPr>
              <w:t>Proposed</w:t>
            </w:r>
          </w:p>
        </w:tc>
      </w:tr>
    </w:tbl>
    <w:p w14:paraId="7133B253" w14:textId="77777777" w:rsidR="001E1EA0" w:rsidRDefault="001E1EA0" w:rsidP="001E1EA0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74CFDE1" w14:textId="77777777" w:rsidR="001E1EA0" w:rsidRPr="0088049A" w:rsidRDefault="001E1EA0" w:rsidP="001E1EA0">
      <w:pPr>
        <w:pStyle w:val="BodyText"/>
        <w:rPr>
          <w:rFonts w:ascii="Arial" w:hAnsi="Arial" w:cs="Arial"/>
          <w:sz w:val="22"/>
          <w:szCs w:val="22"/>
        </w:rPr>
      </w:pPr>
    </w:p>
    <w:p w14:paraId="28131973" w14:textId="77777777" w:rsidR="001E1EA0" w:rsidRPr="001E1EA0" w:rsidRDefault="001E1EA0" w:rsidP="00793B82">
      <w:pPr>
        <w:pStyle w:val="ListParagraph"/>
        <w:ind w:left="360"/>
        <w:rPr>
          <w:b/>
          <w:sz w:val="28"/>
          <w:szCs w:val="28"/>
        </w:rPr>
      </w:pPr>
    </w:p>
    <w:p w14:paraId="0584C2A2" w14:textId="60A07D54" w:rsidR="00146FFC" w:rsidRPr="00947180" w:rsidRDefault="003D7B3F" w:rsidP="00C44446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947180">
        <w:rPr>
          <w:rFonts w:cstheme="minorHAnsi"/>
          <w:b/>
          <w:color w:val="9F2936" w:themeColor="accent2"/>
          <w:sz w:val="28"/>
          <w:szCs w:val="28"/>
        </w:rPr>
        <w:lastRenderedPageBreak/>
        <w:t xml:space="preserve">PART 1  </w:t>
      </w:r>
      <w:r w:rsidR="00153FD4">
        <w:rPr>
          <w:rFonts w:cstheme="minorHAnsi"/>
          <w:b/>
          <w:color w:val="9F2936" w:themeColor="accent2"/>
          <w:sz w:val="28"/>
          <w:szCs w:val="28"/>
        </w:rPr>
        <w:t>NON - CONFIDENTIAL</w:t>
      </w:r>
    </w:p>
    <w:p w14:paraId="1F39DE59" w14:textId="21340224" w:rsidR="00B701C7" w:rsidRPr="00947180" w:rsidRDefault="00B701C7"/>
    <w:tbl>
      <w:tblPr>
        <w:tblStyle w:val="GridTable4-Accent21"/>
        <w:tblW w:w="5896" w:type="pct"/>
        <w:tblInd w:w="-2132" w:type="dxa"/>
        <w:tblLayout w:type="fixed"/>
        <w:tblLook w:val="0620" w:firstRow="1" w:lastRow="0" w:firstColumn="0" w:lastColumn="0" w:noHBand="1" w:noVBand="1"/>
      </w:tblPr>
      <w:tblGrid>
        <w:gridCol w:w="710"/>
        <w:gridCol w:w="14589"/>
      </w:tblGrid>
      <w:tr w:rsidR="00363A09" w:rsidRPr="00947180" w14:paraId="375F3EE5" w14:textId="77777777" w:rsidTr="00363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4"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782" w14:textId="42EF1325" w:rsidR="00363A09" w:rsidRPr="008009F6" w:rsidRDefault="00363A09" w:rsidP="008009F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09F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6B15" w14:textId="4043F01B" w:rsidR="00363A09" w:rsidRPr="00947180" w:rsidRDefault="00363A09" w:rsidP="00450267">
            <w:pPr>
              <w:jc w:val="center"/>
              <w:rPr>
                <w:rFonts w:asciiTheme="minorHAnsi" w:hAnsiTheme="minorHAnsi" w:cstheme="minorHAnsi"/>
              </w:rPr>
            </w:pPr>
            <w:r w:rsidRPr="00947180">
              <w:rPr>
                <w:rFonts w:asciiTheme="minorHAnsi" w:hAnsiTheme="minorHAnsi" w:cstheme="minorHAnsi"/>
              </w:rPr>
              <w:t xml:space="preserve">Title </w:t>
            </w:r>
            <w:r w:rsidRPr="0018100B">
              <w:rPr>
                <w:rFonts w:asciiTheme="minorHAnsi" w:hAnsiTheme="minorHAnsi" w:cstheme="minorHAnsi"/>
              </w:rPr>
              <w:t>and purpose</w:t>
            </w:r>
          </w:p>
        </w:tc>
      </w:tr>
      <w:tr w:rsidR="00363A09" w:rsidRPr="00FA0FFB" w14:paraId="66EF38F6" w14:textId="77777777" w:rsidTr="00363A09">
        <w:trPr>
          <w:cantSplit/>
          <w:trHeight w:val="1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</w:tcPr>
          <w:p w14:paraId="77D592F8" w14:textId="0269362C" w:rsidR="00363A09" w:rsidRPr="008009F6" w:rsidRDefault="00363A09" w:rsidP="008009F6">
            <w:pPr>
              <w:jc w:val="center"/>
              <w:rPr>
                <w:rFonts w:cstheme="minorHAnsi"/>
                <w:color w:val="000000" w:themeColor="text1"/>
                <w:sz w:val="10"/>
                <w:szCs w:val="20"/>
              </w:rPr>
            </w:pPr>
            <w:r w:rsidRPr="008009F6">
              <w:rPr>
                <w:rFonts w:cstheme="minorHAnsi"/>
                <w:color w:val="000000" w:themeColor="text1"/>
                <w:sz w:val="10"/>
                <w:szCs w:val="20"/>
              </w:rPr>
              <w:t>A</w:t>
            </w: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</w:tcPr>
          <w:p w14:paraId="57741B1E" w14:textId="194FF2AE" w:rsidR="00363A09" w:rsidRPr="00FA0FFB" w:rsidRDefault="00363A09" w:rsidP="00930645">
            <w:pPr>
              <w:jc w:val="center"/>
              <w:rPr>
                <w:rFonts w:cstheme="minorHAnsi"/>
                <w:sz w:val="10"/>
                <w:szCs w:val="20"/>
              </w:rPr>
            </w:pPr>
            <w:r w:rsidRPr="00FA0FFB">
              <w:rPr>
                <w:rFonts w:cstheme="minorHAnsi"/>
                <w:sz w:val="10"/>
                <w:szCs w:val="20"/>
              </w:rPr>
              <w:t>B</w:t>
            </w:r>
          </w:p>
        </w:tc>
      </w:tr>
      <w:tr w:rsidR="00363A09" w:rsidRPr="00947180" w14:paraId="44D56220" w14:textId="77777777" w:rsidTr="00363A09">
        <w:trPr>
          <w:cantSplit/>
          <w:trHeight w:val="351"/>
        </w:trPr>
        <w:tc>
          <w:tcPr>
            <w:tcW w:w="232" w:type="pct"/>
          </w:tcPr>
          <w:p w14:paraId="4804E1F3" w14:textId="77777777" w:rsidR="00363A09" w:rsidRPr="008009F6" w:rsidRDefault="00363A09" w:rsidP="003A111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768" w:type="pct"/>
          </w:tcPr>
          <w:p w14:paraId="7E5CF892" w14:textId="62DF499A" w:rsidR="00363A09" w:rsidRPr="00947180" w:rsidRDefault="00363A09" w:rsidP="008C514D">
            <w:pPr>
              <w:rPr>
                <w:rFonts w:cstheme="minorHAnsi"/>
                <w:b/>
              </w:rPr>
            </w:pPr>
            <w:r w:rsidRPr="00947180">
              <w:rPr>
                <w:rFonts w:cstheme="minorHAnsi"/>
                <w:b/>
              </w:rPr>
              <w:t xml:space="preserve">Join meeting: </w:t>
            </w:r>
            <w:r w:rsidRPr="006F39D0">
              <w:rPr>
                <w:rFonts w:asciiTheme="minorHAnsi" w:hAnsiTheme="minorHAnsi" w:cstheme="minorHAnsi"/>
                <w:iCs/>
              </w:rPr>
              <w:t>All had followed the instructions on accessing the meeting. It started at 1</w:t>
            </w:r>
            <w:r>
              <w:rPr>
                <w:rFonts w:asciiTheme="minorHAnsi" w:hAnsiTheme="minorHAnsi" w:cstheme="minorHAnsi"/>
                <w:iCs/>
              </w:rPr>
              <w:t>7</w:t>
            </w:r>
            <w:r w:rsidRPr="006F39D0">
              <w:rPr>
                <w:rFonts w:asciiTheme="minorHAnsi" w:hAnsiTheme="minorHAnsi" w:cstheme="minorHAnsi"/>
                <w:iCs/>
              </w:rPr>
              <w:t>:</w:t>
            </w:r>
            <w:r>
              <w:rPr>
                <w:rFonts w:asciiTheme="minorHAnsi" w:hAnsiTheme="minorHAnsi" w:cstheme="minorHAnsi"/>
                <w:iCs/>
              </w:rPr>
              <w:t>01</w:t>
            </w:r>
            <w:r w:rsidRPr="006F39D0"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363A09" w:rsidRPr="00947180" w14:paraId="31ABF318" w14:textId="77777777" w:rsidTr="00363A09">
        <w:trPr>
          <w:cantSplit/>
          <w:trHeight w:val="325"/>
        </w:trPr>
        <w:tc>
          <w:tcPr>
            <w:tcW w:w="232" w:type="pct"/>
          </w:tcPr>
          <w:p w14:paraId="17113A18" w14:textId="552BFDE3" w:rsidR="00363A09" w:rsidRPr="008009F6" w:rsidRDefault="00363A09" w:rsidP="003A111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768" w:type="pct"/>
          </w:tcPr>
          <w:p w14:paraId="79BC8680" w14:textId="5945F029" w:rsidR="00363A09" w:rsidRPr="00947180" w:rsidRDefault="00363A09" w:rsidP="00450267">
            <w:pPr>
              <w:rPr>
                <w:rFonts w:asciiTheme="minorHAnsi" w:hAnsiTheme="minorHAnsi" w:cstheme="minorHAnsi"/>
              </w:rPr>
            </w:pPr>
            <w:r w:rsidRPr="00947180">
              <w:rPr>
                <w:rFonts w:asciiTheme="minorHAnsi" w:hAnsiTheme="minorHAnsi" w:cstheme="minorHAnsi"/>
                <w:b/>
              </w:rPr>
              <w:t>Welcome</w:t>
            </w:r>
            <w:r w:rsidRPr="00947180">
              <w:rPr>
                <w:rFonts w:asciiTheme="minorHAnsi" w:hAnsiTheme="minorHAnsi" w:cstheme="minorHAnsi"/>
              </w:rPr>
              <w:t xml:space="preserve"> and introductions </w:t>
            </w:r>
          </w:p>
        </w:tc>
      </w:tr>
      <w:tr w:rsidR="00363A09" w:rsidRPr="00947180" w14:paraId="1A9BCAE5" w14:textId="77777777" w:rsidTr="00363A09">
        <w:trPr>
          <w:cantSplit/>
          <w:trHeight w:val="699"/>
        </w:trPr>
        <w:tc>
          <w:tcPr>
            <w:tcW w:w="232" w:type="pct"/>
          </w:tcPr>
          <w:p w14:paraId="767868D6" w14:textId="77777777" w:rsidR="00363A09" w:rsidRPr="008009F6" w:rsidRDefault="00363A09" w:rsidP="003A111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768" w:type="pct"/>
          </w:tcPr>
          <w:p w14:paraId="045AC425" w14:textId="45B64393" w:rsidR="00363A09" w:rsidRPr="002B5093" w:rsidRDefault="00363A09" w:rsidP="00BB33D9">
            <w:pPr>
              <w:rPr>
                <w:rFonts w:cs="Arial"/>
                <w:b/>
                <w:iCs/>
                <w:color w:val="000000"/>
                <w:sz w:val="22"/>
                <w:szCs w:val="22"/>
              </w:rPr>
            </w:pPr>
            <w:r w:rsidRPr="00947180">
              <w:rPr>
                <w:rFonts w:asciiTheme="minorHAnsi" w:hAnsiTheme="minorHAnsi" w:cstheme="minorHAnsi"/>
                <w:b/>
              </w:rPr>
              <w:t xml:space="preserve">Agreement to Virtual Meeting: </w:t>
            </w:r>
            <w:r w:rsidRPr="00AE2E91">
              <w:rPr>
                <w:rFonts w:asciiTheme="minorHAnsi" w:hAnsiTheme="minorHAnsi" w:cstheme="minorHAnsi"/>
                <w:iCs/>
                <w:lang w:val="en-US"/>
              </w:rPr>
              <w:t>Agreement that the meeting will proceed virtually</w:t>
            </w:r>
            <w:r w:rsidRPr="002B5093">
              <w:rPr>
                <w:rFonts w:cstheme="minorHAnsi"/>
              </w:rPr>
              <w:t xml:space="preserve"> (remotely, electronically</w:t>
            </w:r>
            <w:r w:rsidRPr="00947180">
              <w:rPr>
                <w:rFonts w:cstheme="minorHAnsi"/>
              </w:rPr>
              <w:t xml:space="preserve">, by </w:t>
            </w:r>
            <w:r w:rsidRPr="00B709B1">
              <w:rPr>
                <w:rFonts w:cstheme="minorHAnsi"/>
              </w:rPr>
              <w:t>Zoom</w:t>
            </w:r>
            <w:r w:rsidRPr="00947180">
              <w:rPr>
                <w:rFonts w:cstheme="minorHAnsi"/>
              </w:rPr>
              <w:t xml:space="preserve"> video</w:t>
            </w:r>
            <w:r w:rsidRPr="00947180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E2E91">
              <w:rPr>
                <w:rFonts w:asciiTheme="minorHAnsi" w:hAnsiTheme="minorHAnsi" w:cstheme="minorHAnsi"/>
                <w:iCs/>
                <w:lang w:val="en-US"/>
              </w:rPr>
              <w:t xml:space="preserve">due to </w:t>
            </w:r>
            <w:r>
              <w:rPr>
                <w:rFonts w:asciiTheme="minorHAnsi" w:hAnsiTheme="minorHAnsi" w:cstheme="minorHAnsi"/>
                <w:iCs/>
                <w:lang w:val="en-US"/>
              </w:rPr>
              <w:t xml:space="preserve">the </w:t>
            </w:r>
            <w:r w:rsidRPr="00AE2E91">
              <w:rPr>
                <w:rFonts w:asciiTheme="minorHAnsi" w:hAnsiTheme="minorHAnsi" w:cstheme="minorHAnsi"/>
                <w:iCs/>
                <w:lang w:val="en-US"/>
              </w:rPr>
              <w:t xml:space="preserve">Coronavirus </w:t>
            </w:r>
            <w:r>
              <w:rPr>
                <w:rFonts w:asciiTheme="minorHAnsi" w:hAnsiTheme="minorHAnsi" w:cstheme="minorHAnsi"/>
                <w:iCs/>
                <w:lang w:val="en-US"/>
              </w:rPr>
              <w:t xml:space="preserve">COVID-19 </w:t>
            </w:r>
            <w:r w:rsidRPr="00AE2E91">
              <w:rPr>
                <w:rFonts w:asciiTheme="minorHAnsi" w:hAnsiTheme="minorHAnsi" w:cstheme="minorHAnsi"/>
                <w:iCs/>
                <w:lang w:val="en-US"/>
              </w:rPr>
              <w:t>pandemic, in line w</w:t>
            </w:r>
            <w:r w:rsidRPr="008F3ABA">
              <w:rPr>
                <w:rFonts w:asciiTheme="minorHAnsi" w:hAnsiTheme="minorHAnsi" w:cstheme="minorHAnsi"/>
              </w:rPr>
              <w:t xml:space="preserve">ith current official guidance. Governors </w:t>
            </w:r>
            <w:r w:rsidR="00702BC4" w:rsidRPr="008F3ABA">
              <w:rPr>
                <w:rFonts w:asciiTheme="minorHAnsi" w:hAnsiTheme="minorHAnsi" w:cstheme="minorHAnsi"/>
              </w:rPr>
              <w:t xml:space="preserve">had </w:t>
            </w:r>
            <w:r w:rsidR="008F3ABA" w:rsidRPr="008F3ABA">
              <w:rPr>
                <w:rFonts w:asciiTheme="minorHAnsi" w:hAnsiTheme="minorHAnsi" w:cstheme="minorHAnsi"/>
                <w:b/>
              </w:rPr>
              <w:t>AGREED</w:t>
            </w:r>
            <w:r w:rsidR="008F3ABA" w:rsidRPr="008F3ABA">
              <w:rPr>
                <w:rFonts w:asciiTheme="minorHAnsi" w:hAnsiTheme="minorHAnsi" w:cstheme="minorHAnsi"/>
              </w:rPr>
              <w:t xml:space="preserve"> </w:t>
            </w:r>
            <w:r w:rsidRPr="008F3ABA">
              <w:rPr>
                <w:rFonts w:asciiTheme="minorHAnsi" w:hAnsiTheme="minorHAnsi" w:cstheme="minorHAnsi"/>
              </w:rPr>
              <w:t>to meeting virtually via email to the Clerk and School by Fri 12 June, to cover this and the next two meetings</w:t>
            </w:r>
            <w:r w:rsidR="002D3172">
              <w:rPr>
                <w:rFonts w:asciiTheme="minorHAnsi" w:hAnsiTheme="minorHAnsi" w:cstheme="minorHAnsi"/>
              </w:rPr>
              <w:t>. A</w:t>
            </w:r>
            <w:r w:rsidRPr="008F3ABA">
              <w:rPr>
                <w:rFonts w:asciiTheme="minorHAnsi" w:hAnsiTheme="minorHAnsi" w:cstheme="minorHAnsi"/>
              </w:rPr>
              <w:t xml:space="preserve">nd </w:t>
            </w:r>
            <w:r w:rsidR="008F3ABA">
              <w:rPr>
                <w:rFonts w:asciiTheme="minorHAnsi" w:hAnsiTheme="minorHAnsi" w:cstheme="minorHAnsi"/>
              </w:rPr>
              <w:t xml:space="preserve">to </w:t>
            </w:r>
            <w:r w:rsidRPr="008F3ABA">
              <w:rPr>
                <w:rFonts w:asciiTheme="minorHAnsi" w:hAnsiTheme="minorHAnsi" w:cstheme="minorHAnsi"/>
              </w:rPr>
              <w:t>mention any access support needed</w:t>
            </w:r>
            <w:r w:rsidR="008F3ABA">
              <w:rPr>
                <w:rFonts w:asciiTheme="minorHAnsi" w:hAnsiTheme="minorHAnsi" w:cstheme="minorHAnsi"/>
              </w:rPr>
              <w:t xml:space="preserve"> – none was requested.</w:t>
            </w:r>
          </w:p>
        </w:tc>
      </w:tr>
      <w:tr w:rsidR="00363A09" w:rsidRPr="00947180" w14:paraId="1E0344D9" w14:textId="77777777" w:rsidTr="00363A09">
        <w:trPr>
          <w:cantSplit/>
          <w:trHeight w:val="64"/>
        </w:trPr>
        <w:tc>
          <w:tcPr>
            <w:tcW w:w="232" w:type="pct"/>
          </w:tcPr>
          <w:p w14:paraId="03A48502" w14:textId="77777777" w:rsidR="00363A09" w:rsidRPr="008009F6" w:rsidRDefault="00363A09" w:rsidP="003A111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768" w:type="pct"/>
          </w:tcPr>
          <w:p w14:paraId="3431BA2E" w14:textId="7FA0E115" w:rsidR="00363A09" w:rsidRDefault="00363A09" w:rsidP="00450267">
            <w:pPr>
              <w:rPr>
                <w:rFonts w:asciiTheme="minorHAnsi" w:hAnsiTheme="minorHAnsi" w:cstheme="minorHAnsi"/>
              </w:rPr>
            </w:pPr>
            <w:r w:rsidRPr="00947180">
              <w:rPr>
                <w:rFonts w:asciiTheme="minorHAnsi" w:hAnsiTheme="minorHAnsi" w:cstheme="minorHAnsi"/>
                <w:b/>
              </w:rPr>
              <w:t>Communication Policy for virtual meetings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2F3446">
              <w:rPr>
                <w:rFonts w:asciiTheme="minorHAnsi" w:hAnsiTheme="minorHAnsi" w:cstheme="minorHAnsi"/>
              </w:rPr>
              <w:t>compliant with alternative arrangements for governors to participate or vote at meetings, School Governance Regulations 2013 PART 4, 14 (8)</w:t>
            </w:r>
            <w:r>
              <w:rPr>
                <w:rFonts w:asciiTheme="minorHAnsi" w:hAnsiTheme="minorHAnsi" w:cstheme="minorHAnsi"/>
              </w:rPr>
              <w:t>.</w:t>
            </w:r>
            <w:r w:rsidRPr="002F344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A policy was agreed </w:t>
            </w:r>
            <w:r w:rsidRPr="00786AB5">
              <w:rPr>
                <w:rFonts w:asciiTheme="minorHAnsi" w:hAnsiTheme="minorHAnsi" w:cstheme="minorHAnsi"/>
              </w:rPr>
              <w:t>9th July 2015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8782EFD" w14:textId="77777777" w:rsidR="00363A09" w:rsidRPr="00786AB5" w:rsidRDefault="00363A09" w:rsidP="00786AB5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86AB5">
              <w:rPr>
                <w:rFonts w:asciiTheme="minorHAnsi" w:hAnsiTheme="minorHAnsi" w:cstheme="minorHAnsi"/>
                <w:sz w:val="18"/>
                <w:szCs w:val="18"/>
              </w:rPr>
              <w:t>(1)          Meetings may be held by video- or telephone conference and Governors may participate in meetings and/or cast their vote at meetings by telephone instead of in person.</w:t>
            </w:r>
          </w:p>
          <w:p w14:paraId="13B0E21B" w14:textId="484C5426" w:rsidR="00363A09" w:rsidRPr="00786AB5" w:rsidRDefault="00363A09" w:rsidP="00786AB5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86AB5">
              <w:rPr>
                <w:rFonts w:asciiTheme="minorHAnsi" w:hAnsiTheme="minorHAnsi" w:cstheme="minorHAnsi"/>
                <w:sz w:val="18"/>
                <w:szCs w:val="18"/>
              </w:rPr>
              <w:t>(2)          Urgent matters may be consulted on and/or decided between meetings by email consultation or telephone conference provided that any decision taken must have the support of a majority of the Governors able to vote on the issue and the decision should be reported to the Governors’ next meeting for approval.”</w:t>
            </w:r>
          </w:p>
          <w:p w14:paraId="5DE45C82" w14:textId="1C526EA3" w:rsidR="00363A09" w:rsidRDefault="00363A09" w:rsidP="004570A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means voting was by phone only. A new policy was a </w:t>
            </w:r>
            <w:r w:rsidRPr="00DB738D">
              <w:rPr>
                <w:rFonts w:cstheme="minorHAnsi"/>
              </w:rPr>
              <w:t>work in progress</w:t>
            </w:r>
            <w:r>
              <w:rPr>
                <w:rFonts w:cstheme="minorHAnsi"/>
              </w:rPr>
              <w:t>:</w:t>
            </w:r>
          </w:p>
          <w:p w14:paraId="4926F93B" w14:textId="7C4B3D1C" w:rsidR="00363A09" w:rsidRPr="004570A1" w:rsidRDefault="00363A09" w:rsidP="004570A1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rFonts w:cstheme="minorHAnsi"/>
                <w:color w:val="000000" w:themeColor="text1"/>
              </w:rPr>
            </w:pPr>
            <w:r w:rsidRPr="00786AB5">
              <w:rPr>
                <w:rFonts w:cstheme="minorHAnsi"/>
              </w:rPr>
              <w:t xml:space="preserve">* </w:t>
            </w:r>
            <w:r>
              <w:rPr>
                <w:rFonts w:cstheme="minorHAnsi"/>
              </w:rPr>
              <w:t>File:</w:t>
            </w:r>
            <w:r w:rsidR="002D317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</w:t>
            </w:r>
            <w:r w:rsidRPr="00615D80">
              <w:rPr>
                <w:rFonts w:cstheme="minorHAnsi"/>
              </w:rPr>
              <w:t>Virtual Meeting Policy.docx</w:t>
            </w:r>
            <w:r>
              <w:rPr>
                <w:rFonts w:cstheme="minorHAnsi"/>
              </w:rPr>
              <w:t xml:space="preserve">” </w:t>
            </w:r>
            <w:hyperlink r:id="rId8" w:history="1">
              <w:r w:rsidRPr="004F5A4E">
                <w:rPr>
                  <w:rStyle w:val="Hyperlink"/>
                  <w:rFonts w:cstheme="minorHAnsi"/>
                </w:rPr>
                <w:t>https://hackneylearningtrust.box.com/s/br12g408g2nqaqpx9xjhkxlzgavwmpzq</w:t>
              </w:r>
            </w:hyperlink>
          </w:p>
          <w:p w14:paraId="1C24D2FF" w14:textId="4DADA426" w:rsidR="00363A09" w:rsidRDefault="00363A09" w:rsidP="004570A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ESTION: Doesn’t the policy say that FGB must meet face to face?</w:t>
            </w:r>
          </w:p>
          <w:p w14:paraId="598F4BA8" w14:textId="713E240F" w:rsidR="00363A09" w:rsidRPr="00E856B3" w:rsidRDefault="00363A09" w:rsidP="00786A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SWER: The policy was being amended to allow virtual meetings in exceptional circumstances, such as now with COVID-19. The policy was on the policy register and would go to the next FGB. Committees should initially meet face-to-face. Then they had the option to meet virtually. All participants </w:t>
            </w:r>
            <w:r w:rsidR="002D3172" w:rsidRPr="002D3172">
              <w:rPr>
                <w:rFonts w:asciiTheme="minorHAnsi" w:hAnsiTheme="minorHAnsi" w:cstheme="minorHAnsi"/>
                <w:b/>
              </w:rPr>
              <w:t>AGREED</w:t>
            </w:r>
            <w:r w:rsidR="002D317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o meet virtually today.</w:t>
            </w:r>
          </w:p>
        </w:tc>
      </w:tr>
      <w:tr w:rsidR="00363A09" w:rsidRPr="00947180" w14:paraId="07565431" w14:textId="77777777" w:rsidTr="00363A09">
        <w:trPr>
          <w:cantSplit/>
          <w:trHeight w:val="293"/>
        </w:trPr>
        <w:tc>
          <w:tcPr>
            <w:tcW w:w="232" w:type="pct"/>
          </w:tcPr>
          <w:p w14:paraId="4A371E46" w14:textId="28CABFD2" w:rsidR="00363A09" w:rsidRPr="008009F6" w:rsidRDefault="00363A09" w:rsidP="003A111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768" w:type="pct"/>
          </w:tcPr>
          <w:p w14:paraId="416417B0" w14:textId="64CD9769" w:rsidR="00363A09" w:rsidRPr="00E856B3" w:rsidRDefault="00363A09" w:rsidP="00450267">
            <w:pPr>
              <w:rPr>
                <w:rFonts w:asciiTheme="minorHAnsi" w:hAnsiTheme="minorHAnsi" w:cstheme="minorHAnsi"/>
                <w:b/>
              </w:rPr>
            </w:pPr>
            <w:r w:rsidRPr="00947180">
              <w:rPr>
                <w:rFonts w:asciiTheme="minorHAnsi" w:hAnsiTheme="minorHAnsi" w:cstheme="minorHAnsi"/>
              </w:rPr>
              <w:t xml:space="preserve">Opening </w:t>
            </w:r>
            <w:r w:rsidRPr="00947180">
              <w:rPr>
                <w:rFonts w:asciiTheme="minorHAnsi" w:hAnsiTheme="minorHAnsi" w:cstheme="minorHAnsi"/>
                <w:b/>
              </w:rPr>
              <w:t>prayer</w:t>
            </w:r>
          </w:p>
        </w:tc>
      </w:tr>
      <w:tr w:rsidR="00363A09" w:rsidRPr="00947180" w14:paraId="653A2A1B" w14:textId="77777777" w:rsidTr="00363A09">
        <w:trPr>
          <w:cantSplit/>
          <w:trHeight w:val="61"/>
        </w:trPr>
        <w:tc>
          <w:tcPr>
            <w:tcW w:w="232" w:type="pct"/>
          </w:tcPr>
          <w:p w14:paraId="2C99A3AE" w14:textId="13B7BDF1" w:rsidR="00363A09" w:rsidRPr="008009F6" w:rsidRDefault="00363A09" w:rsidP="003A111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768" w:type="pct"/>
          </w:tcPr>
          <w:p w14:paraId="7268380D" w14:textId="5A2189D0" w:rsidR="00363A09" w:rsidRDefault="00363A09" w:rsidP="00327D6F">
            <w:pPr>
              <w:rPr>
                <w:rFonts w:asciiTheme="minorHAnsi" w:hAnsiTheme="minorHAnsi" w:cstheme="minorHAnsi"/>
              </w:rPr>
            </w:pPr>
            <w:r w:rsidRPr="00F00F9F">
              <w:rPr>
                <w:rFonts w:asciiTheme="minorHAnsi" w:hAnsiTheme="minorHAnsi" w:cstheme="minorHAnsi"/>
                <w:b/>
              </w:rPr>
              <w:t>Apologies</w:t>
            </w:r>
            <w:r w:rsidRPr="00F00F9F">
              <w:rPr>
                <w:rFonts w:asciiTheme="minorHAnsi" w:hAnsiTheme="minorHAnsi" w:cstheme="minorHAnsi"/>
              </w:rPr>
              <w:t xml:space="preserve"> and acceptance or rejection of absences: Everyone was present as at Table A. </w:t>
            </w:r>
            <w:r>
              <w:rPr>
                <w:rFonts w:asciiTheme="minorHAnsi" w:hAnsiTheme="minorHAnsi" w:cstheme="minorHAnsi"/>
              </w:rPr>
              <w:t>DOB’s apology was accepted</w:t>
            </w:r>
            <w:r w:rsidR="00CD4D8D">
              <w:rPr>
                <w:rFonts w:asciiTheme="minorHAnsi" w:hAnsiTheme="minorHAnsi" w:cstheme="minorHAnsi"/>
              </w:rPr>
              <w:t>, although he joined from 17:20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9DEC70E" w14:textId="05FF22A6" w:rsidR="00363A09" w:rsidRDefault="00363A09" w:rsidP="00AC11E9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ESTION: Was it correct that DOB did not attend the previous two meetings?</w:t>
            </w:r>
          </w:p>
          <w:p w14:paraId="4CE60914" w14:textId="383BA82A" w:rsidR="00363A09" w:rsidRPr="00F00F9F" w:rsidRDefault="00363A09" w:rsidP="00327D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WER: DOB’s involvement was very much welcomed, and the Chair would be in touch with him.</w:t>
            </w:r>
          </w:p>
        </w:tc>
      </w:tr>
      <w:tr w:rsidR="00363A09" w:rsidRPr="00947180" w14:paraId="1D051418" w14:textId="77777777" w:rsidTr="00363A09">
        <w:trPr>
          <w:cantSplit/>
          <w:trHeight w:val="353"/>
        </w:trPr>
        <w:tc>
          <w:tcPr>
            <w:tcW w:w="232" w:type="pct"/>
          </w:tcPr>
          <w:p w14:paraId="42299DB2" w14:textId="77777777" w:rsidR="00363A09" w:rsidRPr="008009F6" w:rsidRDefault="00363A09" w:rsidP="003A111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768" w:type="pct"/>
          </w:tcPr>
          <w:p w14:paraId="597E6D5C" w14:textId="47B8D2A8" w:rsidR="00363A09" w:rsidRPr="008F71DC" w:rsidRDefault="00363A09">
            <w:pPr>
              <w:rPr>
                <w:rFonts w:asciiTheme="minorHAnsi" w:hAnsiTheme="minorHAnsi" w:cstheme="minorHAnsi"/>
              </w:rPr>
            </w:pPr>
            <w:r w:rsidRPr="00947180">
              <w:rPr>
                <w:rFonts w:asciiTheme="minorHAnsi" w:hAnsiTheme="minorHAnsi" w:cstheme="minorHAnsi"/>
              </w:rPr>
              <w:t xml:space="preserve">Declarations of </w:t>
            </w:r>
            <w:r w:rsidRPr="00947180">
              <w:rPr>
                <w:rFonts w:asciiTheme="minorHAnsi" w:hAnsiTheme="minorHAnsi" w:cstheme="minorHAnsi"/>
                <w:b/>
              </w:rPr>
              <w:t>interests</w:t>
            </w:r>
            <w:r w:rsidRPr="00947180">
              <w:rPr>
                <w:rFonts w:asciiTheme="minorHAnsi" w:hAnsiTheme="minorHAnsi" w:cstheme="minorHAnsi"/>
              </w:rPr>
              <w:t>, pecuniary or otherwise, in any item on this agenda, not already in the Register of Business Interest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8F71DC">
              <w:rPr>
                <w:rFonts w:asciiTheme="minorHAnsi" w:hAnsiTheme="minorHAnsi" w:cstheme="minorHAnsi"/>
              </w:rPr>
              <w:t>Rev. Trevor Critchlow</w:t>
            </w:r>
            <w:r>
              <w:rPr>
                <w:rFonts w:asciiTheme="minorHAnsi" w:hAnsiTheme="minorHAnsi" w:cstheme="minorHAnsi"/>
              </w:rPr>
              <w:t xml:space="preserve"> reminded members that he was a member of the </w:t>
            </w:r>
            <w:r w:rsidRPr="008F71DC">
              <w:rPr>
                <w:rFonts w:asciiTheme="minorHAnsi" w:hAnsiTheme="minorHAnsi" w:cstheme="minorHAnsi"/>
              </w:rPr>
              <w:t>LDB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53CF64E" w14:textId="79FF4B39" w:rsidR="00363A09" w:rsidRPr="00947180" w:rsidRDefault="00363A09" w:rsidP="00450267">
            <w:pPr>
              <w:rPr>
                <w:rFonts w:asciiTheme="minorHAnsi" w:hAnsiTheme="minorHAnsi" w:cstheme="minorHAnsi"/>
              </w:rPr>
            </w:pPr>
          </w:p>
        </w:tc>
      </w:tr>
      <w:tr w:rsidR="00363A09" w:rsidRPr="00947180" w14:paraId="25FCA8F4" w14:textId="77777777" w:rsidTr="00363A09">
        <w:trPr>
          <w:cantSplit/>
          <w:trHeight w:val="471"/>
        </w:trPr>
        <w:tc>
          <w:tcPr>
            <w:tcW w:w="232" w:type="pct"/>
          </w:tcPr>
          <w:p w14:paraId="60CD8EC0" w14:textId="77777777" w:rsidR="00363A09" w:rsidRPr="007F0F37" w:rsidRDefault="00363A09" w:rsidP="00EB54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768" w:type="pct"/>
          </w:tcPr>
          <w:p w14:paraId="48EA50B6" w14:textId="2C21EC0D" w:rsidR="00362AFF" w:rsidRDefault="00363A09" w:rsidP="00EB5437">
            <w:pPr>
              <w:rPr>
                <w:rFonts w:asciiTheme="minorHAnsi" w:hAnsiTheme="minorHAnsi" w:cstheme="minorHAnsi"/>
                <w:b/>
              </w:rPr>
            </w:pPr>
            <w:r w:rsidRPr="00C12AC3">
              <w:rPr>
                <w:rFonts w:asciiTheme="minorHAnsi" w:hAnsiTheme="minorHAnsi" w:cstheme="minorHAnsi"/>
                <w:b/>
                <w:iCs/>
                <w:lang w:val="en-US"/>
              </w:rPr>
              <w:t>Review agenda</w:t>
            </w:r>
            <w:r>
              <w:rPr>
                <w:rFonts w:asciiTheme="minorHAnsi" w:hAnsiTheme="minorHAnsi" w:cstheme="minorHAnsi"/>
                <w:b/>
                <w:iCs/>
                <w:lang w:val="en-US"/>
              </w:rPr>
              <w:t xml:space="preserve">: </w:t>
            </w:r>
            <w:r w:rsidRPr="0083008A">
              <w:rPr>
                <w:rFonts w:asciiTheme="minorHAnsi" w:hAnsiTheme="minorHAnsi" w:cstheme="minorHAnsi"/>
                <w:iCs/>
                <w:lang w:val="en-US"/>
              </w:rPr>
              <w:t>Agreed, and there would be a confidential item.</w:t>
            </w:r>
          </w:p>
          <w:p w14:paraId="2C697801" w14:textId="652D8A90" w:rsidR="00363A09" w:rsidRPr="00362AFF" w:rsidRDefault="00362AFF" w:rsidP="00362AFF">
            <w:pPr>
              <w:tabs>
                <w:tab w:val="left" w:pos="343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363A09" w:rsidRPr="00947180" w14:paraId="48DED132" w14:textId="77777777" w:rsidTr="00363A09">
        <w:trPr>
          <w:cantSplit/>
          <w:trHeight w:val="1701"/>
        </w:trPr>
        <w:tc>
          <w:tcPr>
            <w:tcW w:w="232" w:type="pct"/>
          </w:tcPr>
          <w:p w14:paraId="525BA511" w14:textId="0AFE7D2D" w:rsidR="00363A09" w:rsidRPr="008009F6" w:rsidRDefault="00363A09" w:rsidP="00EB54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768" w:type="pct"/>
          </w:tcPr>
          <w:p w14:paraId="20D84D80" w14:textId="284AF657" w:rsidR="00363A09" w:rsidRPr="00712AD8" w:rsidRDefault="00363A09" w:rsidP="00EB5437">
            <w:pPr>
              <w:rPr>
                <w:rFonts w:cstheme="minorHAnsi"/>
                <w:b/>
              </w:rPr>
            </w:pPr>
            <w:r w:rsidRPr="00947180">
              <w:rPr>
                <w:rFonts w:asciiTheme="minorHAnsi" w:hAnsiTheme="minorHAnsi" w:cstheme="minorHAnsi"/>
                <w:b/>
              </w:rPr>
              <w:t>Minutes</w:t>
            </w:r>
            <w:r w:rsidRPr="00947180">
              <w:rPr>
                <w:rFonts w:asciiTheme="minorHAnsi" w:hAnsiTheme="minorHAnsi" w:cstheme="minorHAnsi"/>
              </w:rPr>
              <w:t xml:space="preserve"> of the previous </w:t>
            </w:r>
            <w:r>
              <w:rPr>
                <w:rFonts w:asciiTheme="minorHAnsi" w:hAnsiTheme="minorHAnsi" w:cstheme="minorHAnsi"/>
              </w:rPr>
              <w:t xml:space="preserve">4 </w:t>
            </w:r>
            <w:r>
              <w:rPr>
                <w:rFonts w:cstheme="minorHAnsi"/>
              </w:rPr>
              <w:t xml:space="preserve">Feb </w:t>
            </w:r>
            <w:r w:rsidRPr="00DF7E97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20 </w:t>
            </w:r>
            <w:r w:rsidRPr="00947180">
              <w:rPr>
                <w:rFonts w:asciiTheme="minorHAnsi" w:hAnsiTheme="minorHAnsi" w:cstheme="minorHAnsi"/>
              </w:rPr>
              <w:t>meeting</w:t>
            </w:r>
            <w:r w:rsidRPr="00DF7E97">
              <w:rPr>
                <w:rFonts w:cstheme="minorHAnsi"/>
              </w:rPr>
              <w:t>, and matters arising not on the agenda</w:t>
            </w:r>
            <w:r>
              <w:rPr>
                <w:rFonts w:cstheme="minorHAnsi"/>
              </w:rPr>
              <w:t xml:space="preserve"> </w:t>
            </w:r>
          </w:p>
          <w:p w14:paraId="56F2104C" w14:textId="0615C8C5" w:rsidR="00363A09" w:rsidRPr="00CB35D9" w:rsidRDefault="00363A09" w:rsidP="00CB35D9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 w:rsidRPr="00D34BE5">
              <w:rPr>
                <w:rFonts w:cstheme="minorHAnsi"/>
                <w:bCs/>
                <w:iCs/>
              </w:rPr>
              <w:t xml:space="preserve"> * File: “</w:t>
            </w:r>
            <w:r w:rsidRPr="00D362A7">
              <w:rPr>
                <w:rFonts w:cstheme="minorHAnsi"/>
                <w:bCs/>
                <w:iCs/>
              </w:rPr>
              <w:t>SJC Sec FP Minutes_Public_2020-02-04 V2</w:t>
            </w:r>
            <w:r w:rsidRPr="00D34BE5">
              <w:rPr>
                <w:rFonts w:cstheme="minorHAnsi"/>
                <w:bCs/>
                <w:iCs/>
              </w:rPr>
              <w:t xml:space="preserve">” </w:t>
            </w:r>
            <w:hyperlink r:id="rId9" w:history="1">
              <w:r w:rsidRPr="004F5A4E">
                <w:rPr>
                  <w:rStyle w:val="Hyperlink"/>
                </w:rPr>
                <w:t>https://hackneylearningtrust.box.com/s/eyfmdnbu761s4bafbjcvtdqinnhvhh1w</w:t>
              </w:r>
            </w:hyperlink>
          </w:p>
          <w:p w14:paraId="2CDCAD62" w14:textId="0C3D1800" w:rsidR="00E37EF9" w:rsidRDefault="00363A09" w:rsidP="00EB5437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 w:rsidRPr="001474EB">
              <w:rPr>
                <w:rFonts w:cstheme="minorHAnsi"/>
              </w:rPr>
              <w:t>Approval / amendment</w:t>
            </w:r>
            <w:r w:rsidR="00E37EF9">
              <w:rPr>
                <w:rFonts w:cstheme="minorHAnsi"/>
              </w:rPr>
              <w:t xml:space="preserve">: Minutes </w:t>
            </w:r>
            <w:r w:rsidR="00D464B0" w:rsidRPr="00D464B0">
              <w:rPr>
                <w:rFonts w:cstheme="minorHAnsi"/>
                <w:b/>
              </w:rPr>
              <w:t>AGREED</w:t>
            </w:r>
            <w:r w:rsidRPr="001474E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 </w:t>
            </w:r>
          </w:p>
          <w:p w14:paraId="2521F68D" w14:textId="236186F4" w:rsidR="00363A09" w:rsidRPr="00E37EF9" w:rsidRDefault="00363A09" w:rsidP="004C0693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r w:rsidRPr="00E37EF9">
              <w:rPr>
                <w:rFonts w:cstheme="minorHAnsi"/>
                <w:b/>
              </w:rPr>
              <w:t xml:space="preserve">ACTION: Chair to sign </w:t>
            </w:r>
            <w:r w:rsidR="00D464B0" w:rsidRPr="00D464B0">
              <w:rPr>
                <w:rFonts w:cstheme="minorHAnsi"/>
                <w:b/>
                <w:bCs/>
                <w:iCs/>
              </w:rPr>
              <w:t>minutes</w:t>
            </w:r>
            <w:r w:rsidR="00D464B0" w:rsidRPr="00E37EF9">
              <w:rPr>
                <w:rFonts w:cstheme="minorHAnsi"/>
                <w:b/>
              </w:rPr>
              <w:t xml:space="preserve"> </w:t>
            </w:r>
            <w:r w:rsidRPr="00E37EF9">
              <w:rPr>
                <w:rFonts w:cstheme="minorHAnsi"/>
                <w:b/>
              </w:rPr>
              <w:t>at the next opportunity</w:t>
            </w:r>
            <w:r w:rsidR="00343947">
              <w:rPr>
                <w:rFonts w:cstheme="minorHAnsi"/>
                <w:b/>
              </w:rPr>
              <w:t>.</w:t>
            </w:r>
          </w:p>
          <w:p w14:paraId="22FC4AE7" w14:textId="20DF39B1" w:rsidR="00363A09" w:rsidRPr="00AE17B5" w:rsidRDefault="00363A09" w:rsidP="00EB5437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 w:rsidRPr="00AE17B5">
              <w:rPr>
                <w:rFonts w:cstheme="minorHAnsi"/>
              </w:rPr>
              <w:t>Action Points</w:t>
            </w:r>
            <w:r>
              <w:rPr>
                <w:rFonts w:cstheme="minorHAnsi"/>
              </w:rPr>
              <w:t xml:space="preserve"> – See Action Table </w:t>
            </w:r>
            <w:r w:rsidR="00E37EF9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 above.</w:t>
            </w:r>
          </w:p>
          <w:p w14:paraId="6BB7DD50" w14:textId="283B83F9" w:rsidR="00363A09" w:rsidRPr="00C15FE9" w:rsidRDefault="00363A09" w:rsidP="00C15FE9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 w:rsidRPr="00947180">
              <w:rPr>
                <w:rFonts w:cstheme="minorHAnsi"/>
              </w:rPr>
              <w:t>Matters arising</w:t>
            </w:r>
            <w:r w:rsidR="00E37EF9">
              <w:rPr>
                <w:rFonts w:cstheme="minorHAnsi"/>
              </w:rPr>
              <w:t>: None.</w:t>
            </w:r>
          </w:p>
        </w:tc>
      </w:tr>
      <w:tr w:rsidR="00363A09" w:rsidRPr="00947180" w14:paraId="6513A38D" w14:textId="77777777" w:rsidTr="00363A09">
        <w:trPr>
          <w:cantSplit/>
          <w:trHeight w:val="545"/>
        </w:trPr>
        <w:tc>
          <w:tcPr>
            <w:tcW w:w="232" w:type="pct"/>
          </w:tcPr>
          <w:p w14:paraId="437C90E1" w14:textId="77777777" w:rsidR="00363A09" w:rsidRPr="008009F6" w:rsidRDefault="00363A09" w:rsidP="00EB54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768" w:type="pct"/>
          </w:tcPr>
          <w:p w14:paraId="558E172A" w14:textId="3CAE356A" w:rsidR="00363A09" w:rsidRDefault="00363A09" w:rsidP="00EB5437">
            <w:pPr>
              <w:rPr>
                <w:rFonts w:asciiTheme="minorHAnsi" w:hAnsiTheme="minorHAnsi" w:cstheme="minorHAnsi"/>
                <w:iCs/>
              </w:rPr>
            </w:pPr>
            <w:r w:rsidRPr="00D061F0">
              <w:rPr>
                <w:rFonts w:asciiTheme="minorHAnsi" w:hAnsiTheme="minorHAnsi" w:cstheme="minorHAnsi"/>
                <w:b/>
                <w:iCs/>
              </w:rPr>
              <w:t>Committee Terms of Reference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F51201">
              <w:rPr>
                <w:rFonts w:asciiTheme="minorHAnsi" w:hAnsiTheme="minorHAnsi" w:cstheme="minorHAnsi"/>
                <w:b/>
                <w:iCs/>
              </w:rPr>
              <w:t>(ToR)</w:t>
            </w:r>
          </w:p>
          <w:p w14:paraId="4CF7A549" w14:textId="4EE03B50" w:rsidR="00363A09" w:rsidRDefault="005C611A" w:rsidP="00AC11E9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* </w:t>
            </w:r>
            <w:r w:rsidR="00363A09" w:rsidRPr="005122AD">
              <w:rPr>
                <w:rFonts w:cstheme="minorHAnsi"/>
              </w:rPr>
              <w:t xml:space="preserve">File: </w:t>
            </w:r>
            <w:r w:rsidR="00363A09">
              <w:rPr>
                <w:rFonts w:cstheme="minorHAnsi"/>
              </w:rPr>
              <w:t>“</w:t>
            </w:r>
            <w:r w:rsidR="00363A09" w:rsidRPr="005122AD">
              <w:rPr>
                <w:rFonts w:cstheme="minorHAnsi"/>
              </w:rPr>
              <w:t>SJC Sec FP ToR Nov 2018 NA.docx</w:t>
            </w:r>
            <w:r w:rsidR="00363A09">
              <w:rPr>
                <w:rFonts w:cstheme="minorHAnsi"/>
              </w:rPr>
              <w:t>”</w:t>
            </w:r>
          </w:p>
          <w:p w14:paraId="4A486B42" w14:textId="7CE8AAC7" w:rsidR="00830907" w:rsidRPr="00166364" w:rsidRDefault="004C1E7C" w:rsidP="00EB5437">
            <w:pPr>
              <w:rPr>
                <w:rFonts w:asciiTheme="minorHAnsi" w:hAnsiTheme="minorHAnsi" w:cstheme="minorHAnsi"/>
                <w:iCs/>
              </w:rPr>
            </w:pPr>
            <w:r w:rsidRPr="00166364">
              <w:rPr>
                <w:rFonts w:asciiTheme="minorHAnsi" w:hAnsiTheme="minorHAnsi" w:cstheme="minorHAnsi"/>
                <w:iCs/>
              </w:rPr>
              <w:t xml:space="preserve">The </w:t>
            </w:r>
            <w:r w:rsidR="00166364" w:rsidRPr="00166364">
              <w:rPr>
                <w:rFonts w:asciiTheme="minorHAnsi" w:hAnsiTheme="minorHAnsi" w:cstheme="minorHAnsi"/>
                <w:iCs/>
              </w:rPr>
              <w:t xml:space="preserve">School </w:t>
            </w:r>
            <w:r w:rsidRPr="00166364">
              <w:rPr>
                <w:rFonts w:asciiTheme="minorHAnsi" w:hAnsiTheme="minorHAnsi" w:cstheme="minorHAnsi"/>
                <w:iCs/>
              </w:rPr>
              <w:t xml:space="preserve">had updated the coversheet. The </w:t>
            </w:r>
            <w:r w:rsidR="002073B1">
              <w:rPr>
                <w:rFonts w:asciiTheme="minorHAnsi" w:hAnsiTheme="minorHAnsi" w:cstheme="minorHAnsi"/>
                <w:iCs/>
              </w:rPr>
              <w:t>F&amp;P ToRs</w:t>
            </w:r>
            <w:r w:rsidRPr="00166364">
              <w:rPr>
                <w:rFonts w:asciiTheme="minorHAnsi" w:hAnsiTheme="minorHAnsi" w:cstheme="minorHAnsi"/>
                <w:iCs/>
              </w:rPr>
              <w:t xml:space="preserve"> w</w:t>
            </w:r>
            <w:r w:rsidR="002073B1">
              <w:rPr>
                <w:rFonts w:asciiTheme="minorHAnsi" w:hAnsiTheme="minorHAnsi" w:cstheme="minorHAnsi"/>
                <w:iCs/>
              </w:rPr>
              <w:t>ere</w:t>
            </w:r>
            <w:r w:rsidRPr="00166364">
              <w:rPr>
                <w:rFonts w:asciiTheme="minorHAnsi" w:hAnsiTheme="minorHAnsi" w:cstheme="minorHAnsi"/>
                <w:iCs/>
              </w:rPr>
              <w:t xml:space="preserve"> previously made similar to th</w:t>
            </w:r>
            <w:r w:rsidR="002073B1">
              <w:rPr>
                <w:rFonts w:asciiTheme="minorHAnsi" w:hAnsiTheme="minorHAnsi" w:cstheme="minorHAnsi"/>
                <w:iCs/>
              </w:rPr>
              <w:t>ose</w:t>
            </w:r>
            <w:r w:rsidRPr="00166364">
              <w:rPr>
                <w:rFonts w:asciiTheme="minorHAnsi" w:hAnsiTheme="minorHAnsi" w:cstheme="minorHAnsi"/>
                <w:iCs/>
              </w:rPr>
              <w:t xml:space="preserve"> for </w:t>
            </w:r>
            <w:r w:rsidR="00166364">
              <w:rPr>
                <w:rFonts w:asciiTheme="minorHAnsi" w:hAnsiTheme="minorHAnsi" w:cstheme="minorHAnsi"/>
                <w:iCs/>
              </w:rPr>
              <w:t xml:space="preserve">the </w:t>
            </w:r>
            <w:r w:rsidR="00166364" w:rsidRPr="00166364">
              <w:rPr>
                <w:rFonts w:asciiTheme="minorHAnsi" w:hAnsiTheme="minorHAnsi" w:cstheme="minorHAnsi"/>
                <w:iCs/>
              </w:rPr>
              <w:t>Policy and Curriculum</w:t>
            </w:r>
            <w:r w:rsidR="00166364">
              <w:rPr>
                <w:rFonts w:asciiTheme="minorHAnsi" w:hAnsiTheme="minorHAnsi" w:cstheme="minorHAnsi"/>
                <w:iCs/>
              </w:rPr>
              <w:t xml:space="preserve"> Committee.</w:t>
            </w:r>
          </w:p>
          <w:p w14:paraId="73EA11FB" w14:textId="77777777" w:rsidR="004C1E7C" w:rsidRPr="00166364" w:rsidRDefault="004C1E7C" w:rsidP="00EB5437">
            <w:pPr>
              <w:rPr>
                <w:rFonts w:asciiTheme="minorHAnsi" w:hAnsiTheme="minorHAnsi" w:cstheme="minorHAnsi"/>
                <w:iCs/>
              </w:rPr>
            </w:pPr>
          </w:p>
          <w:p w14:paraId="5445F2CE" w14:textId="34BC21CE" w:rsidR="00166364" w:rsidRPr="00166364" w:rsidRDefault="00771AF2" w:rsidP="00AC11E9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iCs/>
              </w:rPr>
            </w:pPr>
            <w:r w:rsidRPr="00166364">
              <w:rPr>
                <w:rFonts w:cstheme="minorHAnsi"/>
                <w:iCs/>
              </w:rPr>
              <w:t>QUESTION</w:t>
            </w:r>
            <w:r w:rsidR="00166364" w:rsidRPr="00166364">
              <w:rPr>
                <w:rFonts w:cstheme="minorHAnsi"/>
                <w:iCs/>
              </w:rPr>
              <w:t xml:space="preserve">: </w:t>
            </w:r>
            <w:r w:rsidRPr="00166364">
              <w:rPr>
                <w:rFonts w:cstheme="minorHAnsi"/>
                <w:iCs/>
              </w:rPr>
              <w:t xml:space="preserve">How </w:t>
            </w:r>
            <w:r w:rsidR="00166364" w:rsidRPr="00166364">
              <w:rPr>
                <w:rFonts w:cstheme="minorHAnsi"/>
                <w:iCs/>
              </w:rPr>
              <w:t xml:space="preserve">far in advance should documents for meetings </w:t>
            </w:r>
            <w:r>
              <w:rPr>
                <w:rFonts w:cstheme="minorHAnsi"/>
                <w:iCs/>
              </w:rPr>
              <w:t>b</w:t>
            </w:r>
            <w:r w:rsidR="00166364" w:rsidRPr="00166364">
              <w:rPr>
                <w:rFonts w:cstheme="minorHAnsi"/>
                <w:iCs/>
              </w:rPr>
              <w:t>e circulated?</w:t>
            </w:r>
          </w:p>
          <w:p w14:paraId="1E479B34" w14:textId="302182E0" w:rsidR="00166364" w:rsidRPr="00166364" w:rsidRDefault="00771AF2" w:rsidP="00EB5437">
            <w:pPr>
              <w:rPr>
                <w:rFonts w:asciiTheme="minorHAnsi" w:hAnsiTheme="minorHAnsi" w:cstheme="minorHAnsi"/>
                <w:iCs/>
              </w:rPr>
            </w:pPr>
            <w:r w:rsidRPr="00166364">
              <w:rPr>
                <w:rFonts w:asciiTheme="minorHAnsi" w:hAnsiTheme="minorHAnsi" w:cstheme="minorHAnsi"/>
                <w:iCs/>
              </w:rPr>
              <w:t>ANSWER</w:t>
            </w:r>
            <w:r w:rsidR="00166364" w:rsidRPr="00166364">
              <w:rPr>
                <w:rFonts w:asciiTheme="minorHAnsi" w:hAnsiTheme="minorHAnsi" w:cstheme="minorHAnsi"/>
                <w:iCs/>
              </w:rPr>
              <w:t xml:space="preserve">: </w:t>
            </w:r>
            <w:r w:rsidRPr="00166364">
              <w:rPr>
                <w:rFonts w:asciiTheme="minorHAnsi" w:hAnsiTheme="minorHAnsi" w:cstheme="minorHAnsi"/>
                <w:iCs/>
              </w:rPr>
              <w:t xml:space="preserve">The Clerk </w:t>
            </w:r>
            <w:r w:rsidR="00166364" w:rsidRPr="00166364">
              <w:rPr>
                <w:rFonts w:asciiTheme="minorHAnsi" w:hAnsiTheme="minorHAnsi" w:cstheme="minorHAnsi"/>
                <w:iCs/>
              </w:rPr>
              <w:t xml:space="preserve">said that the </w:t>
            </w:r>
            <w:r w:rsidR="008A7226">
              <w:rPr>
                <w:rFonts w:asciiTheme="minorHAnsi" w:hAnsiTheme="minorHAnsi" w:cstheme="minorHAnsi"/>
                <w:iCs/>
              </w:rPr>
              <w:t>aim</w:t>
            </w:r>
            <w:r w:rsidR="00166364" w:rsidRPr="00166364">
              <w:rPr>
                <w:rFonts w:asciiTheme="minorHAnsi" w:hAnsiTheme="minorHAnsi" w:cstheme="minorHAnsi"/>
                <w:iCs/>
              </w:rPr>
              <w:t xml:space="preserve"> was to offer a draft agenda to the </w:t>
            </w:r>
            <w:r w:rsidRPr="00166364">
              <w:rPr>
                <w:rFonts w:asciiTheme="minorHAnsi" w:hAnsiTheme="minorHAnsi" w:cstheme="minorHAnsi"/>
                <w:iCs/>
              </w:rPr>
              <w:t xml:space="preserve">Chair </w:t>
            </w:r>
            <w:r w:rsidR="00166364" w:rsidRPr="00166364">
              <w:rPr>
                <w:rFonts w:asciiTheme="minorHAnsi" w:hAnsiTheme="minorHAnsi" w:cstheme="minorHAnsi"/>
                <w:iCs/>
              </w:rPr>
              <w:t xml:space="preserve">three weeks in advance, </w:t>
            </w:r>
            <w:r>
              <w:rPr>
                <w:rFonts w:asciiTheme="minorHAnsi" w:hAnsiTheme="minorHAnsi" w:cstheme="minorHAnsi"/>
                <w:iCs/>
              </w:rPr>
              <w:t>t</w:t>
            </w:r>
            <w:r w:rsidR="00166364" w:rsidRPr="00166364">
              <w:rPr>
                <w:rFonts w:asciiTheme="minorHAnsi" w:hAnsiTheme="minorHAnsi" w:cstheme="minorHAnsi"/>
                <w:iCs/>
              </w:rPr>
              <w:t xml:space="preserve">o allow for documents </w:t>
            </w:r>
            <w:r w:rsidR="00080FA5">
              <w:rPr>
                <w:rFonts w:asciiTheme="minorHAnsi" w:hAnsiTheme="minorHAnsi" w:cstheme="minorHAnsi"/>
                <w:iCs/>
              </w:rPr>
              <w:t xml:space="preserve">to be issued </w:t>
            </w:r>
            <w:r w:rsidR="00166364" w:rsidRPr="00166364">
              <w:rPr>
                <w:rFonts w:asciiTheme="minorHAnsi" w:hAnsiTheme="minorHAnsi" w:cstheme="minorHAnsi"/>
                <w:iCs/>
              </w:rPr>
              <w:t>two weeks ahead. The agenda should go to all participants seven working days ahead of the meeting.</w:t>
            </w:r>
          </w:p>
          <w:p w14:paraId="44DA0178" w14:textId="77777777" w:rsidR="00166364" w:rsidRPr="00166364" w:rsidRDefault="00166364" w:rsidP="00EB5437">
            <w:pPr>
              <w:rPr>
                <w:rFonts w:asciiTheme="minorHAnsi" w:hAnsiTheme="minorHAnsi" w:cstheme="minorHAnsi"/>
                <w:iCs/>
              </w:rPr>
            </w:pPr>
          </w:p>
          <w:p w14:paraId="49460A34" w14:textId="64D0FB1B" w:rsidR="00166364" w:rsidRPr="00080FA5" w:rsidRDefault="00080FA5" w:rsidP="00AC11E9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  <w:iCs/>
              </w:rPr>
            </w:pPr>
            <w:r w:rsidRPr="00AC11E9">
              <w:rPr>
                <w:rFonts w:cstheme="minorHAnsi"/>
                <w:b/>
              </w:rPr>
              <w:t>AGREED</w:t>
            </w:r>
            <w:r w:rsidR="00166364" w:rsidRPr="00080FA5">
              <w:rPr>
                <w:rFonts w:cstheme="minorHAnsi"/>
                <w:b/>
                <w:iCs/>
              </w:rPr>
              <w:t xml:space="preserve">: </w:t>
            </w:r>
            <w:r w:rsidRPr="00080FA5">
              <w:rPr>
                <w:rFonts w:cstheme="minorHAnsi"/>
                <w:b/>
                <w:iCs/>
              </w:rPr>
              <w:t xml:space="preserve">Documents </w:t>
            </w:r>
            <w:r w:rsidR="00166364" w:rsidRPr="00080FA5">
              <w:rPr>
                <w:rFonts w:cstheme="minorHAnsi"/>
                <w:b/>
                <w:iCs/>
              </w:rPr>
              <w:t>should be issued at least seven working days ahead of meeting</w:t>
            </w:r>
            <w:r w:rsidR="00255E94">
              <w:rPr>
                <w:rFonts w:cstheme="minorHAnsi"/>
                <w:b/>
                <w:iCs/>
              </w:rPr>
              <w:t>s</w:t>
            </w:r>
            <w:r w:rsidR="00166364" w:rsidRPr="00080FA5">
              <w:rPr>
                <w:rFonts w:cstheme="minorHAnsi"/>
                <w:b/>
                <w:iCs/>
              </w:rPr>
              <w:t>.</w:t>
            </w:r>
          </w:p>
        </w:tc>
      </w:tr>
      <w:tr w:rsidR="00363A09" w:rsidRPr="00947180" w14:paraId="3B217C83" w14:textId="77777777" w:rsidTr="00363A09">
        <w:trPr>
          <w:cantSplit/>
          <w:trHeight w:val="567"/>
        </w:trPr>
        <w:tc>
          <w:tcPr>
            <w:tcW w:w="232" w:type="pct"/>
          </w:tcPr>
          <w:p w14:paraId="2C4EAB94" w14:textId="6014EAC8" w:rsidR="00363A09" w:rsidRPr="008009F6" w:rsidRDefault="00363A09" w:rsidP="00EB54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768" w:type="pct"/>
          </w:tcPr>
          <w:p w14:paraId="61190722" w14:textId="2CB27C00" w:rsidR="00363A09" w:rsidRPr="00C716E0" w:rsidRDefault="00363A09" w:rsidP="00EB5437">
            <w:pPr>
              <w:rPr>
                <w:rFonts w:asciiTheme="minorHAnsi" w:hAnsiTheme="minorHAnsi" w:cstheme="minorHAnsi"/>
              </w:rPr>
            </w:pPr>
            <w:r w:rsidRPr="00D15D07">
              <w:rPr>
                <w:rFonts w:asciiTheme="minorHAnsi" w:hAnsiTheme="minorHAnsi" w:cstheme="minorHAnsi"/>
                <w:b/>
              </w:rPr>
              <w:t>Leadership &amp; Headteacher’s (HT’s) Report</w:t>
            </w:r>
            <w:r w:rsidR="00DC39BA" w:rsidRPr="00D15D07">
              <w:rPr>
                <w:rFonts w:asciiTheme="minorHAnsi" w:hAnsiTheme="minorHAnsi" w:cstheme="minorHAnsi"/>
                <w:b/>
              </w:rPr>
              <w:t>:</w:t>
            </w:r>
            <w:r w:rsidR="00DC39BA">
              <w:rPr>
                <w:rFonts w:asciiTheme="minorHAnsi" w:hAnsiTheme="minorHAnsi" w:cstheme="minorHAnsi"/>
              </w:rPr>
              <w:t xml:space="preserve"> None; this would go to FGB.</w:t>
            </w:r>
            <w:r w:rsidRPr="00C716E0">
              <w:rPr>
                <w:rFonts w:asciiTheme="minorHAnsi" w:hAnsiTheme="minorHAnsi" w:cstheme="minorHAnsi"/>
              </w:rPr>
              <w:tab/>
            </w:r>
            <w:r w:rsidRPr="00C716E0">
              <w:rPr>
                <w:rFonts w:asciiTheme="minorHAnsi" w:hAnsiTheme="minorHAnsi" w:cstheme="minorHAnsi"/>
              </w:rPr>
              <w:tab/>
            </w:r>
          </w:p>
          <w:p w14:paraId="0D33917F" w14:textId="2E9D2B2A" w:rsidR="00363A09" w:rsidRPr="00947180" w:rsidRDefault="00363A09" w:rsidP="00EB543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63A09" w:rsidRPr="00B847EB" w14:paraId="6FDC8197" w14:textId="77777777" w:rsidTr="00363A09">
        <w:trPr>
          <w:cantSplit/>
          <w:trHeight w:val="567"/>
        </w:trPr>
        <w:tc>
          <w:tcPr>
            <w:tcW w:w="232" w:type="pct"/>
          </w:tcPr>
          <w:p w14:paraId="55E2E15E" w14:textId="77777777" w:rsidR="00363A09" w:rsidRPr="00B847EB" w:rsidRDefault="00363A09" w:rsidP="00EB54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4768" w:type="pct"/>
          </w:tcPr>
          <w:p w14:paraId="6EA113BE" w14:textId="79D2CB59" w:rsidR="00363A09" w:rsidRPr="00D15D07" w:rsidRDefault="00363A09" w:rsidP="00EB5437">
            <w:pPr>
              <w:rPr>
                <w:rFonts w:cstheme="minorHAnsi"/>
                <w:b/>
              </w:rPr>
            </w:pPr>
            <w:r w:rsidRPr="00D15D07">
              <w:rPr>
                <w:rFonts w:cstheme="minorHAnsi"/>
                <w:b/>
              </w:rPr>
              <w:t xml:space="preserve">Budget </w:t>
            </w:r>
            <w:r w:rsidRPr="00D15D07">
              <w:rPr>
                <w:rFonts w:eastAsiaTheme="minorEastAsia" w:cstheme="minorHAnsi"/>
                <w:b/>
              </w:rPr>
              <w:t xml:space="preserve">2019-2020 </w:t>
            </w:r>
            <w:r w:rsidR="00D15D07" w:rsidRPr="00D15D07">
              <w:rPr>
                <w:rFonts w:eastAsiaTheme="minorEastAsia" w:cstheme="minorHAnsi"/>
                <w:b/>
              </w:rPr>
              <w:t>and 2020-2021</w:t>
            </w:r>
          </w:p>
          <w:p w14:paraId="0C883550" w14:textId="047D13C7" w:rsidR="00363A09" w:rsidRPr="00D15D07" w:rsidRDefault="00EE4D35" w:rsidP="00AC11E9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iCs/>
              </w:rPr>
            </w:pPr>
            <w:r w:rsidRPr="00D15D07">
              <w:rPr>
                <w:rFonts w:cstheme="minorHAnsi"/>
                <w:iCs/>
              </w:rPr>
              <w:t xml:space="preserve">There were </w:t>
            </w:r>
            <w:r w:rsidRPr="00AC11E9">
              <w:rPr>
                <w:rFonts w:cstheme="minorHAnsi"/>
              </w:rPr>
              <w:t>several</w:t>
            </w:r>
            <w:r w:rsidRPr="00D15D07">
              <w:rPr>
                <w:rFonts w:cstheme="minorHAnsi"/>
                <w:iCs/>
              </w:rPr>
              <w:t xml:space="preserve"> documents in the Box.  </w:t>
            </w:r>
            <w:r w:rsidR="00D15D07">
              <w:rPr>
                <w:rFonts w:cstheme="minorHAnsi"/>
                <w:iCs/>
              </w:rPr>
              <w:t>A</w:t>
            </w:r>
            <w:r w:rsidR="00C03AE4" w:rsidRPr="00D15D07">
              <w:rPr>
                <w:rFonts w:cstheme="minorHAnsi"/>
                <w:iCs/>
              </w:rPr>
              <w:t xml:space="preserve"> </w:t>
            </w:r>
            <w:r w:rsidR="00473D66" w:rsidRPr="00D15D07">
              <w:rPr>
                <w:rFonts w:cstheme="minorHAnsi"/>
                <w:iCs/>
              </w:rPr>
              <w:t xml:space="preserve">Governor </w:t>
            </w:r>
            <w:r w:rsidR="00473D66">
              <w:rPr>
                <w:rFonts w:cstheme="minorHAnsi"/>
                <w:iCs/>
              </w:rPr>
              <w:t>had sent in a</w:t>
            </w:r>
            <w:r w:rsidR="00C03AE4" w:rsidRPr="00D15D07">
              <w:rPr>
                <w:rFonts w:cstheme="minorHAnsi"/>
                <w:iCs/>
              </w:rPr>
              <w:t xml:space="preserve"> list of questions. The year</w:t>
            </w:r>
            <w:r w:rsidR="00473D66">
              <w:rPr>
                <w:rFonts w:cstheme="minorHAnsi"/>
                <w:iCs/>
              </w:rPr>
              <w:t>-</w:t>
            </w:r>
            <w:r w:rsidR="00C03AE4" w:rsidRPr="00D15D07">
              <w:rPr>
                <w:rFonts w:cstheme="minorHAnsi"/>
                <w:iCs/>
              </w:rPr>
              <w:t>end figure was a little higher than expected</w:t>
            </w:r>
            <w:r w:rsidR="00473D66">
              <w:rPr>
                <w:rFonts w:cstheme="minorHAnsi"/>
                <w:iCs/>
              </w:rPr>
              <w:t>, a</w:t>
            </w:r>
            <w:r w:rsidR="00C03AE4" w:rsidRPr="00D15D07">
              <w:rPr>
                <w:rFonts w:cstheme="minorHAnsi"/>
                <w:iCs/>
              </w:rPr>
              <w:t>t approximately £</w:t>
            </w:r>
            <w:r w:rsidR="00DB41C7">
              <w:rPr>
                <w:rFonts w:cstheme="minorHAnsi"/>
                <w:iCs/>
              </w:rPr>
              <w:t>334,000</w:t>
            </w:r>
            <w:r w:rsidR="00C03AE4" w:rsidRPr="00D15D07">
              <w:rPr>
                <w:rFonts w:cstheme="minorHAnsi"/>
                <w:iCs/>
              </w:rPr>
              <w:t xml:space="preserve">. Accruals were </w:t>
            </w:r>
            <w:r w:rsidR="00473D66">
              <w:rPr>
                <w:rFonts w:cstheme="minorHAnsi"/>
                <w:iCs/>
              </w:rPr>
              <w:t>higher</w:t>
            </w:r>
            <w:r w:rsidR="00C03AE4" w:rsidRPr="00D15D07">
              <w:rPr>
                <w:rFonts w:cstheme="minorHAnsi"/>
                <w:iCs/>
              </w:rPr>
              <w:t xml:space="preserve"> this year due to earlier </w:t>
            </w:r>
            <w:r w:rsidR="000E37F5" w:rsidRPr="00D15D07">
              <w:rPr>
                <w:rFonts w:cstheme="minorHAnsi"/>
                <w:iCs/>
              </w:rPr>
              <w:t>Local Authority</w:t>
            </w:r>
            <w:r w:rsidR="00C03AE4" w:rsidRPr="00D15D07">
              <w:rPr>
                <w:rFonts w:cstheme="minorHAnsi"/>
                <w:iCs/>
              </w:rPr>
              <w:t xml:space="preserve"> deadlines. The London Borough of Tower Hamlets </w:t>
            </w:r>
            <w:r w:rsidR="00531E7E">
              <w:rPr>
                <w:rFonts w:cstheme="minorHAnsi"/>
                <w:iCs/>
              </w:rPr>
              <w:t xml:space="preserve">(LBTH) </w:t>
            </w:r>
            <w:r w:rsidR="00C03AE4" w:rsidRPr="00D15D07">
              <w:rPr>
                <w:rFonts w:cstheme="minorHAnsi"/>
                <w:iCs/>
              </w:rPr>
              <w:t xml:space="preserve">accepted the </w:t>
            </w:r>
            <w:r w:rsidR="00F36B13">
              <w:rPr>
                <w:rFonts w:cstheme="minorHAnsi"/>
                <w:iCs/>
              </w:rPr>
              <w:t xml:space="preserve">Consistent </w:t>
            </w:r>
            <w:r w:rsidR="00F36B13" w:rsidRPr="00D15D07">
              <w:rPr>
                <w:rFonts w:cstheme="minorHAnsi"/>
                <w:iCs/>
              </w:rPr>
              <w:t xml:space="preserve">Financial Reporting </w:t>
            </w:r>
            <w:r w:rsidR="00F36B13">
              <w:rPr>
                <w:rFonts w:cstheme="minorHAnsi"/>
                <w:iCs/>
              </w:rPr>
              <w:t>(</w:t>
            </w:r>
            <w:r w:rsidR="00F36B13" w:rsidRPr="00D15D07">
              <w:rPr>
                <w:rFonts w:cstheme="minorHAnsi"/>
                <w:iCs/>
              </w:rPr>
              <w:t>CFR</w:t>
            </w:r>
            <w:r w:rsidR="00F36B13">
              <w:rPr>
                <w:rFonts w:cstheme="minorHAnsi"/>
                <w:bCs/>
                <w:iCs/>
              </w:rPr>
              <w:t>)</w:t>
            </w:r>
            <w:r w:rsidR="00C03AE4" w:rsidRPr="00D15D07">
              <w:rPr>
                <w:rFonts w:cstheme="minorHAnsi"/>
                <w:iCs/>
              </w:rPr>
              <w:t xml:space="preserve">. The allocations from </w:t>
            </w:r>
            <w:r w:rsidR="00B42A93">
              <w:rPr>
                <w:rFonts w:cstheme="minorHAnsi"/>
                <w:iCs/>
              </w:rPr>
              <w:t>LBTH</w:t>
            </w:r>
            <w:r w:rsidR="00C03AE4" w:rsidRPr="00D15D07">
              <w:rPr>
                <w:rFonts w:cstheme="minorHAnsi"/>
                <w:iCs/>
              </w:rPr>
              <w:t xml:space="preserve"> were based on the </w:t>
            </w:r>
            <w:r w:rsidR="009F67A0">
              <w:rPr>
                <w:rFonts w:cstheme="minorHAnsi"/>
                <w:iCs/>
              </w:rPr>
              <w:t>Census</w:t>
            </w:r>
            <w:r w:rsidR="00C03AE4" w:rsidRPr="00D15D07">
              <w:rPr>
                <w:rFonts w:cstheme="minorHAnsi"/>
                <w:iCs/>
              </w:rPr>
              <w:t>. Income from catering was low</w:t>
            </w:r>
            <w:r w:rsidR="00DB41C7">
              <w:rPr>
                <w:rFonts w:cstheme="minorHAnsi"/>
                <w:iCs/>
              </w:rPr>
              <w:t>er than budgeted</w:t>
            </w:r>
            <w:r w:rsidR="00C03AE4" w:rsidRPr="00D15D07">
              <w:rPr>
                <w:rFonts w:cstheme="minorHAnsi"/>
                <w:iCs/>
              </w:rPr>
              <w:t xml:space="preserve"> because of</w:t>
            </w:r>
            <w:r w:rsidR="00B42A93">
              <w:rPr>
                <w:rFonts w:cstheme="minorHAnsi"/>
                <w:iCs/>
              </w:rPr>
              <w:t xml:space="preserve"> COVID-</w:t>
            </w:r>
            <w:r w:rsidR="00C03AE4" w:rsidRPr="00D15D07">
              <w:rPr>
                <w:rFonts w:cstheme="minorHAnsi"/>
                <w:iCs/>
              </w:rPr>
              <w:t>19</w:t>
            </w:r>
            <w:r w:rsidR="00C97829">
              <w:rPr>
                <w:rFonts w:cstheme="minorHAnsi"/>
                <w:iCs/>
              </w:rPr>
              <w:t>. T</w:t>
            </w:r>
            <w:r w:rsidR="00DB41C7">
              <w:rPr>
                <w:rFonts w:cstheme="minorHAnsi"/>
                <w:iCs/>
              </w:rPr>
              <w:t xml:space="preserve">his was also </w:t>
            </w:r>
            <w:r w:rsidR="00C97829">
              <w:rPr>
                <w:rFonts w:cstheme="minorHAnsi"/>
                <w:iCs/>
              </w:rPr>
              <w:t>the case</w:t>
            </w:r>
            <w:r w:rsidR="00DB41C7">
              <w:rPr>
                <w:rFonts w:cstheme="minorHAnsi"/>
                <w:iCs/>
              </w:rPr>
              <w:t xml:space="preserve"> with anticipated expenditure</w:t>
            </w:r>
            <w:r w:rsidR="00C03AE4" w:rsidRPr="00D15D07">
              <w:rPr>
                <w:rFonts w:cstheme="minorHAnsi"/>
                <w:iCs/>
              </w:rPr>
              <w:t>.</w:t>
            </w:r>
            <w:r w:rsidR="00245D65" w:rsidRPr="00D15D07">
              <w:rPr>
                <w:rFonts w:cstheme="minorHAnsi"/>
                <w:iCs/>
              </w:rPr>
              <w:t xml:space="preserve">  Staffing was 82% of the budget</w:t>
            </w:r>
            <w:r w:rsidR="00B42A93">
              <w:rPr>
                <w:rFonts w:cstheme="minorHAnsi"/>
                <w:iCs/>
              </w:rPr>
              <w:t xml:space="preserve">, </w:t>
            </w:r>
            <w:r w:rsidR="00245D65" w:rsidRPr="00D15D07">
              <w:rPr>
                <w:rFonts w:cstheme="minorHAnsi"/>
                <w:iCs/>
              </w:rPr>
              <w:t xml:space="preserve">£283,000 </w:t>
            </w:r>
            <w:r w:rsidR="00DB41C7">
              <w:rPr>
                <w:rFonts w:cstheme="minorHAnsi"/>
                <w:iCs/>
              </w:rPr>
              <w:t xml:space="preserve">was </w:t>
            </w:r>
            <w:r w:rsidR="00AE1386">
              <w:rPr>
                <w:rFonts w:cstheme="minorHAnsi"/>
                <w:iCs/>
              </w:rPr>
              <w:t>from</w:t>
            </w:r>
            <w:r w:rsidR="00DB41C7">
              <w:rPr>
                <w:rFonts w:cstheme="minorHAnsi"/>
                <w:iCs/>
              </w:rPr>
              <w:t xml:space="preserve"> </w:t>
            </w:r>
            <w:r w:rsidR="00245D65" w:rsidRPr="00D15D07">
              <w:rPr>
                <w:rFonts w:cstheme="minorHAnsi"/>
                <w:iCs/>
              </w:rPr>
              <w:t>overstaffing</w:t>
            </w:r>
            <w:r w:rsidR="00A25265">
              <w:rPr>
                <w:rFonts w:cstheme="minorHAnsi"/>
                <w:iCs/>
              </w:rPr>
              <w:t xml:space="preserve"> </w:t>
            </w:r>
            <w:r w:rsidR="00DB41C7">
              <w:rPr>
                <w:rFonts w:cstheme="minorHAnsi"/>
                <w:iCs/>
              </w:rPr>
              <w:t xml:space="preserve">of </w:t>
            </w:r>
            <w:r w:rsidR="00A25265" w:rsidRPr="00D15D07">
              <w:rPr>
                <w:rFonts w:cstheme="minorHAnsi"/>
                <w:iCs/>
              </w:rPr>
              <w:t>five teachers</w:t>
            </w:r>
            <w:r w:rsidR="00DB41C7">
              <w:rPr>
                <w:rFonts w:cstheme="minorHAnsi"/>
                <w:iCs/>
              </w:rPr>
              <w:t xml:space="preserve"> within core subjects</w:t>
            </w:r>
            <w:r w:rsidR="00245D65" w:rsidRPr="00D15D07">
              <w:rPr>
                <w:rFonts w:cstheme="minorHAnsi"/>
                <w:iCs/>
              </w:rPr>
              <w:t xml:space="preserve">. A provisional pay rise of 3% </w:t>
            </w:r>
            <w:r w:rsidR="00DB41C7">
              <w:rPr>
                <w:rFonts w:cstheme="minorHAnsi"/>
                <w:iCs/>
              </w:rPr>
              <w:t>has been budgeted for all staff</w:t>
            </w:r>
            <w:r w:rsidR="00245D65" w:rsidRPr="00D15D07">
              <w:rPr>
                <w:rFonts w:cstheme="minorHAnsi"/>
                <w:iCs/>
              </w:rPr>
              <w:t xml:space="preserve">. The </w:t>
            </w:r>
            <w:r w:rsidR="00E41C42" w:rsidRPr="00D15D07">
              <w:rPr>
                <w:rFonts w:cstheme="minorHAnsi"/>
                <w:iCs/>
              </w:rPr>
              <w:t xml:space="preserve">Government </w:t>
            </w:r>
            <w:r w:rsidR="00245D65" w:rsidRPr="00D15D07">
              <w:rPr>
                <w:rFonts w:cstheme="minorHAnsi"/>
                <w:iCs/>
              </w:rPr>
              <w:t>had promised</w:t>
            </w:r>
            <w:r w:rsidR="00DB41C7">
              <w:rPr>
                <w:rFonts w:cstheme="minorHAnsi"/>
                <w:iCs/>
              </w:rPr>
              <w:t xml:space="preserve"> additional</w:t>
            </w:r>
            <w:r w:rsidR="00245D65" w:rsidRPr="00D15D07">
              <w:rPr>
                <w:rFonts w:cstheme="minorHAnsi"/>
                <w:iCs/>
              </w:rPr>
              <w:t xml:space="preserve"> funding</w:t>
            </w:r>
            <w:r w:rsidR="00DB41C7">
              <w:rPr>
                <w:rFonts w:cstheme="minorHAnsi"/>
                <w:iCs/>
              </w:rPr>
              <w:t xml:space="preserve"> for schools</w:t>
            </w:r>
            <w:r w:rsidR="00245D65" w:rsidRPr="00D15D07">
              <w:rPr>
                <w:rFonts w:cstheme="minorHAnsi"/>
                <w:iCs/>
              </w:rPr>
              <w:t xml:space="preserve">, but </w:t>
            </w:r>
            <w:r w:rsidR="00DB41C7">
              <w:rPr>
                <w:rFonts w:cstheme="minorHAnsi"/>
                <w:iCs/>
              </w:rPr>
              <w:t xml:space="preserve">in </w:t>
            </w:r>
            <w:r w:rsidR="0065739C">
              <w:rPr>
                <w:rFonts w:cstheme="minorHAnsi"/>
                <w:iCs/>
              </w:rPr>
              <w:t xml:space="preserve">the </w:t>
            </w:r>
            <w:r w:rsidR="00DB41C7">
              <w:rPr>
                <w:rFonts w:cstheme="minorHAnsi"/>
                <w:iCs/>
              </w:rPr>
              <w:t xml:space="preserve">light of the current pandemic </w:t>
            </w:r>
            <w:r w:rsidR="00E41C42">
              <w:rPr>
                <w:rFonts w:cstheme="minorHAnsi"/>
                <w:iCs/>
              </w:rPr>
              <w:t xml:space="preserve">the budget </w:t>
            </w:r>
            <w:r w:rsidR="00245D65" w:rsidRPr="00D15D07">
              <w:rPr>
                <w:rFonts w:cstheme="minorHAnsi"/>
                <w:iCs/>
              </w:rPr>
              <w:t xml:space="preserve">was conservative to be sure there were enough funds. The budget </w:t>
            </w:r>
            <w:r w:rsidR="0065739C">
              <w:rPr>
                <w:rFonts w:cstheme="minorHAnsi"/>
                <w:iCs/>
              </w:rPr>
              <w:t xml:space="preserve">included </w:t>
            </w:r>
            <w:r w:rsidR="00245D65" w:rsidRPr="00D15D07">
              <w:rPr>
                <w:rFonts w:cstheme="minorHAnsi"/>
                <w:iCs/>
              </w:rPr>
              <w:t>a project</w:t>
            </w:r>
            <w:r w:rsidR="00DB41C7">
              <w:rPr>
                <w:rFonts w:cstheme="minorHAnsi"/>
                <w:iCs/>
              </w:rPr>
              <w:t>ed carry forward</w:t>
            </w:r>
            <w:r w:rsidR="00A25265">
              <w:rPr>
                <w:rFonts w:cstheme="minorHAnsi"/>
                <w:iCs/>
              </w:rPr>
              <w:t>, a</w:t>
            </w:r>
            <w:r w:rsidR="00245D65" w:rsidRPr="00D15D07">
              <w:rPr>
                <w:rFonts w:cstheme="minorHAnsi"/>
                <w:iCs/>
              </w:rPr>
              <w:t xml:space="preserve">nd the </w:t>
            </w:r>
            <w:r w:rsidR="00A25265" w:rsidRPr="00D15D07">
              <w:rPr>
                <w:rFonts w:cstheme="minorHAnsi"/>
                <w:iCs/>
              </w:rPr>
              <w:t xml:space="preserve">School </w:t>
            </w:r>
            <w:r w:rsidR="00245D65" w:rsidRPr="00D15D07">
              <w:rPr>
                <w:rFonts w:cstheme="minorHAnsi"/>
                <w:iCs/>
              </w:rPr>
              <w:t>was confident</w:t>
            </w:r>
            <w:r w:rsidR="006370C8" w:rsidRPr="00D15D07">
              <w:rPr>
                <w:rFonts w:cstheme="minorHAnsi"/>
                <w:iCs/>
              </w:rPr>
              <w:t xml:space="preserve"> that it would earn more income.</w:t>
            </w:r>
          </w:p>
          <w:p w14:paraId="1B2C156E" w14:textId="77777777" w:rsidR="00EC17BD" w:rsidRDefault="00EC17BD" w:rsidP="00EB5437">
            <w:pPr>
              <w:rPr>
                <w:rFonts w:cstheme="minorHAnsi"/>
                <w:iCs/>
              </w:rPr>
            </w:pPr>
          </w:p>
          <w:p w14:paraId="68B4FB0E" w14:textId="24851FDC" w:rsidR="00D43322" w:rsidRPr="00D15D07" w:rsidRDefault="00EC17BD" w:rsidP="00AC11E9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iCs/>
              </w:rPr>
            </w:pPr>
            <w:r w:rsidRPr="00D15D07">
              <w:rPr>
                <w:rFonts w:cstheme="minorHAnsi"/>
                <w:iCs/>
              </w:rPr>
              <w:t>QUESTION</w:t>
            </w:r>
            <w:r w:rsidR="00D43322" w:rsidRPr="00D15D07">
              <w:rPr>
                <w:rFonts w:cstheme="minorHAnsi"/>
                <w:iCs/>
              </w:rPr>
              <w:t xml:space="preserve">: </w:t>
            </w:r>
            <w:r w:rsidRPr="00AC11E9">
              <w:rPr>
                <w:rFonts w:cstheme="minorHAnsi"/>
              </w:rPr>
              <w:t>Should</w:t>
            </w:r>
            <w:r w:rsidRPr="00D15D07">
              <w:rPr>
                <w:rFonts w:cstheme="minorHAnsi"/>
                <w:iCs/>
              </w:rPr>
              <w:t xml:space="preserve"> </w:t>
            </w:r>
            <w:r w:rsidR="00D43322" w:rsidRPr="00D15D07">
              <w:rPr>
                <w:rFonts w:cstheme="minorHAnsi"/>
                <w:iCs/>
              </w:rPr>
              <w:t xml:space="preserve">the </w:t>
            </w:r>
            <w:r w:rsidR="00B64454" w:rsidRPr="00D15D07">
              <w:rPr>
                <w:rFonts w:cstheme="minorHAnsi"/>
                <w:iCs/>
              </w:rPr>
              <w:t xml:space="preserve">School </w:t>
            </w:r>
            <w:r>
              <w:rPr>
                <w:rFonts w:cstheme="minorHAnsi"/>
                <w:iCs/>
              </w:rPr>
              <w:t>aim</w:t>
            </w:r>
            <w:r w:rsidR="00D43322" w:rsidRPr="00D15D07">
              <w:rPr>
                <w:rFonts w:cstheme="minorHAnsi"/>
                <w:iCs/>
              </w:rPr>
              <w:t xml:space="preserve"> for a surplus of 5%?</w:t>
            </w:r>
          </w:p>
          <w:p w14:paraId="4F8DCA4E" w14:textId="40CB1240" w:rsidR="00D43322" w:rsidRPr="00D15D07" w:rsidRDefault="00EC17BD" w:rsidP="00EB5437">
            <w:pPr>
              <w:rPr>
                <w:rFonts w:cstheme="minorHAnsi"/>
                <w:iCs/>
              </w:rPr>
            </w:pPr>
            <w:r w:rsidRPr="00D15D07">
              <w:rPr>
                <w:rFonts w:cstheme="minorHAnsi"/>
                <w:iCs/>
              </w:rPr>
              <w:t>ANSWER</w:t>
            </w:r>
            <w:r w:rsidR="00D43322" w:rsidRPr="00D15D07">
              <w:rPr>
                <w:rFonts w:cstheme="minorHAnsi"/>
                <w:iCs/>
              </w:rPr>
              <w:t xml:space="preserve">: </w:t>
            </w:r>
            <w:r w:rsidRPr="00D15D07">
              <w:rPr>
                <w:rFonts w:cstheme="minorHAnsi"/>
                <w:iCs/>
              </w:rPr>
              <w:t xml:space="preserve">The School </w:t>
            </w:r>
            <w:r w:rsidR="00D43322" w:rsidRPr="00D15D07">
              <w:rPr>
                <w:rFonts w:cstheme="minorHAnsi"/>
                <w:iCs/>
              </w:rPr>
              <w:t>should be careful about doing that consistently.</w:t>
            </w:r>
          </w:p>
          <w:p w14:paraId="0D96F41F" w14:textId="77777777" w:rsidR="00D43322" w:rsidRPr="00D15D07" w:rsidRDefault="00D43322" w:rsidP="00EB5437">
            <w:pPr>
              <w:rPr>
                <w:rFonts w:cstheme="minorHAnsi"/>
                <w:iCs/>
              </w:rPr>
            </w:pPr>
          </w:p>
          <w:p w14:paraId="19A5E833" w14:textId="4AB3F03C" w:rsidR="00D43322" w:rsidRPr="00D15D07" w:rsidRDefault="00FB635F" w:rsidP="00AC11E9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iCs/>
              </w:rPr>
            </w:pPr>
            <w:r w:rsidRPr="00D15D07">
              <w:rPr>
                <w:rFonts w:cstheme="minorHAnsi"/>
                <w:iCs/>
              </w:rPr>
              <w:t>QUESTION</w:t>
            </w:r>
            <w:r w:rsidR="00D43322" w:rsidRPr="00D15D07">
              <w:rPr>
                <w:rFonts w:cstheme="minorHAnsi"/>
                <w:iCs/>
              </w:rPr>
              <w:t xml:space="preserve">: </w:t>
            </w:r>
            <w:r w:rsidR="00126B34" w:rsidRPr="00D15D07">
              <w:rPr>
                <w:rFonts w:cstheme="minorHAnsi"/>
                <w:iCs/>
              </w:rPr>
              <w:t xml:space="preserve">Were </w:t>
            </w:r>
            <w:r w:rsidR="00D43322" w:rsidRPr="00D15D07">
              <w:rPr>
                <w:rFonts w:cstheme="minorHAnsi"/>
                <w:iCs/>
              </w:rPr>
              <w:t>£300,000 reserves sufficient</w:t>
            </w:r>
            <w:r w:rsidR="00126B34">
              <w:rPr>
                <w:rFonts w:cstheme="minorHAnsi"/>
                <w:iCs/>
              </w:rPr>
              <w:t>, f</w:t>
            </w:r>
            <w:r w:rsidR="00D43322" w:rsidRPr="00D15D07">
              <w:rPr>
                <w:rFonts w:cstheme="minorHAnsi"/>
                <w:iCs/>
              </w:rPr>
              <w:t xml:space="preserve">or example to cover risks such as </w:t>
            </w:r>
            <w:r w:rsidR="00126B34" w:rsidRPr="00D15D07">
              <w:rPr>
                <w:rFonts w:cstheme="minorHAnsi"/>
                <w:iCs/>
              </w:rPr>
              <w:t>Coronavirus</w:t>
            </w:r>
            <w:r w:rsidR="00D43322" w:rsidRPr="00D15D07">
              <w:rPr>
                <w:rFonts w:cstheme="minorHAnsi"/>
                <w:iCs/>
              </w:rPr>
              <w:t xml:space="preserve">, or rebranding </w:t>
            </w:r>
            <w:r w:rsidR="00CB086A">
              <w:rPr>
                <w:rFonts w:cstheme="minorHAnsi"/>
                <w:iCs/>
              </w:rPr>
              <w:t>the</w:t>
            </w:r>
            <w:r w:rsidR="00D43322" w:rsidRPr="00D15D07">
              <w:rPr>
                <w:rFonts w:cstheme="minorHAnsi"/>
                <w:iCs/>
              </w:rPr>
              <w:t xml:space="preserve"> </w:t>
            </w:r>
            <w:r w:rsidR="00126B34" w:rsidRPr="00D15D07">
              <w:rPr>
                <w:rFonts w:cstheme="minorHAnsi"/>
                <w:iCs/>
              </w:rPr>
              <w:t>School</w:t>
            </w:r>
            <w:r w:rsidR="00126B34">
              <w:rPr>
                <w:rFonts w:cstheme="minorHAnsi"/>
                <w:iCs/>
              </w:rPr>
              <w:t>?</w:t>
            </w:r>
          </w:p>
          <w:p w14:paraId="0CC9BD27" w14:textId="03D518C9" w:rsidR="00D43322" w:rsidRDefault="00CB086A" w:rsidP="00EB5437">
            <w:pPr>
              <w:rPr>
                <w:rFonts w:cstheme="minorHAnsi"/>
                <w:iCs/>
              </w:rPr>
            </w:pPr>
            <w:r w:rsidRPr="00D15D07">
              <w:rPr>
                <w:rFonts w:cstheme="minorHAnsi"/>
                <w:iCs/>
              </w:rPr>
              <w:t>ANSWER</w:t>
            </w:r>
            <w:r w:rsidR="00D43322" w:rsidRPr="00D15D07">
              <w:rPr>
                <w:rFonts w:cstheme="minorHAnsi"/>
                <w:iCs/>
              </w:rPr>
              <w:t xml:space="preserve">: </w:t>
            </w:r>
            <w:r w:rsidRPr="00D15D07">
              <w:rPr>
                <w:rFonts w:cstheme="minorHAnsi"/>
                <w:iCs/>
              </w:rPr>
              <w:t xml:space="preserve">The </w:t>
            </w:r>
            <w:r w:rsidR="00D43322" w:rsidRPr="00D15D07">
              <w:rPr>
                <w:rFonts w:cstheme="minorHAnsi"/>
                <w:iCs/>
              </w:rPr>
              <w:t>surplus was increasing, so likely to be satisfactory.</w:t>
            </w:r>
          </w:p>
          <w:p w14:paraId="212485DA" w14:textId="77777777" w:rsidR="00CB086A" w:rsidRPr="00D15D07" w:rsidRDefault="00CB086A" w:rsidP="00EB5437">
            <w:pPr>
              <w:rPr>
                <w:rFonts w:cstheme="minorHAnsi"/>
                <w:iCs/>
              </w:rPr>
            </w:pPr>
          </w:p>
          <w:p w14:paraId="3F092072" w14:textId="5B51C4A0" w:rsidR="006370C8" w:rsidRPr="00D15D07" w:rsidRDefault="006370C8" w:rsidP="00AC11E9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iCs/>
              </w:rPr>
            </w:pPr>
            <w:r w:rsidRPr="00D15D07">
              <w:rPr>
                <w:rFonts w:cstheme="minorHAnsi"/>
                <w:iCs/>
              </w:rPr>
              <w:t xml:space="preserve">The </w:t>
            </w:r>
            <w:r w:rsidR="00CB086A">
              <w:rPr>
                <w:rFonts w:cstheme="minorHAnsi"/>
                <w:iCs/>
              </w:rPr>
              <w:t>C</w:t>
            </w:r>
            <w:r w:rsidRPr="00D15D07">
              <w:rPr>
                <w:rFonts w:cstheme="minorHAnsi"/>
                <w:iCs/>
              </w:rPr>
              <w:t xml:space="preserve">hair </w:t>
            </w:r>
            <w:r w:rsidRPr="00AC11E9">
              <w:rPr>
                <w:rFonts w:cstheme="minorHAnsi"/>
              </w:rPr>
              <w:t>pointed</w:t>
            </w:r>
            <w:r w:rsidRPr="00D15D07">
              <w:rPr>
                <w:rFonts w:cstheme="minorHAnsi"/>
                <w:iCs/>
              </w:rPr>
              <w:t xml:space="preserve"> out that the three</w:t>
            </w:r>
            <w:r w:rsidR="00B64454">
              <w:rPr>
                <w:rFonts w:cstheme="minorHAnsi"/>
                <w:iCs/>
              </w:rPr>
              <w:t>-</w:t>
            </w:r>
            <w:r w:rsidRPr="00D15D07">
              <w:rPr>
                <w:rFonts w:cstheme="minorHAnsi"/>
                <w:iCs/>
              </w:rPr>
              <w:t>year forecast w</w:t>
            </w:r>
            <w:r w:rsidR="00CB086A">
              <w:rPr>
                <w:rFonts w:cstheme="minorHAnsi"/>
                <w:iCs/>
              </w:rPr>
              <w:t>a</w:t>
            </w:r>
            <w:r w:rsidRPr="00D15D07">
              <w:rPr>
                <w:rFonts w:cstheme="minorHAnsi"/>
                <w:iCs/>
              </w:rPr>
              <w:t>s new</w:t>
            </w:r>
            <w:r w:rsidR="00CB086A">
              <w:rPr>
                <w:rFonts w:cstheme="minorHAnsi"/>
                <w:iCs/>
              </w:rPr>
              <w:t>;</w:t>
            </w:r>
            <w:r w:rsidRPr="00D15D07">
              <w:rPr>
                <w:rFonts w:cstheme="minorHAnsi"/>
                <w:iCs/>
              </w:rPr>
              <w:t xml:space="preserve"> it showed what may happen if no changes were made.</w:t>
            </w:r>
          </w:p>
          <w:p w14:paraId="023776E9" w14:textId="77777777" w:rsidR="006370C8" w:rsidRPr="00D15D07" w:rsidRDefault="006370C8" w:rsidP="00EB5437">
            <w:pPr>
              <w:rPr>
                <w:rFonts w:cstheme="minorHAnsi"/>
                <w:iCs/>
              </w:rPr>
            </w:pPr>
          </w:p>
          <w:p w14:paraId="4611AEC0" w14:textId="77777777" w:rsidR="00EF4AF2" w:rsidRDefault="00EF4AF2" w:rsidP="00AC11E9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iCs/>
              </w:rPr>
            </w:pPr>
            <w:r w:rsidRPr="00D15D07">
              <w:rPr>
                <w:rFonts w:cstheme="minorHAnsi"/>
                <w:iCs/>
              </w:rPr>
              <w:t>QUESTION</w:t>
            </w:r>
            <w:r w:rsidR="006370C8" w:rsidRPr="00D15D07">
              <w:rPr>
                <w:rFonts w:cstheme="minorHAnsi"/>
                <w:iCs/>
              </w:rPr>
              <w:t>:</w:t>
            </w:r>
            <w:r w:rsidR="00F65CE8" w:rsidRPr="00D15D07">
              <w:rPr>
                <w:rFonts w:cstheme="minorHAnsi"/>
                <w:iCs/>
              </w:rPr>
              <w:t xml:space="preserve"> </w:t>
            </w:r>
            <w:r w:rsidRPr="00AC11E9">
              <w:rPr>
                <w:rFonts w:cstheme="minorHAnsi"/>
              </w:rPr>
              <w:t>Did</w:t>
            </w:r>
            <w:r w:rsidRPr="00D15D07">
              <w:rPr>
                <w:rFonts w:cstheme="minorHAnsi"/>
                <w:iCs/>
              </w:rPr>
              <w:t xml:space="preserve"> </w:t>
            </w:r>
            <w:r w:rsidR="00F65CE8" w:rsidRPr="00D15D07">
              <w:rPr>
                <w:rFonts w:cstheme="minorHAnsi"/>
                <w:iCs/>
              </w:rPr>
              <w:t xml:space="preserve">the forecast go to the </w:t>
            </w:r>
            <w:r w:rsidRPr="00D15D07">
              <w:rPr>
                <w:rFonts w:cstheme="minorHAnsi"/>
                <w:iCs/>
              </w:rPr>
              <w:t>Local Authority</w:t>
            </w:r>
            <w:r w:rsidR="00F65CE8" w:rsidRPr="00D15D07">
              <w:rPr>
                <w:rFonts w:cstheme="minorHAnsi"/>
                <w:iCs/>
              </w:rPr>
              <w:t>?</w:t>
            </w:r>
          </w:p>
          <w:p w14:paraId="3F1C633B" w14:textId="6349C3F5" w:rsidR="006370C8" w:rsidRDefault="00EF4AF2" w:rsidP="00EB5437">
            <w:pPr>
              <w:rPr>
                <w:rFonts w:cstheme="minorHAnsi"/>
                <w:iCs/>
              </w:rPr>
            </w:pPr>
            <w:r w:rsidRPr="00D15D07">
              <w:rPr>
                <w:rFonts w:cstheme="minorHAnsi"/>
                <w:iCs/>
              </w:rPr>
              <w:t xml:space="preserve">ANSWER: </w:t>
            </w:r>
            <w:r w:rsidR="00F65CE8" w:rsidRPr="00D15D07">
              <w:rPr>
                <w:rFonts w:cstheme="minorHAnsi"/>
                <w:iCs/>
              </w:rPr>
              <w:t xml:space="preserve">It did, but no feedback was </w:t>
            </w:r>
            <w:r w:rsidR="00CF0EC0">
              <w:rPr>
                <w:rFonts w:cstheme="minorHAnsi"/>
                <w:iCs/>
              </w:rPr>
              <w:t xml:space="preserve">so far </w:t>
            </w:r>
            <w:r w:rsidR="00F65CE8" w:rsidRPr="00D15D07">
              <w:rPr>
                <w:rFonts w:cstheme="minorHAnsi"/>
                <w:iCs/>
              </w:rPr>
              <w:t>received</w:t>
            </w:r>
            <w:r w:rsidR="00D43322" w:rsidRPr="00D15D07">
              <w:rPr>
                <w:rFonts w:cstheme="minorHAnsi"/>
                <w:iCs/>
              </w:rPr>
              <w:t>.</w:t>
            </w:r>
          </w:p>
          <w:p w14:paraId="7CC1C9CF" w14:textId="77777777" w:rsidR="00EF4AF2" w:rsidRPr="00D15D07" w:rsidRDefault="00EF4AF2" w:rsidP="00EB5437">
            <w:pPr>
              <w:rPr>
                <w:rFonts w:cstheme="minorHAnsi"/>
                <w:iCs/>
              </w:rPr>
            </w:pPr>
          </w:p>
          <w:p w14:paraId="172F6BE1" w14:textId="005D3C1C" w:rsidR="00D43322" w:rsidRPr="00D15D07" w:rsidRDefault="0067739B" w:rsidP="00AC11E9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iCs/>
              </w:rPr>
            </w:pPr>
            <w:r w:rsidRPr="00D15D07">
              <w:rPr>
                <w:rFonts w:cstheme="minorHAnsi"/>
                <w:iCs/>
              </w:rPr>
              <w:t xml:space="preserve">The </w:t>
            </w:r>
            <w:r w:rsidR="00EF4AF2" w:rsidRPr="00D15D07">
              <w:rPr>
                <w:rFonts w:cstheme="minorHAnsi"/>
                <w:iCs/>
              </w:rPr>
              <w:t xml:space="preserve">Chair of Governors </w:t>
            </w:r>
            <w:r w:rsidRPr="00AC11E9">
              <w:rPr>
                <w:rFonts w:cstheme="minorHAnsi"/>
              </w:rPr>
              <w:t>thank</w:t>
            </w:r>
            <w:r w:rsidR="00EF4AF2" w:rsidRPr="00AC11E9">
              <w:rPr>
                <w:rFonts w:cstheme="minorHAnsi"/>
              </w:rPr>
              <w:t>ed</w:t>
            </w:r>
            <w:r w:rsidRPr="00D15D07">
              <w:rPr>
                <w:rFonts w:cstheme="minorHAnsi"/>
                <w:iCs/>
              </w:rPr>
              <w:t xml:space="preserve"> </w:t>
            </w:r>
            <w:r w:rsidR="00EF4AF2" w:rsidRPr="00D15D07">
              <w:rPr>
                <w:rFonts w:cstheme="minorHAnsi"/>
                <w:iCs/>
              </w:rPr>
              <w:t xml:space="preserve">the School Business Manager </w:t>
            </w:r>
            <w:r w:rsidRPr="00D15D07">
              <w:rPr>
                <w:rFonts w:cstheme="minorHAnsi"/>
                <w:iCs/>
              </w:rPr>
              <w:t xml:space="preserve">and all involved for the budget documents, </w:t>
            </w:r>
            <w:r w:rsidR="00056421" w:rsidRPr="00D15D07">
              <w:rPr>
                <w:rFonts w:cstheme="minorHAnsi"/>
                <w:iCs/>
              </w:rPr>
              <w:t xml:space="preserve">acknowledging </w:t>
            </w:r>
            <w:r w:rsidRPr="00D15D07">
              <w:rPr>
                <w:rFonts w:cstheme="minorHAnsi"/>
                <w:iCs/>
              </w:rPr>
              <w:t>that there must have been difficult decisions to make it rapidly.</w:t>
            </w:r>
          </w:p>
          <w:p w14:paraId="68C92044" w14:textId="77777777" w:rsidR="0067739B" w:rsidRPr="00D15D07" w:rsidRDefault="0067739B" w:rsidP="00EB5437">
            <w:pPr>
              <w:rPr>
                <w:rFonts w:cstheme="minorHAnsi"/>
                <w:iCs/>
              </w:rPr>
            </w:pPr>
          </w:p>
          <w:p w14:paraId="7C5E8C1F" w14:textId="40BB360D" w:rsidR="0067739B" w:rsidRDefault="00320BCF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iCs/>
              </w:rPr>
            </w:pPr>
            <w:r w:rsidRPr="00DB41C7">
              <w:rPr>
                <w:rFonts w:cstheme="minorHAnsi"/>
                <w:iCs/>
              </w:rPr>
              <w:t xml:space="preserve">There were higher costs </w:t>
            </w:r>
            <w:r w:rsidR="00DB41C7" w:rsidRPr="00DB41C7">
              <w:rPr>
                <w:rFonts w:cstheme="minorHAnsi"/>
                <w:iCs/>
              </w:rPr>
              <w:t>rel</w:t>
            </w:r>
            <w:r w:rsidR="00AF7B14">
              <w:rPr>
                <w:rFonts w:cstheme="minorHAnsi"/>
                <w:iCs/>
              </w:rPr>
              <w:t>a</w:t>
            </w:r>
            <w:r w:rsidR="00DB41C7" w:rsidRPr="00DB41C7">
              <w:rPr>
                <w:rFonts w:cstheme="minorHAnsi"/>
                <w:iCs/>
              </w:rPr>
              <w:t>ted to</w:t>
            </w:r>
            <w:r w:rsidRPr="00DB41C7">
              <w:rPr>
                <w:rFonts w:cstheme="minorHAnsi"/>
                <w:iCs/>
              </w:rPr>
              <w:t xml:space="preserve"> COVID-</w:t>
            </w:r>
            <w:r w:rsidRPr="002E2C1C">
              <w:rPr>
                <w:rFonts w:cstheme="minorHAnsi"/>
                <w:iCs/>
              </w:rPr>
              <w:t xml:space="preserve">19, for example </w:t>
            </w:r>
            <w:r w:rsidR="00DB41C7" w:rsidRPr="00DB41C7">
              <w:rPr>
                <w:rFonts w:cstheme="minorHAnsi"/>
                <w:iCs/>
              </w:rPr>
              <w:t xml:space="preserve">additional cleaning materials, </w:t>
            </w:r>
            <w:r w:rsidR="00AF7B14">
              <w:rPr>
                <w:rFonts w:cstheme="minorHAnsi"/>
                <w:iCs/>
              </w:rPr>
              <w:t xml:space="preserve">and </w:t>
            </w:r>
            <w:r w:rsidR="00DB41C7" w:rsidRPr="00DB41C7">
              <w:rPr>
                <w:rFonts w:cstheme="minorHAnsi"/>
                <w:iCs/>
              </w:rPr>
              <w:t xml:space="preserve">additional cleaning staff to ensure regular cleaning of </w:t>
            </w:r>
            <w:r w:rsidRPr="00DB41C7">
              <w:rPr>
                <w:rFonts w:cstheme="minorHAnsi"/>
                <w:iCs/>
              </w:rPr>
              <w:t xml:space="preserve">high contact areas. </w:t>
            </w:r>
          </w:p>
          <w:p w14:paraId="69155ECC" w14:textId="77777777" w:rsidR="00C60B11" w:rsidRPr="00DB41C7" w:rsidRDefault="00C60B11" w:rsidP="00C60B11">
            <w:pPr>
              <w:pStyle w:val="ListParagraph"/>
              <w:ind w:left="360"/>
              <w:rPr>
                <w:rFonts w:cstheme="minorHAnsi"/>
                <w:iCs/>
              </w:rPr>
            </w:pPr>
          </w:p>
          <w:p w14:paraId="7BECB1DB" w14:textId="6B30F91C" w:rsidR="0067739B" w:rsidRPr="00B76E08" w:rsidRDefault="0067739B" w:rsidP="00EB5437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iCs/>
              </w:rPr>
            </w:pPr>
            <w:r w:rsidRPr="00D15D07">
              <w:rPr>
                <w:rFonts w:cstheme="minorHAnsi"/>
                <w:iCs/>
              </w:rPr>
              <w:t xml:space="preserve">The </w:t>
            </w:r>
            <w:r w:rsidR="00201821" w:rsidRPr="00D15D07">
              <w:rPr>
                <w:rFonts w:cstheme="minorHAnsi"/>
                <w:iCs/>
              </w:rPr>
              <w:t xml:space="preserve">School </w:t>
            </w:r>
            <w:r w:rsidRPr="00D15D07">
              <w:rPr>
                <w:rFonts w:cstheme="minorHAnsi"/>
                <w:iCs/>
              </w:rPr>
              <w:t xml:space="preserve">felt that guidance about the phased return to </w:t>
            </w:r>
            <w:r w:rsidR="00201821" w:rsidRPr="00D15D07">
              <w:rPr>
                <w:rFonts w:cstheme="minorHAnsi"/>
                <w:iCs/>
              </w:rPr>
              <w:t xml:space="preserve">School </w:t>
            </w:r>
            <w:r w:rsidR="00201821">
              <w:rPr>
                <w:rFonts w:cstheme="minorHAnsi"/>
                <w:iCs/>
              </w:rPr>
              <w:t>w</w:t>
            </w:r>
            <w:r w:rsidRPr="00D15D07">
              <w:rPr>
                <w:rFonts w:cstheme="minorHAnsi"/>
                <w:iCs/>
              </w:rPr>
              <w:t xml:space="preserve">as uncertain. From Monday the target was to have 20% of students back at </w:t>
            </w:r>
            <w:r w:rsidR="00201821" w:rsidRPr="00D15D07">
              <w:rPr>
                <w:rFonts w:cstheme="minorHAnsi"/>
                <w:iCs/>
              </w:rPr>
              <w:t>School</w:t>
            </w:r>
            <w:r w:rsidRPr="00D15D07">
              <w:rPr>
                <w:rFonts w:cstheme="minorHAnsi"/>
                <w:iCs/>
              </w:rPr>
              <w:t xml:space="preserve">. However within </w:t>
            </w:r>
            <w:r w:rsidR="00CF0EC0">
              <w:rPr>
                <w:rFonts w:cstheme="minorHAnsi"/>
                <w:iCs/>
              </w:rPr>
              <w:t>LBTH</w:t>
            </w:r>
            <w:r w:rsidRPr="00D15D07">
              <w:rPr>
                <w:rFonts w:cstheme="minorHAnsi"/>
                <w:iCs/>
              </w:rPr>
              <w:t xml:space="preserve"> there were five or six different models for achieving this. The </w:t>
            </w:r>
            <w:r w:rsidR="00201821" w:rsidRPr="00D15D07">
              <w:rPr>
                <w:rFonts w:cstheme="minorHAnsi"/>
                <w:iCs/>
              </w:rPr>
              <w:t xml:space="preserve">School </w:t>
            </w:r>
            <w:r w:rsidRPr="00D15D07">
              <w:rPr>
                <w:rFonts w:cstheme="minorHAnsi"/>
                <w:iCs/>
              </w:rPr>
              <w:t xml:space="preserve">conducted </w:t>
            </w:r>
            <w:r w:rsidR="00201821" w:rsidRPr="00D15D07">
              <w:rPr>
                <w:rFonts w:cstheme="minorHAnsi"/>
                <w:iCs/>
              </w:rPr>
              <w:t xml:space="preserve">academic </w:t>
            </w:r>
            <w:r w:rsidRPr="00D15D07">
              <w:rPr>
                <w:rFonts w:cstheme="minorHAnsi"/>
                <w:iCs/>
              </w:rPr>
              <w:t xml:space="preserve">interviews with each student fortnightly, </w:t>
            </w:r>
            <w:r w:rsidR="003E0650" w:rsidRPr="00D15D07">
              <w:rPr>
                <w:rFonts w:cstheme="minorHAnsi"/>
                <w:iCs/>
              </w:rPr>
              <w:t xml:space="preserve">and </w:t>
            </w:r>
            <w:r w:rsidRPr="00D15D07">
              <w:rPr>
                <w:rFonts w:cstheme="minorHAnsi"/>
                <w:iCs/>
              </w:rPr>
              <w:t>each student received an academic tutorial. 96% of staff were fit for work.</w:t>
            </w:r>
          </w:p>
        </w:tc>
      </w:tr>
      <w:tr w:rsidR="00363A09" w:rsidRPr="00B847EB" w14:paraId="09D71B22" w14:textId="77777777" w:rsidTr="00363A09">
        <w:trPr>
          <w:cantSplit/>
          <w:trHeight w:val="567"/>
        </w:trPr>
        <w:tc>
          <w:tcPr>
            <w:tcW w:w="232" w:type="pct"/>
          </w:tcPr>
          <w:p w14:paraId="36819104" w14:textId="77777777" w:rsidR="00363A09" w:rsidRPr="0067739B" w:rsidRDefault="00363A09" w:rsidP="0067739B">
            <w:pPr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4768" w:type="pct"/>
          </w:tcPr>
          <w:p w14:paraId="2EB20F47" w14:textId="50EFD33A" w:rsidR="00363A09" w:rsidRPr="00D15D07" w:rsidRDefault="005235D6" w:rsidP="004156EC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 w:rsidRPr="00D15D07">
              <w:rPr>
                <w:rFonts w:cstheme="minorHAnsi"/>
              </w:rPr>
              <w:t>The retention allowance</w:t>
            </w:r>
            <w:r w:rsidR="002C52A5">
              <w:rPr>
                <w:rFonts w:cstheme="minorHAnsi"/>
              </w:rPr>
              <w:t xml:space="preserve"> </w:t>
            </w:r>
            <w:r w:rsidR="00C3711B" w:rsidRPr="00D15D07">
              <w:rPr>
                <w:rFonts w:cstheme="minorHAnsi"/>
              </w:rPr>
              <w:t>was useful</w:t>
            </w:r>
            <w:r w:rsidR="00C3711B">
              <w:rPr>
                <w:rFonts w:cstheme="minorHAnsi"/>
              </w:rPr>
              <w:t xml:space="preserve"> t</w:t>
            </w:r>
            <w:r w:rsidR="00C3711B" w:rsidRPr="00D15D07">
              <w:rPr>
                <w:rFonts w:cstheme="minorHAnsi"/>
              </w:rPr>
              <w:t>o encourage staff to remain</w:t>
            </w:r>
            <w:r w:rsidR="00C3711B">
              <w:rPr>
                <w:rFonts w:cstheme="minorHAnsi"/>
              </w:rPr>
              <w:t xml:space="preserve">, but </w:t>
            </w:r>
            <w:r w:rsidR="002C52A5">
              <w:rPr>
                <w:rFonts w:cstheme="minorHAnsi"/>
              </w:rPr>
              <w:t>w</w:t>
            </w:r>
            <w:r w:rsidRPr="00D15D07">
              <w:rPr>
                <w:rFonts w:cstheme="minorHAnsi"/>
              </w:rPr>
              <w:t>as due to</w:t>
            </w:r>
            <w:r w:rsidR="002C52A5">
              <w:rPr>
                <w:rFonts w:cstheme="minorHAnsi"/>
              </w:rPr>
              <w:t xml:space="preserve"> </w:t>
            </w:r>
            <w:r w:rsidR="002C52A5" w:rsidRPr="00D15D07">
              <w:rPr>
                <w:rFonts w:cstheme="minorHAnsi"/>
              </w:rPr>
              <w:t>disappear through</w:t>
            </w:r>
            <w:r w:rsidR="002C52A5">
              <w:rPr>
                <w:rFonts w:cstheme="minorHAnsi"/>
              </w:rPr>
              <w:t xml:space="preserve"> </w:t>
            </w:r>
            <w:r w:rsidR="002C52A5" w:rsidRPr="00D15D07">
              <w:rPr>
                <w:rFonts w:cstheme="minorHAnsi"/>
              </w:rPr>
              <w:t xml:space="preserve">natural </w:t>
            </w:r>
            <w:r w:rsidRPr="00D15D07">
              <w:rPr>
                <w:rFonts w:cstheme="minorHAnsi"/>
              </w:rPr>
              <w:t>wastage.</w:t>
            </w:r>
            <w:r w:rsidR="002C52A5">
              <w:rPr>
                <w:rFonts w:cstheme="minorHAnsi"/>
              </w:rPr>
              <w:t xml:space="preserve"> </w:t>
            </w:r>
            <w:r w:rsidR="00DB41C7">
              <w:rPr>
                <w:rFonts w:cstheme="minorHAnsi"/>
              </w:rPr>
              <w:t xml:space="preserve"> </w:t>
            </w:r>
            <w:r w:rsidR="00535F36">
              <w:rPr>
                <w:rFonts w:cstheme="minorHAnsi"/>
              </w:rPr>
              <w:t xml:space="preserve">It </w:t>
            </w:r>
            <w:r w:rsidR="00C60B11">
              <w:rPr>
                <w:rFonts w:cstheme="minorHAnsi"/>
              </w:rPr>
              <w:t xml:space="preserve">had not been </w:t>
            </w:r>
            <w:r w:rsidR="00DB41C7">
              <w:rPr>
                <w:rFonts w:cstheme="minorHAnsi"/>
              </w:rPr>
              <w:t>awarded to new starters since September 2019.</w:t>
            </w:r>
            <w:r w:rsidRPr="00D15D07">
              <w:rPr>
                <w:rFonts w:cstheme="minorHAnsi"/>
              </w:rPr>
              <w:t xml:space="preserve"> Staff turnover was about 10%.</w:t>
            </w:r>
          </w:p>
          <w:p w14:paraId="3A9B9C62" w14:textId="77777777" w:rsidR="005235D6" w:rsidRPr="00D15D07" w:rsidRDefault="005235D6" w:rsidP="00EB5437">
            <w:pPr>
              <w:rPr>
                <w:rFonts w:cstheme="minorHAnsi"/>
              </w:rPr>
            </w:pPr>
          </w:p>
          <w:p w14:paraId="60D50163" w14:textId="51D51834" w:rsidR="005235D6" w:rsidRDefault="005235D6" w:rsidP="004156EC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 w:rsidRPr="00D15D07">
              <w:rPr>
                <w:rFonts w:cstheme="minorHAnsi"/>
              </w:rPr>
              <w:t>Governors agreed to</w:t>
            </w:r>
            <w:r w:rsidR="00D15D07" w:rsidRPr="00D15D07">
              <w:rPr>
                <w:rFonts w:cstheme="minorHAnsi"/>
              </w:rPr>
              <w:t xml:space="preserve"> </w:t>
            </w:r>
            <w:r w:rsidR="006B0E93">
              <w:rPr>
                <w:rFonts w:cstheme="minorHAnsi"/>
              </w:rPr>
              <w:t>keep</w:t>
            </w:r>
            <w:r w:rsidR="00D15D07" w:rsidRPr="00D15D07">
              <w:rPr>
                <w:rFonts w:cstheme="minorHAnsi"/>
              </w:rPr>
              <w:t xml:space="preserve"> the existing retention allowance </w:t>
            </w:r>
            <w:r w:rsidR="000B0816">
              <w:rPr>
                <w:rFonts w:cstheme="minorHAnsi"/>
              </w:rPr>
              <w:t>policy, including it</w:t>
            </w:r>
            <w:r w:rsidR="00446290">
              <w:rPr>
                <w:rFonts w:cstheme="minorHAnsi"/>
              </w:rPr>
              <w:t xml:space="preserve"> not being offered </w:t>
            </w:r>
            <w:r w:rsidR="000B0816">
              <w:rPr>
                <w:rFonts w:cstheme="minorHAnsi"/>
              </w:rPr>
              <w:t>since 2019</w:t>
            </w:r>
            <w:r w:rsidR="00D15D07" w:rsidRPr="00D15D07">
              <w:rPr>
                <w:rFonts w:cstheme="minorHAnsi"/>
              </w:rPr>
              <w:t>.</w:t>
            </w:r>
          </w:p>
          <w:p w14:paraId="1A769242" w14:textId="77777777" w:rsidR="002C52A5" w:rsidRDefault="002C52A5" w:rsidP="00EB5437">
            <w:pPr>
              <w:rPr>
                <w:rFonts w:cstheme="minorHAnsi"/>
              </w:rPr>
            </w:pPr>
          </w:p>
          <w:p w14:paraId="125F6E03" w14:textId="18E11EE0" w:rsidR="00535F36" w:rsidRPr="00762AD8" w:rsidRDefault="002C52A5" w:rsidP="00762AD8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 w:rsidRPr="00AB7BF4">
              <w:rPr>
                <w:rFonts w:cstheme="minorHAnsi"/>
                <w:b/>
                <w:iCs/>
              </w:rPr>
              <w:t xml:space="preserve">The budget documents were </w:t>
            </w:r>
            <w:r w:rsidR="00FB2011" w:rsidRPr="00AB7BF4">
              <w:rPr>
                <w:rFonts w:cstheme="minorHAnsi"/>
                <w:b/>
                <w:iCs/>
              </w:rPr>
              <w:t>AGREED</w:t>
            </w:r>
            <w:r w:rsidRPr="00AB7BF4">
              <w:rPr>
                <w:rFonts w:cstheme="minorHAnsi"/>
                <w:b/>
                <w:iCs/>
              </w:rPr>
              <w:t xml:space="preserve"> unanimously.</w:t>
            </w:r>
          </w:p>
          <w:p w14:paraId="23A51C9F" w14:textId="1B873A01" w:rsidR="00535F36" w:rsidRPr="00D15D07" w:rsidRDefault="00535F36" w:rsidP="00535F36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363A09" w:rsidRPr="00947180" w14:paraId="55801668" w14:textId="77777777" w:rsidTr="00363A09">
        <w:trPr>
          <w:cantSplit/>
          <w:trHeight w:val="567"/>
        </w:trPr>
        <w:tc>
          <w:tcPr>
            <w:tcW w:w="232" w:type="pct"/>
          </w:tcPr>
          <w:p w14:paraId="730BDAA4" w14:textId="77777777" w:rsidR="00363A09" w:rsidRPr="008009F6" w:rsidRDefault="00363A09" w:rsidP="00EB54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768" w:type="pct"/>
          </w:tcPr>
          <w:p w14:paraId="28CFC39C" w14:textId="186980AB" w:rsidR="00363A09" w:rsidRPr="00397D26" w:rsidRDefault="007739D1" w:rsidP="00DB41C7">
            <w:pPr>
              <w:tabs>
                <w:tab w:val="num" w:pos="720"/>
              </w:tabs>
              <w:rPr>
                <w:rFonts w:cstheme="minorHAnsi"/>
                <w:b/>
                <w:i/>
                <w:color w:val="FF0000"/>
              </w:rPr>
            </w:pPr>
            <w:r w:rsidRPr="00C374DF">
              <w:rPr>
                <w:rFonts w:asciiTheme="minorHAnsi" w:hAnsiTheme="minorHAnsi" w:cstheme="minorHAnsi"/>
              </w:rPr>
              <w:t xml:space="preserve">File: </w:t>
            </w:r>
            <w:r w:rsidR="006B0E93">
              <w:rPr>
                <w:rFonts w:asciiTheme="minorHAnsi" w:hAnsiTheme="minorHAnsi" w:cstheme="minorHAnsi"/>
              </w:rPr>
              <w:t xml:space="preserve">* </w:t>
            </w:r>
            <w:r w:rsidR="00C171B6">
              <w:rPr>
                <w:rFonts w:asciiTheme="minorHAnsi" w:hAnsiTheme="minorHAnsi" w:cstheme="minorHAnsi"/>
              </w:rPr>
              <w:t>“</w:t>
            </w:r>
            <w:r w:rsidR="00363A09" w:rsidRPr="00B847EB">
              <w:rPr>
                <w:rFonts w:asciiTheme="minorHAnsi" w:hAnsiTheme="minorHAnsi" w:cstheme="minorHAnsi"/>
                <w:b/>
                <w:iCs/>
              </w:rPr>
              <w:t>Re-opening risk assessment</w:t>
            </w:r>
            <w:r w:rsidR="00363A09" w:rsidRPr="00A77D2F">
              <w:rPr>
                <w:rFonts w:asciiTheme="minorHAnsi" w:hAnsiTheme="minorHAnsi" w:cstheme="minorHAnsi"/>
              </w:rPr>
              <w:t xml:space="preserve"> </w:t>
            </w:r>
            <w:r w:rsidR="009E1DD7" w:rsidRPr="009E1DD7">
              <w:rPr>
                <w:rFonts w:asciiTheme="minorHAnsi" w:hAnsiTheme="minorHAnsi" w:cstheme="minorHAnsi"/>
              </w:rPr>
              <w:t>COVID- Risk Assessment for partial reopening - June 15</w:t>
            </w:r>
            <w:r w:rsidR="009E1DD7" w:rsidRPr="00C757CE">
              <w:rPr>
                <w:rFonts w:asciiTheme="minorHAnsi" w:hAnsiTheme="minorHAnsi" w:cstheme="minorHAnsi"/>
                <w:vertAlign w:val="superscript"/>
              </w:rPr>
              <w:t>th</w:t>
            </w:r>
            <w:r w:rsidR="00C171B6">
              <w:rPr>
                <w:rFonts w:asciiTheme="minorHAnsi" w:hAnsiTheme="minorHAnsi" w:cstheme="minorHAnsi"/>
                <w:vertAlign w:val="superscript"/>
              </w:rPr>
              <w:t>”</w:t>
            </w:r>
            <w:r w:rsidR="00C757CE">
              <w:rPr>
                <w:rFonts w:asciiTheme="minorHAnsi" w:hAnsiTheme="minorHAnsi" w:cstheme="minorHAnsi"/>
              </w:rPr>
              <w:t xml:space="preserve">. </w:t>
            </w:r>
            <w:r w:rsidR="008C0847" w:rsidRPr="008C0847">
              <w:rPr>
                <w:rFonts w:asciiTheme="minorHAnsi" w:hAnsiTheme="minorHAnsi" w:cstheme="minorHAnsi"/>
                <w:b/>
              </w:rPr>
              <w:t>AGREED</w:t>
            </w:r>
            <w:r w:rsidR="008C0847">
              <w:rPr>
                <w:rFonts w:asciiTheme="minorHAnsi" w:hAnsiTheme="minorHAnsi" w:cstheme="minorHAnsi"/>
              </w:rPr>
              <w:t xml:space="preserve">. </w:t>
            </w:r>
            <w:r w:rsidR="00C757CE">
              <w:rPr>
                <w:rFonts w:asciiTheme="minorHAnsi" w:hAnsiTheme="minorHAnsi" w:cstheme="minorHAnsi"/>
              </w:rPr>
              <w:t xml:space="preserve">Trade unions had assisted with the document. It was a working document that </w:t>
            </w:r>
            <w:r w:rsidR="00DB41C7">
              <w:rPr>
                <w:rFonts w:asciiTheme="minorHAnsi" w:hAnsiTheme="minorHAnsi" w:cstheme="minorHAnsi"/>
              </w:rPr>
              <w:t>would be</w:t>
            </w:r>
            <w:r w:rsidR="00780BFA">
              <w:rPr>
                <w:rFonts w:asciiTheme="minorHAnsi" w:hAnsiTheme="minorHAnsi" w:cstheme="minorHAnsi"/>
              </w:rPr>
              <w:t xml:space="preserve"> amended should circumstances change. Governors congratulated </w:t>
            </w:r>
            <w:r w:rsidR="008C0847">
              <w:rPr>
                <w:rFonts w:asciiTheme="minorHAnsi" w:hAnsiTheme="minorHAnsi" w:cstheme="minorHAnsi"/>
              </w:rPr>
              <w:t xml:space="preserve">the School </w:t>
            </w:r>
            <w:r w:rsidR="00780BFA">
              <w:rPr>
                <w:rFonts w:asciiTheme="minorHAnsi" w:hAnsiTheme="minorHAnsi" w:cstheme="minorHAnsi"/>
              </w:rPr>
              <w:t>on the useful document. It was agreed to keep masks and gloves under review.</w:t>
            </w:r>
            <w:r w:rsidR="008C0847">
              <w:rPr>
                <w:rFonts w:asciiTheme="minorHAnsi" w:hAnsiTheme="minorHAnsi" w:cstheme="minorHAnsi"/>
              </w:rPr>
              <w:t xml:space="preserve"> </w:t>
            </w:r>
            <w:r w:rsidR="00DB41C7">
              <w:rPr>
                <w:rFonts w:asciiTheme="minorHAnsi" w:hAnsiTheme="minorHAnsi" w:cstheme="minorHAnsi"/>
              </w:rPr>
              <w:t>Additional w</w:t>
            </w:r>
            <w:r w:rsidR="008C0847">
              <w:rPr>
                <w:rFonts w:asciiTheme="minorHAnsi" w:hAnsiTheme="minorHAnsi" w:cstheme="minorHAnsi"/>
              </w:rPr>
              <w:t>ash hand basins will be installed in the playgrounds.</w:t>
            </w:r>
          </w:p>
        </w:tc>
      </w:tr>
      <w:tr w:rsidR="00363A09" w:rsidRPr="00947180" w14:paraId="196F229D" w14:textId="77777777" w:rsidTr="00363A09">
        <w:trPr>
          <w:cantSplit/>
          <w:trHeight w:val="567"/>
        </w:trPr>
        <w:tc>
          <w:tcPr>
            <w:tcW w:w="232" w:type="pct"/>
          </w:tcPr>
          <w:p w14:paraId="35B838EA" w14:textId="77777777" w:rsidR="00363A09" w:rsidRPr="008009F6" w:rsidRDefault="00363A09" w:rsidP="00EB54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768" w:type="pct"/>
          </w:tcPr>
          <w:p w14:paraId="1B0489DE" w14:textId="2138FC5E" w:rsidR="00363A09" w:rsidRPr="00EB5437" w:rsidRDefault="00363A09" w:rsidP="00EB5437">
            <w:pPr>
              <w:tabs>
                <w:tab w:val="num" w:pos="720"/>
              </w:tabs>
              <w:rPr>
                <w:rFonts w:asciiTheme="minorHAnsi" w:hAnsiTheme="minorHAnsi" w:cstheme="minorHAnsi"/>
                <w:iCs/>
              </w:rPr>
            </w:pPr>
            <w:r w:rsidRPr="00B847EB">
              <w:rPr>
                <w:rFonts w:asciiTheme="minorHAnsi" w:hAnsiTheme="minorHAnsi" w:cstheme="minorHAnsi"/>
                <w:b/>
                <w:iCs/>
              </w:rPr>
              <w:t>Amendments to the Financial Code of Practice</w:t>
            </w:r>
            <w:r w:rsidRPr="00EB5437">
              <w:rPr>
                <w:rFonts w:asciiTheme="minorHAnsi" w:hAnsiTheme="minorHAnsi" w:cstheme="minorHAnsi"/>
                <w:iCs/>
              </w:rPr>
              <w:t xml:space="preserve"> previously agreed by Chair's Action</w:t>
            </w:r>
            <w:r w:rsidR="00CC6158">
              <w:rPr>
                <w:rFonts w:asciiTheme="minorHAnsi" w:hAnsiTheme="minorHAnsi" w:cstheme="minorHAnsi"/>
                <w:iCs/>
              </w:rPr>
              <w:t xml:space="preserve">, </w:t>
            </w:r>
            <w:r w:rsidR="00CC6158" w:rsidRPr="008C0847">
              <w:rPr>
                <w:rFonts w:asciiTheme="minorHAnsi" w:hAnsiTheme="minorHAnsi" w:cstheme="minorHAnsi"/>
                <w:b/>
              </w:rPr>
              <w:t>AGREED</w:t>
            </w:r>
            <w:r w:rsidR="004E44CA">
              <w:rPr>
                <w:rFonts w:asciiTheme="minorHAnsi" w:hAnsiTheme="minorHAnsi" w:cstheme="minorHAnsi"/>
                <w:b/>
              </w:rPr>
              <w:t xml:space="preserve"> </w:t>
            </w:r>
            <w:r w:rsidR="004E44CA" w:rsidRPr="00FB2011">
              <w:rPr>
                <w:rFonts w:asciiTheme="minorHAnsi" w:hAnsiTheme="minorHAnsi" w:cstheme="minorHAnsi"/>
              </w:rPr>
              <w:t>unanimously</w:t>
            </w:r>
            <w:r w:rsidR="00CC6158">
              <w:rPr>
                <w:rFonts w:asciiTheme="minorHAnsi" w:hAnsiTheme="minorHAnsi" w:cstheme="minorHAnsi"/>
              </w:rPr>
              <w:t>.</w:t>
            </w:r>
          </w:p>
          <w:p w14:paraId="71A96904" w14:textId="65FB34B1" w:rsidR="00363A09" w:rsidRDefault="00363A09" w:rsidP="00EB5437">
            <w:pPr>
              <w:rPr>
                <w:rStyle w:val="Hyperlink"/>
                <w:rFonts w:asciiTheme="minorHAnsi" w:hAnsiTheme="minorHAnsi" w:cstheme="minorHAnsi"/>
              </w:rPr>
            </w:pPr>
            <w:r w:rsidRPr="00C374DF">
              <w:rPr>
                <w:rFonts w:asciiTheme="minorHAnsi" w:hAnsiTheme="minorHAnsi" w:cstheme="minorHAnsi"/>
              </w:rPr>
              <w:t xml:space="preserve">File: </w:t>
            </w:r>
            <w:r w:rsidR="00AE0641">
              <w:rPr>
                <w:rFonts w:asciiTheme="minorHAnsi" w:hAnsiTheme="minorHAnsi" w:cstheme="minorHAnsi"/>
              </w:rPr>
              <w:t xml:space="preserve">* </w:t>
            </w:r>
            <w:r w:rsidRPr="00C374DF">
              <w:rPr>
                <w:rFonts w:asciiTheme="minorHAnsi" w:hAnsiTheme="minorHAnsi" w:cstheme="minorHAnsi"/>
              </w:rPr>
              <w:t>“Financial Code of Practice (Summary of changes) 23.03.20 (1).doc”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Pr="004F5A4E">
                <w:rPr>
                  <w:rStyle w:val="Hyperlink"/>
                  <w:rFonts w:asciiTheme="minorHAnsi" w:hAnsiTheme="minorHAnsi" w:cstheme="minorHAnsi"/>
                </w:rPr>
                <w:t>https://hackneylearningtrust.box.com/s/uts4ejfe9cvxoflho5lv218mk7kfnfie</w:t>
              </w:r>
            </w:hyperlink>
          </w:p>
          <w:p w14:paraId="71579224" w14:textId="6519CB6A" w:rsidR="00BB185E" w:rsidRPr="00CC6158" w:rsidRDefault="000A37AA" w:rsidP="004156EC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 w:rsidRPr="00CC6158">
              <w:rPr>
                <w:rFonts w:cstheme="minorHAnsi"/>
              </w:rPr>
              <w:t xml:space="preserve">This document was a reaction to the </w:t>
            </w:r>
            <w:r w:rsidR="00CC6158" w:rsidRPr="00CC6158">
              <w:rPr>
                <w:rFonts w:cstheme="minorHAnsi"/>
              </w:rPr>
              <w:t xml:space="preserve">Coronavirus </w:t>
            </w:r>
            <w:r w:rsidRPr="00CC6158">
              <w:rPr>
                <w:rFonts w:cstheme="minorHAnsi"/>
              </w:rPr>
              <w:t xml:space="preserve">lockdown, </w:t>
            </w:r>
            <w:r w:rsidR="00CC6158" w:rsidRPr="00CC6158">
              <w:rPr>
                <w:rFonts w:cstheme="minorHAnsi"/>
              </w:rPr>
              <w:t xml:space="preserve">to </w:t>
            </w:r>
            <w:r w:rsidRPr="00CC6158">
              <w:rPr>
                <w:rFonts w:cstheme="minorHAnsi"/>
              </w:rPr>
              <w:t>maintain transparency etc.</w:t>
            </w:r>
            <w:r w:rsidR="00CC6158">
              <w:rPr>
                <w:rFonts w:cstheme="minorHAnsi"/>
              </w:rPr>
              <w:t xml:space="preserve"> </w:t>
            </w:r>
            <w:r w:rsidRPr="00CC6158">
              <w:rPr>
                <w:rFonts w:cstheme="minorHAnsi"/>
              </w:rPr>
              <w:t xml:space="preserve">The </w:t>
            </w:r>
            <w:r w:rsidR="00CC6158" w:rsidRPr="00CC6158">
              <w:rPr>
                <w:rFonts w:cstheme="minorHAnsi"/>
              </w:rPr>
              <w:t xml:space="preserve">School </w:t>
            </w:r>
            <w:r w:rsidRPr="00CC6158">
              <w:rPr>
                <w:rFonts w:cstheme="minorHAnsi"/>
              </w:rPr>
              <w:t xml:space="preserve">was now moving </w:t>
            </w:r>
            <w:r w:rsidR="00A62EE5">
              <w:rPr>
                <w:rFonts w:cstheme="minorHAnsi"/>
              </w:rPr>
              <w:t xml:space="preserve">back towards traditional </w:t>
            </w:r>
            <w:r w:rsidRPr="00CC6158">
              <w:rPr>
                <w:rFonts w:cstheme="minorHAnsi"/>
              </w:rPr>
              <w:t>ways of financial management.</w:t>
            </w:r>
          </w:p>
          <w:p w14:paraId="3B1F93A2" w14:textId="77777777" w:rsidR="000A37AA" w:rsidRPr="00CC6158" w:rsidRDefault="000A37AA" w:rsidP="00CC6158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</w:p>
          <w:p w14:paraId="7C5551F4" w14:textId="4D11AB88" w:rsidR="000B7F3F" w:rsidRPr="00CC6158" w:rsidRDefault="00A62EE5" w:rsidP="004156EC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 w:rsidRPr="00CC6158">
              <w:rPr>
                <w:rFonts w:cstheme="minorHAnsi"/>
              </w:rPr>
              <w:t>QUESTION</w:t>
            </w:r>
            <w:r w:rsidR="000A37AA" w:rsidRPr="00CC6158">
              <w:rPr>
                <w:rFonts w:cstheme="minorHAnsi"/>
              </w:rPr>
              <w:t>:</w:t>
            </w:r>
            <w:r w:rsidR="000B7F3F" w:rsidRPr="00CC6158">
              <w:rPr>
                <w:rFonts w:cstheme="minorHAnsi"/>
              </w:rPr>
              <w:t xml:space="preserve"> </w:t>
            </w:r>
            <w:r w:rsidRPr="00CC6158">
              <w:rPr>
                <w:rFonts w:cstheme="minorHAnsi"/>
              </w:rPr>
              <w:t xml:space="preserve">Could </w:t>
            </w:r>
            <w:r>
              <w:rPr>
                <w:rFonts w:cstheme="minorHAnsi"/>
              </w:rPr>
              <w:t xml:space="preserve">we have </w:t>
            </w:r>
            <w:r w:rsidR="000B7F3F" w:rsidRPr="00CC6158">
              <w:rPr>
                <w:rFonts w:cstheme="minorHAnsi"/>
              </w:rPr>
              <w:t>information about the finance consultant?</w:t>
            </w:r>
          </w:p>
          <w:p w14:paraId="3306A7B2" w14:textId="3DB0C495" w:rsidR="000A37AA" w:rsidRDefault="00A62EE5" w:rsidP="00CC6158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 w:rsidRPr="00CC6158">
              <w:rPr>
                <w:rFonts w:asciiTheme="minorHAnsi" w:hAnsiTheme="minorHAnsi" w:cstheme="minorHAnsi"/>
              </w:rPr>
              <w:t>ANSWER</w:t>
            </w:r>
            <w:r w:rsidR="000A37AA" w:rsidRPr="00CC6158">
              <w:rPr>
                <w:rFonts w:asciiTheme="minorHAnsi" w:hAnsiTheme="minorHAnsi" w:cstheme="minorHAnsi"/>
              </w:rPr>
              <w:t>:</w:t>
            </w:r>
            <w:r w:rsidR="000B7F3F" w:rsidRPr="00CC6158">
              <w:rPr>
                <w:rFonts w:asciiTheme="minorHAnsi" w:hAnsiTheme="minorHAnsi" w:cstheme="minorHAnsi"/>
              </w:rPr>
              <w:t xml:space="preserve"> </w:t>
            </w:r>
            <w:r w:rsidRPr="00CC6158">
              <w:rPr>
                <w:rFonts w:asciiTheme="minorHAnsi" w:hAnsiTheme="minorHAnsi" w:cstheme="minorHAnsi"/>
              </w:rPr>
              <w:t xml:space="preserve">He </w:t>
            </w:r>
            <w:r w:rsidR="000B7F3F" w:rsidRPr="00CC6158">
              <w:rPr>
                <w:rFonts w:asciiTheme="minorHAnsi" w:hAnsiTheme="minorHAnsi" w:cstheme="minorHAnsi"/>
              </w:rPr>
              <w:t xml:space="preserve">was </w:t>
            </w:r>
            <w:r w:rsidR="007B384D">
              <w:rPr>
                <w:rFonts w:asciiTheme="minorHAnsi" w:hAnsiTheme="minorHAnsi" w:cstheme="minorHAnsi"/>
              </w:rPr>
              <w:t xml:space="preserve">an </w:t>
            </w:r>
            <w:r w:rsidR="000B7F3F" w:rsidRPr="00CC6158">
              <w:rPr>
                <w:rFonts w:asciiTheme="minorHAnsi" w:hAnsiTheme="minorHAnsi" w:cstheme="minorHAnsi"/>
              </w:rPr>
              <w:t>independent</w:t>
            </w:r>
            <w:r w:rsidR="00DB41C7">
              <w:rPr>
                <w:rFonts w:asciiTheme="minorHAnsi" w:hAnsiTheme="minorHAnsi" w:cstheme="minorHAnsi"/>
              </w:rPr>
              <w:t xml:space="preserve"> financial consultant</w:t>
            </w:r>
            <w:r w:rsidR="00DB41C7" w:rsidRPr="00CC6158">
              <w:rPr>
                <w:rFonts w:asciiTheme="minorHAnsi" w:hAnsiTheme="minorHAnsi" w:cstheme="minorHAnsi"/>
              </w:rPr>
              <w:t>;</w:t>
            </w:r>
            <w:r w:rsidR="00CC6158" w:rsidRPr="00CC6158">
              <w:rPr>
                <w:rFonts w:asciiTheme="minorHAnsi" w:hAnsiTheme="minorHAnsi" w:cstheme="minorHAnsi"/>
              </w:rPr>
              <w:t xml:space="preserve"> </w:t>
            </w:r>
            <w:r w:rsidR="00DB41C7">
              <w:rPr>
                <w:rFonts w:asciiTheme="minorHAnsi" w:hAnsiTheme="minorHAnsi" w:cstheme="minorHAnsi"/>
              </w:rPr>
              <w:t>he offer</w:t>
            </w:r>
            <w:r w:rsidR="0096422D">
              <w:rPr>
                <w:rFonts w:asciiTheme="minorHAnsi" w:hAnsiTheme="minorHAnsi" w:cstheme="minorHAnsi"/>
              </w:rPr>
              <w:t>ed</w:t>
            </w:r>
            <w:r w:rsidR="00DB41C7">
              <w:rPr>
                <w:rFonts w:asciiTheme="minorHAnsi" w:hAnsiTheme="minorHAnsi" w:cstheme="minorHAnsi"/>
              </w:rPr>
              <w:t xml:space="preserve"> quality assurance, assist</w:t>
            </w:r>
            <w:r w:rsidR="0096422D">
              <w:rPr>
                <w:rFonts w:asciiTheme="minorHAnsi" w:hAnsiTheme="minorHAnsi" w:cstheme="minorHAnsi"/>
              </w:rPr>
              <w:t>ed</w:t>
            </w:r>
            <w:r w:rsidR="00DB41C7">
              <w:rPr>
                <w:rFonts w:asciiTheme="minorHAnsi" w:hAnsiTheme="minorHAnsi" w:cstheme="minorHAnsi"/>
              </w:rPr>
              <w:t xml:space="preserve"> with strategic planning and also offer</w:t>
            </w:r>
            <w:r w:rsidR="007B384D">
              <w:rPr>
                <w:rFonts w:asciiTheme="minorHAnsi" w:hAnsiTheme="minorHAnsi" w:cstheme="minorHAnsi"/>
              </w:rPr>
              <w:t>ed</w:t>
            </w:r>
            <w:r w:rsidR="00DB41C7">
              <w:rPr>
                <w:rFonts w:asciiTheme="minorHAnsi" w:hAnsiTheme="minorHAnsi" w:cstheme="minorHAnsi"/>
              </w:rPr>
              <w:t xml:space="preserve"> training when necessary.</w:t>
            </w:r>
          </w:p>
          <w:p w14:paraId="776C4923" w14:textId="128FD5B8" w:rsidR="002051AE" w:rsidRPr="00397D26" w:rsidRDefault="002051AE" w:rsidP="00CC6158">
            <w:pPr>
              <w:tabs>
                <w:tab w:val="num" w:pos="720"/>
              </w:tabs>
              <w:rPr>
                <w:rFonts w:cstheme="minorHAnsi"/>
                <w:b/>
                <w:i/>
                <w:color w:val="FF0000"/>
              </w:rPr>
            </w:pPr>
          </w:p>
        </w:tc>
      </w:tr>
      <w:tr w:rsidR="00363A09" w:rsidRPr="00947180" w14:paraId="76348CFC" w14:textId="77777777" w:rsidTr="00363A09">
        <w:trPr>
          <w:cantSplit/>
          <w:trHeight w:val="92"/>
        </w:trPr>
        <w:tc>
          <w:tcPr>
            <w:tcW w:w="232" w:type="pct"/>
          </w:tcPr>
          <w:p w14:paraId="7EB320F2" w14:textId="77777777" w:rsidR="00363A09" w:rsidRPr="008009F6" w:rsidRDefault="00363A09" w:rsidP="00EB54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768" w:type="pct"/>
          </w:tcPr>
          <w:p w14:paraId="7EFD46D3" w14:textId="60F80181" w:rsidR="00363A09" w:rsidRPr="006A7FF6" w:rsidRDefault="00363A09" w:rsidP="00EB5437">
            <w:pPr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947180">
              <w:rPr>
                <w:rFonts w:asciiTheme="minorHAnsi" w:hAnsiTheme="minorHAnsi" w:cstheme="minorHAnsi"/>
                <w:b/>
                <w:iCs/>
              </w:rPr>
              <w:t>Policies</w:t>
            </w:r>
            <w:r w:rsidR="00EF776F" w:rsidRPr="00EF776F">
              <w:rPr>
                <w:rFonts w:asciiTheme="minorHAnsi" w:hAnsiTheme="minorHAnsi" w:cstheme="minorHAnsi"/>
                <w:iCs/>
              </w:rPr>
              <w:t>, all</w:t>
            </w:r>
            <w:r w:rsidR="00EF776F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="00EF776F" w:rsidRPr="008C0847">
              <w:rPr>
                <w:rFonts w:asciiTheme="minorHAnsi" w:hAnsiTheme="minorHAnsi" w:cstheme="minorHAnsi"/>
                <w:b/>
              </w:rPr>
              <w:t>AGREED</w:t>
            </w:r>
            <w:r w:rsidR="00EF776F">
              <w:rPr>
                <w:rFonts w:asciiTheme="minorHAnsi" w:hAnsiTheme="minorHAnsi" w:cstheme="minorHAnsi"/>
                <w:b/>
              </w:rPr>
              <w:t xml:space="preserve"> </w:t>
            </w:r>
            <w:r w:rsidR="00EF776F" w:rsidRPr="00FB2011">
              <w:rPr>
                <w:rFonts w:asciiTheme="minorHAnsi" w:hAnsiTheme="minorHAnsi" w:cstheme="minorHAnsi"/>
              </w:rPr>
              <w:t>unanimously</w:t>
            </w:r>
            <w:r w:rsidR="00821F31">
              <w:rPr>
                <w:rFonts w:asciiTheme="minorHAnsi" w:hAnsiTheme="minorHAnsi" w:cstheme="minorHAnsi"/>
              </w:rPr>
              <w:t>:</w:t>
            </w:r>
          </w:p>
          <w:p w14:paraId="599B62BA" w14:textId="5C392F7F" w:rsidR="00363A09" w:rsidRPr="006A7FF6" w:rsidRDefault="00363A09" w:rsidP="00EB5437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color w:val="000000" w:themeColor="text1"/>
              </w:rPr>
            </w:pPr>
            <w:r w:rsidRPr="006A7FF6">
              <w:rPr>
                <w:rFonts w:cstheme="minorHAnsi"/>
                <w:color w:val="000000" w:themeColor="text1"/>
              </w:rPr>
              <w:t>Data Policy </w:t>
            </w:r>
            <w:r w:rsidRPr="006A7FF6">
              <w:rPr>
                <w:rFonts w:ascii="Times New Roman" w:hAnsi="Times New Roman" w:cstheme="minorHAnsi"/>
                <w:color w:val="000000" w:themeColor="text1"/>
              </w:rPr>
              <w:t>NAH</w:t>
            </w:r>
          </w:p>
          <w:p w14:paraId="5BA56D3F" w14:textId="736D53FE" w:rsidR="00363A09" w:rsidRPr="006A7FF6" w:rsidRDefault="00363A09" w:rsidP="00EB5437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color w:val="000000" w:themeColor="text1"/>
              </w:rPr>
            </w:pPr>
            <w:r w:rsidRPr="006A7FF6">
              <w:rPr>
                <w:rFonts w:cstheme="minorHAnsi"/>
                <w:color w:val="000000" w:themeColor="text1"/>
              </w:rPr>
              <w:t>Behaviour Policy IC</w:t>
            </w:r>
          </w:p>
          <w:p w14:paraId="1DC93D8F" w14:textId="3DD50456" w:rsidR="00363A09" w:rsidRPr="006A7FF6" w:rsidRDefault="00363A09" w:rsidP="00EB5437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color w:val="000000" w:themeColor="text1"/>
              </w:rPr>
            </w:pPr>
            <w:r w:rsidRPr="006A7FF6">
              <w:rPr>
                <w:rFonts w:cstheme="minorHAnsi"/>
                <w:color w:val="000000" w:themeColor="text1"/>
              </w:rPr>
              <w:t>Freedom of Information (FoI) NAH</w:t>
            </w:r>
          </w:p>
          <w:p w14:paraId="657882E3" w14:textId="72C323FE" w:rsidR="00363A09" w:rsidRPr="00F83F06" w:rsidRDefault="00363A09" w:rsidP="00EB5437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color w:val="000000" w:themeColor="text1"/>
              </w:rPr>
            </w:pPr>
            <w:r w:rsidRPr="006A7FF6">
              <w:rPr>
                <w:rFonts w:cstheme="minorHAnsi"/>
                <w:color w:val="000000" w:themeColor="text1"/>
              </w:rPr>
              <w:t>Premises Management &amp; Fire Safety NAH</w:t>
            </w:r>
          </w:p>
        </w:tc>
      </w:tr>
      <w:tr w:rsidR="00363A09" w:rsidRPr="00947180" w14:paraId="3530A234" w14:textId="77777777" w:rsidTr="00363A09">
        <w:trPr>
          <w:cantSplit/>
          <w:trHeight w:val="92"/>
        </w:trPr>
        <w:tc>
          <w:tcPr>
            <w:tcW w:w="232" w:type="pct"/>
            <w:tcBorders>
              <w:bottom w:val="single" w:sz="4" w:space="0" w:color="D86B77" w:themeColor="accent2" w:themeTint="99"/>
            </w:tcBorders>
          </w:tcPr>
          <w:p w14:paraId="603C5404" w14:textId="7FF214E8" w:rsidR="00363A09" w:rsidRPr="008009F6" w:rsidRDefault="00363A09" w:rsidP="00EB54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768" w:type="pct"/>
            <w:tcBorders>
              <w:bottom w:val="single" w:sz="4" w:space="0" w:color="D86B77" w:themeColor="accent2" w:themeTint="99"/>
            </w:tcBorders>
          </w:tcPr>
          <w:p w14:paraId="3397081C" w14:textId="5AF69387" w:rsidR="00363A09" w:rsidRPr="00C15FE9" w:rsidRDefault="00363A09" w:rsidP="00EB5437">
            <w:pPr>
              <w:rPr>
                <w:rFonts w:asciiTheme="minorHAnsi" w:hAnsiTheme="minorHAnsi" w:cstheme="minorHAnsi"/>
                <w:b/>
              </w:rPr>
            </w:pPr>
            <w:r w:rsidRPr="00947180">
              <w:rPr>
                <w:rFonts w:asciiTheme="minorHAnsi" w:hAnsiTheme="minorHAnsi" w:cstheme="minorHAnsi"/>
                <w:b/>
              </w:rPr>
              <w:t>Any other business</w:t>
            </w:r>
            <w:r w:rsidR="005062C8">
              <w:rPr>
                <w:rFonts w:asciiTheme="minorHAnsi" w:hAnsiTheme="minorHAnsi" w:cstheme="minorHAnsi"/>
                <w:b/>
              </w:rPr>
              <w:t xml:space="preserve">: </w:t>
            </w:r>
            <w:r w:rsidR="005062C8" w:rsidRPr="005062C8">
              <w:rPr>
                <w:rFonts w:asciiTheme="minorHAnsi" w:hAnsiTheme="minorHAnsi" w:cstheme="minorHAnsi"/>
              </w:rPr>
              <w:t>None.</w:t>
            </w:r>
          </w:p>
        </w:tc>
      </w:tr>
      <w:tr w:rsidR="00363A09" w:rsidRPr="00947180" w14:paraId="7BE824C9" w14:textId="77777777" w:rsidTr="00363A09">
        <w:trPr>
          <w:cantSplit/>
          <w:trHeight w:val="92"/>
        </w:trPr>
        <w:tc>
          <w:tcPr>
            <w:tcW w:w="232" w:type="pct"/>
            <w:tcBorders>
              <w:bottom w:val="single" w:sz="4" w:space="0" w:color="D86B77" w:themeColor="accent2" w:themeTint="99"/>
            </w:tcBorders>
          </w:tcPr>
          <w:p w14:paraId="25CB809B" w14:textId="05190B8F" w:rsidR="00363A09" w:rsidRPr="008009F6" w:rsidRDefault="00363A09" w:rsidP="00EB54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768" w:type="pct"/>
            <w:tcBorders>
              <w:bottom w:val="single" w:sz="4" w:space="0" w:color="D86B77" w:themeColor="accent2" w:themeTint="99"/>
            </w:tcBorders>
          </w:tcPr>
          <w:p w14:paraId="33D02F0C" w14:textId="09EFE8F6" w:rsidR="00363A09" w:rsidRDefault="00363A09" w:rsidP="00EB5437">
            <w:pPr>
              <w:rPr>
                <w:rFonts w:asciiTheme="minorHAnsi" w:hAnsiTheme="minorHAnsi" w:cstheme="minorHAnsi"/>
              </w:rPr>
            </w:pPr>
            <w:r w:rsidRPr="005B7623">
              <w:rPr>
                <w:rFonts w:asciiTheme="minorHAnsi" w:hAnsiTheme="minorHAnsi" w:cstheme="minorHAnsi"/>
                <w:b/>
              </w:rPr>
              <w:t>Next meeting</w:t>
            </w:r>
            <w:r>
              <w:rPr>
                <w:rFonts w:asciiTheme="minorHAnsi" w:hAnsiTheme="minorHAnsi" w:cstheme="minorHAnsi"/>
                <w:b/>
              </w:rPr>
              <w:t xml:space="preserve"> dates</w:t>
            </w:r>
            <w:r w:rsidRPr="005B7623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821F31" w:rsidRPr="00821F31">
              <w:rPr>
                <w:rFonts w:asciiTheme="minorHAnsi" w:hAnsiTheme="minorHAnsi" w:cstheme="minorHAnsi"/>
              </w:rPr>
              <w:t>The</w:t>
            </w:r>
            <w:r w:rsidR="00821F31">
              <w:rPr>
                <w:rFonts w:asciiTheme="minorHAnsi" w:hAnsiTheme="minorHAnsi" w:cstheme="minorHAnsi"/>
                <w:b/>
              </w:rPr>
              <w:t xml:space="preserve"> </w:t>
            </w:r>
            <w:r w:rsidRPr="00AB2965">
              <w:rPr>
                <w:rFonts w:asciiTheme="minorHAnsi" w:hAnsiTheme="minorHAnsi" w:cstheme="minorHAnsi"/>
              </w:rPr>
              <w:t>Clerk propose</w:t>
            </w:r>
            <w:r w:rsidR="00821F31">
              <w:rPr>
                <w:rFonts w:asciiTheme="minorHAnsi" w:hAnsiTheme="minorHAnsi" w:cstheme="minorHAnsi"/>
              </w:rPr>
              <w:t>d that</w:t>
            </w:r>
            <w:r w:rsidRPr="00AB2965">
              <w:rPr>
                <w:rFonts w:asciiTheme="minorHAnsi" w:hAnsiTheme="minorHAnsi" w:cstheme="minorHAnsi"/>
              </w:rPr>
              <w:t xml:space="preserve"> </w:t>
            </w:r>
            <w:r w:rsidR="00C64557">
              <w:rPr>
                <w:rFonts w:asciiTheme="minorHAnsi" w:hAnsiTheme="minorHAnsi" w:cstheme="minorHAnsi"/>
              </w:rPr>
              <w:t xml:space="preserve">the </w:t>
            </w:r>
            <w:r w:rsidRPr="00AB2965">
              <w:rPr>
                <w:rFonts w:asciiTheme="minorHAnsi" w:hAnsiTheme="minorHAnsi" w:cstheme="minorHAnsi"/>
              </w:rPr>
              <w:t xml:space="preserve">Headteacher </w:t>
            </w:r>
            <w:r w:rsidR="00C64557">
              <w:rPr>
                <w:rFonts w:asciiTheme="minorHAnsi" w:hAnsiTheme="minorHAnsi" w:cstheme="minorHAnsi"/>
              </w:rPr>
              <w:t>propose</w:t>
            </w:r>
            <w:r w:rsidRPr="00AB2965">
              <w:rPr>
                <w:rFonts w:asciiTheme="minorHAnsi" w:hAnsiTheme="minorHAnsi" w:cstheme="minorHAnsi"/>
              </w:rPr>
              <w:t xml:space="preserve"> a schedule for next year, for agreement at the summer FGB</w:t>
            </w:r>
            <w:r w:rsidR="00844603">
              <w:rPr>
                <w:rFonts w:asciiTheme="minorHAnsi" w:hAnsiTheme="minorHAnsi" w:cstheme="minorHAnsi"/>
              </w:rPr>
              <w:t xml:space="preserve">. </w:t>
            </w:r>
            <w:r w:rsidR="00844603" w:rsidRPr="00844603">
              <w:rPr>
                <w:rFonts w:asciiTheme="minorHAnsi" w:hAnsiTheme="minorHAnsi" w:cstheme="minorHAnsi"/>
                <w:b/>
              </w:rPr>
              <w:t>AGREED</w:t>
            </w:r>
            <w:r w:rsidR="00844603">
              <w:rPr>
                <w:rFonts w:asciiTheme="minorHAnsi" w:hAnsiTheme="minorHAnsi" w:cstheme="minorHAnsi"/>
              </w:rPr>
              <w:t>.</w:t>
            </w:r>
          </w:p>
          <w:p w14:paraId="0B117A60" w14:textId="049775F7" w:rsidR="00363A09" w:rsidRPr="00947180" w:rsidRDefault="00363A09" w:rsidP="00EB5437">
            <w:pPr>
              <w:rPr>
                <w:rFonts w:asciiTheme="minorHAnsi" w:eastAsiaTheme="minorEastAsia" w:hAnsiTheme="minorHAnsi" w:cstheme="minorHAnsi"/>
                <w:bCs/>
                <w:i/>
                <w:iCs/>
                <w:color w:val="FF0000"/>
                <w:lang w:eastAsia="zh-TW"/>
              </w:rPr>
            </w:pPr>
            <w:r w:rsidRPr="008074DF">
              <w:rPr>
                <w:rFonts w:cstheme="minorHAnsi"/>
              </w:rPr>
              <w:t xml:space="preserve">Full Governing Board (FGB) </w:t>
            </w:r>
            <w:r>
              <w:rPr>
                <w:rFonts w:cstheme="minorHAnsi"/>
              </w:rPr>
              <w:t xml:space="preserve">meets </w:t>
            </w:r>
            <w:r w:rsidRPr="008074DF">
              <w:rPr>
                <w:rFonts w:cstheme="minorHAnsi"/>
              </w:rPr>
              <w:t>25/6/2020 at 17:30</w:t>
            </w:r>
            <w:r>
              <w:rPr>
                <w:rFonts w:cstheme="minorHAnsi"/>
              </w:rPr>
              <w:t xml:space="preserve">, partly to agree </w:t>
            </w:r>
            <w:r w:rsidR="00844603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budget.</w:t>
            </w:r>
          </w:p>
        </w:tc>
      </w:tr>
    </w:tbl>
    <w:p w14:paraId="44221624" w14:textId="3D1E126F" w:rsidR="003A47C1" w:rsidRPr="00D113E2" w:rsidRDefault="00471654" w:rsidP="00A810B4">
      <w:pPr>
        <w:pStyle w:val="Header"/>
        <w:jc w:val="center"/>
        <w:rPr>
          <w:rFonts w:cstheme="minorHAnsi"/>
          <w:strike/>
          <w:vanish/>
          <w:sz w:val="12"/>
        </w:rPr>
      </w:pPr>
      <w:r w:rsidRPr="00543BE4">
        <w:rPr>
          <w:rFonts w:cstheme="minorHAnsi"/>
          <w:vanish/>
          <w:sz w:val="12"/>
        </w:rPr>
        <w:t xml:space="preserve">SJCR </w:t>
      </w:r>
      <w:r w:rsidR="00467F84" w:rsidRPr="00543BE4">
        <w:rPr>
          <w:rFonts w:cstheme="minorHAnsi"/>
          <w:vanish/>
          <w:sz w:val="12"/>
        </w:rPr>
        <w:t>F&amp;P</w:t>
      </w:r>
      <w:r w:rsidR="005D66D5" w:rsidRPr="00543BE4">
        <w:rPr>
          <w:rFonts w:cstheme="minorHAnsi"/>
          <w:vanish/>
          <w:sz w:val="12"/>
        </w:rPr>
        <w:t xml:space="preserve"> </w:t>
      </w:r>
      <w:r w:rsidR="007B64CE">
        <w:rPr>
          <w:rFonts w:cstheme="minorHAnsi"/>
          <w:vanish/>
          <w:sz w:val="12"/>
        </w:rPr>
        <w:t xml:space="preserve">Confidential </w:t>
      </w:r>
      <w:r w:rsidR="000C25C7">
        <w:rPr>
          <w:rFonts w:cstheme="minorHAnsi"/>
          <w:vanish/>
          <w:sz w:val="12"/>
        </w:rPr>
        <w:t>Minutes</w:t>
      </w:r>
      <w:r w:rsidR="000C3338" w:rsidRPr="00543BE4">
        <w:rPr>
          <w:rFonts w:cstheme="minorHAnsi"/>
          <w:vanish/>
          <w:sz w:val="12"/>
        </w:rPr>
        <w:t>,</w:t>
      </w:r>
      <w:r w:rsidR="00CA3363" w:rsidRPr="00543BE4">
        <w:rPr>
          <w:rFonts w:cstheme="minorHAnsi"/>
          <w:vanish/>
          <w:sz w:val="12"/>
        </w:rPr>
        <w:t xml:space="preserve"> </w:t>
      </w:r>
      <w:r w:rsidR="00467F84" w:rsidRPr="00543BE4">
        <w:rPr>
          <w:rFonts w:cstheme="minorHAnsi"/>
          <w:vanish/>
          <w:sz w:val="12"/>
        </w:rPr>
        <w:t>16</w:t>
      </w:r>
      <w:r w:rsidR="00983E72" w:rsidRPr="00543BE4">
        <w:rPr>
          <w:rFonts w:cstheme="minorHAnsi"/>
          <w:vanish/>
          <w:sz w:val="12"/>
        </w:rPr>
        <w:t xml:space="preserve"> June</w:t>
      </w:r>
      <w:r w:rsidR="003A47C1" w:rsidRPr="00543BE4">
        <w:rPr>
          <w:rFonts w:cstheme="minorHAnsi"/>
          <w:vanish/>
          <w:sz w:val="12"/>
        </w:rPr>
        <w:t xml:space="preserve"> 2020</w:t>
      </w:r>
      <w:r w:rsidR="00A50306">
        <w:rPr>
          <w:rFonts w:cstheme="minorHAnsi"/>
          <w:vanish/>
          <w:sz w:val="12"/>
        </w:rPr>
        <w:t xml:space="preserve"> from 16:45</w:t>
      </w:r>
      <w:r w:rsidR="000C3338" w:rsidRPr="00543BE4">
        <w:rPr>
          <w:rFonts w:cstheme="minorHAnsi"/>
          <w:vanish/>
          <w:sz w:val="12"/>
        </w:rPr>
        <w:t xml:space="preserve">, </w:t>
      </w:r>
      <w:r w:rsidR="009C4F5B" w:rsidRPr="00543BE4">
        <w:rPr>
          <w:rFonts w:cstheme="minorHAnsi"/>
          <w:vanish/>
          <w:sz w:val="12"/>
        </w:rPr>
        <w:t>Pleas</w:t>
      </w:r>
      <w:r w:rsidR="00D770C0" w:rsidRPr="00543BE4">
        <w:rPr>
          <w:rFonts w:cstheme="minorHAnsi"/>
          <w:vanish/>
          <w:sz w:val="12"/>
        </w:rPr>
        <w:t xml:space="preserve">e reply by </w:t>
      </w:r>
      <w:r w:rsidR="00713862">
        <w:rPr>
          <w:rFonts w:cstheme="minorHAnsi"/>
          <w:vanish/>
          <w:sz w:val="12"/>
        </w:rPr>
        <w:t>Tue</w:t>
      </w:r>
      <w:r w:rsidR="00D770C0" w:rsidRPr="00543BE4">
        <w:rPr>
          <w:rFonts w:cstheme="minorHAnsi"/>
          <w:vanish/>
          <w:sz w:val="12"/>
        </w:rPr>
        <w:t xml:space="preserve"> </w:t>
      </w:r>
      <w:r w:rsidR="00713862">
        <w:rPr>
          <w:rFonts w:cstheme="minorHAnsi"/>
          <w:vanish/>
          <w:sz w:val="12"/>
        </w:rPr>
        <w:t>21</w:t>
      </w:r>
      <w:r w:rsidR="00D770C0" w:rsidRPr="00543BE4">
        <w:rPr>
          <w:rFonts w:cstheme="minorHAnsi"/>
          <w:vanish/>
          <w:sz w:val="12"/>
        </w:rPr>
        <w:t xml:space="preserve"> Ju</w:t>
      </w:r>
      <w:r w:rsidR="00713862">
        <w:rPr>
          <w:rFonts w:cstheme="minorHAnsi"/>
          <w:vanish/>
          <w:sz w:val="12"/>
        </w:rPr>
        <w:t>ly</w:t>
      </w:r>
      <w:r w:rsidR="00D770C0" w:rsidRPr="00543BE4">
        <w:rPr>
          <w:rFonts w:cstheme="minorHAnsi"/>
          <w:vanish/>
          <w:sz w:val="12"/>
        </w:rPr>
        <w:t xml:space="preserve">. Sir </w:t>
      </w:r>
      <w:r w:rsidR="00B3240E" w:rsidRPr="00543BE4">
        <w:rPr>
          <w:rFonts w:cstheme="minorHAnsi"/>
          <w:vanish/>
          <w:sz w:val="12"/>
        </w:rPr>
        <w:t>John Cass’s Foundation and Red Coat Church of England Secondary School</w:t>
      </w:r>
      <w:r w:rsidR="00D770C0" w:rsidRPr="00543BE4">
        <w:rPr>
          <w:rFonts w:cstheme="minorHAnsi"/>
          <w:vanish/>
          <w:sz w:val="12"/>
        </w:rPr>
        <w:t xml:space="preserve">. </w:t>
      </w:r>
      <w:r w:rsidR="00B3240E" w:rsidRPr="00543BE4">
        <w:rPr>
          <w:rFonts w:cstheme="minorHAnsi"/>
          <w:vanish/>
          <w:sz w:val="12"/>
        </w:rPr>
        <w:t xml:space="preserve">This </w:t>
      </w:r>
      <w:r w:rsidR="00C6107C" w:rsidRPr="00543BE4">
        <w:rPr>
          <w:rFonts w:cstheme="minorHAnsi"/>
          <w:vanish/>
          <w:sz w:val="12"/>
        </w:rPr>
        <w:t>version</w:t>
      </w:r>
      <w:r w:rsidR="00321825" w:rsidRPr="00543BE4">
        <w:rPr>
          <w:rFonts w:cstheme="minorHAnsi"/>
          <w:vanish/>
          <w:sz w:val="12"/>
        </w:rPr>
        <w:t xml:space="preserve">: </w:t>
      </w:r>
      <w:r w:rsidR="00E20055" w:rsidRPr="00543BE4">
        <w:rPr>
          <w:rFonts w:cstheme="minorHAnsi"/>
          <w:vanish/>
          <w:sz w:val="12"/>
        </w:rPr>
        <w:t xml:space="preserve">issued </w:t>
      </w:r>
      <w:r w:rsidR="00321825" w:rsidRPr="00543BE4">
        <w:rPr>
          <w:rFonts w:cstheme="minorHAnsi"/>
          <w:vanish/>
          <w:sz w:val="12"/>
        </w:rPr>
        <w:t xml:space="preserve">to </w:t>
      </w:r>
      <w:r w:rsidR="00983E72" w:rsidRPr="00543BE4">
        <w:rPr>
          <w:rFonts w:cstheme="minorHAnsi"/>
          <w:vanish/>
          <w:sz w:val="12"/>
        </w:rPr>
        <w:t xml:space="preserve">Chair &amp; HT </w:t>
      </w:r>
      <w:r w:rsidR="00713862">
        <w:rPr>
          <w:rFonts w:cstheme="minorHAnsi"/>
          <w:vanish/>
          <w:sz w:val="12"/>
        </w:rPr>
        <w:t>19</w:t>
      </w:r>
      <w:r w:rsidR="00C6107C" w:rsidRPr="00543BE4">
        <w:rPr>
          <w:rFonts w:cstheme="minorHAnsi"/>
          <w:vanish/>
          <w:sz w:val="12"/>
        </w:rPr>
        <w:t>/</w:t>
      </w:r>
      <w:r w:rsidR="00713862">
        <w:rPr>
          <w:rFonts w:cstheme="minorHAnsi"/>
          <w:vanish/>
          <w:sz w:val="12"/>
        </w:rPr>
        <w:t>7</w:t>
      </w:r>
      <w:r w:rsidR="00C6107C" w:rsidRPr="00543BE4">
        <w:rPr>
          <w:rFonts w:cstheme="minorHAnsi"/>
          <w:vanish/>
          <w:sz w:val="12"/>
        </w:rPr>
        <w:t>/20</w:t>
      </w:r>
      <w:r w:rsidR="00767CEF">
        <w:rPr>
          <w:rFonts w:cstheme="minorHAnsi"/>
          <w:vanish/>
          <w:sz w:val="12"/>
        </w:rPr>
        <w:t xml:space="preserve"> and 05</w:t>
      </w:r>
      <w:r w:rsidR="00767CEF" w:rsidRPr="00543BE4">
        <w:rPr>
          <w:rFonts w:cstheme="minorHAnsi"/>
          <w:vanish/>
          <w:sz w:val="12"/>
        </w:rPr>
        <w:t>/</w:t>
      </w:r>
      <w:r w:rsidR="00767CEF">
        <w:rPr>
          <w:rFonts w:cstheme="minorHAnsi"/>
          <w:vanish/>
          <w:sz w:val="12"/>
        </w:rPr>
        <w:t>8</w:t>
      </w:r>
      <w:r w:rsidR="00767CEF" w:rsidRPr="00543BE4">
        <w:rPr>
          <w:rFonts w:cstheme="minorHAnsi"/>
          <w:vanish/>
          <w:sz w:val="12"/>
        </w:rPr>
        <w:t>/20</w:t>
      </w:r>
      <w:r w:rsidR="00D113E2">
        <w:rPr>
          <w:rFonts w:cstheme="minorHAnsi"/>
          <w:vanish/>
          <w:sz w:val="12"/>
        </w:rPr>
        <w:t xml:space="preserve">. </w:t>
      </w:r>
      <w:r w:rsidR="001F3600" w:rsidRPr="00767CEF">
        <w:rPr>
          <w:rFonts w:cstheme="minorHAnsi"/>
          <w:vanish/>
          <w:sz w:val="12"/>
        </w:rPr>
        <w:t xml:space="preserve">To </w:t>
      </w:r>
      <w:r w:rsidR="008D14F7" w:rsidRPr="00767CEF">
        <w:rPr>
          <w:rFonts w:cstheme="minorHAnsi"/>
          <w:vanish/>
          <w:sz w:val="12"/>
        </w:rPr>
        <w:t xml:space="preserve">all Members </w:t>
      </w:r>
      <w:r w:rsidR="00700B4D">
        <w:rPr>
          <w:rFonts w:cstheme="minorHAnsi"/>
          <w:vanish/>
          <w:sz w:val="12"/>
        </w:rPr>
        <w:t>27</w:t>
      </w:r>
      <w:r w:rsidR="00894B54" w:rsidRPr="00767CEF">
        <w:rPr>
          <w:rFonts w:cstheme="minorHAnsi"/>
          <w:vanish/>
          <w:sz w:val="12"/>
        </w:rPr>
        <w:t>/</w:t>
      </w:r>
      <w:r w:rsidR="00700B4D">
        <w:rPr>
          <w:rFonts w:cstheme="minorHAnsi"/>
          <w:vanish/>
          <w:sz w:val="12"/>
        </w:rPr>
        <w:t>7</w:t>
      </w:r>
      <w:r w:rsidR="008D14F7" w:rsidRPr="00767CEF">
        <w:rPr>
          <w:rFonts w:cstheme="minorHAnsi"/>
          <w:vanish/>
          <w:sz w:val="12"/>
        </w:rPr>
        <w:t>/20</w:t>
      </w:r>
    </w:p>
    <w:sectPr w:rsidR="003A47C1" w:rsidRPr="00D113E2" w:rsidSect="00D239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 w:code="9"/>
      <w:pgMar w:top="1134" w:right="1021" w:bottom="1134" w:left="2835" w:header="709" w:footer="794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B3A1" w14:textId="77777777" w:rsidR="00340481" w:rsidRDefault="00340481" w:rsidP="007C4E58">
      <w:r>
        <w:separator/>
      </w:r>
    </w:p>
  </w:endnote>
  <w:endnote w:type="continuationSeparator" w:id="0">
    <w:p w14:paraId="41FE5431" w14:textId="77777777" w:rsidR="00340481" w:rsidRDefault="00340481" w:rsidP="007C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BEF0A" w14:textId="77777777" w:rsidR="00066A2B" w:rsidRDefault="00066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4F2BC" w14:textId="69C71C3B" w:rsidR="000E37F5" w:rsidRDefault="000E37F5" w:rsidP="00274393">
    <w:pPr>
      <w:pStyle w:val="Footer"/>
      <w:tabs>
        <w:tab w:val="clear" w:pos="4513"/>
        <w:tab w:val="clear" w:pos="9026"/>
        <w:tab w:val="center" w:pos="5245"/>
        <w:tab w:val="right" w:pos="10460"/>
      </w:tabs>
      <w:jc w:val="center"/>
      <w:rPr>
        <w:rFonts w:cstheme="minorHAnsi"/>
        <w:b/>
        <w:color w:val="9F2936" w:themeColor="accent2"/>
        <w:sz w:val="20"/>
        <w:szCs w:val="20"/>
      </w:rPr>
    </w:pPr>
    <w:r w:rsidRPr="00A55DD7">
      <w:rPr>
        <w:rFonts w:cstheme="minorHAnsi"/>
        <w:color w:val="9F2936" w:themeColor="accent2"/>
        <w:sz w:val="14"/>
        <w:szCs w:val="20"/>
      </w:rPr>
      <w:t>SJCR</w:t>
    </w:r>
    <w:r>
      <w:rPr>
        <w:rFonts w:cstheme="minorHAnsi"/>
        <w:color w:val="9F2936" w:themeColor="accent2"/>
        <w:sz w:val="14"/>
        <w:szCs w:val="20"/>
      </w:rPr>
      <w:t xml:space="preserve">CSS </w:t>
    </w:r>
    <w:r w:rsidR="00362AFF">
      <w:rPr>
        <w:rFonts w:cstheme="minorHAnsi"/>
        <w:color w:val="9F2936" w:themeColor="accent2"/>
        <w:sz w:val="14"/>
        <w:szCs w:val="20"/>
      </w:rPr>
      <w:t>F&amp;</w:t>
    </w:r>
    <w:r>
      <w:rPr>
        <w:rFonts w:cstheme="minorHAnsi"/>
        <w:color w:val="9F2936" w:themeColor="accent2"/>
        <w:sz w:val="14"/>
        <w:szCs w:val="20"/>
      </w:rPr>
      <w:t>P</w:t>
    </w:r>
    <w:r w:rsidR="00362AFF">
      <w:rPr>
        <w:rFonts w:cstheme="minorHAnsi"/>
        <w:color w:val="9F2936" w:themeColor="accent2"/>
        <w:sz w:val="14"/>
        <w:szCs w:val="20"/>
      </w:rPr>
      <w:t xml:space="preserve"> minutes</w:t>
    </w:r>
    <w:r w:rsidRPr="00A55DD7">
      <w:rPr>
        <w:rFonts w:cstheme="minorHAnsi"/>
        <w:color w:val="9F2936" w:themeColor="accent2"/>
        <w:sz w:val="14"/>
        <w:szCs w:val="20"/>
      </w:rPr>
      <w:t xml:space="preserve"> </w:t>
    </w:r>
    <w:r w:rsidRPr="00A55DD7">
      <w:rPr>
        <w:rFonts w:cstheme="minorHAnsi"/>
        <w:color w:val="9F2936" w:themeColor="accent2"/>
        <w:sz w:val="14"/>
        <w:szCs w:val="20"/>
      </w:rPr>
      <w:fldChar w:fldCharType="begin"/>
    </w:r>
    <w:r w:rsidRPr="00A55DD7">
      <w:rPr>
        <w:rFonts w:cstheme="minorHAnsi"/>
        <w:color w:val="9F2936" w:themeColor="accent2"/>
        <w:sz w:val="14"/>
        <w:szCs w:val="20"/>
      </w:rPr>
      <w:instrText xml:space="preserve"> FILENAME \p </w:instrText>
    </w:r>
    <w:r w:rsidRPr="00A55DD7">
      <w:rPr>
        <w:rFonts w:cstheme="minorHAnsi"/>
        <w:color w:val="9F2936" w:themeColor="accent2"/>
        <w:sz w:val="14"/>
        <w:szCs w:val="20"/>
      </w:rPr>
      <w:fldChar w:fldCharType="separate"/>
    </w:r>
    <w:r w:rsidR="00FB4E6D">
      <w:rPr>
        <w:rFonts w:cstheme="minorHAnsi"/>
        <w:noProof/>
        <w:color w:val="9F2936" w:themeColor="accent2"/>
        <w:sz w:val="14"/>
        <w:szCs w:val="20"/>
      </w:rPr>
      <w:t>/Users/ChrisBaker/Documents/Employment/HLT/SJCFRCCoESS/Finance &amp; Premises Ctee/2020_06_16/SJCRSS_F&amp;P_MINUTES_16.06.2020_Confidential_Chair-approved_V2.docx</w:t>
    </w:r>
    <w:r w:rsidRPr="00A55DD7">
      <w:rPr>
        <w:rFonts w:cstheme="minorHAnsi"/>
        <w:color w:val="9F2936" w:themeColor="accent2"/>
        <w:sz w:val="14"/>
        <w:szCs w:val="20"/>
      </w:rPr>
      <w:fldChar w:fldCharType="end"/>
    </w:r>
  </w:p>
  <w:p w14:paraId="5CBD3963" w14:textId="19DD3C60" w:rsidR="000E37F5" w:rsidRPr="00C62184" w:rsidRDefault="000E37F5" w:rsidP="00274393">
    <w:pPr>
      <w:pStyle w:val="Footer"/>
      <w:tabs>
        <w:tab w:val="clear" w:pos="4513"/>
        <w:tab w:val="clear" w:pos="9026"/>
        <w:tab w:val="center" w:pos="5245"/>
        <w:tab w:val="right" w:pos="10460"/>
      </w:tabs>
      <w:jc w:val="center"/>
      <w:rPr>
        <w:rFonts w:cstheme="minorHAnsi"/>
        <w:color w:val="9F2936" w:themeColor="accent2"/>
        <w:szCs w:val="20"/>
      </w:rPr>
    </w:pPr>
    <w:r w:rsidRPr="00C62184">
      <w:rPr>
        <w:rFonts w:cstheme="minorHAnsi"/>
        <w:b/>
        <w:color w:val="9F2936" w:themeColor="accent2"/>
        <w:szCs w:val="20"/>
      </w:rPr>
      <w:t xml:space="preserve">Page </w:t>
    </w:r>
    <w:r w:rsidRPr="00C62184">
      <w:rPr>
        <w:rFonts w:cstheme="minorHAnsi"/>
        <w:b/>
        <w:color w:val="9F2936" w:themeColor="accent2"/>
        <w:szCs w:val="20"/>
      </w:rPr>
      <w:fldChar w:fldCharType="begin"/>
    </w:r>
    <w:r w:rsidRPr="00C62184">
      <w:rPr>
        <w:rFonts w:cstheme="minorHAnsi"/>
        <w:b/>
        <w:color w:val="9F2936" w:themeColor="accent2"/>
        <w:szCs w:val="20"/>
      </w:rPr>
      <w:instrText xml:space="preserve"> PAGE </w:instrText>
    </w:r>
    <w:r w:rsidRPr="00C62184">
      <w:rPr>
        <w:rFonts w:cstheme="minorHAnsi"/>
        <w:b/>
        <w:color w:val="9F2936" w:themeColor="accent2"/>
        <w:szCs w:val="20"/>
      </w:rPr>
      <w:fldChar w:fldCharType="separate"/>
    </w:r>
    <w:r w:rsidR="00066A2B">
      <w:rPr>
        <w:rFonts w:cstheme="minorHAnsi"/>
        <w:b/>
        <w:noProof/>
        <w:color w:val="9F2936" w:themeColor="accent2"/>
        <w:szCs w:val="20"/>
      </w:rPr>
      <w:t>1</w:t>
    </w:r>
    <w:r w:rsidRPr="00C62184">
      <w:rPr>
        <w:rFonts w:cstheme="minorHAnsi"/>
        <w:b/>
        <w:color w:val="9F2936" w:themeColor="accent2"/>
        <w:szCs w:val="20"/>
      </w:rPr>
      <w:fldChar w:fldCharType="end"/>
    </w:r>
    <w:r w:rsidRPr="00C62184">
      <w:rPr>
        <w:rFonts w:cstheme="minorHAnsi"/>
        <w:color w:val="9F2936" w:themeColor="accent2"/>
        <w:szCs w:val="20"/>
      </w:rPr>
      <w:t xml:space="preserve"> of </w:t>
    </w:r>
    <w:r w:rsidRPr="00C62184">
      <w:rPr>
        <w:rFonts w:cstheme="minorHAnsi"/>
        <w:color w:val="9F2936" w:themeColor="accent2"/>
        <w:szCs w:val="20"/>
      </w:rPr>
      <w:fldChar w:fldCharType="begin"/>
    </w:r>
    <w:r w:rsidRPr="00C62184">
      <w:rPr>
        <w:rFonts w:cstheme="minorHAnsi"/>
        <w:color w:val="9F2936" w:themeColor="accent2"/>
        <w:szCs w:val="20"/>
      </w:rPr>
      <w:instrText xml:space="preserve"> NUMPAGES </w:instrText>
    </w:r>
    <w:r w:rsidRPr="00C62184">
      <w:rPr>
        <w:rFonts w:cstheme="minorHAnsi"/>
        <w:color w:val="9F2936" w:themeColor="accent2"/>
        <w:szCs w:val="20"/>
      </w:rPr>
      <w:fldChar w:fldCharType="separate"/>
    </w:r>
    <w:r w:rsidR="00066A2B">
      <w:rPr>
        <w:rFonts w:cstheme="minorHAnsi"/>
        <w:noProof/>
        <w:color w:val="9F2936" w:themeColor="accent2"/>
        <w:szCs w:val="20"/>
      </w:rPr>
      <w:t>6</w:t>
    </w:r>
    <w:r w:rsidRPr="00C62184">
      <w:rPr>
        <w:rFonts w:cstheme="minorHAnsi"/>
        <w:color w:val="9F2936" w:themeColor="accent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A548" w14:textId="77777777" w:rsidR="00066A2B" w:rsidRDefault="00066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2D05B" w14:textId="77777777" w:rsidR="00340481" w:rsidRDefault="00340481" w:rsidP="007C4E58">
      <w:r>
        <w:separator/>
      </w:r>
    </w:p>
  </w:footnote>
  <w:footnote w:type="continuationSeparator" w:id="0">
    <w:p w14:paraId="2F10CA3C" w14:textId="77777777" w:rsidR="00340481" w:rsidRDefault="00340481" w:rsidP="007C4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239C6" w14:textId="77777777" w:rsidR="00066A2B" w:rsidRDefault="00066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F069" w14:textId="77F99E02" w:rsidR="000E37F5" w:rsidRDefault="000E37F5" w:rsidP="00B54A86">
    <w:pPr>
      <w:pStyle w:val="Header"/>
      <w:jc w:val="right"/>
      <w:rPr>
        <w:b/>
        <w:color w:val="9F2936" w:themeColor="accent2"/>
        <w:sz w:val="20"/>
      </w:rPr>
    </w:pPr>
    <w:r>
      <w:rPr>
        <w:b/>
        <w:color w:val="9F2936" w:themeColor="accent2"/>
        <w:sz w:val="20"/>
      </w:rPr>
      <w:t>Summer</w:t>
    </w:r>
    <w:r w:rsidRPr="0060582E">
      <w:rPr>
        <w:b/>
        <w:color w:val="9F2936" w:themeColor="accent2"/>
        <w:sz w:val="20"/>
      </w:rPr>
      <w:t xml:space="preserve"> Finance and Premises </w:t>
    </w:r>
    <w:r>
      <w:rPr>
        <w:b/>
        <w:color w:val="9F2936" w:themeColor="accent2"/>
        <w:sz w:val="20"/>
      </w:rPr>
      <w:t xml:space="preserve">(F&amp;P) </w:t>
    </w:r>
    <w:r w:rsidRPr="0060582E">
      <w:rPr>
        <w:b/>
        <w:color w:val="9F2936" w:themeColor="accent2"/>
        <w:sz w:val="20"/>
      </w:rPr>
      <w:t>Committee Meeting</w:t>
    </w:r>
  </w:p>
  <w:p w14:paraId="200FBFD3" w14:textId="46C8DF46" w:rsidR="000E37F5" w:rsidRDefault="000E37F5" w:rsidP="001F4CB7">
    <w:pPr>
      <w:pStyle w:val="Header"/>
      <w:jc w:val="right"/>
      <w:rPr>
        <w:color w:val="9F2936" w:themeColor="accent2"/>
        <w:sz w:val="20"/>
      </w:rPr>
    </w:pPr>
    <w:r w:rsidRPr="009D4EAA">
      <w:rPr>
        <w:b/>
        <w:color w:val="9F2936" w:themeColor="accent2"/>
        <w:sz w:val="20"/>
      </w:rPr>
      <w:t xml:space="preserve">Tuesday </w:t>
    </w:r>
    <w:r>
      <w:rPr>
        <w:b/>
        <w:color w:val="9F2936" w:themeColor="accent2"/>
        <w:sz w:val="20"/>
      </w:rPr>
      <w:t>16</w:t>
    </w:r>
    <w:r w:rsidRPr="009D4EAA">
      <w:rPr>
        <w:b/>
        <w:color w:val="9F2936" w:themeColor="accent2"/>
        <w:sz w:val="20"/>
      </w:rPr>
      <w:t xml:space="preserve"> June 2020</w:t>
    </w:r>
    <w:r w:rsidRPr="005852D8">
      <w:rPr>
        <w:b/>
        <w:color w:val="9F2936" w:themeColor="accent2"/>
        <w:sz w:val="20"/>
      </w:rPr>
      <w:t xml:space="preserve">, </w:t>
    </w:r>
    <w:r>
      <w:rPr>
        <w:b/>
        <w:color w:val="9F2936" w:themeColor="accent2"/>
        <w:sz w:val="20"/>
      </w:rPr>
      <w:t xml:space="preserve">17:00 </w:t>
    </w:r>
    <w:r w:rsidRPr="004F3AD1">
      <w:rPr>
        <w:color w:val="9F2936" w:themeColor="accent2"/>
        <w:sz w:val="20"/>
      </w:rPr>
      <w:t>(postponed from 12/05/2020)</w:t>
    </w:r>
  </w:p>
  <w:p w14:paraId="1E731179" w14:textId="1A0C2B57" w:rsidR="000E37F5" w:rsidRPr="00497FE6" w:rsidRDefault="000E37F5" w:rsidP="001D61B5">
    <w:pPr>
      <w:pStyle w:val="Header"/>
      <w:jc w:val="right"/>
      <w:rPr>
        <w:b/>
        <w:color w:val="9F2936" w:themeColor="accent2"/>
        <w:sz w:val="20"/>
      </w:rPr>
    </w:pPr>
    <w:r w:rsidRPr="00527778">
      <w:rPr>
        <w:b/>
        <w:noProof/>
        <w:color w:val="FF000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784514" wp14:editId="0FFEDB92">
              <wp:simplePos x="0" y="0"/>
              <wp:positionH relativeFrom="column">
                <wp:posOffset>42545</wp:posOffset>
              </wp:positionH>
              <wp:positionV relativeFrom="paragraph">
                <wp:posOffset>66028</wp:posOffset>
              </wp:positionV>
              <wp:extent cx="2846807" cy="828000"/>
              <wp:effectExtent l="0" t="0" r="0" b="10795"/>
              <wp:wrapTight wrapText="bothSides">
                <wp:wrapPolygon edited="0">
                  <wp:start x="1542" y="0"/>
                  <wp:lineTo x="0" y="4642"/>
                  <wp:lineTo x="0" y="17240"/>
                  <wp:lineTo x="1156" y="21219"/>
                  <wp:lineTo x="14069" y="21219"/>
                  <wp:lineTo x="21393" y="17240"/>
                  <wp:lineTo x="21393" y="2652"/>
                  <wp:lineTo x="18887" y="0"/>
                  <wp:lineTo x="1542" y="0"/>
                </wp:wrapPolygon>
              </wp:wrapTight>
              <wp:docPr id="2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846807" cy="828000"/>
                        <a:chOff x="0" y="0"/>
                        <a:chExt cx="3094976" cy="899795"/>
                      </a:xfrm>
                    </wpg:grpSpPr>
                    <pic:pic xmlns:pic="http://schemas.openxmlformats.org/drawingml/2006/picture">
                      <pic:nvPicPr>
                        <pic:cNvPr id="1073741825" name="Picture 10737418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05" cy="89979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1991" y="9728"/>
                          <a:ext cx="102298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9AC466A" id="Group 2" o:spid="_x0000_s1026" style="position:absolute;margin-left:3.35pt;margin-top:5.2pt;width:224.15pt;height:65.2pt;z-index:251659264;mso-width-relative:margin;mso-height-relative:margin" coordsize="30949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3741825" o:spid="_x0000_s1027" type="#_x0000_t75" style="position:absolute;width:1995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" strokeweight="1pt">
                <v:stroke miterlimit="4"/>
                <v:imagedata r:id="rId3" o:title=""/>
                <v:path arrowok="t"/>
              </v:shape>
              <v:shape id="Picture 1" o:spid="_x0000_s1028" type="#_x0000_t75" style="position:absolute;left:20719;top:97;width:1023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">
                <v:imagedata r:id="rId4" o:title=""/>
                <v:path arrowok="t"/>
              </v:shape>
              <w10:wrap type="tight"/>
            </v:group>
          </w:pict>
        </mc:Fallback>
      </mc:AlternateContent>
    </w:r>
    <w:r>
      <w:rPr>
        <w:b/>
        <w:color w:val="9F2936" w:themeColor="accent2"/>
        <w:sz w:val="20"/>
        <w:szCs w:val="20"/>
        <w:u w:val="single"/>
      </w:rPr>
      <w:t xml:space="preserve"> </w:t>
    </w:r>
    <w:r w:rsidR="007D781C">
      <w:rPr>
        <w:b/>
        <w:color w:val="9F2936" w:themeColor="accent2"/>
        <w:sz w:val="20"/>
        <w:szCs w:val="20"/>
        <w:u w:val="single"/>
      </w:rPr>
      <w:t>NON-</w:t>
    </w:r>
    <w:r w:rsidRPr="00C35FAE">
      <w:rPr>
        <w:b/>
        <w:color w:val="9F2936" w:themeColor="accent2"/>
        <w:sz w:val="20"/>
        <w:szCs w:val="20"/>
        <w:u w:val="single"/>
      </w:rPr>
      <w:t xml:space="preserve">CONFIDENTIAL </w:t>
    </w:r>
    <w:r>
      <w:rPr>
        <w:b/>
        <w:color w:val="9F2936" w:themeColor="accent2"/>
        <w:sz w:val="20"/>
        <w:szCs w:val="20"/>
        <w:u w:val="single"/>
      </w:rPr>
      <w:t>MINUTES</w:t>
    </w:r>
    <w:r w:rsidRPr="00C35FAE">
      <w:rPr>
        <w:color w:val="9F2936" w:themeColor="accent2"/>
        <w:sz w:val="20"/>
        <w:szCs w:val="20"/>
      </w:rPr>
      <w:t xml:space="preserve"> i</w:t>
    </w:r>
    <w:r w:rsidRPr="001D61B5">
      <w:rPr>
        <w:color w:val="9F2936" w:themeColor="accent2"/>
        <w:sz w:val="20"/>
      </w:rPr>
      <w:t>n landscape for easier screen reading</w:t>
    </w:r>
  </w:p>
  <w:p w14:paraId="15BFB7E2" w14:textId="5DA58BAD" w:rsidR="000E37F5" w:rsidRPr="003420CB" w:rsidRDefault="000E37F5" w:rsidP="00FE4188">
    <w:pPr>
      <w:pStyle w:val="Header"/>
      <w:jc w:val="right"/>
      <w:rPr>
        <w:b/>
        <w:color w:val="9F2936" w:themeColor="accent2"/>
        <w:sz w:val="20"/>
      </w:rPr>
    </w:pPr>
    <w:r w:rsidRPr="002E235E">
      <w:rPr>
        <w:b/>
        <w:color w:val="9F2936" w:themeColor="accent2"/>
        <w:sz w:val="20"/>
      </w:rPr>
      <w:t>SIR JOHN CASS’S</w:t>
    </w:r>
    <w:r w:rsidRPr="003420CB">
      <w:rPr>
        <w:b/>
        <w:color w:val="9F2936" w:themeColor="accent2"/>
        <w:sz w:val="20"/>
      </w:rPr>
      <w:t xml:space="preserve"> FOUNDATION </w:t>
    </w:r>
    <w:r>
      <w:rPr>
        <w:b/>
        <w:color w:val="9F2936" w:themeColor="accent2"/>
        <w:sz w:val="20"/>
      </w:rPr>
      <w:t>(SJCF)</w:t>
    </w:r>
    <w:r w:rsidR="00066A2B">
      <w:rPr>
        <w:b/>
        <w:color w:val="9F2936" w:themeColor="accent2"/>
        <w:sz w:val="20"/>
      </w:rPr>
      <w:t xml:space="preserve"> </w:t>
    </w:r>
    <w:bookmarkStart w:id="0" w:name="_GoBack"/>
    <w:bookmarkEnd w:id="0"/>
    <w:r w:rsidRPr="003420CB">
      <w:rPr>
        <w:b/>
        <w:color w:val="9F2936" w:themeColor="accent2"/>
        <w:sz w:val="20"/>
      </w:rPr>
      <w:t>AND RED COAT</w:t>
    </w:r>
  </w:p>
  <w:p w14:paraId="76FE2454" w14:textId="7A828D94" w:rsidR="000E37F5" w:rsidRPr="00BB255E" w:rsidRDefault="000E37F5" w:rsidP="00BB255E">
    <w:pPr>
      <w:pStyle w:val="Header"/>
      <w:jc w:val="right"/>
      <w:rPr>
        <w:b/>
        <w:color w:val="9F2936" w:themeColor="accent2"/>
        <w:sz w:val="20"/>
      </w:rPr>
    </w:pPr>
    <w:r w:rsidRPr="003420CB">
      <w:rPr>
        <w:b/>
        <w:color w:val="9F2936" w:themeColor="accent2"/>
        <w:sz w:val="20"/>
      </w:rPr>
      <w:t xml:space="preserve">CHURCH OF ENGLAND SECONDARY SCHOOL </w:t>
    </w:r>
    <w:r w:rsidRPr="000A6291">
      <w:rPr>
        <w:b/>
        <w:color w:val="9F2936" w:themeColor="accent2"/>
        <w:sz w:val="20"/>
      </w:rPr>
      <w:t>&amp; SIXTH FORM</w:t>
    </w:r>
  </w:p>
  <w:p w14:paraId="3539A1D8" w14:textId="3ED4F035" w:rsidR="000E37F5" w:rsidRPr="001F4CB7" w:rsidRDefault="000E37F5" w:rsidP="000459B7">
    <w:pPr>
      <w:pStyle w:val="Header"/>
      <w:jc w:val="right"/>
      <w:rPr>
        <w:color w:val="9F2936" w:themeColor="accent2"/>
        <w:sz w:val="20"/>
      </w:rPr>
    </w:pPr>
    <w:r w:rsidRPr="001F4CB7">
      <w:rPr>
        <w:color w:val="9F2936" w:themeColor="accent2"/>
        <w:sz w:val="20"/>
      </w:rPr>
      <w:t xml:space="preserve">Held virtually due to the COVID-19 pandemic; schools mainly closed. </w:t>
    </w:r>
  </w:p>
  <w:p w14:paraId="1765B198" w14:textId="79452A99" w:rsidR="000E37F5" w:rsidRDefault="000E37F5" w:rsidP="006F4F61">
    <w:pPr>
      <w:pStyle w:val="Header"/>
      <w:jc w:val="right"/>
      <w:rPr>
        <w:color w:val="9F2936" w:themeColor="accent2"/>
        <w:sz w:val="8"/>
      </w:rPr>
    </w:pPr>
    <w:r w:rsidRPr="004B32AD">
      <w:rPr>
        <w:color w:val="9F2936" w:themeColor="accent2"/>
        <w:sz w:val="20"/>
      </w:rPr>
      <w:t xml:space="preserve">Here is </w:t>
    </w:r>
    <w:hyperlink r:id="rId5" w:history="1">
      <w:r w:rsidRPr="00AE5ADC">
        <w:rPr>
          <w:rStyle w:val="Hyperlink"/>
          <w:sz w:val="20"/>
        </w:rPr>
        <w:t>Guidance</w:t>
      </w:r>
    </w:hyperlink>
    <w:r>
      <w:rPr>
        <w:color w:val="9F2936" w:themeColor="accent2"/>
        <w:sz w:val="20"/>
      </w:rPr>
      <w:t xml:space="preserve"> on virtual meetings, and </w:t>
    </w:r>
    <w:hyperlink r:id="rId6" w:history="1">
      <w:r w:rsidRPr="00DA6ED7">
        <w:rPr>
          <w:rStyle w:val="Hyperlink"/>
          <w:sz w:val="8"/>
        </w:rPr>
        <w:t>https://schoolgovernors.thekeysupport.com/the-governing-body/meetings/meeting-procedures/governor-meetings-virtual-remote-attendance/</w:t>
      </w:r>
    </w:hyperlink>
  </w:p>
  <w:p w14:paraId="7DB42DDC" w14:textId="23FD623D" w:rsidR="000E37F5" w:rsidRPr="006F4F61" w:rsidRDefault="000E37F5" w:rsidP="006F4F61">
    <w:pPr>
      <w:pStyle w:val="Header"/>
      <w:jc w:val="right"/>
      <w:rPr>
        <w:color w:val="9F2936" w:themeColor="accent2"/>
        <w:sz w:val="8"/>
      </w:rPr>
    </w:pPr>
    <w:r w:rsidRPr="0086114E">
      <w:rPr>
        <w:color w:val="9F2936" w:themeColor="accent2"/>
        <w:sz w:val="8"/>
      </w:rPr>
      <w:t>https://www.hackneyservicesforschools.co.uk/system/files/extranet/HLT%20Video%20conferencing%20guidelines%20April%202020.pd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44B1" w14:textId="77777777" w:rsidR="00066A2B" w:rsidRDefault="00066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ABC"/>
    <w:multiLevelType w:val="multilevel"/>
    <w:tmpl w:val="72767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Times New Roman" w:hAnsi="Times New Roman" w:hint="default"/>
      </w:rPr>
    </w:lvl>
  </w:abstractNum>
  <w:abstractNum w:abstractNumId="1" w15:restartNumberingAfterBreak="0">
    <w:nsid w:val="02260F47"/>
    <w:multiLevelType w:val="hybridMultilevel"/>
    <w:tmpl w:val="C3E855E2"/>
    <w:lvl w:ilvl="0" w:tplc="4232FA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F3AE5"/>
    <w:multiLevelType w:val="multilevel"/>
    <w:tmpl w:val="2C76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A75CF"/>
    <w:multiLevelType w:val="multilevel"/>
    <w:tmpl w:val="A2B4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814DC"/>
    <w:multiLevelType w:val="hybridMultilevel"/>
    <w:tmpl w:val="91863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D97430"/>
    <w:multiLevelType w:val="multilevel"/>
    <w:tmpl w:val="6CB49BD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eastAsiaTheme="minorEastAsia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eastAsiaTheme="minorEastAsia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eastAsiaTheme="minorEastAsia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eastAsiaTheme="minorEastAsia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hint="default"/>
      </w:rPr>
    </w:lvl>
  </w:abstractNum>
  <w:abstractNum w:abstractNumId="6" w15:restartNumberingAfterBreak="0">
    <w:nsid w:val="481B78F9"/>
    <w:multiLevelType w:val="multilevel"/>
    <w:tmpl w:val="6CB49BD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eastAsiaTheme="minorEastAsia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eastAsiaTheme="minorEastAsia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eastAsiaTheme="minorEastAsia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eastAsiaTheme="minorEastAsia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hint="default"/>
      </w:rPr>
    </w:lvl>
  </w:abstractNum>
  <w:abstractNum w:abstractNumId="7" w15:restartNumberingAfterBreak="0">
    <w:nsid w:val="59137213"/>
    <w:multiLevelType w:val="hybridMultilevel"/>
    <w:tmpl w:val="C88C42BA"/>
    <w:lvl w:ilvl="0" w:tplc="CB38D4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9F2936" w:themeColor="accent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7D7B17"/>
    <w:multiLevelType w:val="hybridMultilevel"/>
    <w:tmpl w:val="C88C42BA"/>
    <w:lvl w:ilvl="0" w:tplc="CB38D4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9F2936" w:themeColor="accent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3D2AE9"/>
    <w:multiLevelType w:val="hybridMultilevel"/>
    <w:tmpl w:val="9F88BC96"/>
    <w:lvl w:ilvl="0" w:tplc="78CC98C8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58"/>
    <w:rsid w:val="00000085"/>
    <w:rsid w:val="0000135C"/>
    <w:rsid w:val="0000142C"/>
    <w:rsid w:val="000025DE"/>
    <w:rsid w:val="0000488D"/>
    <w:rsid w:val="000057BF"/>
    <w:rsid w:val="000060B0"/>
    <w:rsid w:val="00006646"/>
    <w:rsid w:val="00010363"/>
    <w:rsid w:val="000147C3"/>
    <w:rsid w:val="00016620"/>
    <w:rsid w:val="000214E2"/>
    <w:rsid w:val="00022E6C"/>
    <w:rsid w:val="00025086"/>
    <w:rsid w:val="00026490"/>
    <w:rsid w:val="00027568"/>
    <w:rsid w:val="000277CC"/>
    <w:rsid w:val="00030969"/>
    <w:rsid w:val="00031442"/>
    <w:rsid w:val="000318C1"/>
    <w:rsid w:val="00032E83"/>
    <w:rsid w:val="00034306"/>
    <w:rsid w:val="000360E0"/>
    <w:rsid w:val="00040577"/>
    <w:rsid w:val="00040716"/>
    <w:rsid w:val="00040CA4"/>
    <w:rsid w:val="00041038"/>
    <w:rsid w:val="00041A45"/>
    <w:rsid w:val="00042F70"/>
    <w:rsid w:val="0004300C"/>
    <w:rsid w:val="00043F4F"/>
    <w:rsid w:val="000459B7"/>
    <w:rsid w:val="00050F5E"/>
    <w:rsid w:val="000511B4"/>
    <w:rsid w:val="00051D73"/>
    <w:rsid w:val="0005365F"/>
    <w:rsid w:val="00055CAA"/>
    <w:rsid w:val="00055F1F"/>
    <w:rsid w:val="00056421"/>
    <w:rsid w:val="000572EA"/>
    <w:rsid w:val="00061023"/>
    <w:rsid w:val="00062CC9"/>
    <w:rsid w:val="00066225"/>
    <w:rsid w:val="0006635C"/>
    <w:rsid w:val="00066A2B"/>
    <w:rsid w:val="00066BE8"/>
    <w:rsid w:val="00066F24"/>
    <w:rsid w:val="000677A6"/>
    <w:rsid w:val="00070075"/>
    <w:rsid w:val="00070B2E"/>
    <w:rsid w:val="00075409"/>
    <w:rsid w:val="00075806"/>
    <w:rsid w:val="000763F3"/>
    <w:rsid w:val="00080219"/>
    <w:rsid w:val="00080EF4"/>
    <w:rsid w:val="00080FA5"/>
    <w:rsid w:val="00081E86"/>
    <w:rsid w:val="00082602"/>
    <w:rsid w:val="0008265D"/>
    <w:rsid w:val="0008388B"/>
    <w:rsid w:val="00083FDA"/>
    <w:rsid w:val="00085A21"/>
    <w:rsid w:val="00085FA0"/>
    <w:rsid w:val="00085FD0"/>
    <w:rsid w:val="000868D0"/>
    <w:rsid w:val="00086E3B"/>
    <w:rsid w:val="0009079B"/>
    <w:rsid w:val="00092D99"/>
    <w:rsid w:val="00093B86"/>
    <w:rsid w:val="00093CEE"/>
    <w:rsid w:val="00096936"/>
    <w:rsid w:val="000975D8"/>
    <w:rsid w:val="000A0356"/>
    <w:rsid w:val="000A35EF"/>
    <w:rsid w:val="000A37AA"/>
    <w:rsid w:val="000A3A0A"/>
    <w:rsid w:val="000A6291"/>
    <w:rsid w:val="000A78BE"/>
    <w:rsid w:val="000A795E"/>
    <w:rsid w:val="000B0816"/>
    <w:rsid w:val="000B1B73"/>
    <w:rsid w:val="000B3117"/>
    <w:rsid w:val="000B3EC5"/>
    <w:rsid w:val="000B3F86"/>
    <w:rsid w:val="000B4EAC"/>
    <w:rsid w:val="000B511F"/>
    <w:rsid w:val="000B5E61"/>
    <w:rsid w:val="000B6FE8"/>
    <w:rsid w:val="000B7346"/>
    <w:rsid w:val="000B7F3F"/>
    <w:rsid w:val="000C0149"/>
    <w:rsid w:val="000C0809"/>
    <w:rsid w:val="000C08F8"/>
    <w:rsid w:val="000C11DC"/>
    <w:rsid w:val="000C2592"/>
    <w:rsid w:val="000C25C1"/>
    <w:rsid w:val="000C25C7"/>
    <w:rsid w:val="000C3338"/>
    <w:rsid w:val="000C4AB0"/>
    <w:rsid w:val="000C52E1"/>
    <w:rsid w:val="000C58D4"/>
    <w:rsid w:val="000C75AA"/>
    <w:rsid w:val="000D13E7"/>
    <w:rsid w:val="000D2AA8"/>
    <w:rsid w:val="000D3304"/>
    <w:rsid w:val="000D4068"/>
    <w:rsid w:val="000D748A"/>
    <w:rsid w:val="000D78F6"/>
    <w:rsid w:val="000E0515"/>
    <w:rsid w:val="000E0870"/>
    <w:rsid w:val="000E0EB9"/>
    <w:rsid w:val="000E1807"/>
    <w:rsid w:val="000E1F54"/>
    <w:rsid w:val="000E3017"/>
    <w:rsid w:val="000E37F5"/>
    <w:rsid w:val="000E4399"/>
    <w:rsid w:val="000E4422"/>
    <w:rsid w:val="000F17EF"/>
    <w:rsid w:val="000F3928"/>
    <w:rsid w:val="000F5881"/>
    <w:rsid w:val="000F5D1A"/>
    <w:rsid w:val="000F715C"/>
    <w:rsid w:val="000F7A12"/>
    <w:rsid w:val="0010006B"/>
    <w:rsid w:val="00100242"/>
    <w:rsid w:val="00100CE4"/>
    <w:rsid w:val="00101583"/>
    <w:rsid w:val="00106F76"/>
    <w:rsid w:val="00111619"/>
    <w:rsid w:val="001123DC"/>
    <w:rsid w:val="00113882"/>
    <w:rsid w:val="00113900"/>
    <w:rsid w:val="00114198"/>
    <w:rsid w:val="00114D5F"/>
    <w:rsid w:val="00115887"/>
    <w:rsid w:val="00117660"/>
    <w:rsid w:val="00120B6A"/>
    <w:rsid w:val="00120DF9"/>
    <w:rsid w:val="001215AF"/>
    <w:rsid w:val="00122900"/>
    <w:rsid w:val="00123966"/>
    <w:rsid w:val="001241B6"/>
    <w:rsid w:val="0012521C"/>
    <w:rsid w:val="001255A9"/>
    <w:rsid w:val="00126B34"/>
    <w:rsid w:val="001304FC"/>
    <w:rsid w:val="00130844"/>
    <w:rsid w:val="00130F1F"/>
    <w:rsid w:val="00130F80"/>
    <w:rsid w:val="00132483"/>
    <w:rsid w:val="00134DBC"/>
    <w:rsid w:val="0013628F"/>
    <w:rsid w:val="00136B10"/>
    <w:rsid w:val="001376DC"/>
    <w:rsid w:val="00141033"/>
    <w:rsid w:val="001413B6"/>
    <w:rsid w:val="0014200A"/>
    <w:rsid w:val="001443BF"/>
    <w:rsid w:val="001455E1"/>
    <w:rsid w:val="001457CF"/>
    <w:rsid w:val="0014594D"/>
    <w:rsid w:val="00146FFC"/>
    <w:rsid w:val="001474EB"/>
    <w:rsid w:val="00150C39"/>
    <w:rsid w:val="00153936"/>
    <w:rsid w:val="00153DB0"/>
    <w:rsid w:val="00153FD4"/>
    <w:rsid w:val="001541DE"/>
    <w:rsid w:val="001557BD"/>
    <w:rsid w:val="00157256"/>
    <w:rsid w:val="00161A63"/>
    <w:rsid w:val="00163420"/>
    <w:rsid w:val="00163F18"/>
    <w:rsid w:val="00164441"/>
    <w:rsid w:val="00166364"/>
    <w:rsid w:val="00166775"/>
    <w:rsid w:val="00171F88"/>
    <w:rsid w:val="0017257B"/>
    <w:rsid w:val="00173B0A"/>
    <w:rsid w:val="00175AA5"/>
    <w:rsid w:val="00175CD9"/>
    <w:rsid w:val="00175E5C"/>
    <w:rsid w:val="00176C9C"/>
    <w:rsid w:val="00180667"/>
    <w:rsid w:val="001808F1"/>
    <w:rsid w:val="0018100B"/>
    <w:rsid w:val="001811CF"/>
    <w:rsid w:val="001828A5"/>
    <w:rsid w:val="00183237"/>
    <w:rsid w:val="0018409F"/>
    <w:rsid w:val="00184907"/>
    <w:rsid w:val="00185EC7"/>
    <w:rsid w:val="001906F9"/>
    <w:rsid w:val="001917CE"/>
    <w:rsid w:val="00193A99"/>
    <w:rsid w:val="00195960"/>
    <w:rsid w:val="0019667C"/>
    <w:rsid w:val="00196B05"/>
    <w:rsid w:val="001A1A66"/>
    <w:rsid w:val="001A1EC9"/>
    <w:rsid w:val="001A2117"/>
    <w:rsid w:val="001A5293"/>
    <w:rsid w:val="001A5867"/>
    <w:rsid w:val="001A79A7"/>
    <w:rsid w:val="001B03D1"/>
    <w:rsid w:val="001B0E9B"/>
    <w:rsid w:val="001B0EAA"/>
    <w:rsid w:val="001B231C"/>
    <w:rsid w:val="001B3212"/>
    <w:rsid w:val="001B36E5"/>
    <w:rsid w:val="001B5BB6"/>
    <w:rsid w:val="001B6827"/>
    <w:rsid w:val="001C03DD"/>
    <w:rsid w:val="001C3D0E"/>
    <w:rsid w:val="001C576B"/>
    <w:rsid w:val="001C7722"/>
    <w:rsid w:val="001D052B"/>
    <w:rsid w:val="001D2C15"/>
    <w:rsid w:val="001D35A9"/>
    <w:rsid w:val="001D37CB"/>
    <w:rsid w:val="001D4086"/>
    <w:rsid w:val="001D5064"/>
    <w:rsid w:val="001D61B5"/>
    <w:rsid w:val="001D769F"/>
    <w:rsid w:val="001E0B36"/>
    <w:rsid w:val="001E1EA0"/>
    <w:rsid w:val="001E3F38"/>
    <w:rsid w:val="001E42D4"/>
    <w:rsid w:val="001E4802"/>
    <w:rsid w:val="001F0D66"/>
    <w:rsid w:val="001F3600"/>
    <w:rsid w:val="001F403E"/>
    <w:rsid w:val="001F4CB7"/>
    <w:rsid w:val="001F68E4"/>
    <w:rsid w:val="001F756A"/>
    <w:rsid w:val="001F78D9"/>
    <w:rsid w:val="00201821"/>
    <w:rsid w:val="002018FD"/>
    <w:rsid w:val="00201B49"/>
    <w:rsid w:val="002035AF"/>
    <w:rsid w:val="00203A43"/>
    <w:rsid w:val="00204BE6"/>
    <w:rsid w:val="002051AE"/>
    <w:rsid w:val="002055A6"/>
    <w:rsid w:val="00206D95"/>
    <w:rsid w:val="002073B1"/>
    <w:rsid w:val="00210CED"/>
    <w:rsid w:val="00210E76"/>
    <w:rsid w:val="00212335"/>
    <w:rsid w:val="002126FA"/>
    <w:rsid w:val="00216A65"/>
    <w:rsid w:val="00224060"/>
    <w:rsid w:val="002258BB"/>
    <w:rsid w:val="00236C36"/>
    <w:rsid w:val="0023764E"/>
    <w:rsid w:val="002400E3"/>
    <w:rsid w:val="0024151E"/>
    <w:rsid w:val="00243A1C"/>
    <w:rsid w:val="00243AAD"/>
    <w:rsid w:val="0024407B"/>
    <w:rsid w:val="00245D65"/>
    <w:rsid w:val="002461F0"/>
    <w:rsid w:val="00246BAE"/>
    <w:rsid w:val="00247221"/>
    <w:rsid w:val="00250C40"/>
    <w:rsid w:val="0025180E"/>
    <w:rsid w:val="00252D15"/>
    <w:rsid w:val="00252F3B"/>
    <w:rsid w:val="00254E9F"/>
    <w:rsid w:val="00255E94"/>
    <w:rsid w:val="002576E0"/>
    <w:rsid w:val="00257E5B"/>
    <w:rsid w:val="00262811"/>
    <w:rsid w:val="00262893"/>
    <w:rsid w:val="00267504"/>
    <w:rsid w:val="002679EA"/>
    <w:rsid w:val="0027018F"/>
    <w:rsid w:val="00271F2C"/>
    <w:rsid w:val="002720F6"/>
    <w:rsid w:val="002725AA"/>
    <w:rsid w:val="00272C1E"/>
    <w:rsid w:val="002733A8"/>
    <w:rsid w:val="00274393"/>
    <w:rsid w:val="00276B84"/>
    <w:rsid w:val="0028096D"/>
    <w:rsid w:val="00282C6E"/>
    <w:rsid w:val="00282E47"/>
    <w:rsid w:val="00284C4E"/>
    <w:rsid w:val="00286A7A"/>
    <w:rsid w:val="002903DD"/>
    <w:rsid w:val="002924CD"/>
    <w:rsid w:val="0029297C"/>
    <w:rsid w:val="00293458"/>
    <w:rsid w:val="002940BA"/>
    <w:rsid w:val="00295B8A"/>
    <w:rsid w:val="002961F5"/>
    <w:rsid w:val="00297499"/>
    <w:rsid w:val="002977A7"/>
    <w:rsid w:val="00297D55"/>
    <w:rsid w:val="00297F38"/>
    <w:rsid w:val="002A2E5E"/>
    <w:rsid w:val="002A62E8"/>
    <w:rsid w:val="002B0641"/>
    <w:rsid w:val="002B129C"/>
    <w:rsid w:val="002B2573"/>
    <w:rsid w:val="002B36C0"/>
    <w:rsid w:val="002B5093"/>
    <w:rsid w:val="002B5A82"/>
    <w:rsid w:val="002B741A"/>
    <w:rsid w:val="002B7782"/>
    <w:rsid w:val="002C1962"/>
    <w:rsid w:val="002C1AE3"/>
    <w:rsid w:val="002C254F"/>
    <w:rsid w:val="002C32F7"/>
    <w:rsid w:val="002C35B3"/>
    <w:rsid w:val="002C52A5"/>
    <w:rsid w:val="002C6B77"/>
    <w:rsid w:val="002C6DB2"/>
    <w:rsid w:val="002C7D8B"/>
    <w:rsid w:val="002D0234"/>
    <w:rsid w:val="002D11FC"/>
    <w:rsid w:val="002D1592"/>
    <w:rsid w:val="002D16EE"/>
    <w:rsid w:val="002D1B2C"/>
    <w:rsid w:val="002D2C06"/>
    <w:rsid w:val="002D2C40"/>
    <w:rsid w:val="002D3172"/>
    <w:rsid w:val="002D3B22"/>
    <w:rsid w:val="002D7867"/>
    <w:rsid w:val="002E11D7"/>
    <w:rsid w:val="002E16AA"/>
    <w:rsid w:val="002E1A5D"/>
    <w:rsid w:val="002E1B68"/>
    <w:rsid w:val="002E1DA4"/>
    <w:rsid w:val="002E235E"/>
    <w:rsid w:val="002E2C1C"/>
    <w:rsid w:val="002E43FD"/>
    <w:rsid w:val="002E4C46"/>
    <w:rsid w:val="002E5C99"/>
    <w:rsid w:val="002F0F1F"/>
    <w:rsid w:val="002F13E6"/>
    <w:rsid w:val="002F2A46"/>
    <w:rsid w:val="002F33FD"/>
    <w:rsid w:val="002F3446"/>
    <w:rsid w:val="002F3E03"/>
    <w:rsid w:val="002F67A8"/>
    <w:rsid w:val="002F76B4"/>
    <w:rsid w:val="003004DB"/>
    <w:rsid w:val="003021B2"/>
    <w:rsid w:val="0030429E"/>
    <w:rsid w:val="00304E4A"/>
    <w:rsid w:val="00305A8B"/>
    <w:rsid w:val="0030707A"/>
    <w:rsid w:val="0031437D"/>
    <w:rsid w:val="00314F09"/>
    <w:rsid w:val="0032036A"/>
    <w:rsid w:val="003208CA"/>
    <w:rsid w:val="00320BCF"/>
    <w:rsid w:val="00321825"/>
    <w:rsid w:val="003218B9"/>
    <w:rsid w:val="003221D4"/>
    <w:rsid w:val="00322A3E"/>
    <w:rsid w:val="00322B52"/>
    <w:rsid w:val="003239D5"/>
    <w:rsid w:val="0032710D"/>
    <w:rsid w:val="0032767C"/>
    <w:rsid w:val="00327D6F"/>
    <w:rsid w:val="0033062B"/>
    <w:rsid w:val="003308FB"/>
    <w:rsid w:val="00331022"/>
    <w:rsid w:val="00331730"/>
    <w:rsid w:val="00334610"/>
    <w:rsid w:val="003364A1"/>
    <w:rsid w:val="003364F3"/>
    <w:rsid w:val="00336F9E"/>
    <w:rsid w:val="00337FDE"/>
    <w:rsid w:val="00340481"/>
    <w:rsid w:val="003407DF"/>
    <w:rsid w:val="003418BA"/>
    <w:rsid w:val="003420CB"/>
    <w:rsid w:val="0034261B"/>
    <w:rsid w:val="00343947"/>
    <w:rsid w:val="00347C5F"/>
    <w:rsid w:val="003500C7"/>
    <w:rsid w:val="00353CA8"/>
    <w:rsid w:val="00357647"/>
    <w:rsid w:val="003579E0"/>
    <w:rsid w:val="00360B9A"/>
    <w:rsid w:val="00362AFF"/>
    <w:rsid w:val="00362E6E"/>
    <w:rsid w:val="00363A09"/>
    <w:rsid w:val="00363D9F"/>
    <w:rsid w:val="00363EEF"/>
    <w:rsid w:val="00365D40"/>
    <w:rsid w:val="00366DDD"/>
    <w:rsid w:val="00366E9D"/>
    <w:rsid w:val="00367C06"/>
    <w:rsid w:val="003704CC"/>
    <w:rsid w:val="00371FCA"/>
    <w:rsid w:val="00374942"/>
    <w:rsid w:val="00375805"/>
    <w:rsid w:val="0037631A"/>
    <w:rsid w:val="003801D4"/>
    <w:rsid w:val="003814C6"/>
    <w:rsid w:val="00383A37"/>
    <w:rsid w:val="00383B94"/>
    <w:rsid w:val="00386654"/>
    <w:rsid w:val="00386761"/>
    <w:rsid w:val="00386A94"/>
    <w:rsid w:val="00387D67"/>
    <w:rsid w:val="00390414"/>
    <w:rsid w:val="0039115B"/>
    <w:rsid w:val="003916EA"/>
    <w:rsid w:val="00393956"/>
    <w:rsid w:val="0039756E"/>
    <w:rsid w:val="00397D26"/>
    <w:rsid w:val="003A111D"/>
    <w:rsid w:val="003A16FE"/>
    <w:rsid w:val="003A201A"/>
    <w:rsid w:val="003A2B5D"/>
    <w:rsid w:val="003A3EB9"/>
    <w:rsid w:val="003A47C1"/>
    <w:rsid w:val="003B2861"/>
    <w:rsid w:val="003B305D"/>
    <w:rsid w:val="003B3D43"/>
    <w:rsid w:val="003B62B8"/>
    <w:rsid w:val="003B6871"/>
    <w:rsid w:val="003B7E21"/>
    <w:rsid w:val="003C0E28"/>
    <w:rsid w:val="003C603E"/>
    <w:rsid w:val="003D2DC5"/>
    <w:rsid w:val="003D3395"/>
    <w:rsid w:val="003D589D"/>
    <w:rsid w:val="003D7B3F"/>
    <w:rsid w:val="003E0650"/>
    <w:rsid w:val="003E11D0"/>
    <w:rsid w:val="003E43F4"/>
    <w:rsid w:val="003E4BFB"/>
    <w:rsid w:val="003E4F41"/>
    <w:rsid w:val="003E7650"/>
    <w:rsid w:val="003F043F"/>
    <w:rsid w:val="003F09C3"/>
    <w:rsid w:val="003F20BB"/>
    <w:rsid w:val="003F2DC4"/>
    <w:rsid w:val="003F32FB"/>
    <w:rsid w:val="003F434C"/>
    <w:rsid w:val="003F6B59"/>
    <w:rsid w:val="003F7326"/>
    <w:rsid w:val="00401177"/>
    <w:rsid w:val="00405145"/>
    <w:rsid w:val="00405E9A"/>
    <w:rsid w:val="004068A1"/>
    <w:rsid w:val="00410B90"/>
    <w:rsid w:val="004119E1"/>
    <w:rsid w:val="004126FA"/>
    <w:rsid w:val="004127BF"/>
    <w:rsid w:val="00414FE6"/>
    <w:rsid w:val="004156EC"/>
    <w:rsid w:val="00415EFB"/>
    <w:rsid w:val="004170BE"/>
    <w:rsid w:val="0042125C"/>
    <w:rsid w:val="00421C91"/>
    <w:rsid w:val="0042232C"/>
    <w:rsid w:val="0042578C"/>
    <w:rsid w:val="00430A6A"/>
    <w:rsid w:val="00431FDC"/>
    <w:rsid w:val="004325CE"/>
    <w:rsid w:val="00432C9C"/>
    <w:rsid w:val="004361C7"/>
    <w:rsid w:val="004367C3"/>
    <w:rsid w:val="00436E02"/>
    <w:rsid w:val="00437F26"/>
    <w:rsid w:val="00441CDE"/>
    <w:rsid w:val="00442701"/>
    <w:rsid w:val="0044271D"/>
    <w:rsid w:val="0044578D"/>
    <w:rsid w:val="00446290"/>
    <w:rsid w:val="0044792A"/>
    <w:rsid w:val="00447F91"/>
    <w:rsid w:val="00450267"/>
    <w:rsid w:val="0045040C"/>
    <w:rsid w:val="004561F5"/>
    <w:rsid w:val="004570A1"/>
    <w:rsid w:val="004573F6"/>
    <w:rsid w:val="0046423A"/>
    <w:rsid w:val="004645B5"/>
    <w:rsid w:val="0046477D"/>
    <w:rsid w:val="00466166"/>
    <w:rsid w:val="004667BB"/>
    <w:rsid w:val="00467F84"/>
    <w:rsid w:val="00471654"/>
    <w:rsid w:val="00472BDB"/>
    <w:rsid w:val="00473892"/>
    <w:rsid w:val="00473D66"/>
    <w:rsid w:val="00473E44"/>
    <w:rsid w:val="00474C03"/>
    <w:rsid w:val="00476A73"/>
    <w:rsid w:val="004803AC"/>
    <w:rsid w:val="004807C8"/>
    <w:rsid w:val="00480C34"/>
    <w:rsid w:val="0048422B"/>
    <w:rsid w:val="0048456B"/>
    <w:rsid w:val="00484E6A"/>
    <w:rsid w:val="00486991"/>
    <w:rsid w:val="00487D72"/>
    <w:rsid w:val="004916B7"/>
    <w:rsid w:val="00493E7A"/>
    <w:rsid w:val="00495A69"/>
    <w:rsid w:val="00497DEB"/>
    <w:rsid w:val="00497FE6"/>
    <w:rsid w:val="004A0FED"/>
    <w:rsid w:val="004A1DB1"/>
    <w:rsid w:val="004A4D8C"/>
    <w:rsid w:val="004A5D6F"/>
    <w:rsid w:val="004B072C"/>
    <w:rsid w:val="004B1A28"/>
    <w:rsid w:val="004B1E7A"/>
    <w:rsid w:val="004B32AD"/>
    <w:rsid w:val="004B44BE"/>
    <w:rsid w:val="004B50D5"/>
    <w:rsid w:val="004B535B"/>
    <w:rsid w:val="004B547A"/>
    <w:rsid w:val="004B5557"/>
    <w:rsid w:val="004B5B7A"/>
    <w:rsid w:val="004B7656"/>
    <w:rsid w:val="004C0693"/>
    <w:rsid w:val="004C1B54"/>
    <w:rsid w:val="004C1E7C"/>
    <w:rsid w:val="004C5480"/>
    <w:rsid w:val="004C57EE"/>
    <w:rsid w:val="004C5BBB"/>
    <w:rsid w:val="004C6343"/>
    <w:rsid w:val="004C674F"/>
    <w:rsid w:val="004C6E5F"/>
    <w:rsid w:val="004C7DC3"/>
    <w:rsid w:val="004D3F79"/>
    <w:rsid w:val="004D663C"/>
    <w:rsid w:val="004E3007"/>
    <w:rsid w:val="004E44CA"/>
    <w:rsid w:val="004E4834"/>
    <w:rsid w:val="004E4DE6"/>
    <w:rsid w:val="004E5BB4"/>
    <w:rsid w:val="004E710B"/>
    <w:rsid w:val="004E78E7"/>
    <w:rsid w:val="004E7E29"/>
    <w:rsid w:val="004F0EB1"/>
    <w:rsid w:val="004F0F0F"/>
    <w:rsid w:val="004F23B4"/>
    <w:rsid w:val="004F3903"/>
    <w:rsid w:val="004F3AD1"/>
    <w:rsid w:val="004F3FF4"/>
    <w:rsid w:val="00500A3A"/>
    <w:rsid w:val="005031A0"/>
    <w:rsid w:val="005053F0"/>
    <w:rsid w:val="00505F28"/>
    <w:rsid w:val="00506018"/>
    <w:rsid w:val="005062C8"/>
    <w:rsid w:val="00506575"/>
    <w:rsid w:val="00506BA9"/>
    <w:rsid w:val="00506D5D"/>
    <w:rsid w:val="005072C9"/>
    <w:rsid w:val="005101D8"/>
    <w:rsid w:val="005105AA"/>
    <w:rsid w:val="005112CB"/>
    <w:rsid w:val="005122AD"/>
    <w:rsid w:val="00512E51"/>
    <w:rsid w:val="00514436"/>
    <w:rsid w:val="00514BCF"/>
    <w:rsid w:val="00514D18"/>
    <w:rsid w:val="00516CB6"/>
    <w:rsid w:val="005179CE"/>
    <w:rsid w:val="00521E35"/>
    <w:rsid w:val="005235D6"/>
    <w:rsid w:val="00523EE2"/>
    <w:rsid w:val="00524DE4"/>
    <w:rsid w:val="00526043"/>
    <w:rsid w:val="0052616A"/>
    <w:rsid w:val="00527778"/>
    <w:rsid w:val="00527DCF"/>
    <w:rsid w:val="005306CF"/>
    <w:rsid w:val="00531E7E"/>
    <w:rsid w:val="00532B48"/>
    <w:rsid w:val="00533188"/>
    <w:rsid w:val="005338B1"/>
    <w:rsid w:val="00533E58"/>
    <w:rsid w:val="00535586"/>
    <w:rsid w:val="00535F36"/>
    <w:rsid w:val="0054015F"/>
    <w:rsid w:val="00540BDF"/>
    <w:rsid w:val="00540F3C"/>
    <w:rsid w:val="00543923"/>
    <w:rsid w:val="00543BE4"/>
    <w:rsid w:val="00546603"/>
    <w:rsid w:val="00546653"/>
    <w:rsid w:val="00547E7C"/>
    <w:rsid w:val="00550A47"/>
    <w:rsid w:val="00554A68"/>
    <w:rsid w:val="005558BC"/>
    <w:rsid w:val="0055673E"/>
    <w:rsid w:val="0056061F"/>
    <w:rsid w:val="00561664"/>
    <w:rsid w:val="005644FD"/>
    <w:rsid w:val="005654CE"/>
    <w:rsid w:val="00566B75"/>
    <w:rsid w:val="00567EA7"/>
    <w:rsid w:val="00571004"/>
    <w:rsid w:val="00573159"/>
    <w:rsid w:val="0057492B"/>
    <w:rsid w:val="00574E22"/>
    <w:rsid w:val="00580111"/>
    <w:rsid w:val="00581F61"/>
    <w:rsid w:val="0058325D"/>
    <w:rsid w:val="00583D16"/>
    <w:rsid w:val="005852D8"/>
    <w:rsid w:val="00585E5E"/>
    <w:rsid w:val="00586371"/>
    <w:rsid w:val="0059141B"/>
    <w:rsid w:val="005926DF"/>
    <w:rsid w:val="00592EB4"/>
    <w:rsid w:val="0059387F"/>
    <w:rsid w:val="00596FEA"/>
    <w:rsid w:val="005970EA"/>
    <w:rsid w:val="005A2272"/>
    <w:rsid w:val="005A3A10"/>
    <w:rsid w:val="005A4A39"/>
    <w:rsid w:val="005A5AAF"/>
    <w:rsid w:val="005A5CF9"/>
    <w:rsid w:val="005B3658"/>
    <w:rsid w:val="005B3F24"/>
    <w:rsid w:val="005B6294"/>
    <w:rsid w:val="005B7623"/>
    <w:rsid w:val="005B7A7A"/>
    <w:rsid w:val="005C04BB"/>
    <w:rsid w:val="005C09F9"/>
    <w:rsid w:val="005C18B9"/>
    <w:rsid w:val="005C1F8A"/>
    <w:rsid w:val="005C24B3"/>
    <w:rsid w:val="005C2C6B"/>
    <w:rsid w:val="005C3BD1"/>
    <w:rsid w:val="005C56B8"/>
    <w:rsid w:val="005C59E1"/>
    <w:rsid w:val="005C5E37"/>
    <w:rsid w:val="005C611A"/>
    <w:rsid w:val="005C7912"/>
    <w:rsid w:val="005C7B3B"/>
    <w:rsid w:val="005C7EFC"/>
    <w:rsid w:val="005D0F04"/>
    <w:rsid w:val="005D4123"/>
    <w:rsid w:val="005D538D"/>
    <w:rsid w:val="005D5942"/>
    <w:rsid w:val="005D5C01"/>
    <w:rsid w:val="005D6211"/>
    <w:rsid w:val="005D66D5"/>
    <w:rsid w:val="005E235F"/>
    <w:rsid w:val="005E3B9E"/>
    <w:rsid w:val="005E3C5C"/>
    <w:rsid w:val="005E3D3A"/>
    <w:rsid w:val="005E3FE1"/>
    <w:rsid w:val="005E5F8C"/>
    <w:rsid w:val="005E6FC5"/>
    <w:rsid w:val="005F02B4"/>
    <w:rsid w:val="005F037D"/>
    <w:rsid w:val="005F0F5B"/>
    <w:rsid w:val="005F1C15"/>
    <w:rsid w:val="005F491D"/>
    <w:rsid w:val="005F4E4B"/>
    <w:rsid w:val="005F5806"/>
    <w:rsid w:val="005F59C2"/>
    <w:rsid w:val="005F67D0"/>
    <w:rsid w:val="005F6AC4"/>
    <w:rsid w:val="00600CF2"/>
    <w:rsid w:val="0060116F"/>
    <w:rsid w:val="00601DA6"/>
    <w:rsid w:val="00605397"/>
    <w:rsid w:val="0060582E"/>
    <w:rsid w:val="006064E9"/>
    <w:rsid w:val="006073D3"/>
    <w:rsid w:val="00612741"/>
    <w:rsid w:val="00613E5F"/>
    <w:rsid w:val="00615D80"/>
    <w:rsid w:val="00617145"/>
    <w:rsid w:val="006171CA"/>
    <w:rsid w:val="00617351"/>
    <w:rsid w:val="00617E4D"/>
    <w:rsid w:val="006214E5"/>
    <w:rsid w:val="00626752"/>
    <w:rsid w:val="0062709A"/>
    <w:rsid w:val="00627CA7"/>
    <w:rsid w:val="006306F8"/>
    <w:rsid w:val="00630B1F"/>
    <w:rsid w:val="00632AAF"/>
    <w:rsid w:val="006341A2"/>
    <w:rsid w:val="0063474E"/>
    <w:rsid w:val="006352DA"/>
    <w:rsid w:val="006370C8"/>
    <w:rsid w:val="00637A4E"/>
    <w:rsid w:val="00637E10"/>
    <w:rsid w:val="006405EB"/>
    <w:rsid w:val="006421B4"/>
    <w:rsid w:val="00643A54"/>
    <w:rsid w:val="006454B8"/>
    <w:rsid w:val="00647225"/>
    <w:rsid w:val="006501E1"/>
    <w:rsid w:val="00652371"/>
    <w:rsid w:val="00654A22"/>
    <w:rsid w:val="00655761"/>
    <w:rsid w:val="00655A17"/>
    <w:rsid w:val="00656B02"/>
    <w:rsid w:val="00656FC4"/>
    <w:rsid w:val="0065739C"/>
    <w:rsid w:val="00657B99"/>
    <w:rsid w:val="0066159B"/>
    <w:rsid w:val="00663AE3"/>
    <w:rsid w:val="0066529E"/>
    <w:rsid w:val="00665DCD"/>
    <w:rsid w:val="006670C9"/>
    <w:rsid w:val="006671CD"/>
    <w:rsid w:val="0067029C"/>
    <w:rsid w:val="00672134"/>
    <w:rsid w:val="00675DB5"/>
    <w:rsid w:val="006764F2"/>
    <w:rsid w:val="006769BE"/>
    <w:rsid w:val="0067739B"/>
    <w:rsid w:val="006773E0"/>
    <w:rsid w:val="0068308C"/>
    <w:rsid w:val="006864FB"/>
    <w:rsid w:val="00686A55"/>
    <w:rsid w:val="00691994"/>
    <w:rsid w:val="00691DA2"/>
    <w:rsid w:val="00692D8A"/>
    <w:rsid w:val="00695C41"/>
    <w:rsid w:val="00695D65"/>
    <w:rsid w:val="00696C1E"/>
    <w:rsid w:val="006A1895"/>
    <w:rsid w:val="006A18CA"/>
    <w:rsid w:val="006A1F0D"/>
    <w:rsid w:val="006A2986"/>
    <w:rsid w:val="006A5BC5"/>
    <w:rsid w:val="006A5C49"/>
    <w:rsid w:val="006A7032"/>
    <w:rsid w:val="006A7375"/>
    <w:rsid w:val="006A7FF6"/>
    <w:rsid w:val="006B0756"/>
    <w:rsid w:val="006B0D5D"/>
    <w:rsid w:val="006B0E93"/>
    <w:rsid w:val="006B2C0E"/>
    <w:rsid w:val="006B37F0"/>
    <w:rsid w:val="006B3993"/>
    <w:rsid w:val="006B6931"/>
    <w:rsid w:val="006B6EA8"/>
    <w:rsid w:val="006B7182"/>
    <w:rsid w:val="006C2577"/>
    <w:rsid w:val="006C4A92"/>
    <w:rsid w:val="006C6AFC"/>
    <w:rsid w:val="006C6E17"/>
    <w:rsid w:val="006C7539"/>
    <w:rsid w:val="006C7C5F"/>
    <w:rsid w:val="006D0146"/>
    <w:rsid w:val="006D0B54"/>
    <w:rsid w:val="006D1145"/>
    <w:rsid w:val="006D1BAF"/>
    <w:rsid w:val="006D3886"/>
    <w:rsid w:val="006D4CD1"/>
    <w:rsid w:val="006D612A"/>
    <w:rsid w:val="006E06F0"/>
    <w:rsid w:val="006E114F"/>
    <w:rsid w:val="006E24B0"/>
    <w:rsid w:val="006E30CF"/>
    <w:rsid w:val="006E327F"/>
    <w:rsid w:val="006E41B1"/>
    <w:rsid w:val="006E62B6"/>
    <w:rsid w:val="006E65E4"/>
    <w:rsid w:val="006E6CD3"/>
    <w:rsid w:val="006E73E6"/>
    <w:rsid w:val="006E76AF"/>
    <w:rsid w:val="006F104F"/>
    <w:rsid w:val="006F1FBD"/>
    <w:rsid w:val="006F382C"/>
    <w:rsid w:val="006F3DF5"/>
    <w:rsid w:val="006F47B1"/>
    <w:rsid w:val="006F4F61"/>
    <w:rsid w:val="006F625B"/>
    <w:rsid w:val="006F62B0"/>
    <w:rsid w:val="006F722F"/>
    <w:rsid w:val="00700780"/>
    <w:rsid w:val="00700B4D"/>
    <w:rsid w:val="0070134A"/>
    <w:rsid w:val="00702BC4"/>
    <w:rsid w:val="0070323C"/>
    <w:rsid w:val="007041C5"/>
    <w:rsid w:val="00704CB3"/>
    <w:rsid w:val="00704F4B"/>
    <w:rsid w:val="00705A83"/>
    <w:rsid w:val="007061B3"/>
    <w:rsid w:val="00706BA8"/>
    <w:rsid w:val="00707CC7"/>
    <w:rsid w:val="00710942"/>
    <w:rsid w:val="00712AD8"/>
    <w:rsid w:val="00713862"/>
    <w:rsid w:val="00714D6E"/>
    <w:rsid w:val="00714D7D"/>
    <w:rsid w:val="0071502D"/>
    <w:rsid w:val="007214C0"/>
    <w:rsid w:val="0072221E"/>
    <w:rsid w:val="00723948"/>
    <w:rsid w:val="00723B03"/>
    <w:rsid w:val="00724E8F"/>
    <w:rsid w:val="00724EDC"/>
    <w:rsid w:val="00724F86"/>
    <w:rsid w:val="00725BE2"/>
    <w:rsid w:val="00725EFA"/>
    <w:rsid w:val="00731411"/>
    <w:rsid w:val="007320A2"/>
    <w:rsid w:val="007321A7"/>
    <w:rsid w:val="00732811"/>
    <w:rsid w:val="00732F26"/>
    <w:rsid w:val="00733DB9"/>
    <w:rsid w:val="00734458"/>
    <w:rsid w:val="007345B8"/>
    <w:rsid w:val="00735EBF"/>
    <w:rsid w:val="00735F7F"/>
    <w:rsid w:val="0073610B"/>
    <w:rsid w:val="00741E75"/>
    <w:rsid w:val="00742888"/>
    <w:rsid w:val="00742A70"/>
    <w:rsid w:val="007455D3"/>
    <w:rsid w:val="00750266"/>
    <w:rsid w:val="007534F7"/>
    <w:rsid w:val="00753E95"/>
    <w:rsid w:val="00755FC3"/>
    <w:rsid w:val="00756AB0"/>
    <w:rsid w:val="00756FE7"/>
    <w:rsid w:val="00757920"/>
    <w:rsid w:val="0076096D"/>
    <w:rsid w:val="00760D13"/>
    <w:rsid w:val="00761F26"/>
    <w:rsid w:val="00762370"/>
    <w:rsid w:val="0076259B"/>
    <w:rsid w:val="00762AD8"/>
    <w:rsid w:val="00765579"/>
    <w:rsid w:val="00765747"/>
    <w:rsid w:val="0076577F"/>
    <w:rsid w:val="0076729A"/>
    <w:rsid w:val="00767CEF"/>
    <w:rsid w:val="00771AF2"/>
    <w:rsid w:val="007728D9"/>
    <w:rsid w:val="0077323A"/>
    <w:rsid w:val="007739D1"/>
    <w:rsid w:val="00773E49"/>
    <w:rsid w:val="00775A11"/>
    <w:rsid w:val="00776E3C"/>
    <w:rsid w:val="00777C45"/>
    <w:rsid w:val="00777ED3"/>
    <w:rsid w:val="00780A88"/>
    <w:rsid w:val="00780BFA"/>
    <w:rsid w:val="007826AC"/>
    <w:rsid w:val="00783B72"/>
    <w:rsid w:val="0078517F"/>
    <w:rsid w:val="00785252"/>
    <w:rsid w:val="0078675A"/>
    <w:rsid w:val="00786AB5"/>
    <w:rsid w:val="007873DE"/>
    <w:rsid w:val="00787CA3"/>
    <w:rsid w:val="00793B82"/>
    <w:rsid w:val="007946AE"/>
    <w:rsid w:val="007A0E1F"/>
    <w:rsid w:val="007A21DD"/>
    <w:rsid w:val="007A3F3B"/>
    <w:rsid w:val="007A49EA"/>
    <w:rsid w:val="007B13B1"/>
    <w:rsid w:val="007B32F7"/>
    <w:rsid w:val="007B384D"/>
    <w:rsid w:val="007B5415"/>
    <w:rsid w:val="007B64CE"/>
    <w:rsid w:val="007C0583"/>
    <w:rsid w:val="007C339B"/>
    <w:rsid w:val="007C39AA"/>
    <w:rsid w:val="007C3B3A"/>
    <w:rsid w:val="007C3E33"/>
    <w:rsid w:val="007C42F4"/>
    <w:rsid w:val="007C4520"/>
    <w:rsid w:val="007C4E58"/>
    <w:rsid w:val="007C6519"/>
    <w:rsid w:val="007C6718"/>
    <w:rsid w:val="007C6C63"/>
    <w:rsid w:val="007D2978"/>
    <w:rsid w:val="007D3493"/>
    <w:rsid w:val="007D4B2D"/>
    <w:rsid w:val="007D4DBF"/>
    <w:rsid w:val="007D5AB3"/>
    <w:rsid w:val="007D780C"/>
    <w:rsid w:val="007D781C"/>
    <w:rsid w:val="007E1637"/>
    <w:rsid w:val="007E19EF"/>
    <w:rsid w:val="007E2798"/>
    <w:rsid w:val="007E32A6"/>
    <w:rsid w:val="007E3369"/>
    <w:rsid w:val="007E3A8F"/>
    <w:rsid w:val="007E5290"/>
    <w:rsid w:val="007E66E0"/>
    <w:rsid w:val="007E67A1"/>
    <w:rsid w:val="007F05AC"/>
    <w:rsid w:val="007F0F37"/>
    <w:rsid w:val="007F18EE"/>
    <w:rsid w:val="007F201E"/>
    <w:rsid w:val="007F2D5F"/>
    <w:rsid w:val="007F573C"/>
    <w:rsid w:val="007F5F7E"/>
    <w:rsid w:val="007F6B2C"/>
    <w:rsid w:val="008009F6"/>
    <w:rsid w:val="00803B40"/>
    <w:rsid w:val="008047E5"/>
    <w:rsid w:val="008055E2"/>
    <w:rsid w:val="00805CD1"/>
    <w:rsid w:val="008074DF"/>
    <w:rsid w:val="00811342"/>
    <w:rsid w:val="00811454"/>
    <w:rsid w:val="0081152E"/>
    <w:rsid w:val="0081376D"/>
    <w:rsid w:val="008148D2"/>
    <w:rsid w:val="00815D5F"/>
    <w:rsid w:val="00820C27"/>
    <w:rsid w:val="00821595"/>
    <w:rsid w:val="00821627"/>
    <w:rsid w:val="00821F31"/>
    <w:rsid w:val="008223D8"/>
    <w:rsid w:val="00823D6E"/>
    <w:rsid w:val="008255E2"/>
    <w:rsid w:val="0082606B"/>
    <w:rsid w:val="00827F55"/>
    <w:rsid w:val="0083008A"/>
    <w:rsid w:val="00830432"/>
    <w:rsid w:val="00830907"/>
    <w:rsid w:val="00832ABC"/>
    <w:rsid w:val="00832FF1"/>
    <w:rsid w:val="00833ED3"/>
    <w:rsid w:val="00834B74"/>
    <w:rsid w:val="00834E15"/>
    <w:rsid w:val="008361FC"/>
    <w:rsid w:val="008410E1"/>
    <w:rsid w:val="0084116A"/>
    <w:rsid w:val="008412D7"/>
    <w:rsid w:val="00844603"/>
    <w:rsid w:val="0084551B"/>
    <w:rsid w:val="00846675"/>
    <w:rsid w:val="00846AB6"/>
    <w:rsid w:val="00847A30"/>
    <w:rsid w:val="008501DF"/>
    <w:rsid w:val="00851A65"/>
    <w:rsid w:val="00852B66"/>
    <w:rsid w:val="00854669"/>
    <w:rsid w:val="008548FE"/>
    <w:rsid w:val="0085491E"/>
    <w:rsid w:val="0085594A"/>
    <w:rsid w:val="0086114E"/>
    <w:rsid w:val="00861200"/>
    <w:rsid w:val="008624F0"/>
    <w:rsid w:val="00862C84"/>
    <w:rsid w:val="00863376"/>
    <w:rsid w:val="00864B0B"/>
    <w:rsid w:val="00864E5B"/>
    <w:rsid w:val="008661F7"/>
    <w:rsid w:val="00866BF5"/>
    <w:rsid w:val="00867807"/>
    <w:rsid w:val="008702FE"/>
    <w:rsid w:val="00870619"/>
    <w:rsid w:val="0087087B"/>
    <w:rsid w:val="00872175"/>
    <w:rsid w:val="00873671"/>
    <w:rsid w:val="008737EB"/>
    <w:rsid w:val="0087385D"/>
    <w:rsid w:val="008748CC"/>
    <w:rsid w:val="00875248"/>
    <w:rsid w:val="008767A9"/>
    <w:rsid w:val="00877866"/>
    <w:rsid w:val="008779CC"/>
    <w:rsid w:val="00877BE1"/>
    <w:rsid w:val="008817FE"/>
    <w:rsid w:val="00886443"/>
    <w:rsid w:val="008914AC"/>
    <w:rsid w:val="00892982"/>
    <w:rsid w:val="00893D57"/>
    <w:rsid w:val="00894B54"/>
    <w:rsid w:val="00894CA3"/>
    <w:rsid w:val="008A2DA4"/>
    <w:rsid w:val="008A2EEA"/>
    <w:rsid w:val="008A3C2E"/>
    <w:rsid w:val="008A4390"/>
    <w:rsid w:val="008A44ED"/>
    <w:rsid w:val="008A514C"/>
    <w:rsid w:val="008A591F"/>
    <w:rsid w:val="008A7226"/>
    <w:rsid w:val="008A7CEF"/>
    <w:rsid w:val="008B06B6"/>
    <w:rsid w:val="008B12ED"/>
    <w:rsid w:val="008B30B8"/>
    <w:rsid w:val="008B46AE"/>
    <w:rsid w:val="008B64BC"/>
    <w:rsid w:val="008B6B5E"/>
    <w:rsid w:val="008C0847"/>
    <w:rsid w:val="008C10A1"/>
    <w:rsid w:val="008C10D4"/>
    <w:rsid w:val="008C1BD2"/>
    <w:rsid w:val="008C4E06"/>
    <w:rsid w:val="008C514D"/>
    <w:rsid w:val="008C778B"/>
    <w:rsid w:val="008D06B8"/>
    <w:rsid w:val="008D08D3"/>
    <w:rsid w:val="008D14F7"/>
    <w:rsid w:val="008D1745"/>
    <w:rsid w:val="008D1F0D"/>
    <w:rsid w:val="008D2169"/>
    <w:rsid w:val="008D227F"/>
    <w:rsid w:val="008D2E84"/>
    <w:rsid w:val="008D3A6B"/>
    <w:rsid w:val="008D41D6"/>
    <w:rsid w:val="008D62AF"/>
    <w:rsid w:val="008D6B44"/>
    <w:rsid w:val="008D71D5"/>
    <w:rsid w:val="008D7209"/>
    <w:rsid w:val="008D7CD2"/>
    <w:rsid w:val="008E12E9"/>
    <w:rsid w:val="008E22DE"/>
    <w:rsid w:val="008E2C06"/>
    <w:rsid w:val="008E3141"/>
    <w:rsid w:val="008E53DC"/>
    <w:rsid w:val="008E5449"/>
    <w:rsid w:val="008E5F8C"/>
    <w:rsid w:val="008E7359"/>
    <w:rsid w:val="008F118C"/>
    <w:rsid w:val="008F30C5"/>
    <w:rsid w:val="008F3689"/>
    <w:rsid w:val="008F3A11"/>
    <w:rsid w:val="008F3ABA"/>
    <w:rsid w:val="008F6357"/>
    <w:rsid w:val="008F63B9"/>
    <w:rsid w:val="008F6FF4"/>
    <w:rsid w:val="008F71DC"/>
    <w:rsid w:val="00900458"/>
    <w:rsid w:val="00900AA1"/>
    <w:rsid w:val="00903622"/>
    <w:rsid w:val="00903BC2"/>
    <w:rsid w:val="0090531E"/>
    <w:rsid w:val="00911F21"/>
    <w:rsid w:val="00912E07"/>
    <w:rsid w:val="009209D0"/>
    <w:rsid w:val="009213D3"/>
    <w:rsid w:val="00922303"/>
    <w:rsid w:val="00923DA8"/>
    <w:rsid w:val="00924D3B"/>
    <w:rsid w:val="00927EA5"/>
    <w:rsid w:val="00930645"/>
    <w:rsid w:val="00932803"/>
    <w:rsid w:val="00932C94"/>
    <w:rsid w:val="009332FB"/>
    <w:rsid w:val="0093337F"/>
    <w:rsid w:val="009335E2"/>
    <w:rsid w:val="009379D9"/>
    <w:rsid w:val="00937D33"/>
    <w:rsid w:val="00937DE7"/>
    <w:rsid w:val="00940DAF"/>
    <w:rsid w:val="00943BEE"/>
    <w:rsid w:val="0094483D"/>
    <w:rsid w:val="00945699"/>
    <w:rsid w:val="00945B39"/>
    <w:rsid w:val="00946F02"/>
    <w:rsid w:val="00947180"/>
    <w:rsid w:val="0095192A"/>
    <w:rsid w:val="00951C81"/>
    <w:rsid w:val="009537A9"/>
    <w:rsid w:val="0095525F"/>
    <w:rsid w:val="009603F0"/>
    <w:rsid w:val="009609E7"/>
    <w:rsid w:val="0096422D"/>
    <w:rsid w:val="00964DED"/>
    <w:rsid w:val="009667F8"/>
    <w:rsid w:val="0096763D"/>
    <w:rsid w:val="00967B92"/>
    <w:rsid w:val="00970E57"/>
    <w:rsid w:val="00972655"/>
    <w:rsid w:val="00972C81"/>
    <w:rsid w:val="009753F6"/>
    <w:rsid w:val="0097587C"/>
    <w:rsid w:val="00975EB9"/>
    <w:rsid w:val="00976732"/>
    <w:rsid w:val="0097786E"/>
    <w:rsid w:val="00977C7E"/>
    <w:rsid w:val="009801E6"/>
    <w:rsid w:val="009826D4"/>
    <w:rsid w:val="00983E72"/>
    <w:rsid w:val="00984E79"/>
    <w:rsid w:val="009861E6"/>
    <w:rsid w:val="009915D9"/>
    <w:rsid w:val="0099661A"/>
    <w:rsid w:val="0099662D"/>
    <w:rsid w:val="009A2278"/>
    <w:rsid w:val="009A2445"/>
    <w:rsid w:val="009A41CE"/>
    <w:rsid w:val="009A4A33"/>
    <w:rsid w:val="009A671E"/>
    <w:rsid w:val="009A74DA"/>
    <w:rsid w:val="009B067A"/>
    <w:rsid w:val="009B1E9B"/>
    <w:rsid w:val="009B72CA"/>
    <w:rsid w:val="009B7ABE"/>
    <w:rsid w:val="009C0220"/>
    <w:rsid w:val="009C07B5"/>
    <w:rsid w:val="009C2B4B"/>
    <w:rsid w:val="009C4762"/>
    <w:rsid w:val="009C4B48"/>
    <w:rsid w:val="009C4EB3"/>
    <w:rsid w:val="009C4F5B"/>
    <w:rsid w:val="009C79D3"/>
    <w:rsid w:val="009C7FE6"/>
    <w:rsid w:val="009D09B9"/>
    <w:rsid w:val="009D0C71"/>
    <w:rsid w:val="009D3330"/>
    <w:rsid w:val="009D49DF"/>
    <w:rsid w:val="009D4EAA"/>
    <w:rsid w:val="009D7D0B"/>
    <w:rsid w:val="009E040B"/>
    <w:rsid w:val="009E1DD7"/>
    <w:rsid w:val="009E2C09"/>
    <w:rsid w:val="009E50BC"/>
    <w:rsid w:val="009E567C"/>
    <w:rsid w:val="009E6EFD"/>
    <w:rsid w:val="009E7A61"/>
    <w:rsid w:val="009F1575"/>
    <w:rsid w:val="009F3E31"/>
    <w:rsid w:val="009F5923"/>
    <w:rsid w:val="009F67A0"/>
    <w:rsid w:val="009F7B69"/>
    <w:rsid w:val="00A02558"/>
    <w:rsid w:val="00A06079"/>
    <w:rsid w:val="00A062F2"/>
    <w:rsid w:val="00A101CA"/>
    <w:rsid w:val="00A102E7"/>
    <w:rsid w:val="00A11337"/>
    <w:rsid w:val="00A13DAB"/>
    <w:rsid w:val="00A1572B"/>
    <w:rsid w:val="00A16EAB"/>
    <w:rsid w:val="00A17F77"/>
    <w:rsid w:val="00A2161D"/>
    <w:rsid w:val="00A218A7"/>
    <w:rsid w:val="00A21A62"/>
    <w:rsid w:val="00A22007"/>
    <w:rsid w:val="00A2337C"/>
    <w:rsid w:val="00A23C42"/>
    <w:rsid w:val="00A250F4"/>
    <w:rsid w:val="00A25265"/>
    <w:rsid w:val="00A25654"/>
    <w:rsid w:val="00A257FF"/>
    <w:rsid w:val="00A258C2"/>
    <w:rsid w:val="00A25D5A"/>
    <w:rsid w:val="00A26D27"/>
    <w:rsid w:val="00A311B2"/>
    <w:rsid w:val="00A3187A"/>
    <w:rsid w:val="00A32965"/>
    <w:rsid w:val="00A32B57"/>
    <w:rsid w:val="00A32E60"/>
    <w:rsid w:val="00A37012"/>
    <w:rsid w:val="00A405A9"/>
    <w:rsid w:val="00A4068F"/>
    <w:rsid w:val="00A428D0"/>
    <w:rsid w:val="00A44AC6"/>
    <w:rsid w:val="00A46FD9"/>
    <w:rsid w:val="00A471B5"/>
    <w:rsid w:val="00A475E9"/>
    <w:rsid w:val="00A50306"/>
    <w:rsid w:val="00A518BE"/>
    <w:rsid w:val="00A51A37"/>
    <w:rsid w:val="00A51D22"/>
    <w:rsid w:val="00A51F43"/>
    <w:rsid w:val="00A52C31"/>
    <w:rsid w:val="00A53854"/>
    <w:rsid w:val="00A53F00"/>
    <w:rsid w:val="00A54069"/>
    <w:rsid w:val="00A54688"/>
    <w:rsid w:val="00A55DD7"/>
    <w:rsid w:val="00A56219"/>
    <w:rsid w:val="00A568CB"/>
    <w:rsid w:val="00A57A73"/>
    <w:rsid w:val="00A57AAE"/>
    <w:rsid w:val="00A57D9D"/>
    <w:rsid w:val="00A608DE"/>
    <w:rsid w:val="00A61FCB"/>
    <w:rsid w:val="00A62EE5"/>
    <w:rsid w:val="00A6397F"/>
    <w:rsid w:val="00A63C11"/>
    <w:rsid w:val="00A64464"/>
    <w:rsid w:val="00A67F5C"/>
    <w:rsid w:val="00A70446"/>
    <w:rsid w:val="00A70FD1"/>
    <w:rsid w:val="00A730CD"/>
    <w:rsid w:val="00A750AD"/>
    <w:rsid w:val="00A7512B"/>
    <w:rsid w:val="00A76B65"/>
    <w:rsid w:val="00A76C45"/>
    <w:rsid w:val="00A77D2F"/>
    <w:rsid w:val="00A810B4"/>
    <w:rsid w:val="00A826AF"/>
    <w:rsid w:val="00A845F6"/>
    <w:rsid w:val="00A84ACA"/>
    <w:rsid w:val="00A84AD0"/>
    <w:rsid w:val="00A857B6"/>
    <w:rsid w:val="00A86D7E"/>
    <w:rsid w:val="00A90AC3"/>
    <w:rsid w:val="00A919C4"/>
    <w:rsid w:val="00A91B31"/>
    <w:rsid w:val="00A97B85"/>
    <w:rsid w:val="00AA21CA"/>
    <w:rsid w:val="00AA24A4"/>
    <w:rsid w:val="00AA492E"/>
    <w:rsid w:val="00AA5EB2"/>
    <w:rsid w:val="00AA6FB7"/>
    <w:rsid w:val="00AA730F"/>
    <w:rsid w:val="00AA7934"/>
    <w:rsid w:val="00AB117C"/>
    <w:rsid w:val="00AB122E"/>
    <w:rsid w:val="00AB16DA"/>
    <w:rsid w:val="00AB174A"/>
    <w:rsid w:val="00AB2965"/>
    <w:rsid w:val="00AB5AAA"/>
    <w:rsid w:val="00AB7BF4"/>
    <w:rsid w:val="00AB7D45"/>
    <w:rsid w:val="00AC036F"/>
    <w:rsid w:val="00AC11E9"/>
    <w:rsid w:val="00AC1D3C"/>
    <w:rsid w:val="00AC3724"/>
    <w:rsid w:val="00AC3E16"/>
    <w:rsid w:val="00AC54D0"/>
    <w:rsid w:val="00AC590E"/>
    <w:rsid w:val="00AC6A1B"/>
    <w:rsid w:val="00AC76B1"/>
    <w:rsid w:val="00AD1F5C"/>
    <w:rsid w:val="00AD27F0"/>
    <w:rsid w:val="00AD3DC8"/>
    <w:rsid w:val="00AD5438"/>
    <w:rsid w:val="00AD68DC"/>
    <w:rsid w:val="00AD6A38"/>
    <w:rsid w:val="00AD71CD"/>
    <w:rsid w:val="00AD7E7B"/>
    <w:rsid w:val="00AD7FAC"/>
    <w:rsid w:val="00AE0641"/>
    <w:rsid w:val="00AE1386"/>
    <w:rsid w:val="00AE17B5"/>
    <w:rsid w:val="00AE28FD"/>
    <w:rsid w:val="00AE2BA0"/>
    <w:rsid w:val="00AE2E91"/>
    <w:rsid w:val="00AE31FA"/>
    <w:rsid w:val="00AE392D"/>
    <w:rsid w:val="00AE3D22"/>
    <w:rsid w:val="00AE4918"/>
    <w:rsid w:val="00AE5ADC"/>
    <w:rsid w:val="00AE6C24"/>
    <w:rsid w:val="00AF0F15"/>
    <w:rsid w:val="00AF2406"/>
    <w:rsid w:val="00AF2B92"/>
    <w:rsid w:val="00AF355E"/>
    <w:rsid w:val="00AF37C7"/>
    <w:rsid w:val="00AF3DC3"/>
    <w:rsid w:val="00AF437E"/>
    <w:rsid w:val="00AF4B04"/>
    <w:rsid w:val="00AF61DF"/>
    <w:rsid w:val="00AF738E"/>
    <w:rsid w:val="00AF7B14"/>
    <w:rsid w:val="00B0473F"/>
    <w:rsid w:val="00B04FF1"/>
    <w:rsid w:val="00B05BB2"/>
    <w:rsid w:val="00B05D08"/>
    <w:rsid w:val="00B06F48"/>
    <w:rsid w:val="00B10AC4"/>
    <w:rsid w:val="00B114C3"/>
    <w:rsid w:val="00B123B2"/>
    <w:rsid w:val="00B12EB8"/>
    <w:rsid w:val="00B14A85"/>
    <w:rsid w:val="00B14E25"/>
    <w:rsid w:val="00B159A4"/>
    <w:rsid w:val="00B162B5"/>
    <w:rsid w:val="00B170C7"/>
    <w:rsid w:val="00B20263"/>
    <w:rsid w:val="00B22AFA"/>
    <w:rsid w:val="00B22DB9"/>
    <w:rsid w:val="00B24628"/>
    <w:rsid w:val="00B25F20"/>
    <w:rsid w:val="00B27844"/>
    <w:rsid w:val="00B278B9"/>
    <w:rsid w:val="00B27CBD"/>
    <w:rsid w:val="00B303BF"/>
    <w:rsid w:val="00B30581"/>
    <w:rsid w:val="00B30AB1"/>
    <w:rsid w:val="00B32063"/>
    <w:rsid w:val="00B3240E"/>
    <w:rsid w:val="00B324FE"/>
    <w:rsid w:val="00B32F3B"/>
    <w:rsid w:val="00B34D7E"/>
    <w:rsid w:val="00B42A93"/>
    <w:rsid w:val="00B45710"/>
    <w:rsid w:val="00B46925"/>
    <w:rsid w:val="00B4713E"/>
    <w:rsid w:val="00B508AC"/>
    <w:rsid w:val="00B52AC7"/>
    <w:rsid w:val="00B53851"/>
    <w:rsid w:val="00B5423C"/>
    <w:rsid w:val="00B54821"/>
    <w:rsid w:val="00B54A86"/>
    <w:rsid w:val="00B557E9"/>
    <w:rsid w:val="00B569D9"/>
    <w:rsid w:val="00B602B8"/>
    <w:rsid w:val="00B6053E"/>
    <w:rsid w:val="00B60A64"/>
    <w:rsid w:val="00B60B5E"/>
    <w:rsid w:val="00B623AB"/>
    <w:rsid w:val="00B63C77"/>
    <w:rsid w:val="00B64454"/>
    <w:rsid w:val="00B65E9A"/>
    <w:rsid w:val="00B672E6"/>
    <w:rsid w:val="00B6792E"/>
    <w:rsid w:val="00B701C7"/>
    <w:rsid w:val="00B70569"/>
    <w:rsid w:val="00B709B1"/>
    <w:rsid w:val="00B70BE8"/>
    <w:rsid w:val="00B71FD9"/>
    <w:rsid w:val="00B73B6D"/>
    <w:rsid w:val="00B746EC"/>
    <w:rsid w:val="00B76E08"/>
    <w:rsid w:val="00B77C78"/>
    <w:rsid w:val="00B803AA"/>
    <w:rsid w:val="00B82656"/>
    <w:rsid w:val="00B84026"/>
    <w:rsid w:val="00B847EB"/>
    <w:rsid w:val="00B855CE"/>
    <w:rsid w:val="00B857D6"/>
    <w:rsid w:val="00B86930"/>
    <w:rsid w:val="00B86ECD"/>
    <w:rsid w:val="00B87042"/>
    <w:rsid w:val="00B87AF8"/>
    <w:rsid w:val="00B904E2"/>
    <w:rsid w:val="00B90CDB"/>
    <w:rsid w:val="00B92AB9"/>
    <w:rsid w:val="00B92E9C"/>
    <w:rsid w:val="00B953C2"/>
    <w:rsid w:val="00B95630"/>
    <w:rsid w:val="00B96571"/>
    <w:rsid w:val="00B969B6"/>
    <w:rsid w:val="00B96CDB"/>
    <w:rsid w:val="00BA3177"/>
    <w:rsid w:val="00BA4C86"/>
    <w:rsid w:val="00BA59CE"/>
    <w:rsid w:val="00BA5B69"/>
    <w:rsid w:val="00BB06D6"/>
    <w:rsid w:val="00BB1592"/>
    <w:rsid w:val="00BB185E"/>
    <w:rsid w:val="00BB1D28"/>
    <w:rsid w:val="00BB255E"/>
    <w:rsid w:val="00BB33D9"/>
    <w:rsid w:val="00BB3E5B"/>
    <w:rsid w:val="00BB6049"/>
    <w:rsid w:val="00BB6C72"/>
    <w:rsid w:val="00BB7FB9"/>
    <w:rsid w:val="00BC066D"/>
    <w:rsid w:val="00BC29D3"/>
    <w:rsid w:val="00BC337A"/>
    <w:rsid w:val="00BC66C0"/>
    <w:rsid w:val="00BC6B6B"/>
    <w:rsid w:val="00BD024D"/>
    <w:rsid w:val="00BD2FAA"/>
    <w:rsid w:val="00BD39A3"/>
    <w:rsid w:val="00BD405C"/>
    <w:rsid w:val="00BD5839"/>
    <w:rsid w:val="00BD6742"/>
    <w:rsid w:val="00BD73BA"/>
    <w:rsid w:val="00BD7B71"/>
    <w:rsid w:val="00BE0D55"/>
    <w:rsid w:val="00BE1426"/>
    <w:rsid w:val="00BE1BF3"/>
    <w:rsid w:val="00BE20C2"/>
    <w:rsid w:val="00BE24AA"/>
    <w:rsid w:val="00BE372E"/>
    <w:rsid w:val="00BE3F5D"/>
    <w:rsid w:val="00BE7630"/>
    <w:rsid w:val="00BF0B58"/>
    <w:rsid w:val="00BF2337"/>
    <w:rsid w:val="00BF2426"/>
    <w:rsid w:val="00BF2F63"/>
    <w:rsid w:val="00BF3C98"/>
    <w:rsid w:val="00BF5374"/>
    <w:rsid w:val="00BF63A3"/>
    <w:rsid w:val="00C00CA3"/>
    <w:rsid w:val="00C013A3"/>
    <w:rsid w:val="00C013A6"/>
    <w:rsid w:val="00C01B84"/>
    <w:rsid w:val="00C022D0"/>
    <w:rsid w:val="00C03AE4"/>
    <w:rsid w:val="00C057C5"/>
    <w:rsid w:val="00C058D3"/>
    <w:rsid w:val="00C073FE"/>
    <w:rsid w:val="00C0764B"/>
    <w:rsid w:val="00C11786"/>
    <w:rsid w:val="00C12AC3"/>
    <w:rsid w:val="00C15605"/>
    <w:rsid w:val="00C15FE9"/>
    <w:rsid w:val="00C171B6"/>
    <w:rsid w:val="00C17B10"/>
    <w:rsid w:val="00C2028C"/>
    <w:rsid w:val="00C20E30"/>
    <w:rsid w:val="00C26AEC"/>
    <w:rsid w:val="00C27474"/>
    <w:rsid w:val="00C30A08"/>
    <w:rsid w:val="00C311EA"/>
    <w:rsid w:val="00C3149D"/>
    <w:rsid w:val="00C337F8"/>
    <w:rsid w:val="00C346C8"/>
    <w:rsid w:val="00C35E9C"/>
    <w:rsid w:val="00C35FAE"/>
    <w:rsid w:val="00C364A9"/>
    <w:rsid w:val="00C3711B"/>
    <w:rsid w:val="00C374DF"/>
    <w:rsid w:val="00C4141B"/>
    <w:rsid w:val="00C416A7"/>
    <w:rsid w:val="00C42D0C"/>
    <w:rsid w:val="00C44446"/>
    <w:rsid w:val="00C44AA3"/>
    <w:rsid w:val="00C45AAF"/>
    <w:rsid w:val="00C45D0C"/>
    <w:rsid w:val="00C479BA"/>
    <w:rsid w:val="00C50917"/>
    <w:rsid w:val="00C51461"/>
    <w:rsid w:val="00C521FF"/>
    <w:rsid w:val="00C55EFD"/>
    <w:rsid w:val="00C5677D"/>
    <w:rsid w:val="00C56E77"/>
    <w:rsid w:val="00C57874"/>
    <w:rsid w:val="00C60327"/>
    <w:rsid w:val="00C60B11"/>
    <w:rsid w:val="00C6107C"/>
    <w:rsid w:val="00C62184"/>
    <w:rsid w:val="00C62297"/>
    <w:rsid w:val="00C64557"/>
    <w:rsid w:val="00C656E7"/>
    <w:rsid w:val="00C656EA"/>
    <w:rsid w:val="00C65FAC"/>
    <w:rsid w:val="00C67238"/>
    <w:rsid w:val="00C70498"/>
    <w:rsid w:val="00C716E0"/>
    <w:rsid w:val="00C71B8E"/>
    <w:rsid w:val="00C72FE3"/>
    <w:rsid w:val="00C73434"/>
    <w:rsid w:val="00C74965"/>
    <w:rsid w:val="00C757CE"/>
    <w:rsid w:val="00C80AB8"/>
    <w:rsid w:val="00C80BB9"/>
    <w:rsid w:val="00C82C6C"/>
    <w:rsid w:val="00C82D2D"/>
    <w:rsid w:val="00C8301A"/>
    <w:rsid w:val="00C8388F"/>
    <w:rsid w:val="00C8577E"/>
    <w:rsid w:val="00C91231"/>
    <w:rsid w:val="00C919D6"/>
    <w:rsid w:val="00C92483"/>
    <w:rsid w:val="00C93B20"/>
    <w:rsid w:val="00C9595B"/>
    <w:rsid w:val="00C97287"/>
    <w:rsid w:val="00C9752A"/>
    <w:rsid w:val="00C97829"/>
    <w:rsid w:val="00C97892"/>
    <w:rsid w:val="00C97F10"/>
    <w:rsid w:val="00CA10E6"/>
    <w:rsid w:val="00CA1A56"/>
    <w:rsid w:val="00CA3363"/>
    <w:rsid w:val="00CA58A3"/>
    <w:rsid w:val="00CA6C0F"/>
    <w:rsid w:val="00CB086A"/>
    <w:rsid w:val="00CB136E"/>
    <w:rsid w:val="00CB35D9"/>
    <w:rsid w:val="00CB70B5"/>
    <w:rsid w:val="00CB7BBF"/>
    <w:rsid w:val="00CB7DFE"/>
    <w:rsid w:val="00CC03F5"/>
    <w:rsid w:val="00CC1A59"/>
    <w:rsid w:val="00CC1F9F"/>
    <w:rsid w:val="00CC30E9"/>
    <w:rsid w:val="00CC3E5C"/>
    <w:rsid w:val="00CC4037"/>
    <w:rsid w:val="00CC4190"/>
    <w:rsid w:val="00CC6158"/>
    <w:rsid w:val="00CC7B5D"/>
    <w:rsid w:val="00CD1244"/>
    <w:rsid w:val="00CD12CB"/>
    <w:rsid w:val="00CD1897"/>
    <w:rsid w:val="00CD2319"/>
    <w:rsid w:val="00CD28EE"/>
    <w:rsid w:val="00CD349C"/>
    <w:rsid w:val="00CD3807"/>
    <w:rsid w:val="00CD3D2A"/>
    <w:rsid w:val="00CD4D8D"/>
    <w:rsid w:val="00CD6448"/>
    <w:rsid w:val="00CD6526"/>
    <w:rsid w:val="00CE1A30"/>
    <w:rsid w:val="00CE2504"/>
    <w:rsid w:val="00CE47B7"/>
    <w:rsid w:val="00CE47D4"/>
    <w:rsid w:val="00CF0050"/>
    <w:rsid w:val="00CF00F2"/>
    <w:rsid w:val="00CF0EC0"/>
    <w:rsid w:val="00CF1266"/>
    <w:rsid w:val="00CF1B61"/>
    <w:rsid w:val="00CF3A4D"/>
    <w:rsid w:val="00CF4CC1"/>
    <w:rsid w:val="00D000EC"/>
    <w:rsid w:val="00D005C2"/>
    <w:rsid w:val="00D008CC"/>
    <w:rsid w:val="00D02012"/>
    <w:rsid w:val="00D05999"/>
    <w:rsid w:val="00D061F0"/>
    <w:rsid w:val="00D061F5"/>
    <w:rsid w:val="00D06FF7"/>
    <w:rsid w:val="00D075B5"/>
    <w:rsid w:val="00D07B4B"/>
    <w:rsid w:val="00D10873"/>
    <w:rsid w:val="00D113E2"/>
    <w:rsid w:val="00D13C81"/>
    <w:rsid w:val="00D15D07"/>
    <w:rsid w:val="00D16613"/>
    <w:rsid w:val="00D16826"/>
    <w:rsid w:val="00D17B91"/>
    <w:rsid w:val="00D2049B"/>
    <w:rsid w:val="00D20828"/>
    <w:rsid w:val="00D22A29"/>
    <w:rsid w:val="00D22A3A"/>
    <w:rsid w:val="00D22D8F"/>
    <w:rsid w:val="00D22E06"/>
    <w:rsid w:val="00D23945"/>
    <w:rsid w:val="00D25EC0"/>
    <w:rsid w:val="00D30209"/>
    <w:rsid w:val="00D30B78"/>
    <w:rsid w:val="00D3141C"/>
    <w:rsid w:val="00D31AF7"/>
    <w:rsid w:val="00D31F75"/>
    <w:rsid w:val="00D340BD"/>
    <w:rsid w:val="00D34BE5"/>
    <w:rsid w:val="00D34CBB"/>
    <w:rsid w:val="00D35378"/>
    <w:rsid w:val="00D3553D"/>
    <w:rsid w:val="00D362A7"/>
    <w:rsid w:val="00D37E92"/>
    <w:rsid w:val="00D40854"/>
    <w:rsid w:val="00D412BC"/>
    <w:rsid w:val="00D419C9"/>
    <w:rsid w:val="00D41AA3"/>
    <w:rsid w:val="00D43322"/>
    <w:rsid w:val="00D464B0"/>
    <w:rsid w:val="00D47F18"/>
    <w:rsid w:val="00D50915"/>
    <w:rsid w:val="00D509D3"/>
    <w:rsid w:val="00D528D2"/>
    <w:rsid w:val="00D53E1A"/>
    <w:rsid w:val="00D540AA"/>
    <w:rsid w:val="00D54E33"/>
    <w:rsid w:val="00D56AEB"/>
    <w:rsid w:val="00D56D45"/>
    <w:rsid w:val="00D603C4"/>
    <w:rsid w:val="00D60D6F"/>
    <w:rsid w:val="00D61702"/>
    <w:rsid w:val="00D61977"/>
    <w:rsid w:val="00D65A1D"/>
    <w:rsid w:val="00D709CE"/>
    <w:rsid w:val="00D73410"/>
    <w:rsid w:val="00D770C0"/>
    <w:rsid w:val="00D808C6"/>
    <w:rsid w:val="00D81629"/>
    <w:rsid w:val="00D81813"/>
    <w:rsid w:val="00D81CD9"/>
    <w:rsid w:val="00D81CFC"/>
    <w:rsid w:val="00D83207"/>
    <w:rsid w:val="00D85DB4"/>
    <w:rsid w:val="00D860DF"/>
    <w:rsid w:val="00D86178"/>
    <w:rsid w:val="00D874DC"/>
    <w:rsid w:val="00D910DA"/>
    <w:rsid w:val="00D916F6"/>
    <w:rsid w:val="00D938FE"/>
    <w:rsid w:val="00D940F0"/>
    <w:rsid w:val="00D94CEF"/>
    <w:rsid w:val="00D9770D"/>
    <w:rsid w:val="00DA038B"/>
    <w:rsid w:val="00DA0CE6"/>
    <w:rsid w:val="00DA290D"/>
    <w:rsid w:val="00DA2FB1"/>
    <w:rsid w:val="00DA58F1"/>
    <w:rsid w:val="00DA5BEA"/>
    <w:rsid w:val="00DB0BD8"/>
    <w:rsid w:val="00DB2635"/>
    <w:rsid w:val="00DB33EE"/>
    <w:rsid w:val="00DB41C7"/>
    <w:rsid w:val="00DB707B"/>
    <w:rsid w:val="00DB738D"/>
    <w:rsid w:val="00DB78C0"/>
    <w:rsid w:val="00DC112C"/>
    <w:rsid w:val="00DC23ED"/>
    <w:rsid w:val="00DC35C8"/>
    <w:rsid w:val="00DC39BA"/>
    <w:rsid w:val="00DC4665"/>
    <w:rsid w:val="00DC553C"/>
    <w:rsid w:val="00DC5D20"/>
    <w:rsid w:val="00DC6070"/>
    <w:rsid w:val="00DC6B11"/>
    <w:rsid w:val="00DC7D05"/>
    <w:rsid w:val="00DD0CD4"/>
    <w:rsid w:val="00DD31C6"/>
    <w:rsid w:val="00DD4499"/>
    <w:rsid w:val="00DD4831"/>
    <w:rsid w:val="00DD65B4"/>
    <w:rsid w:val="00DD7AE6"/>
    <w:rsid w:val="00DD7D0C"/>
    <w:rsid w:val="00DD7F8D"/>
    <w:rsid w:val="00DE1478"/>
    <w:rsid w:val="00DE1A20"/>
    <w:rsid w:val="00DE483E"/>
    <w:rsid w:val="00DE55EC"/>
    <w:rsid w:val="00DE60F4"/>
    <w:rsid w:val="00DF1A34"/>
    <w:rsid w:val="00DF4291"/>
    <w:rsid w:val="00DF5097"/>
    <w:rsid w:val="00DF6A12"/>
    <w:rsid w:val="00DF7E97"/>
    <w:rsid w:val="00E01A8A"/>
    <w:rsid w:val="00E0242C"/>
    <w:rsid w:val="00E03AB9"/>
    <w:rsid w:val="00E05708"/>
    <w:rsid w:val="00E06B4E"/>
    <w:rsid w:val="00E075F8"/>
    <w:rsid w:val="00E07C4A"/>
    <w:rsid w:val="00E1030C"/>
    <w:rsid w:val="00E11851"/>
    <w:rsid w:val="00E12856"/>
    <w:rsid w:val="00E1357A"/>
    <w:rsid w:val="00E1509F"/>
    <w:rsid w:val="00E20055"/>
    <w:rsid w:val="00E20FFC"/>
    <w:rsid w:val="00E21831"/>
    <w:rsid w:val="00E22819"/>
    <w:rsid w:val="00E2296F"/>
    <w:rsid w:val="00E23739"/>
    <w:rsid w:val="00E23D7A"/>
    <w:rsid w:val="00E25DF7"/>
    <w:rsid w:val="00E26C81"/>
    <w:rsid w:val="00E30BBC"/>
    <w:rsid w:val="00E33A59"/>
    <w:rsid w:val="00E34FE1"/>
    <w:rsid w:val="00E358E4"/>
    <w:rsid w:val="00E3590C"/>
    <w:rsid w:val="00E35A7F"/>
    <w:rsid w:val="00E36573"/>
    <w:rsid w:val="00E379C3"/>
    <w:rsid w:val="00E37C68"/>
    <w:rsid w:val="00E37EF9"/>
    <w:rsid w:val="00E41598"/>
    <w:rsid w:val="00E41C42"/>
    <w:rsid w:val="00E43A76"/>
    <w:rsid w:val="00E43BDE"/>
    <w:rsid w:val="00E449EF"/>
    <w:rsid w:val="00E44ACB"/>
    <w:rsid w:val="00E45AB7"/>
    <w:rsid w:val="00E47A65"/>
    <w:rsid w:val="00E507FB"/>
    <w:rsid w:val="00E5270F"/>
    <w:rsid w:val="00E55C1F"/>
    <w:rsid w:val="00E5634B"/>
    <w:rsid w:val="00E575B2"/>
    <w:rsid w:val="00E6059B"/>
    <w:rsid w:val="00E60E35"/>
    <w:rsid w:val="00E60F4F"/>
    <w:rsid w:val="00E62AD8"/>
    <w:rsid w:val="00E6357C"/>
    <w:rsid w:val="00E64262"/>
    <w:rsid w:val="00E6438B"/>
    <w:rsid w:val="00E6492A"/>
    <w:rsid w:val="00E64E7F"/>
    <w:rsid w:val="00E663FE"/>
    <w:rsid w:val="00E67855"/>
    <w:rsid w:val="00E67C56"/>
    <w:rsid w:val="00E72416"/>
    <w:rsid w:val="00E72F31"/>
    <w:rsid w:val="00E740DA"/>
    <w:rsid w:val="00E7437C"/>
    <w:rsid w:val="00E80CAA"/>
    <w:rsid w:val="00E827B1"/>
    <w:rsid w:val="00E833EB"/>
    <w:rsid w:val="00E856B3"/>
    <w:rsid w:val="00E85D86"/>
    <w:rsid w:val="00E867A4"/>
    <w:rsid w:val="00E91B8B"/>
    <w:rsid w:val="00E94A31"/>
    <w:rsid w:val="00E95FC9"/>
    <w:rsid w:val="00E96B17"/>
    <w:rsid w:val="00E97239"/>
    <w:rsid w:val="00EA0DF8"/>
    <w:rsid w:val="00EA13C5"/>
    <w:rsid w:val="00EA1A09"/>
    <w:rsid w:val="00EA2F91"/>
    <w:rsid w:val="00EA39A0"/>
    <w:rsid w:val="00EA7AB9"/>
    <w:rsid w:val="00EB0D97"/>
    <w:rsid w:val="00EB1B26"/>
    <w:rsid w:val="00EB289F"/>
    <w:rsid w:val="00EB509D"/>
    <w:rsid w:val="00EB53C3"/>
    <w:rsid w:val="00EB5437"/>
    <w:rsid w:val="00EB5F21"/>
    <w:rsid w:val="00EB7749"/>
    <w:rsid w:val="00EC089A"/>
    <w:rsid w:val="00EC17BD"/>
    <w:rsid w:val="00EC2E2B"/>
    <w:rsid w:val="00EC2EA1"/>
    <w:rsid w:val="00EC3387"/>
    <w:rsid w:val="00EC3A6B"/>
    <w:rsid w:val="00EC3D52"/>
    <w:rsid w:val="00EC585A"/>
    <w:rsid w:val="00EC5EBA"/>
    <w:rsid w:val="00ED1BE0"/>
    <w:rsid w:val="00ED1D46"/>
    <w:rsid w:val="00ED68FD"/>
    <w:rsid w:val="00EE12E0"/>
    <w:rsid w:val="00EE3396"/>
    <w:rsid w:val="00EE339F"/>
    <w:rsid w:val="00EE3DF7"/>
    <w:rsid w:val="00EE4D35"/>
    <w:rsid w:val="00EE5206"/>
    <w:rsid w:val="00EE57F9"/>
    <w:rsid w:val="00EF169A"/>
    <w:rsid w:val="00EF3D58"/>
    <w:rsid w:val="00EF4AF2"/>
    <w:rsid w:val="00EF5895"/>
    <w:rsid w:val="00EF6DCA"/>
    <w:rsid w:val="00EF7258"/>
    <w:rsid w:val="00EF776F"/>
    <w:rsid w:val="00EF7F76"/>
    <w:rsid w:val="00F0029B"/>
    <w:rsid w:val="00F00F9F"/>
    <w:rsid w:val="00F0117B"/>
    <w:rsid w:val="00F02265"/>
    <w:rsid w:val="00F02908"/>
    <w:rsid w:val="00F03C7D"/>
    <w:rsid w:val="00F04C6F"/>
    <w:rsid w:val="00F0542A"/>
    <w:rsid w:val="00F06BD4"/>
    <w:rsid w:val="00F12895"/>
    <w:rsid w:val="00F12F7D"/>
    <w:rsid w:val="00F13CDF"/>
    <w:rsid w:val="00F14A36"/>
    <w:rsid w:val="00F15765"/>
    <w:rsid w:val="00F16373"/>
    <w:rsid w:val="00F21A05"/>
    <w:rsid w:val="00F2383F"/>
    <w:rsid w:val="00F2519D"/>
    <w:rsid w:val="00F261EF"/>
    <w:rsid w:val="00F2655A"/>
    <w:rsid w:val="00F27D4C"/>
    <w:rsid w:val="00F3263D"/>
    <w:rsid w:val="00F34C88"/>
    <w:rsid w:val="00F361DE"/>
    <w:rsid w:val="00F36348"/>
    <w:rsid w:val="00F3668B"/>
    <w:rsid w:val="00F36B13"/>
    <w:rsid w:val="00F37522"/>
    <w:rsid w:val="00F40573"/>
    <w:rsid w:val="00F40723"/>
    <w:rsid w:val="00F40BBC"/>
    <w:rsid w:val="00F42F13"/>
    <w:rsid w:val="00F45A74"/>
    <w:rsid w:val="00F50F78"/>
    <w:rsid w:val="00F51201"/>
    <w:rsid w:val="00F51967"/>
    <w:rsid w:val="00F52A91"/>
    <w:rsid w:val="00F55920"/>
    <w:rsid w:val="00F561F0"/>
    <w:rsid w:val="00F563C9"/>
    <w:rsid w:val="00F56CBA"/>
    <w:rsid w:val="00F57733"/>
    <w:rsid w:val="00F57D7F"/>
    <w:rsid w:val="00F658AA"/>
    <w:rsid w:val="00F65CE8"/>
    <w:rsid w:val="00F66ADB"/>
    <w:rsid w:val="00F670B4"/>
    <w:rsid w:val="00F70BB4"/>
    <w:rsid w:val="00F70C1E"/>
    <w:rsid w:val="00F70F65"/>
    <w:rsid w:val="00F710EF"/>
    <w:rsid w:val="00F71403"/>
    <w:rsid w:val="00F73432"/>
    <w:rsid w:val="00F7355E"/>
    <w:rsid w:val="00F73D16"/>
    <w:rsid w:val="00F74378"/>
    <w:rsid w:val="00F7796A"/>
    <w:rsid w:val="00F77B11"/>
    <w:rsid w:val="00F77CB8"/>
    <w:rsid w:val="00F803B7"/>
    <w:rsid w:val="00F80863"/>
    <w:rsid w:val="00F81289"/>
    <w:rsid w:val="00F8352F"/>
    <w:rsid w:val="00F83F06"/>
    <w:rsid w:val="00F8515E"/>
    <w:rsid w:val="00F86FD1"/>
    <w:rsid w:val="00F909CA"/>
    <w:rsid w:val="00F90E49"/>
    <w:rsid w:val="00F9208B"/>
    <w:rsid w:val="00F923DB"/>
    <w:rsid w:val="00F92AF4"/>
    <w:rsid w:val="00F9352E"/>
    <w:rsid w:val="00F93C11"/>
    <w:rsid w:val="00F94CB5"/>
    <w:rsid w:val="00F95E3D"/>
    <w:rsid w:val="00F96E8F"/>
    <w:rsid w:val="00F972E9"/>
    <w:rsid w:val="00F979E0"/>
    <w:rsid w:val="00FA0075"/>
    <w:rsid w:val="00FA03FA"/>
    <w:rsid w:val="00FA0FFB"/>
    <w:rsid w:val="00FA1325"/>
    <w:rsid w:val="00FA1948"/>
    <w:rsid w:val="00FA24BC"/>
    <w:rsid w:val="00FA4995"/>
    <w:rsid w:val="00FA53B4"/>
    <w:rsid w:val="00FA55DB"/>
    <w:rsid w:val="00FA56F6"/>
    <w:rsid w:val="00FA5876"/>
    <w:rsid w:val="00FA7002"/>
    <w:rsid w:val="00FA7A76"/>
    <w:rsid w:val="00FB0C4C"/>
    <w:rsid w:val="00FB2011"/>
    <w:rsid w:val="00FB2D80"/>
    <w:rsid w:val="00FB32D8"/>
    <w:rsid w:val="00FB3B22"/>
    <w:rsid w:val="00FB45E7"/>
    <w:rsid w:val="00FB4E6D"/>
    <w:rsid w:val="00FB5C3E"/>
    <w:rsid w:val="00FB6113"/>
    <w:rsid w:val="00FB635F"/>
    <w:rsid w:val="00FB659A"/>
    <w:rsid w:val="00FB78DA"/>
    <w:rsid w:val="00FC1F74"/>
    <w:rsid w:val="00FC22A3"/>
    <w:rsid w:val="00FC52EC"/>
    <w:rsid w:val="00FC5339"/>
    <w:rsid w:val="00FC5360"/>
    <w:rsid w:val="00FC7AF1"/>
    <w:rsid w:val="00FC7F48"/>
    <w:rsid w:val="00FD0026"/>
    <w:rsid w:val="00FD06D5"/>
    <w:rsid w:val="00FD14C9"/>
    <w:rsid w:val="00FD15EE"/>
    <w:rsid w:val="00FD2A24"/>
    <w:rsid w:val="00FE08E7"/>
    <w:rsid w:val="00FE2BE9"/>
    <w:rsid w:val="00FE39CF"/>
    <w:rsid w:val="00FE4052"/>
    <w:rsid w:val="00FE4188"/>
    <w:rsid w:val="00FF08C9"/>
    <w:rsid w:val="00FF0C58"/>
    <w:rsid w:val="00FF0DDD"/>
    <w:rsid w:val="00FF0F78"/>
    <w:rsid w:val="00FF572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990C49"/>
  <w15:docId w15:val="{7D88B99F-60A1-424A-981F-0C5F6D2B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7EB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6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2">
    <w:name w:val="Light Grid Accent 2"/>
    <w:basedOn w:val="TableNormal"/>
    <w:uiPriority w:val="62"/>
    <w:rsid w:val="007C4E58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TableGrid">
    <w:name w:val="Table Grid"/>
    <w:basedOn w:val="TableNormal"/>
    <w:uiPriority w:val="39"/>
    <w:rsid w:val="007C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41">
    <w:name w:val="List Table 3 - Accent 41"/>
    <w:basedOn w:val="TableNormal"/>
    <w:uiPriority w:val="48"/>
    <w:rsid w:val="007C4E58"/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7C4E58"/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7C4E58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C4E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7C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C4E5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7C4E58"/>
  </w:style>
  <w:style w:type="paragraph" w:styleId="Footer">
    <w:name w:val="footer"/>
    <w:basedOn w:val="Normal"/>
    <w:link w:val="FooterChar"/>
    <w:uiPriority w:val="99"/>
    <w:unhideWhenUsed/>
    <w:rsid w:val="007C4E5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7C4E58"/>
  </w:style>
  <w:style w:type="paragraph" w:styleId="BalloonText">
    <w:name w:val="Balloon Text"/>
    <w:basedOn w:val="Normal"/>
    <w:link w:val="BalloonTextChar"/>
    <w:uiPriority w:val="99"/>
    <w:semiHidden/>
    <w:unhideWhenUsed/>
    <w:rsid w:val="003916E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E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6675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D4831"/>
    <w:pPr>
      <w:ind w:left="720"/>
      <w:contextualSpacing/>
    </w:pPr>
    <w:rPr>
      <w:rFonts w:asciiTheme="minorHAnsi" w:eastAsiaTheme="minorEastAsia" w:hAnsiTheme="minorHAnsi" w:cstheme="minorBidi"/>
      <w:lang w:eastAsia="zh-TW"/>
    </w:rPr>
  </w:style>
  <w:style w:type="character" w:styleId="Hyperlink">
    <w:name w:val="Hyperlink"/>
    <w:basedOn w:val="DefaultParagraphFont"/>
    <w:uiPriority w:val="99"/>
    <w:unhideWhenUsed/>
    <w:rsid w:val="000E0EB9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A76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C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724"/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7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509F"/>
  </w:style>
  <w:style w:type="paragraph" w:styleId="NormalWeb">
    <w:name w:val="Normal (Web)"/>
    <w:basedOn w:val="Normal"/>
    <w:uiPriority w:val="99"/>
    <w:semiHidden/>
    <w:unhideWhenUsed/>
    <w:rsid w:val="00C156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C7F4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A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ADC"/>
    <w:rPr>
      <w:color w:val="B26B0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2B9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73410"/>
  </w:style>
  <w:style w:type="character" w:customStyle="1" w:styleId="BodyTextChar">
    <w:name w:val="Body Text Char"/>
    <w:basedOn w:val="DefaultParagraphFont"/>
    <w:link w:val="BodyText"/>
    <w:uiPriority w:val="1"/>
    <w:rsid w:val="00D73410"/>
    <w:rPr>
      <w:rFonts w:ascii="Times New Roman" w:eastAsia="Times New Roman" w:hAnsi="Times New Roman" w:cs="Times New Roman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47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3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3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74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02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00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3939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1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1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3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79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48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9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63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2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52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12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20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6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49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18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8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00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55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8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2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9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64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70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35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88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9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6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93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88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99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08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45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4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02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14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7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0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23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2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5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9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75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8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19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80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91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79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62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81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49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9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79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9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8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0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44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9701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0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0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3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22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26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59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AEAEA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91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7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932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88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67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14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4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70520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01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6187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4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710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74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106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548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86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06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32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37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0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87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88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219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4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8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0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43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3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8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90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61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0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neylearningtrust.box.com/s/br12g408g2nqaqpx9xjhkxlzgavwmpzq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hackneylearningtrust.box.com/s/uts4ejfe9cvxoflho5lv218mk7kfnf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ckneylearningtrust.box.com/s/eyfmdnbu761s4bafbjcvtdqinnhvhh1w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schoolgovernors.thekeysupport.com/the-governing-body/meetings/meeting-procedures/governor-meetings-virtual-remote-attendance/" TargetMode="External"/><Relationship Id="rId5" Type="http://schemas.openxmlformats.org/officeDocument/2006/relationships/hyperlink" Target="https://www.icsa.org.uk/assets/files/pdfs/guidance/good-practice-for-virtual-board-and-committee-meetings-web1-002(1).pdf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E627-16D7-43E2-A0DD-2E76D5D7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ar Ahmed</dc:creator>
  <cp:lastModifiedBy>Karen Dalton</cp:lastModifiedBy>
  <cp:revision>4</cp:revision>
  <cp:lastPrinted>2020-04-30T16:12:00Z</cp:lastPrinted>
  <dcterms:created xsi:type="dcterms:W3CDTF">2020-10-14T10:22:00Z</dcterms:created>
  <dcterms:modified xsi:type="dcterms:W3CDTF">2020-10-14T10:24:00Z</dcterms:modified>
</cp:coreProperties>
</file>